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4DD4" w14:textId="587DABED" w:rsidR="00D958CA" w:rsidRPr="00E236B3" w:rsidRDefault="00DE3648" w:rsidP="00542D9C">
      <w:pPr>
        <w:tabs>
          <w:tab w:val="center" w:pos="1134"/>
          <w:tab w:val="left" w:pos="4253"/>
          <w:tab w:val="left" w:pos="4500"/>
          <w:tab w:val="left" w:pos="5040"/>
          <w:tab w:val="left" w:pos="5220"/>
        </w:tabs>
        <w:jc w:val="center"/>
        <w:rPr>
          <w:rFonts w:ascii="Times New Roman" w:hAnsi="Times New Roman"/>
          <w:sz w:val="20"/>
        </w:rPr>
      </w:pPr>
      <w:r w:rsidRPr="00E236B3">
        <w:rPr>
          <w:rFonts w:ascii="Times New Roman" w:hAnsi="Times New Roman"/>
          <w:sz w:val="20"/>
        </w:rPr>
        <w:tab/>
      </w:r>
      <w:r w:rsidR="00E55C46" w:rsidRPr="00E236B3">
        <w:rPr>
          <w:rFonts w:ascii="Times New Roman" w:hAnsi="Times New Roman"/>
          <w:noProof/>
          <w:sz w:val="20"/>
        </w:rPr>
        <w:drawing>
          <wp:inline distT="0" distB="0" distL="0" distR="0" wp14:anchorId="6D7709CD" wp14:editId="372318DD">
            <wp:extent cx="1005840" cy="44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449580"/>
                    </a:xfrm>
                    <a:prstGeom prst="rect">
                      <a:avLst/>
                    </a:prstGeom>
                    <a:noFill/>
                    <a:ln>
                      <a:noFill/>
                    </a:ln>
                  </pic:spPr>
                </pic:pic>
              </a:graphicData>
            </a:graphic>
          </wp:inline>
        </w:drawing>
      </w:r>
    </w:p>
    <w:p w14:paraId="10ED7C22" w14:textId="77777777" w:rsidR="007D1DFB" w:rsidRPr="00E236B3" w:rsidRDefault="007D1DFB" w:rsidP="007647D9">
      <w:pPr>
        <w:pStyle w:val="Heading1"/>
        <w:tabs>
          <w:tab w:val="center" w:pos="4253"/>
        </w:tabs>
        <w:spacing w:before="0" w:after="0"/>
        <w:jc w:val="center"/>
        <w:rPr>
          <w:rFonts w:ascii="Times New Roman" w:hAnsi="Times New Roman" w:cs="Times New Roman"/>
          <w:sz w:val="20"/>
          <w:szCs w:val="20"/>
        </w:rPr>
      </w:pPr>
    </w:p>
    <w:p w14:paraId="01BFEE16" w14:textId="77777777" w:rsidR="00D958CA" w:rsidRPr="00E236B3" w:rsidRDefault="00D958CA" w:rsidP="007647D9">
      <w:pPr>
        <w:pStyle w:val="Heading1"/>
        <w:tabs>
          <w:tab w:val="center" w:pos="4253"/>
        </w:tabs>
        <w:spacing w:before="0" w:after="0"/>
        <w:jc w:val="center"/>
        <w:rPr>
          <w:rFonts w:ascii="Times New Roman" w:hAnsi="Times New Roman" w:cs="Times New Roman"/>
          <w:sz w:val="20"/>
          <w:szCs w:val="20"/>
        </w:rPr>
      </w:pPr>
      <w:r w:rsidRPr="00E236B3">
        <w:rPr>
          <w:rFonts w:ascii="Times New Roman" w:hAnsi="Times New Roman" w:cs="Times New Roman"/>
          <w:sz w:val="20"/>
          <w:szCs w:val="20"/>
        </w:rPr>
        <w:t>AB „PANEVĖŽIO ENERGIJA“</w:t>
      </w:r>
    </w:p>
    <w:p w14:paraId="3B1D6B47" w14:textId="77777777" w:rsidR="00D958CA" w:rsidRPr="00E236B3" w:rsidRDefault="00D958CA" w:rsidP="007647D9">
      <w:pPr>
        <w:widowControl w:val="0"/>
        <w:tabs>
          <w:tab w:val="left" w:pos="-20480"/>
          <w:tab w:val="left" w:pos="-20000"/>
          <w:tab w:val="left" w:pos="-15816"/>
        </w:tabs>
        <w:ind w:right="620"/>
        <w:jc w:val="center"/>
        <w:rPr>
          <w:rFonts w:ascii="Times New Roman" w:hAnsi="Times New Roman"/>
          <w:b/>
          <w:sz w:val="20"/>
        </w:rPr>
      </w:pPr>
    </w:p>
    <w:p w14:paraId="72A95FDA" w14:textId="77777777" w:rsidR="00D958CA" w:rsidRPr="00E236B3" w:rsidRDefault="00D958CA" w:rsidP="007647D9">
      <w:pPr>
        <w:widowControl w:val="0"/>
        <w:tabs>
          <w:tab w:val="left" w:pos="-20480"/>
          <w:tab w:val="left" w:pos="-20000"/>
          <w:tab w:val="left" w:pos="-15816"/>
        </w:tabs>
        <w:ind w:right="620"/>
        <w:rPr>
          <w:rFonts w:ascii="Times New Roman" w:hAnsi="Times New Roman"/>
          <w:sz w:val="20"/>
        </w:rPr>
      </w:pPr>
    </w:p>
    <w:p w14:paraId="66CF35F7" w14:textId="77777777" w:rsidR="00D958CA" w:rsidRPr="00E236B3" w:rsidRDefault="00D958CA" w:rsidP="007647D9">
      <w:pPr>
        <w:widowControl w:val="0"/>
        <w:tabs>
          <w:tab w:val="left" w:pos="-20480"/>
          <w:tab w:val="left" w:pos="-20000"/>
          <w:tab w:val="left" w:pos="-15816"/>
        </w:tabs>
        <w:ind w:right="620"/>
        <w:rPr>
          <w:rFonts w:ascii="Times New Roman" w:hAnsi="Times New Roman"/>
          <w:sz w:val="20"/>
        </w:rPr>
      </w:pPr>
    </w:p>
    <w:p w14:paraId="365623AA" w14:textId="77777777" w:rsidR="00D958CA" w:rsidRPr="00E236B3" w:rsidRDefault="0065664D" w:rsidP="00A75D2A">
      <w:pPr>
        <w:widowControl w:val="0"/>
        <w:tabs>
          <w:tab w:val="left" w:pos="-20480"/>
          <w:tab w:val="left" w:pos="-20000"/>
          <w:tab w:val="left" w:pos="-15816"/>
          <w:tab w:val="left" w:pos="5940"/>
          <w:tab w:val="left" w:pos="6660"/>
          <w:tab w:val="right" w:pos="9019"/>
        </w:tabs>
        <w:ind w:right="620"/>
        <w:rPr>
          <w:rFonts w:ascii="Times New Roman" w:hAnsi="Times New Roman"/>
          <w:sz w:val="20"/>
        </w:rPr>
      </w:pPr>
      <w:r w:rsidRPr="00E236B3">
        <w:rPr>
          <w:rFonts w:ascii="Times New Roman" w:hAnsi="Times New Roman"/>
          <w:sz w:val="20"/>
        </w:rPr>
        <w:tab/>
      </w:r>
      <w:r w:rsidR="00A75D2A" w:rsidRPr="00E236B3">
        <w:rPr>
          <w:rFonts w:ascii="Times New Roman" w:hAnsi="Times New Roman"/>
          <w:sz w:val="20"/>
        </w:rPr>
        <w:tab/>
      </w:r>
      <w:r w:rsidR="00D958CA" w:rsidRPr="00E236B3">
        <w:rPr>
          <w:rFonts w:ascii="Times New Roman" w:hAnsi="Times New Roman"/>
          <w:sz w:val="20"/>
        </w:rPr>
        <w:t>PATVIRTINTA:</w:t>
      </w:r>
    </w:p>
    <w:p w14:paraId="21A30FEB" w14:textId="77777777" w:rsidR="008E3624" w:rsidRPr="00E236B3" w:rsidRDefault="00C47799" w:rsidP="00D26D2D">
      <w:pPr>
        <w:widowControl w:val="0"/>
        <w:tabs>
          <w:tab w:val="left" w:pos="-20480"/>
          <w:tab w:val="left" w:pos="-20000"/>
          <w:tab w:val="left" w:pos="-15816"/>
          <w:tab w:val="left" w:pos="6660"/>
        </w:tabs>
        <w:ind w:right="99"/>
        <w:jc w:val="both"/>
        <w:rPr>
          <w:rFonts w:ascii="Times New Roman" w:hAnsi="Times New Roman"/>
          <w:sz w:val="20"/>
        </w:rPr>
      </w:pPr>
      <w:r w:rsidRPr="00E236B3">
        <w:rPr>
          <w:rFonts w:ascii="Times New Roman" w:hAnsi="Times New Roman"/>
          <w:sz w:val="20"/>
        </w:rPr>
        <w:tab/>
      </w:r>
      <w:r w:rsidR="003C3311">
        <w:rPr>
          <w:rFonts w:ascii="Times New Roman" w:hAnsi="Times New Roman"/>
          <w:sz w:val="20"/>
        </w:rPr>
        <w:t>Energijos išteklių</w:t>
      </w:r>
      <w:r w:rsidR="0065664D" w:rsidRPr="00E236B3">
        <w:rPr>
          <w:rFonts w:ascii="Times New Roman" w:hAnsi="Times New Roman"/>
          <w:sz w:val="20"/>
        </w:rPr>
        <w:t xml:space="preserve"> </w:t>
      </w:r>
      <w:r w:rsidR="00D958CA" w:rsidRPr="00E236B3">
        <w:rPr>
          <w:rFonts w:ascii="Times New Roman" w:hAnsi="Times New Roman"/>
          <w:sz w:val="20"/>
        </w:rPr>
        <w:t>pirkimo</w:t>
      </w:r>
      <w:r w:rsidR="00D26D2D" w:rsidRPr="00E236B3">
        <w:rPr>
          <w:rFonts w:ascii="Times New Roman" w:hAnsi="Times New Roman"/>
          <w:sz w:val="20"/>
        </w:rPr>
        <w:t xml:space="preserve"> </w:t>
      </w:r>
      <w:r w:rsidR="00D958CA" w:rsidRPr="00E236B3">
        <w:rPr>
          <w:rFonts w:ascii="Times New Roman" w:hAnsi="Times New Roman"/>
          <w:sz w:val="20"/>
        </w:rPr>
        <w:t xml:space="preserve">komisijos </w:t>
      </w:r>
    </w:p>
    <w:p w14:paraId="07A67813" w14:textId="77777777" w:rsidR="00D958CA" w:rsidRPr="00E236B3" w:rsidRDefault="008E3624" w:rsidP="00D26D2D">
      <w:pPr>
        <w:widowControl w:val="0"/>
        <w:tabs>
          <w:tab w:val="left" w:pos="-20480"/>
          <w:tab w:val="left" w:pos="-20000"/>
          <w:tab w:val="left" w:pos="-15816"/>
          <w:tab w:val="left" w:pos="6660"/>
        </w:tabs>
        <w:ind w:right="99"/>
        <w:jc w:val="both"/>
        <w:rPr>
          <w:rFonts w:ascii="Times New Roman" w:hAnsi="Times New Roman"/>
          <w:color w:val="000000"/>
          <w:sz w:val="20"/>
        </w:rPr>
      </w:pPr>
      <w:r w:rsidRPr="00E236B3">
        <w:rPr>
          <w:rFonts w:ascii="Times New Roman" w:hAnsi="Times New Roman"/>
          <w:sz w:val="20"/>
        </w:rPr>
        <w:tab/>
      </w:r>
      <w:r w:rsidR="00D958CA" w:rsidRPr="00E236B3">
        <w:rPr>
          <w:rFonts w:ascii="Times New Roman" w:hAnsi="Times New Roman"/>
          <w:sz w:val="20"/>
        </w:rPr>
        <w:t xml:space="preserve">protokolu </w:t>
      </w:r>
      <w:r w:rsidR="00D958CA" w:rsidRPr="00E236B3">
        <w:rPr>
          <w:rFonts w:ascii="Times New Roman" w:hAnsi="Times New Roman"/>
          <w:color w:val="000000"/>
          <w:sz w:val="20"/>
        </w:rPr>
        <w:t>Nr.</w:t>
      </w:r>
      <w:r w:rsidR="00510833" w:rsidRPr="00E236B3">
        <w:rPr>
          <w:rFonts w:ascii="Times New Roman" w:hAnsi="Times New Roman"/>
          <w:color w:val="000000"/>
          <w:sz w:val="20"/>
        </w:rPr>
        <w:t xml:space="preserve"> </w:t>
      </w:r>
      <w:r w:rsidR="00B32B7A" w:rsidRPr="00E236B3">
        <w:rPr>
          <w:rFonts w:ascii="Times New Roman" w:hAnsi="Times New Roman"/>
          <w:color w:val="000000"/>
          <w:sz w:val="20"/>
        </w:rPr>
        <w:t>PK-</w:t>
      </w:r>
      <w:r w:rsidR="00572FF8" w:rsidRPr="00E236B3">
        <w:rPr>
          <w:rFonts w:ascii="Times New Roman" w:hAnsi="Times New Roman"/>
          <w:color w:val="000000"/>
          <w:sz w:val="20"/>
        </w:rPr>
        <w:t>K</w:t>
      </w:r>
      <w:r w:rsidR="009135B5">
        <w:rPr>
          <w:rFonts w:ascii="Times New Roman" w:hAnsi="Times New Roman"/>
          <w:color w:val="000000"/>
          <w:sz w:val="20"/>
        </w:rPr>
        <w:t>2</w:t>
      </w:r>
      <w:r w:rsidR="00F36D63">
        <w:rPr>
          <w:rFonts w:ascii="Times New Roman" w:hAnsi="Times New Roman"/>
          <w:color w:val="000000"/>
          <w:sz w:val="20"/>
        </w:rPr>
        <w:t>5</w:t>
      </w:r>
      <w:r w:rsidR="00572FF8" w:rsidRPr="00E236B3">
        <w:rPr>
          <w:rFonts w:ascii="Times New Roman" w:hAnsi="Times New Roman"/>
          <w:color w:val="000000"/>
          <w:sz w:val="20"/>
        </w:rPr>
        <w:t>-</w:t>
      </w:r>
      <w:r w:rsidR="00F36D63">
        <w:rPr>
          <w:rFonts w:ascii="Times New Roman" w:hAnsi="Times New Roman"/>
          <w:color w:val="000000"/>
          <w:sz w:val="20"/>
        </w:rPr>
        <w:t>4</w:t>
      </w:r>
      <w:r w:rsidR="009135B5">
        <w:rPr>
          <w:rFonts w:ascii="Times New Roman" w:hAnsi="Times New Roman"/>
          <w:color w:val="000000"/>
          <w:sz w:val="20"/>
        </w:rPr>
        <w:t>-</w:t>
      </w:r>
      <w:r w:rsidR="000A232A">
        <w:rPr>
          <w:rFonts w:ascii="Times New Roman" w:hAnsi="Times New Roman"/>
          <w:color w:val="000000"/>
          <w:sz w:val="20"/>
        </w:rPr>
        <w:t>02</w:t>
      </w:r>
    </w:p>
    <w:p w14:paraId="1859323E" w14:textId="77777777" w:rsidR="00364B55" w:rsidRPr="00E236B3" w:rsidRDefault="00364B55" w:rsidP="008E3624">
      <w:pPr>
        <w:widowControl w:val="0"/>
        <w:tabs>
          <w:tab w:val="left" w:pos="-20480"/>
          <w:tab w:val="left" w:pos="-20000"/>
          <w:tab w:val="left" w:pos="-15816"/>
          <w:tab w:val="left" w:pos="5760"/>
        </w:tabs>
        <w:ind w:right="505"/>
        <w:jc w:val="both"/>
        <w:rPr>
          <w:rFonts w:ascii="Times New Roman" w:hAnsi="Times New Roman"/>
          <w:sz w:val="20"/>
        </w:rPr>
      </w:pPr>
    </w:p>
    <w:p w14:paraId="30E936FC" w14:textId="77777777" w:rsidR="00D958CA" w:rsidRPr="00E236B3" w:rsidRDefault="00D958CA" w:rsidP="007647D9">
      <w:pPr>
        <w:widowControl w:val="0"/>
        <w:tabs>
          <w:tab w:val="left" w:pos="-20480"/>
          <w:tab w:val="left" w:pos="-20000"/>
          <w:tab w:val="left" w:pos="-15816"/>
        </w:tabs>
        <w:ind w:left="1120" w:right="620"/>
        <w:rPr>
          <w:rFonts w:ascii="Times New Roman" w:hAnsi="Times New Roman"/>
          <w:sz w:val="20"/>
        </w:rPr>
      </w:pPr>
    </w:p>
    <w:p w14:paraId="7DEF3FCE" w14:textId="77777777" w:rsidR="00ED5503" w:rsidRPr="000D4FE4" w:rsidRDefault="009C6AFE" w:rsidP="009F29ED">
      <w:pPr>
        <w:widowControl w:val="0"/>
        <w:tabs>
          <w:tab w:val="left" w:pos="-20480"/>
          <w:tab w:val="left" w:pos="-20000"/>
          <w:tab w:val="left" w:pos="-15816"/>
        </w:tabs>
        <w:jc w:val="center"/>
        <w:rPr>
          <w:rFonts w:ascii="Times New Roman" w:hAnsi="Times New Roman"/>
          <w:b/>
          <w:caps/>
          <w:color w:val="000000"/>
          <w:sz w:val="22"/>
          <w:szCs w:val="22"/>
        </w:rPr>
      </w:pPr>
      <w:r w:rsidRPr="000D4FE4">
        <w:rPr>
          <w:rFonts w:ascii="Times New Roman" w:hAnsi="Times New Roman"/>
          <w:b/>
          <w:caps/>
          <w:color w:val="000000"/>
          <w:sz w:val="22"/>
          <w:szCs w:val="22"/>
        </w:rPr>
        <w:t>DYZELINIO KROSNIŲ</w:t>
      </w:r>
      <w:r w:rsidR="00D72FEB" w:rsidRPr="000D4FE4">
        <w:rPr>
          <w:rFonts w:ascii="Times New Roman" w:hAnsi="Times New Roman"/>
          <w:b/>
          <w:caps/>
          <w:color w:val="000000"/>
          <w:sz w:val="22"/>
          <w:szCs w:val="22"/>
        </w:rPr>
        <w:t xml:space="preserve"> </w:t>
      </w:r>
      <w:r w:rsidR="00CB413C" w:rsidRPr="000D4FE4">
        <w:rPr>
          <w:rFonts w:ascii="Times New Roman" w:hAnsi="Times New Roman"/>
          <w:b/>
          <w:caps/>
          <w:color w:val="000000"/>
          <w:sz w:val="22"/>
          <w:szCs w:val="22"/>
        </w:rPr>
        <w:t>kuro</w:t>
      </w:r>
      <w:r w:rsidRPr="000D4FE4">
        <w:rPr>
          <w:rFonts w:ascii="Times New Roman" w:hAnsi="Times New Roman"/>
          <w:b/>
          <w:caps/>
          <w:color w:val="000000"/>
          <w:sz w:val="22"/>
          <w:szCs w:val="22"/>
        </w:rPr>
        <w:t xml:space="preserve"> (ŽYMĖTO)</w:t>
      </w:r>
      <w:r w:rsidR="000A232A" w:rsidRPr="000D4FE4">
        <w:rPr>
          <w:rFonts w:ascii="Times New Roman" w:hAnsi="Times New Roman"/>
          <w:b/>
          <w:caps/>
          <w:color w:val="000000"/>
          <w:sz w:val="22"/>
          <w:szCs w:val="22"/>
        </w:rPr>
        <w:t xml:space="preserve"> DĖL</w:t>
      </w:r>
      <w:r w:rsidR="000D4FE4" w:rsidRPr="000D4FE4">
        <w:rPr>
          <w:rFonts w:ascii="Times New Roman" w:hAnsi="Times New Roman"/>
          <w:b/>
          <w:caps/>
          <w:color w:val="000000"/>
          <w:sz w:val="22"/>
          <w:szCs w:val="22"/>
        </w:rPr>
        <w:t xml:space="preserve"> </w:t>
      </w:r>
      <w:r w:rsidR="00A93F7A">
        <w:rPr>
          <w:rFonts w:ascii="Times New Roman" w:hAnsi="Times New Roman"/>
          <w:b/>
          <w:caps/>
          <w:color w:val="000000"/>
          <w:sz w:val="22"/>
          <w:szCs w:val="22"/>
        </w:rPr>
        <w:t>TRUSKAVOS</w:t>
      </w:r>
      <w:r w:rsidR="000D4FE4" w:rsidRPr="000D4FE4">
        <w:rPr>
          <w:rFonts w:ascii="Times New Roman" w:hAnsi="Times New Roman"/>
          <w:b/>
          <w:caps/>
          <w:color w:val="000000"/>
          <w:sz w:val="22"/>
          <w:szCs w:val="22"/>
        </w:rPr>
        <w:t xml:space="preserve"> katilinės</w:t>
      </w:r>
    </w:p>
    <w:p w14:paraId="5E6FAF01" w14:textId="77777777" w:rsidR="00D958CA" w:rsidRPr="00922367" w:rsidRDefault="00D958CA" w:rsidP="007647D9">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922367">
        <w:rPr>
          <w:rFonts w:ascii="Times New Roman" w:hAnsi="Times New Roman"/>
          <w:b/>
          <w:caps/>
          <w:color w:val="000000"/>
          <w:sz w:val="22"/>
          <w:szCs w:val="22"/>
        </w:rPr>
        <w:t>PIRKIMO DOKUMENTAI</w:t>
      </w:r>
    </w:p>
    <w:p w14:paraId="7D99AC3A" w14:textId="77777777" w:rsidR="00D958CA" w:rsidRPr="00922367" w:rsidRDefault="00995496" w:rsidP="007647D9">
      <w:pPr>
        <w:widowControl w:val="0"/>
        <w:tabs>
          <w:tab w:val="left" w:pos="-20480"/>
          <w:tab w:val="left" w:pos="-20000"/>
          <w:tab w:val="left" w:pos="-15816"/>
          <w:tab w:val="left" w:pos="2454"/>
        </w:tabs>
        <w:ind w:right="620"/>
        <w:jc w:val="both"/>
        <w:rPr>
          <w:rFonts w:ascii="Times New Roman" w:hAnsi="Times New Roman"/>
          <w:sz w:val="22"/>
          <w:szCs w:val="22"/>
        </w:rPr>
      </w:pPr>
      <w:r w:rsidRPr="00922367">
        <w:rPr>
          <w:rFonts w:ascii="Times New Roman" w:hAnsi="Times New Roman"/>
          <w:sz w:val="22"/>
          <w:szCs w:val="22"/>
        </w:rPr>
        <w:tab/>
      </w:r>
    </w:p>
    <w:p w14:paraId="0B71185F" w14:textId="77777777" w:rsidR="00D958CA" w:rsidRPr="00922367" w:rsidRDefault="00D958CA" w:rsidP="007647D9">
      <w:pPr>
        <w:widowControl w:val="0"/>
        <w:tabs>
          <w:tab w:val="left" w:pos="-20480"/>
          <w:tab w:val="left" w:pos="-20000"/>
          <w:tab w:val="left" w:pos="-15816"/>
        </w:tabs>
        <w:ind w:right="620"/>
        <w:jc w:val="both"/>
        <w:rPr>
          <w:rFonts w:ascii="Times New Roman" w:hAnsi="Times New Roman"/>
          <w:sz w:val="22"/>
          <w:szCs w:val="22"/>
        </w:rPr>
      </w:pPr>
    </w:p>
    <w:p w14:paraId="0CC0AC30" w14:textId="77777777" w:rsidR="00D958CA" w:rsidRPr="00922367" w:rsidRDefault="00D958CA" w:rsidP="007647D9">
      <w:pPr>
        <w:jc w:val="center"/>
        <w:outlineLvl w:val="0"/>
        <w:rPr>
          <w:rFonts w:ascii="Times New Roman" w:hAnsi="Times New Roman"/>
          <w:sz w:val="22"/>
          <w:szCs w:val="22"/>
        </w:rPr>
      </w:pPr>
      <w:r w:rsidRPr="00922367">
        <w:rPr>
          <w:rFonts w:ascii="Times New Roman" w:hAnsi="Times New Roman"/>
          <w:sz w:val="22"/>
          <w:szCs w:val="22"/>
        </w:rPr>
        <w:t>TURINYS</w:t>
      </w:r>
    </w:p>
    <w:p w14:paraId="569A5F57" w14:textId="77777777" w:rsidR="00D958CA" w:rsidRPr="00922367" w:rsidRDefault="00D958CA" w:rsidP="007647D9">
      <w:pPr>
        <w:jc w:val="center"/>
        <w:rPr>
          <w:rFonts w:ascii="Times New Roman" w:hAnsi="Times New Roman"/>
          <w:sz w:val="22"/>
          <w:szCs w:val="22"/>
        </w:rPr>
      </w:pPr>
    </w:p>
    <w:p w14:paraId="7B486564" w14:textId="77777777" w:rsidR="00D958CA" w:rsidRPr="00922367" w:rsidRDefault="00D958CA" w:rsidP="007647D9">
      <w:pPr>
        <w:rPr>
          <w:rFonts w:ascii="Times New Roman" w:hAnsi="Times New Roman"/>
          <w:sz w:val="22"/>
          <w:szCs w:val="22"/>
        </w:rPr>
      </w:pPr>
    </w:p>
    <w:p w14:paraId="2366B6E6"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BENDROSIOS NUOSTATOS</w:t>
      </w:r>
    </w:p>
    <w:p w14:paraId="36835BEA"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OBJEKTAS</w:t>
      </w:r>
    </w:p>
    <w:p w14:paraId="6869E8FC"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TIEKĖJŲ KVALIFIKACIJOS REIKALAVIMAI</w:t>
      </w:r>
    </w:p>
    <w:p w14:paraId="421C089A" w14:textId="77777777" w:rsidR="006B1391" w:rsidRPr="00922367" w:rsidRDefault="006B1391" w:rsidP="00775861">
      <w:pPr>
        <w:numPr>
          <w:ilvl w:val="0"/>
          <w:numId w:val="1"/>
        </w:numPr>
        <w:jc w:val="both"/>
        <w:rPr>
          <w:rFonts w:ascii="Times New Roman" w:hAnsi="Times New Roman"/>
          <w:sz w:val="22"/>
          <w:szCs w:val="22"/>
        </w:rPr>
      </w:pPr>
      <w:r w:rsidRPr="00922367">
        <w:rPr>
          <w:rFonts w:ascii="Times New Roman" w:hAnsi="Times New Roman"/>
          <w:sz w:val="22"/>
          <w:szCs w:val="22"/>
        </w:rPr>
        <w:t>ŪKIO SUBJEKTŲ GRUPĖS DALYVAVIMAS PIRKIMO PROCEDŪROSE</w:t>
      </w:r>
    </w:p>
    <w:p w14:paraId="4882DBDA"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w:t>
      </w:r>
      <w:r w:rsidR="00D958CA" w:rsidRPr="00922367">
        <w:rPr>
          <w:rFonts w:ascii="Times New Roman" w:hAnsi="Times New Roman"/>
          <w:sz w:val="22"/>
          <w:szCs w:val="22"/>
        </w:rPr>
        <w:t>ASIŪLYMO RENGIMAS, PATEIKIMAS, KEITIMAS</w:t>
      </w:r>
    </w:p>
    <w:p w14:paraId="5F392737"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w:t>
      </w:r>
      <w:r w:rsidR="00695D98" w:rsidRPr="00922367">
        <w:rPr>
          <w:rFonts w:ascii="Times New Roman" w:hAnsi="Times New Roman"/>
          <w:sz w:val="22"/>
          <w:szCs w:val="22"/>
        </w:rPr>
        <w:t xml:space="preserve"> GALIOJIMO</w:t>
      </w:r>
      <w:r w:rsidRPr="00922367">
        <w:rPr>
          <w:rFonts w:ascii="Times New Roman" w:hAnsi="Times New Roman"/>
          <w:sz w:val="22"/>
          <w:szCs w:val="22"/>
        </w:rPr>
        <w:t xml:space="preserve"> UŽTIKRINIMAS</w:t>
      </w:r>
    </w:p>
    <w:p w14:paraId="2EA24DD6" w14:textId="77777777" w:rsidR="007B64E7"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DOKUMENTŲ PAAIŠKINIMAS</w:t>
      </w:r>
    </w:p>
    <w:p w14:paraId="2390D0F4"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VOKŲ SU</w:t>
      </w:r>
      <w:r w:rsidR="009770F7" w:rsidRPr="00922367">
        <w:rPr>
          <w:rFonts w:ascii="Times New Roman" w:hAnsi="Times New Roman"/>
          <w:sz w:val="22"/>
          <w:szCs w:val="22"/>
        </w:rPr>
        <w:t xml:space="preserve"> </w:t>
      </w:r>
      <w:r w:rsidR="00D958CA" w:rsidRPr="00922367">
        <w:rPr>
          <w:rFonts w:ascii="Times New Roman" w:hAnsi="Times New Roman"/>
          <w:sz w:val="22"/>
          <w:szCs w:val="22"/>
        </w:rPr>
        <w:t>PASIŪLYMAIS ATPLĖŠIMO PROCEDŪROS</w:t>
      </w:r>
    </w:p>
    <w:p w14:paraId="05ACDBB0"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 NAGRINĖJIMAS, VERTINIMAS IR PALYGINIMAS</w:t>
      </w:r>
    </w:p>
    <w:p w14:paraId="5374A782" w14:textId="77777777" w:rsidR="00286417"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 xml:space="preserve">pirkimo sutarties sudarymas, keitimas, nutraukimas </w:t>
      </w:r>
    </w:p>
    <w:p w14:paraId="3D4B0563" w14:textId="77777777" w:rsidR="0041719F"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ginčų nagrinėjimas</w:t>
      </w:r>
    </w:p>
    <w:p w14:paraId="021A74AB" w14:textId="77777777" w:rsidR="00D958CA" w:rsidRPr="00922367" w:rsidRDefault="00124545" w:rsidP="00775861">
      <w:pPr>
        <w:numPr>
          <w:ilvl w:val="0"/>
          <w:numId w:val="1"/>
        </w:numPr>
        <w:jc w:val="both"/>
        <w:rPr>
          <w:rFonts w:ascii="Times New Roman" w:hAnsi="Times New Roman"/>
          <w:sz w:val="22"/>
          <w:szCs w:val="22"/>
        </w:rPr>
      </w:pPr>
      <w:r w:rsidRPr="00922367">
        <w:rPr>
          <w:rFonts w:ascii="Times New Roman" w:hAnsi="Times New Roman"/>
          <w:sz w:val="22"/>
          <w:szCs w:val="22"/>
        </w:rPr>
        <w:t>BAIGIAMOSIOS NUOSTATOS</w:t>
      </w:r>
    </w:p>
    <w:p w14:paraId="4BFA8575"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RIEDAI</w:t>
      </w:r>
    </w:p>
    <w:p w14:paraId="64DEC254" w14:textId="77777777" w:rsidR="00D958CA" w:rsidRPr="00E236B3" w:rsidRDefault="00D958CA" w:rsidP="007647D9">
      <w:pPr>
        <w:rPr>
          <w:rFonts w:ascii="Times New Roman" w:hAnsi="Times New Roman"/>
          <w:sz w:val="20"/>
        </w:rPr>
      </w:pPr>
    </w:p>
    <w:p w14:paraId="50D205C7" w14:textId="77777777" w:rsidR="00D958CA" w:rsidRPr="00E236B3" w:rsidRDefault="00D958CA" w:rsidP="007647D9">
      <w:pPr>
        <w:rPr>
          <w:rFonts w:ascii="Times New Roman" w:hAnsi="Times New Roman"/>
          <w:sz w:val="20"/>
        </w:rPr>
      </w:pPr>
    </w:p>
    <w:p w14:paraId="24348766" w14:textId="77777777" w:rsidR="00D958CA" w:rsidRPr="00E236B3" w:rsidRDefault="00D958CA" w:rsidP="007647D9">
      <w:pPr>
        <w:rPr>
          <w:rFonts w:ascii="Times New Roman" w:hAnsi="Times New Roman"/>
          <w:sz w:val="20"/>
        </w:rPr>
      </w:pPr>
    </w:p>
    <w:p w14:paraId="0E3B214F" w14:textId="77777777" w:rsidR="00D958CA" w:rsidRPr="00E236B3" w:rsidRDefault="00D958CA" w:rsidP="007647D9">
      <w:pPr>
        <w:rPr>
          <w:rFonts w:ascii="Times New Roman" w:hAnsi="Times New Roman"/>
          <w:sz w:val="20"/>
        </w:rPr>
      </w:pPr>
    </w:p>
    <w:p w14:paraId="0D799198" w14:textId="77777777" w:rsidR="00052ED8" w:rsidRPr="00E236B3" w:rsidRDefault="00052ED8" w:rsidP="007647D9">
      <w:pPr>
        <w:rPr>
          <w:rFonts w:ascii="Times New Roman" w:hAnsi="Times New Roman"/>
          <w:sz w:val="20"/>
        </w:rPr>
      </w:pPr>
    </w:p>
    <w:p w14:paraId="0BD3290C" w14:textId="77777777" w:rsidR="00D958CA" w:rsidRPr="00E236B3" w:rsidRDefault="00D958CA" w:rsidP="007647D9">
      <w:pPr>
        <w:rPr>
          <w:rFonts w:ascii="Times New Roman" w:hAnsi="Times New Roman"/>
          <w:sz w:val="20"/>
        </w:rPr>
      </w:pPr>
    </w:p>
    <w:p w14:paraId="3EDA6702" w14:textId="77777777" w:rsidR="00D958CA" w:rsidRPr="00E236B3" w:rsidRDefault="00D958CA" w:rsidP="007647D9">
      <w:pPr>
        <w:rPr>
          <w:rFonts w:ascii="Times New Roman" w:hAnsi="Times New Roman"/>
          <w:sz w:val="20"/>
        </w:rPr>
      </w:pPr>
    </w:p>
    <w:p w14:paraId="5BAE93AA" w14:textId="77777777" w:rsidR="00D958CA" w:rsidRPr="00E236B3" w:rsidRDefault="00D958CA" w:rsidP="007647D9">
      <w:pPr>
        <w:rPr>
          <w:rFonts w:ascii="Times New Roman" w:hAnsi="Times New Roman"/>
          <w:sz w:val="20"/>
        </w:rPr>
      </w:pPr>
    </w:p>
    <w:p w14:paraId="5363B5BA" w14:textId="77777777" w:rsidR="0076714C" w:rsidRPr="00E236B3" w:rsidRDefault="0076714C" w:rsidP="007647D9">
      <w:pPr>
        <w:rPr>
          <w:rFonts w:ascii="Times New Roman" w:hAnsi="Times New Roman"/>
          <w:sz w:val="20"/>
        </w:rPr>
      </w:pPr>
    </w:p>
    <w:p w14:paraId="333F79A9" w14:textId="77777777" w:rsidR="00D958CA" w:rsidRPr="00E236B3" w:rsidRDefault="00D958CA" w:rsidP="007647D9">
      <w:pPr>
        <w:rPr>
          <w:rFonts w:ascii="Times New Roman" w:hAnsi="Times New Roman"/>
          <w:sz w:val="20"/>
        </w:rPr>
      </w:pPr>
    </w:p>
    <w:p w14:paraId="252B211D" w14:textId="77777777" w:rsidR="00D958CA" w:rsidRPr="00E236B3" w:rsidRDefault="00D958CA" w:rsidP="007647D9">
      <w:pPr>
        <w:rPr>
          <w:rFonts w:ascii="Times New Roman" w:hAnsi="Times New Roman"/>
          <w:sz w:val="20"/>
        </w:rPr>
      </w:pPr>
    </w:p>
    <w:p w14:paraId="02A20B6A" w14:textId="77777777" w:rsidR="00D958CA" w:rsidRPr="00E236B3" w:rsidRDefault="00D958CA" w:rsidP="007647D9">
      <w:pPr>
        <w:rPr>
          <w:rFonts w:ascii="Times New Roman" w:hAnsi="Times New Roman"/>
          <w:sz w:val="20"/>
        </w:rPr>
      </w:pPr>
    </w:p>
    <w:p w14:paraId="1D9C85A0" w14:textId="77777777" w:rsidR="00B32B7A" w:rsidRPr="00E236B3" w:rsidRDefault="00B32B7A" w:rsidP="007647D9">
      <w:pPr>
        <w:rPr>
          <w:rFonts w:ascii="Times New Roman" w:hAnsi="Times New Roman"/>
          <w:sz w:val="20"/>
        </w:rPr>
      </w:pPr>
    </w:p>
    <w:p w14:paraId="18BF13BC" w14:textId="77777777" w:rsidR="00D958CA" w:rsidRPr="00E236B3" w:rsidRDefault="00C47799" w:rsidP="009E35E8">
      <w:pPr>
        <w:numPr>
          <w:ilvl w:val="0"/>
          <w:numId w:val="31"/>
        </w:numPr>
        <w:jc w:val="center"/>
        <w:rPr>
          <w:rFonts w:ascii="Times New Roman" w:hAnsi="Times New Roman"/>
          <w:b/>
          <w:sz w:val="20"/>
        </w:rPr>
      </w:pPr>
      <w:r w:rsidRPr="00E236B3">
        <w:rPr>
          <w:rFonts w:ascii="Times New Roman" w:hAnsi="Times New Roman"/>
          <w:sz w:val="20"/>
        </w:rPr>
        <w:br w:type="page"/>
      </w:r>
      <w:r w:rsidR="00D958CA" w:rsidRPr="00E236B3">
        <w:rPr>
          <w:rFonts w:ascii="Times New Roman" w:hAnsi="Times New Roman"/>
          <w:b/>
          <w:sz w:val="20"/>
        </w:rPr>
        <w:lastRenderedPageBreak/>
        <w:t>BENDROSIOS NUOSTATOS</w:t>
      </w:r>
    </w:p>
    <w:p w14:paraId="7564DE26" w14:textId="77777777" w:rsidR="00C47799" w:rsidRPr="00E236B3" w:rsidRDefault="00C47799" w:rsidP="007647D9">
      <w:pPr>
        <w:jc w:val="center"/>
        <w:rPr>
          <w:rFonts w:ascii="Times New Roman" w:hAnsi="Times New Roman"/>
          <w:b/>
          <w:sz w:val="20"/>
        </w:rPr>
      </w:pPr>
    </w:p>
    <w:p w14:paraId="39AB4341" w14:textId="77777777" w:rsidR="00922367" w:rsidRPr="00F00759"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F00759">
        <w:rPr>
          <w:rFonts w:ascii="Times New Roman" w:hAnsi="Times New Roman"/>
          <w:sz w:val="22"/>
          <w:szCs w:val="22"/>
        </w:rPr>
        <w:t>Įsigyjančioji organizacija – AB „</w:t>
      </w:r>
      <w:smartTag w:uri="urn:schemas-tilde-lv/tildestengine" w:element="firmas">
        <w:r w:rsidRPr="00F00759">
          <w:rPr>
            <w:rFonts w:ascii="Times New Roman" w:hAnsi="Times New Roman"/>
            <w:sz w:val="22"/>
            <w:szCs w:val="22"/>
          </w:rPr>
          <w:t>Panevėžio energija</w:t>
        </w:r>
      </w:smartTag>
      <w:r w:rsidRPr="00F00759">
        <w:rPr>
          <w:rFonts w:ascii="Times New Roman" w:hAnsi="Times New Roman"/>
          <w:sz w:val="22"/>
          <w:szCs w:val="22"/>
        </w:rPr>
        <w:t xml:space="preserve">“ numato pirkti </w:t>
      </w:r>
      <w:r w:rsidR="000F28DC">
        <w:rPr>
          <w:rFonts w:ascii="Times New Roman" w:hAnsi="Times New Roman"/>
          <w:sz w:val="22"/>
          <w:szCs w:val="22"/>
        </w:rPr>
        <w:t>Dyzelinį krosnių kurą</w:t>
      </w:r>
      <w:r>
        <w:rPr>
          <w:rFonts w:ascii="Times New Roman" w:hAnsi="Times New Roman"/>
          <w:sz w:val="22"/>
          <w:szCs w:val="22"/>
        </w:rPr>
        <w:t xml:space="preserve"> </w:t>
      </w:r>
      <w:r w:rsidR="000F28DC">
        <w:rPr>
          <w:rFonts w:ascii="Times New Roman" w:hAnsi="Times New Roman"/>
          <w:sz w:val="22"/>
          <w:szCs w:val="22"/>
        </w:rPr>
        <w:t>(žymėtas)</w:t>
      </w:r>
      <w:r>
        <w:rPr>
          <w:rFonts w:ascii="Times New Roman" w:hAnsi="Times New Roman"/>
          <w:sz w:val="22"/>
          <w:szCs w:val="22"/>
        </w:rPr>
        <w:t xml:space="preserve"> </w:t>
      </w:r>
      <w:r w:rsidRPr="00F00759">
        <w:rPr>
          <w:rFonts w:ascii="Times New Roman" w:hAnsi="Times New Roman"/>
          <w:sz w:val="22"/>
          <w:szCs w:val="22"/>
        </w:rPr>
        <w:t xml:space="preserve">(toliau – </w:t>
      </w:r>
      <w:r>
        <w:rPr>
          <w:rFonts w:ascii="Times New Roman" w:hAnsi="Times New Roman"/>
          <w:sz w:val="22"/>
          <w:szCs w:val="22"/>
        </w:rPr>
        <w:t>Kuras</w:t>
      </w:r>
      <w:r w:rsidRPr="00F00759">
        <w:rPr>
          <w:rFonts w:ascii="Times New Roman" w:hAnsi="Times New Roman"/>
          <w:sz w:val="22"/>
          <w:szCs w:val="22"/>
        </w:rPr>
        <w:t>)</w:t>
      </w:r>
      <w:r>
        <w:rPr>
          <w:rFonts w:ascii="Times New Roman" w:hAnsi="Times New Roman"/>
          <w:sz w:val="22"/>
          <w:szCs w:val="22"/>
        </w:rPr>
        <w:t xml:space="preserve"> dėl </w:t>
      </w:r>
      <w:r w:rsidR="00A93F7A">
        <w:rPr>
          <w:rFonts w:ascii="Times New Roman" w:hAnsi="Times New Roman"/>
          <w:sz w:val="22"/>
          <w:szCs w:val="22"/>
        </w:rPr>
        <w:t>Truskavos</w:t>
      </w:r>
      <w:r w:rsidR="000D4FE4">
        <w:rPr>
          <w:rFonts w:ascii="Times New Roman" w:hAnsi="Times New Roman"/>
          <w:sz w:val="22"/>
          <w:szCs w:val="22"/>
        </w:rPr>
        <w:t xml:space="preserve"> katilinės</w:t>
      </w:r>
      <w:r>
        <w:rPr>
          <w:rFonts w:ascii="Times New Roman" w:hAnsi="Times New Roman"/>
          <w:sz w:val="22"/>
          <w:szCs w:val="22"/>
        </w:rPr>
        <w:t>.</w:t>
      </w:r>
    </w:p>
    <w:p w14:paraId="7A3FDA5E"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7EA94C78" w14:textId="77777777" w:rsidR="00922367"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3FE78F68" w14:textId="77777777" w:rsidR="00922367" w:rsidRDefault="00922367" w:rsidP="00922367">
      <w:pPr>
        <w:numPr>
          <w:ilvl w:val="1"/>
          <w:numId w:val="6"/>
        </w:numPr>
        <w:tabs>
          <w:tab w:val="clear" w:pos="1080"/>
          <w:tab w:val="num" w:pos="709"/>
        </w:tabs>
        <w:ind w:left="709" w:hanging="709"/>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31754D58"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centrinėje viešųjų pirkimų informacinėje sistemoje (toliau – „CVP IS“) ir AB „Panevėžio energija“ interneto svetainėje, adresu: </w:t>
      </w:r>
      <w:hyperlink r:id="rId9" w:history="1">
        <w:r w:rsidRPr="008919BD">
          <w:rPr>
            <w:rStyle w:val="Hyperlink"/>
            <w:rFonts w:ascii="Times New Roman" w:hAnsi="Times New Roman"/>
            <w:sz w:val="22"/>
            <w:szCs w:val="22"/>
          </w:rPr>
          <w:t>www.pe.lt</w:t>
        </w:r>
      </w:hyperlink>
      <w:r w:rsidRPr="008919BD">
        <w:rPr>
          <w:rFonts w:ascii="Times New Roman" w:hAnsi="Times New Roman"/>
          <w:sz w:val="22"/>
          <w:szCs w:val="22"/>
        </w:rPr>
        <w:t>.</w:t>
      </w:r>
    </w:p>
    <w:p w14:paraId="7C24E429"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2E51E5C4"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Dalyvių išlaidos, patirtos rengiant ir pateikiant pasiūlymus yra neatlyginamos ir AB „</w:t>
      </w:r>
      <w:smartTag w:uri="urn:schemas-tilde-lv/tildestengine" w:element="firmas">
        <w:r w:rsidRPr="008919BD">
          <w:rPr>
            <w:rFonts w:ascii="Times New Roman" w:hAnsi="Times New Roman"/>
            <w:sz w:val="22"/>
            <w:szCs w:val="22"/>
          </w:rPr>
          <w:t>Panevėžio energija</w:t>
        </w:r>
      </w:smartTag>
      <w:r w:rsidRPr="008919BD">
        <w:rPr>
          <w:rFonts w:ascii="Times New Roman" w:hAnsi="Times New Roman"/>
          <w:sz w:val="22"/>
          <w:szCs w:val="22"/>
        </w:rPr>
        <w:t xml:space="preserve">“ prie jokių aplinkybių nėra atsakinga už šias sąnaudas nepaisant pirkimo pravedimo procedūros ar rezultatų. </w:t>
      </w:r>
    </w:p>
    <w:p w14:paraId="16E86733"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yra pridėtinės vertės mokesčio (toliau – PVM) mokėtoja. </w:t>
      </w:r>
    </w:p>
    <w:p w14:paraId="6CCBBE94" w14:textId="77777777" w:rsidR="00922367" w:rsidRPr="008919BD" w:rsidRDefault="00922367" w:rsidP="00922367">
      <w:pPr>
        <w:numPr>
          <w:ilvl w:val="1"/>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AB „</w:t>
      </w:r>
      <w:smartTag w:uri="urn:schemas-tilde-lv/tildestengine" w:element="firmas">
        <w:r w:rsidRPr="008919BD">
          <w:rPr>
            <w:rFonts w:ascii="Times New Roman" w:hAnsi="Times New Roman"/>
            <w:sz w:val="22"/>
            <w:szCs w:val="22"/>
          </w:rPr>
          <w:t>Panevėžio energija</w:t>
        </w:r>
      </w:smartTag>
      <w:r w:rsidRPr="008919BD">
        <w:rPr>
          <w:rFonts w:ascii="Times New Roman" w:hAnsi="Times New Roman"/>
          <w:sz w:val="22"/>
          <w:szCs w:val="22"/>
        </w:rPr>
        <w:t xml:space="preserve">“ kontaktiniai asmenys: </w:t>
      </w:r>
    </w:p>
    <w:p w14:paraId="5F5B36AA" w14:textId="77777777" w:rsidR="00922367" w:rsidRPr="008919BD" w:rsidRDefault="00922367" w:rsidP="00922367">
      <w:pPr>
        <w:numPr>
          <w:ilvl w:val="2"/>
          <w:numId w:val="6"/>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w:t>
      </w:r>
      <w:r>
        <w:rPr>
          <w:rFonts w:ascii="Times New Roman" w:hAnsi="Times New Roman"/>
          <w:sz w:val="22"/>
          <w:szCs w:val="22"/>
        </w:rPr>
        <w:t>Pirkimų tarnybos viršininkas</w:t>
      </w:r>
      <w:r w:rsidRPr="008919BD">
        <w:rPr>
          <w:rFonts w:ascii="Times New Roman" w:hAnsi="Times New Roman"/>
          <w:sz w:val="22"/>
          <w:szCs w:val="22"/>
        </w:rPr>
        <w:t xml:space="preserve"> </w:t>
      </w:r>
      <w:r>
        <w:rPr>
          <w:rFonts w:ascii="Times New Roman" w:hAnsi="Times New Roman"/>
          <w:sz w:val="22"/>
          <w:szCs w:val="22"/>
        </w:rPr>
        <w:t>Aristidas Lideikis</w:t>
      </w:r>
      <w:r w:rsidRPr="008919BD">
        <w:rPr>
          <w:rFonts w:ascii="Times New Roman" w:hAnsi="Times New Roman"/>
          <w:sz w:val="22"/>
          <w:szCs w:val="22"/>
        </w:rPr>
        <w:t xml:space="preserve">, Senamiesčio g. 113, </w:t>
      </w:r>
      <w:r w:rsidR="000E507D">
        <w:rPr>
          <w:rFonts w:ascii="Times New Roman" w:hAnsi="Times New Roman"/>
          <w:sz w:val="22"/>
          <w:szCs w:val="22"/>
        </w:rPr>
        <w:t>3</w:t>
      </w:r>
      <w:r w:rsidRPr="008919BD">
        <w:rPr>
          <w:rFonts w:ascii="Times New Roman" w:hAnsi="Times New Roman"/>
          <w:sz w:val="22"/>
          <w:szCs w:val="22"/>
        </w:rPr>
        <w:t>511</w:t>
      </w:r>
      <w:r w:rsidR="000E507D">
        <w:rPr>
          <w:rFonts w:ascii="Times New Roman" w:hAnsi="Times New Roman"/>
          <w:sz w:val="22"/>
          <w:szCs w:val="22"/>
        </w:rPr>
        <w:t>5</w:t>
      </w:r>
      <w:r w:rsidRPr="008919BD">
        <w:rPr>
          <w:rFonts w:ascii="Times New Roman" w:hAnsi="Times New Roman"/>
          <w:sz w:val="22"/>
          <w:szCs w:val="22"/>
        </w:rPr>
        <w:t xml:space="preserve"> Panevėžys, tel. </w:t>
      </w:r>
      <w:r w:rsidR="00630F3F">
        <w:rPr>
          <w:rFonts w:ascii="Times New Roman" w:hAnsi="Times New Roman"/>
          <w:sz w:val="22"/>
          <w:szCs w:val="22"/>
        </w:rPr>
        <w:t>+370</w:t>
      </w:r>
      <w:r w:rsidRPr="008919BD">
        <w:rPr>
          <w:rFonts w:ascii="Times New Roman" w:hAnsi="Times New Roman"/>
          <w:sz w:val="22"/>
          <w:szCs w:val="22"/>
        </w:rPr>
        <w:t xml:space="preserve"> 45 </w:t>
      </w:r>
      <w:r>
        <w:rPr>
          <w:rFonts w:ascii="Times New Roman" w:hAnsi="Times New Roman"/>
          <w:bCs/>
          <w:color w:val="000000"/>
          <w:sz w:val="22"/>
          <w:szCs w:val="22"/>
          <w:lang w:eastAsia="lt-LT"/>
        </w:rPr>
        <w:t>501 045</w:t>
      </w:r>
      <w:r w:rsidRPr="008919BD">
        <w:rPr>
          <w:rFonts w:ascii="Times New Roman" w:hAnsi="Times New Roman"/>
          <w:sz w:val="22"/>
          <w:szCs w:val="22"/>
        </w:rPr>
        <w:t xml:space="preserve">, el. paštas: </w:t>
      </w:r>
      <w:hyperlink r:id="rId10" w:history="1">
        <w:r w:rsidRPr="00942CBE">
          <w:rPr>
            <w:rStyle w:val="Hyperlink"/>
            <w:rFonts w:ascii="Times New Roman" w:hAnsi="Times New Roman"/>
            <w:bCs/>
            <w:sz w:val="22"/>
            <w:szCs w:val="22"/>
            <w:lang w:eastAsia="lt-LT"/>
          </w:rPr>
          <w:t>a.lideikis@pe.lt</w:t>
        </w:r>
      </w:hyperlink>
      <w:hyperlink r:id="rId11" w:history="1"/>
      <w:r w:rsidRPr="008919BD">
        <w:rPr>
          <w:rFonts w:ascii="Times New Roman" w:hAnsi="Times New Roman"/>
          <w:sz w:val="22"/>
          <w:szCs w:val="22"/>
        </w:rPr>
        <w:t xml:space="preserve">; </w:t>
      </w:r>
    </w:p>
    <w:p w14:paraId="494CFE2F" w14:textId="77777777" w:rsidR="00922367" w:rsidRDefault="00922367" w:rsidP="00922367">
      <w:pPr>
        <w:numPr>
          <w:ilvl w:val="2"/>
          <w:numId w:val="6"/>
        </w:numPr>
        <w:tabs>
          <w:tab w:val="clear" w:pos="1080"/>
          <w:tab w:val="num" w:pos="0"/>
        </w:tabs>
        <w:ind w:left="709" w:hanging="709"/>
        <w:jc w:val="both"/>
        <w:rPr>
          <w:rFonts w:ascii="Times New Roman" w:hAnsi="Times New Roman"/>
          <w:sz w:val="22"/>
          <w:szCs w:val="22"/>
        </w:rPr>
      </w:pPr>
      <w:r w:rsidRPr="008919BD">
        <w:rPr>
          <w:rFonts w:ascii="Times New Roman" w:hAnsi="Times New Roman"/>
          <w:sz w:val="22"/>
          <w:szCs w:val="22"/>
        </w:rPr>
        <w:t>AB „Panevėžio energija“ Pirkimų tarnybos viršininko pavaduotoja Jurgita Adomaitytė-Zykuvienė, Senamiesčio g. 113, 3511</w:t>
      </w:r>
      <w:r w:rsidR="000E507D">
        <w:rPr>
          <w:rFonts w:ascii="Times New Roman" w:hAnsi="Times New Roman"/>
          <w:sz w:val="22"/>
          <w:szCs w:val="22"/>
        </w:rPr>
        <w:t>5</w:t>
      </w:r>
      <w:r w:rsidRPr="008919BD">
        <w:rPr>
          <w:rFonts w:ascii="Times New Roman" w:hAnsi="Times New Roman"/>
          <w:sz w:val="22"/>
          <w:szCs w:val="22"/>
        </w:rPr>
        <w:t xml:space="preserve"> Panevėžys, tel. </w:t>
      </w:r>
      <w:r w:rsidR="00630F3F">
        <w:rPr>
          <w:rFonts w:ascii="Times New Roman" w:hAnsi="Times New Roman"/>
          <w:sz w:val="22"/>
          <w:szCs w:val="22"/>
        </w:rPr>
        <w:t xml:space="preserve">+370 </w:t>
      </w:r>
      <w:r w:rsidRPr="008919BD">
        <w:rPr>
          <w:rFonts w:ascii="Times New Roman" w:hAnsi="Times New Roman"/>
          <w:sz w:val="22"/>
          <w:szCs w:val="22"/>
        </w:rPr>
        <w:t>45 501 0</w:t>
      </w:r>
      <w:r>
        <w:rPr>
          <w:rFonts w:ascii="Times New Roman" w:hAnsi="Times New Roman"/>
          <w:sz w:val="22"/>
          <w:szCs w:val="22"/>
        </w:rPr>
        <w:t>99,</w:t>
      </w:r>
      <w:r w:rsidRPr="008919BD">
        <w:rPr>
          <w:rFonts w:ascii="Times New Roman" w:hAnsi="Times New Roman"/>
          <w:sz w:val="22"/>
          <w:szCs w:val="22"/>
        </w:rPr>
        <w:t xml:space="preserve"> el. paštas: </w:t>
      </w:r>
      <w:hyperlink r:id="rId12" w:history="1">
        <w:r w:rsidRPr="008919BD">
          <w:rPr>
            <w:rStyle w:val="Hyperlink"/>
            <w:rFonts w:ascii="Times New Roman" w:hAnsi="Times New Roman"/>
            <w:bCs/>
            <w:sz w:val="22"/>
            <w:szCs w:val="22"/>
            <w:lang w:eastAsia="lt-LT"/>
          </w:rPr>
          <w:t>j.zykuviene@pe.lt</w:t>
        </w:r>
      </w:hyperlink>
      <w:hyperlink r:id="rId13" w:history="1"/>
      <w:r w:rsidRPr="008919BD">
        <w:rPr>
          <w:rFonts w:ascii="Times New Roman" w:hAnsi="Times New Roman"/>
          <w:sz w:val="22"/>
          <w:szCs w:val="22"/>
        </w:rPr>
        <w:t>;</w:t>
      </w:r>
    </w:p>
    <w:p w14:paraId="29C03687" w14:textId="77777777" w:rsidR="00922367" w:rsidRDefault="00922367" w:rsidP="00922367">
      <w:pPr>
        <w:numPr>
          <w:ilvl w:val="1"/>
          <w:numId w:val="6"/>
        </w:numPr>
        <w:tabs>
          <w:tab w:val="clear" w:pos="1080"/>
        </w:tabs>
        <w:ind w:left="709" w:hanging="709"/>
        <w:jc w:val="both"/>
        <w:rPr>
          <w:rFonts w:ascii="Times New Roman" w:hAnsi="Times New Roman"/>
          <w:sz w:val="22"/>
          <w:szCs w:val="22"/>
        </w:rPr>
      </w:pPr>
      <w:r w:rsidRPr="00FB39E8">
        <w:rPr>
          <w:rFonts w:ascii="Times New Roman" w:hAnsi="Times New Roman"/>
          <w:sz w:val="22"/>
          <w:szCs w:val="22"/>
        </w:rPr>
        <w:t xml:space="preserve">Bet kokia informacija, </w:t>
      </w:r>
      <w:r>
        <w:rPr>
          <w:rFonts w:ascii="Times New Roman" w:hAnsi="Times New Roman"/>
          <w:sz w:val="22"/>
          <w:szCs w:val="22"/>
        </w:rPr>
        <w:t>pirkimo dokumentų</w:t>
      </w:r>
      <w:r w:rsidRPr="00FB39E8">
        <w:rPr>
          <w:rFonts w:ascii="Times New Roman" w:hAnsi="Times New Roman"/>
          <w:sz w:val="22"/>
          <w:szCs w:val="22"/>
        </w:rPr>
        <w:t xml:space="preserve"> paaiškinimai, pranešimai ar kitas Įsigyjančiosios</w:t>
      </w:r>
      <w:r>
        <w:rPr>
          <w:rFonts w:ascii="Times New Roman" w:hAnsi="Times New Roman"/>
          <w:sz w:val="22"/>
          <w:szCs w:val="22"/>
        </w:rPr>
        <w:t xml:space="preserve"> </w:t>
      </w:r>
      <w:r w:rsidRPr="00FB39E8">
        <w:rPr>
          <w:rFonts w:ascii="Times New Roman" w:hAnsi="Times New Roman"/>
          <w:sz w:val="22"/>
          <w:szCs w:val="22"/>
        </w:rPr>
        <w:t>organizacijos ir tiekėjo susirašinėjimas yra vykdomas tik el. paštu, taip pat skelbiami Įsigyjančiosios organizacijos interneto svetainėje adresu</w:t>
      </w:r>
      <w:r>
        <w:rPr>
          <w:rFonts w:ascii="Times New Roman" w:hAnsi="Times New Roman"/>
          <w:sz w:val="22"/>
          <w:szCs w:val="22"/>
        </w:rPr>
        <w:t>:</w:t>
      </w:r>
      <w:r w:rsidRPr="00FB39E8">
        <w:rPr>
          <w:rFonts w:ascii="Times New Roman" w:hAnsi="Times New Roman"/>
          <w:sz w:val="22"/>
          <w:szCs w:val="22"/>
        </w:rPr>
        <w:t xml:space="preserve"> </w:t>
      </w:r>
      <w:hyperlink r:id="rId14" w:history="1">
        <w:r w:rsidRPr="00942CBE">
          <w:rPr>
            <w:rStyle w:val="Hyperlink"/>
            <w:rFonts w:ascii="Times New Roman" w:hAnsi="Times New Roman"/>
            <w:sz w:val="22"/>
            <w:szCs w:val="22"/>
          </w:rPr>
          <w:t>www.pe.lt</w:t>
        </w:r>
      </w:hyperlink>
    </w:p>
    <w:p w14:paraId="4DF8B0A2" w14:textId="77777777" w:rsidR="00574CA3" w:rsidRPr="00E236B3" w:rsidRDefault="00574CA3" w:rsidP="007647D9">
      <w:pPr>
        <w:tabs>
          <w:tab w:val="left" w:pos="5610"/>
        </w:tabs>
        <w:rPr>
          <w:rFonts w:ascii="Times New Roman" w:hAnsi="Times New Roman"/>
          <w:sz w:val="20"/>
        </w:rPr>
      </w:pPr>
    </w:p>
    <w:p w14:paraId="589D1DA7" w14:textId="77777777" w:rsidR="00D958CA" w:rsidRPr="00E236B3" w:rsidRDefault="00D958CA" w:rsidP="007C278A">
      <w:pPr>
        <w:numPr>
          <w:ilvl w:val="0"/>
          <w:numId w:val="12"/>
        </w:numPr>
        <w:tabs>
          <w:tab w:val="left" w:pos="3780"/>
          <w:tab w:val="left" w:pos="3960"/>
        </w:tabs>
        <w:jc w:val="center"/>
        <w:rPr>
          <w:rFonts w:ascii="Times New Roman" w:hAnsi="Times New Roman"/>
          <w:b/>
          <w:sz w:val="20"/>
        </w:rPr>
      </w:pPr>
      <w:r w:rsidRPr="00E236B3">
        <w:rPr>
          <w:rFonts w:ascii="Times New Roman" w:hAnsi="Times New Roman"/>
          <w:b/>
          <w:sz w:val="20"/>
        </w:rPr>
        <w:t>PIRKIMO OBJEKTAS</w:t>
      </w:r>
    </w:p>
    <w:p w14:paraId="1E87719A" w14:textId="77777777" w:rsidR="00755C0F" w:rsidRPr="00B67DAA" w:rsidRDefault="00755C0F" w:rsidP="007647D9">
      <w:pPr>
        <w:rPr>
          <w:rFonts w:ascii="Times New Roman" w:hAnsi="Times New Roman"/>
          <w:b/>
          <w:sz w:val="16"/>
          <w:szCs w:val="16"/>
        </w:rPr>
      </w:pPr>
    </w:p>
    <w:p w14:paraId="4D1DE3EE" w14:textId="77777777" w:rsidR="000A62A0" w:rsidRPr="00B56BD3" w:rsidRDefault="000A62A0" w:rsidP="000A62A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ind w:left="567" w:hanging="567"/>
        <w:jc w:val="both"/>
        <w:rPr>
          <w:rFonts w:ascii="Times New Roman" w:hAnsi="Times New Roman"/>
          <w:color w:val="000000"/>
          <w:sz w:val="22"/>
          <w:szCs w:val="22"/>
          <w:lang w:eastAsia="lt-LT"/>
        </w:rPr>
      </w:pPr>
      <w:r w:rsidRPr="00B56BD3">
        <w:rPr>
          <w:rFonts w:ascii="Times New Roman" w:hAnsi="Times New Roman"/>
          <w:color w:val="000000"/>
          <w:sz w:val="22"/>
          <w:szCs w:val="22"/>
        </w:rPr>
        <w:t>Perkamas Kuras</w:t>
      </w:r>
      <w:r w:rsidRPr="00B56BD3">
        <w:rPr>
          <w:rFonts w:ascii="Times New Roman" w:hAnsi="Times New Roman"/>
          <w:color w:val="000000"/>
          <w:sz w:val="22"/>
          <w:szCs w:val="22"/>
          <w:lang w:eastAsia="lt-LT"/>
        </w:rPr>
        <w:t xml:space="preserve"> </w:t>
      </w:r>
      <w:r w:rsidRPr="00B56BD3">
        <w:rPr>
          <w:rFonts w:ascii="Times New Roman" w:hAnsi="Times New Roman"/>
          <w:sz w:val="22"/>
          <w:szCs w:val="22"/>
        </w:rPr>
        <w:t>privalo atitikti:</w:t>
      </w:r>
    </w:p>
    <w:p w14:paraId="0EBE0A24" w14:textId="77777777" w:rsidR="000A62A0" w:rsidRPr="00B56BD3" w:rsidRDefault="000A62A0" w:rsidP="000A62A0">
      <w:pPr>
        <w:numPr>
          <w:ilvl w:val="2"/>
          <w:numId w:val="12"/>
        </w:numPr>
        <w:tabs>
          <w:tab w:val="clear" w:pos="720"/>
          <w:tab w:val="left" w:pos="567"/>
        </w:tabs>
        <w:ind w:left="567" w:hanging="567"/>
        <w:jc w:val="both"/>
        <w:rPr>
          <w:rFonts w:ascii="Times New Roman" w:hAnsi="Times New Roman"/>
          <w:sz w:val="22"/>
          <w:szCs w:val="22"/>
        </w:rPr>
      </w:pPr>
      <w:r w:rsidRPr="00B56BD3">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2B97B10A" w14:textId="77777777" w:rsidR="000A62A0" w:rsidRPr="00B56BD3" w:rsidRDefault="006B5DB7" w:rsidP="000A62A0">
      <w:pPr>
        <w:numPr>
          <w:ilvl w:val="2"/>
          <w:numId w:val="12"/>
        </w:numPr>
        <w:tabs>
          <w:tab w:val="clear" w:pos="720"/>
          <w:tab w:val="left" w:pos="567"/>
        </w:tabs>
        <w:ind w:left="567" w:hanging="567"/>
        <w:jc w:val="both"/>
        <w:rPr>
          <w:rFonts w:ascii="Times New Roman" w:hAnsi="Times New Roman"/>
          <w:sz w:val="22"/>
          <w:szCs w:val="22"/>
        </w:rPr>
      </w:pPr>
      <w:r w:rsidRPr="006B5DB7">
        <w:rPr>
          <w:rFonts w:ascii="Times New Roman" w:hAnsi="Times New Roman"/>
          <w:sz w:val="22"/>
          <w:szCs w:val="22"/>
        </w:rPr>
        <w:t>LST EN 590:2022/NA:2022</w:t>
      </w:r>
      <w:r w:rsidR="000A62A0" w:rsidRPr="00B56BD3">
        <w:rPr>
          <w:rFonts w:ascii="Times New Roman" w:hAnsi="Times New Roman"/>
          <w:sz w:val="22"/>
          <w:szCs w:val="22"/>
        </w:rPr>
        <w:t xml:space="preserve"> kokybės standarto reikalavimus;</w:t>
      </w:r>
    </w:p>
    <w:p w14:paraId="756F9BAE" w14:textId="77777777" w:rsidR="000A62A0" w:rsidRPr="00B56BD3" w:rsidRDefault="000A62A0" w:rsidP="000A62A0">
      <w:pPr>
        <w:numPr>
          <w:ilvl w:val="2"/>
          <w:numId w:val="12"/>
        </w:numPr>
        <w:tabs>
          <w:tab w:val="clear" w:pos="720"/>
          <w:tab w:val="left" w:pos="567"/>
        </w:tabs>
        <w:ind w:left="567" w:hanging="567"/>
        <w:jc w:val="both"/>
        <w:rPr>
          <w:rFonts w:ascii="Times New Roman" w:hAnsi="Times New Roman"/>
          <w:sz w:val="22"/>
          <w:szCs w:val="22"/>
        </w:rPr>
      </w:pPr>
      <w:r w:rsidRPr="00B56BD3">
        <w:rPr>
          <w:rFonts w:ascii="Times New Roman" w:hAnsi="Times New Roman"/>
          <w:sz w:val="22"/>
          <w:szCs w:val="22"/>
        </w:rPr>
        <w:t>priklausomai nuo metų laiko, pristatomas Kuras turi būti skirtas naudoti atitinkamai pereinamajam arba žiemos laikotarpiams.</w:t>
      </w:r>
    </w:p>
    <w:p w14:paraId="55B45440" w14:textId="77777777" w:rsidR="000A62A0" w:rsidRPr="00B56BD3" w:rsidRDefault="000A62A0" w:rsidP="000A62A0">
      <w:pPr>
        <w:widowControl w:val="0"/>
        <w:numPr>
          <w:ilvl w:val="1"/>
          <w:numId w:val="12"/>
        </w:numPr>
        <w:tabs>
          <w:tab w:val="clear" w:pos="720"/>
          <w:tab w:val="left" w:pos="-20480"/>
          <w:tab w:val="left" w:pos="-20000"/>
          <w:tab w:val="left" w:pos="-15816"/>
          <w:tab w:val="num" w:pos="567"/>
        </w:tabs>
        <w:ind w:left="567" w:right="-36" w:hanging="567"/>
        <w:jc w:val="both"/>
        <w:rPr>
          <w:rFonts w:ascii="Times New Roman" w:hAnsi="Times New Roman"/>
          <w:sz w:val="22"/>
          <w:szCs w:val="22"/>
        </w:rPr>
      </w:pPr>
      <w:r w:rsidRPr="00B56BD3">
        <w:rPr>
          <w:rFonts w:ascii="Times New Roman" w:hAnsi="Times New Roman"/>
          <w:bCs/>
          <w:sz w:val="22"/>
          <w:szCs w:val="22"/>
        </w:rPr>
        <w:t>P</w:t>
      </w:r>
      <w:r w:rsidRPr="00B56BD3">
        <w:rPr>
          <w:rFonts w:ascii="Times New Roman" w:hAnsi="Times New Roman"/>
          <w:sz w:val="22"/>
          <w:szCs w:val="22"/>
        </w:rPr>
        <w:t xml:space="preserve">irkimas nėra suskaidytas į atskiras pirkimo dalis. </w:t>
      </w:r>
    </w:p>
    <w:p w14:paraId="021106C7" w14:textId="77777777" w:rsidR="000A62A0" w:rsidRDefault="000A62A0" w:rsidP="000A62A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ind w:left="567" w:hanging="567"/>
        <w:jc w:val="both"/>
        <w:rPr>
          <w:rFonts w:ascii="Times New Roman" w:hAnsi="Times New Roman"/>
          <w:color w:val="000000"/>
          <w:sz w:val="22"/>
          <w:szCs w:val="22"/>
          <w:lang w:eastAsia="lt-LT"/>
        </w:rPr>
      </w:pPr>
      <w:r w:rsidRPr="00B56BD3">
        <w:rPr>
          <w:rFonts w:ascii="Times New Roman" w:hAnsi="Times New Roman"/>
          <w:color w:val="000000"/>
          <w:sz w:val="22"/>
          <w:szCs w:val="22"/>
          <w:lang w:eastAsia="lt-LT"/>
        </w:rPr>
        <w:t>Iki pradeda</w:t>
      </w:r>
      <w:r>
        <w:rPr>
          <w:rFonts w:ascii="Times New Roman" w:hAnsi="Times New Roman"/>
          <w:color w:val="000000"/>
          <w:sz w:val="22"/>
          <w:szCs w:val="22"/>
          <w:lang w:eastAsia="lt-LT"/>
        </w:rPr>
        <w:t xml:space="preserve">nt tiekti Kurą, </w:t>
      </w:r>
      <w:r w:rsidR="00F105A4">
        <w:rPr>
          <w:rFonts w:ascii="Times New Roman" w:hAnsi="Times New Roman"/>
          <w:color w:val="000000"/>
          <w:sz w:val="22"/>
          <w:szCs w:val="22"/>
          <w:lang w:eastAsia="lt-LT"/>
        </w:rPr>
        <w:t>tiekėjui bus pat</w:t>
      </w:r>
      <w:r w:rsidR="009D0D7C">
        <w:rPr>
          <w:rFonts w:ascii="Times New Roman" w:hAnsi="Times New Roman"/>
          <w:color w:val="000000"/>
          <w:sz w:val="22"/>
          <w:szCs w:val="22"/>
          <w:lang w:eastAsia="lt-LT"/>
        </w:rPr>
        <w:t>e</w:t>
      </w:r>
      <w:r w:rsidR="00F105A4">
        <w:rPr>
          <w:rFonts w:ascii="Times New Roman" w:hAnsi="Times New Roman"/>
          <w:color w:val="000000"/>
          <w:sz w:val="22"/>
          <w:szCs w:val="22"/>
          <w:lang w:eastAsia="lt-LT"/>
        </w:rPr>
        <w:t>iktas</w:t>
      </w:r>
      <w:r>
        <w:rPr>
          <w:rFonts w:ascii="Times New Roman" w:hAnsi="Times New Roman"/>
          <w:color w:val="000000"/>
          <w:sz w:val="22"/>
          <w:szCs w:val="22"/>
          <w:lang w:eastAsia="lt-LT"/>
        </w:rPr>
        <w:t xml:space="preserve"> VMI</w:t>
      </w:r>
      <w:r w:rsidRPr="00B56BD3">
        <w:rPr>
          <w:rFonts w:ascii="Times New Roman" w:hAnsi="Times New Roman"/>
          <w:color w:val="000000"/>
          <w:sz w:val="22"/>
          <w:szCs w:val="22"/>
          <w:lang w:eastAsia="lt-LT"/>
        </w:rPr>
        <w:t xml:space="preserve"> leidimas, įsigyti šildymui skirtą žymėtą kurą.</w:t>
      </w:r>
    </w:p>
    <w:p w14:paraId="623DA681" w14:textId="77777777" w:rsidR="000A62A0" w:rsidRPr="00B56BD3" w:rsidRDefault="000A62A0" w:rsidP="000A62A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ind w:left="567" w:hanging="567"/>
        <w:jc w:val="both"/>
        <w:rPr>
          <w:rFonts w:ascii="Times New Roman" w:hAnsi="Times New Roman"/>
          <w:color w:val="000000"/>
          <w:sz w:val="22"/>
          <w:szCs w:val="22"/>
          <w:lang w:eastAsia="lt-LT"/>
        </w:rPr>
      </w:pPr>
      <w:r w:rsidRPr="00B56BD3">
        <w:rPr>
          <w:rFonts w:ascii="Times New Roman" w:hAnsi="Times New Roman"/>
          <w:sz w:val="22"/>
          <w:szCs w:val="22"/>
        </w:rPr>
        <w:t>Perkamo Kuro orientacinis</w:t>
      </w:r>
      <w:r w:rsidRPr="002B2513">
        <w:rPr>
          <w:rFonts w:ascii="Times New Roman" w:hAnsi="Times New Roman"/>
          <w:sz w:val="22"/>
          <w:szCs w:val="22"/>
        </w:rPr>
        <w:t xml:space="preserve"> </w:t>
      </w:r>
      <w:r w:rsidRPr="00B56BD3">
        <w:rPr>
          <w:rFonts w:ascii="Times New Roman" w:hAnsi="Times New Roman"/>
          <w:sz w:val="22"/>
          <w:szCs w:val="22"/>
        </w:rPr>
        <w:t xml:space="preserve">kiekis yra ~ </w:t>
      </w:r>
      <w:r w:rsidR="00C13024">
        <w:rPr>
          <w:rFonts w:ascii="Times New Roman" w:hAnsi="Times New Roman"/>
          <w:b/>
          <w:sz w:val="22"/>
          <w:szCs w:val="22"/>
        </w:rPr>
        <w:t>2</w:t>
      </w:r>
      <w:r w:rsidR="00630F3F">
        <w:rPr>
          <w:rFonts w:ascii="Times New Roman" w:hAnsi="Times New Roman"/>
          <w:b/>
          <w:sz w:val="22"/>
          <w:szCs w:val="22"/>
        </w:rPr>
        <w:t>5</w:t>
      </w:r>
      <w:r w:rsidRPr="00B56BD3">
        <w:rPr>
          <w:rFonts w:ascii="Times New Roman" w:hAnsi="Times New Roman"/>
          <w:b/>
          <w:sz w:val="22"/>
          <w:szCs w:val="22"/>
        </w:rPr>
        <w:t xml:space="preserve"> m</w:t>
      </w:r>
      <w:r w:rsidRPr="00B56BD3">
        <w:rPr>
          <w:rFonts w:ascii="Times New Roman" w:hAnsi="Times New Roman"/>
          <w:b/>
          <w:sz w:val="22"/>
          <w:szCs w:val="22"/>
          <w:vertAlign w:val="superscript"/>
        </w:rPr>
        <w:t>3</w:t>
      </w:r>
      <w:r w:rsidRPr="00B56BD3">
        <w:rPr>
          <w:rFonts w:ascii="Times New Roman" w:hAnsi="Times New Roman"/>
          <w:b/>
          <w:sz w:val="22"/>
          <w:szCs w:val="22"/>
        </w:rPr>
        <w:t xml:space="preserve">  (</w:t>
      </w:r>
      <w:r w:rsidR="00C13024">
        <w:rPr>
          <w:rFonts w:ascii="Times New Roman" w:hAnsi="Times New Roman"/>
          <w:b/>
          <w:sz w:val="22"/>
          <w:szCs w:val="22"/>
        </w:rPr>
        <w:t>2</w:t>
      </w:r>
      <w:r w:rsidR="00630F3F">
        <w:rPr>
          <w:rFonts w:ascii="Times New Roman" w:hAnsi="Times New Roman"/>
          <w:b/>
          <w:sz w:val="22"/>
          <w:szCs w:val="22"/>
        </w:rPr>
        <w:t>5</w:t>
      </w:r>
      <w:r w:rsidRPr="00B56BD3">
        <w:rPr>
          <w:rFonts w:ascii="Times New Roman" w:hAnsi="Times New Roman"/>
          <w:b/>
          <w:sz w:val="22"/>
          <w:szCs w:val="22"/>
        </w:rPr>
        <w:t xml:space="preserve"> 000 litrų  prie +15 °C)</w:t>
      </w:r>
      <w:r w:rsidRPr="00B56BD3">
        <w:rPr>
          <w:rFonts w:ascii="Times New Roman" w:hAnsi="Times New Roman"/>
          <w:sz w:val="22"/>
          <w:szCs w:val="22"/>
        </w:rPr>
        <w:t>.</w:t>
      </w:r>
    </w:p>
    <w:p w14:paraId="72299521" w14:textId="77777777" w:rsidR="000A62A0" w:rsidRPr="001B7E4F" w:rsidRDefault="000A62A0" w:rsidP="000A62A0">
      <w:pPr>
        <w:widowControl w:val="0"/>
        <w:tabs>
          <w:tab w:val="left" w:pos="-20480"/>
          <w:tab w:val="left" w:pos="-20000"/>
          <w:tab w:val="left" w:pos="-15816"/>
        </w:tabs>
        <w:ind w:left="567" w:right="-36"/>
        <w:jc w:val="both"/>
        <w:rPr>
          <w:rFonts w:ascii="Times New Roman" w:hAnsi="Times New Roman"/>
          <w:i/>
          <w:sz w:val="22"/>
          <w:szCs w:val="22"/>
        </w:rPr>
      </w:pPr>
      <w:r w:rsidRPr="00B56BD3">
        <w:rPr>
          <w:rFonts w:ascii="Times New Roman" w:hAnsi="Times New Roman"/>
          <w:sz w:val="22"/>
          <w:szCs w:val="22"/>
        </w:rPr>
        <w:t>Perkamas Kuro kiekis priklauso  nuo šilumos gamybos apimčių ir esant padidėjusiai šilumos gamybai, orientacinis sutartinis Kuro kiekis</w:t>
      </w:r>
      <w:r>
        <w:rPr>
          <w:rFonts w:ascii="Times New Roman" w:hAnsi="Times New Roman"/>
          <w:sz w:val="22"/>
          <w:szCs w:val="22"/>
        </w:rPr>
        <w:t xml:space="preserve"> šalių sutarimu</w:t>
      </w:r>
      <w:r w:rsidRPr="00B56BD3">
        <w:rPr>
          <w:rFonts w:ascii="Times New Roman" w:hAnsi="Times New Roman"/>
          <w:sz w:val="22"/>
          <w:szCs w:val="22"/>
        </w:rPr>
        <w:t xml:space="preserve"> gali būti padidintas </w:t>
      </w:r>
      <w:r w:rsidR="00C05684">
        <w:rPr>
          <w:rFonts w:ascii="Times New Roman" w:hAnsi="Times New Roman"/>
          <w:sz w:val="22"/>
          <w:szCs w:val="22"/>
        </w:rPr>
        <w:t>1</w:t>
      </w:r>
      <w:r w:rsidRPr="00B56BD3">
        <w:rPr>
          <w:rFonts w:ascii="Times New Roman" w:hAnsi="Times New Roman"/>
          <w:sz w:val="22"/>
          <w:szCs w:val="22"/>
        </w:rPr>
        <w:t xml:space="preserve">0 proc., o sumažėjus – </w:t>
      </w:r>
      <w:r>
        <w:rPr>
          <w:rFonts w:ascii="Times New Roman" w:hAnsi="Times New Roman"/>
          <w:sz w:val="22"/>
          <w:szCs w:val="22"/>
        </w:rPr>
        <w:t>Įsigyjančioji organizacija turi teisę neužsakyt</w:t>
      </w:r>
      <w:r w:rsidR="00C05684">
        <w:rPr>
          <w:rFonts w:ascii="Times New Roman" w:hAnsi="Times New Roman"/>
          <w:sz w:val="22"/>
          <w:szCs w:val="22"/>
        </w:rPr>
        <w:t>i</w:t>
      </w:r>
      <w:r>
        <w:rPr>
          <w:rFonts w:ascii="Times New Roman" w:hAnsi="Times New Roman"/>
          <w:sz w:val="22"/>
          <w:szCs w:val="22"/>
        </w:rPr>
        <w:t xml:space="preserve"> viso planuojama pirkti Kuro kiekio</w:t>
      </w:r>
      <w:r w:rsidRPr="00B56BD3">
        <w:rPr>
          <w:rFonts w:ascii="Times New Roman" w:hAnsi="Times New Roman"/>
          <w:sz w:val="22"/>
          <w:szCs w:val="22"/>
        </w:rPr>
        <w:t xml:space="preserve">. </w:t>
      </w:r>
    </w:p>
    <w:p w14:paraId="404B03E8" w14:textId="77777777" w:rsidR="000A62A0" w:rsidRPr="00B56BD3" w:rsidRDefault="000A62A0" w:rsidP="000A62A0">
      <w:pPr>
        <w:widowControl w:val="0"/>
        <w:numPr>
          <w:ilvl w:val="1"/>
          <w:numId w:val="12"/>
        </w:numPr>
        <w:tabs>
          <w:tab w:val="clear" w:pos="720"/>
          <w:tab w:val="left" w:pos="-20480"/>
          <w:tab w:val="left" w:pos="-20000"/>
          <w:tab w:val="left" w:pos="-15816"/>
          <w:tab w:val="num" w:pos="284"/>
        </w:tabs>
        <w:ind w:left="567" w:right="-36" w:hanging="567"/>
        <w:jc w:val="both"/>
        <w:rPr>
          <w:rFonts w:ascii="Times New Roman" w:hAnsi="Times New Roman"/>
          <w:color w:val="000000"/>
          <w:sz w:val="22"/>
          <w:szCs w:val="22"/>
        </w:rPr>
      </w:pPr>
      <w:r w:rsidRPr="00B56BD3">
        <w:rPr>
          <w:rFonts w:ascii="Times New Roman" w:hAnsi="Times New Roman"/>
          <w:bCs/>
          <w:sz w:val="22"/>
          <w:szCs w:val="22"/>
        </w:rPr>
        <w:t>Tiekėjas savo</w:t>
      </w:r>
      <w:r w:rsidRPr="00B56BD3">
        <w:rPr>
          <w:rFonts w:ascii="Times New Roman" w:hAnsi="Times New Roman"/>
          <w:sz w:val="22"/>
          <w:szCs w:val="22"/>
        </w:rPr>
        <w:t xml:space="preserve"> įrengimais/prietaisais tieks Kurą į </w:t>
      </w:r>
      <w:r w:rsidRPr="00B56BD3">
        <w:rPr>
          <w:rFonts w:ascii="Times New Roman" w:hAnsi="Times New Roman"/>
          <w:bCs/>
          <w:sz w:val="22"/>
          <w:szCs w:val="22"/>
        </w:rPr>
        <w:t xml:space="preserve">Kėdainių ŠTR Truskavos m-klos katilinę, adresu: </w:t>
      </w:r>
      <w:r w:rsidRPr="00B56BD3">
        <w:rPr>
          <w:rFonts w:ascii="Times New Roman" w:hAnsi="Times New Roman"/>
          <w:sz w:val="22"/>
          <w:szCs w:val="22"/>
        </w:rPr>
        <w:t xml:space="preserve"> Truskavos gyv., Kėdainių r., pagal AB „Panevėžio energija“ ryšio priemonėmis pateiktą/-us </w:t>
      </w:r>
      <w:r>
        <w:rPr>
          <w:rFonts w:ascii="Times New Roman" w:hAnsi="Times New Roman"/>
          <w:sz w:val="22"/>
          <w:szCs w:val="22"/>
        </w:rPr>
        <w:t xml:space="preserve">  </w:t>
      </w:r>
      <w:r w:rsidRPr="00B56BD3">
        <w:rPr>
          <w:rFonts w:ascii="Times New Roman" w:hAnsi="Times New Roman"/>
          <w:sz w:val="22"/>
          <w:szCs w:val="22"/>
        </w:rPr>
        <w:t>užsakymą/-us.</w:t>
      </w:r>
      <w:r w:rsidRPr="001B7E4F">
        <w:rPr>
          <w:rFonts w:ascii="Times New Roman" w:hAnsi="Times New Roman"/>
          <w:sz w:val="22"/>
          <w:szCs w:val="22"/>
        </w:rPr>
        <w:t xml:space="preserve"> </w:t>
      </w:r>
      <w:r>
        <w:rPr>
          <w:rFonts w:ascii="Times New Roman" w:hAnsi="Times New Roman"/>
          <w:sz w:val="22"/>
          <w:szCs w:val="22"/>
        </w:rPr>
        <w:t>(</w:t>
      </w:r>
      <w:r w:rsidR="00630F3F">
        <w:rPr>
          <w:rFonts w:ascii="Times New Roman" w:hAnsi="Times New Roman"/>
          <w:sz w:val="22"/>
          <w:szCs w:val="22"/>
        </w:rPr>
        <w:t xml:space="preserve">Statistika: </w:t>
      </w:r>
      <w:r w:rsidRPr="001B7E4F">
        <w:rPr>
          <w:rFonts w:ascii="Times New Roman" w:hAnsi="Times New Roman"/>
          <w:i/>
          <w:sz w:val="22"/>
          <w:szCs w:val="22"/>
        </w:rPr>
        <w:t>202</w:t>
      </w:r>
      <w:r w:rsidR="00E31F39">
        <w:rPr>
          <w:rFonts w:ascii="Times New Roman" w:hAnsi="Times New Roman"/>
          <w:i/>
          <w:sz w:val="22"/>
          <w:szCs w:val="22"/>
        </w:rPr>
        <w:t>4</w:t>
      </w:r>
      <w:r>
        <w:rPr>
          <w:rFonts w:ascii="Times New Roman" w:hAnsi="Times New Roman"/>
          <w:i/>
          <w:sz w:val="22"/>
          <w:szCs w:val="22"/>
        </w:rPr>
        <w:t>/</w:t>
      </w:r>
      <w:r w:rsidR="00630F3F">
        <w:rPr>
          <w:rFonts w:ascii="Times New Roman" w:hAnsi="Times New Roman"/>
          <w:i/>
          <w:sz w:val="22"/>
          <w:szCs w:val="22"/>
        </w:rPr>
        <w:t>2</w:t>
      </w:r>
      <w:r w:rsidR="00E31F39">
        <w:rPr>
          <w:rFonts w:ascii="Times New Roman" w:hAnsi="Times New Roman"/>
          <w:i/>
          <w:sz w:val="22"/>
          <w:szCs w:val="22"/>
        </w:rPr>
        <w:t>5</w:t>
      </w:r>
      <w:r>
        <w:rPr>
          <w:rFonts w:ascii="Times New Roman" w:hAnsi="Times New Roman"/>
          <w:i/>
          <w:sz w:val="22"/>
          <w:szCs w:val="22"/>
        </w:rPr>
        <w:t xml:space="preserve"> metų šildymo sezono metu</w:t>
      </w:r>
      <w:r w:rsidRPr="001B7E4F">
        <w:rPr>
          <w:rFonts w:ascii="Times New Roman" w:hAnsi="Times New Roman"/>
          <w:i/>
          <w:sz w:val="22"/>
          <w:szCs w:val="22"/>
        </w:rPr>
        <w:t xml:space="preserve"> buvo </w:t>
      </w:r>
      <w:r w:rsidR="00630F3F">
        <w:rPr>
          <w:rFonts w:ascii="Times New Roman" w:hAnsi="Times New Roman"/>
          <w:i/>
          <w:sz w:val="22"/>
          <w:szCs w:val="22"/>
        </w:rPr>
        <w:t>3</w:t>
      </w:r>
      <w:r w:rsidRPr="001B7E4F">
        <w:rPr>
          <w:rFonts w:ascii="Times New Roman" w:hAnsi="Times New Roman"/>
          <w:i/>
          <w:sz w:val="22"/>
          <w:szCs w:val="22"/>
        </w:rPr>
        <w:t xml:space="preserve"> užsakymai vidutiniškai </w:t>
      </w:r>
      <w:r w:rsidR="000E507D">
        <w:rPr>
          <w:rFonts w:ascii="Times New Roman" w:hAnsi="Times New Roman"/>
          <w:i/>
          <w:sz w:val="22"/>
          <w:szCs w:val="22"/>
        </w:rPr>
        <w:t xml:space="preserve">                 </w:t>
      </w:r>
      <w:r w:rsidRPr="001B7E4F">
        <w:rPr>
          <w:rFonts w:ascii="Times New Roman" w:hAnsi="Times New Roman"/>
          <w:i/>
          <w:sz w:val="22"/>
          <w:szCs w:val="22"/>
        </w:rPr>
        <w:t xml:space="preserve">po </w:t>
      </w:r>
      <w:r w:rsidR="00475B05">
        <w:rPr>
          <w:rFonts w:ascii="Times New Roman" w:hAnsi="Times New Roman"/>
          <w:i/>
          <w:sz w:val="22"/>
          <w:szCs w:val="22"/>
        </w:rPr>
        <w:t>6</w:t>
      </w:r>
      <w:r w:rsidR="000E507D">
        <w:rPr>
          <w:rFonts w:ascii="Times New Roman" w:hAnsi="Times New Roman"/>
          <w:i/>
          <w:sz w:val="22"/>
          <w:szCs w:val="22"/>
        </w:rPr>
        <w:t> </w:t>
      </w:r>
      <w:r w:rsidRPr="001B7E4F">
        <w:rPr>
          <w:rFonts w:ascii="Times New Roman" w:hAnsi="Times New Roman"/>
          <w:i/>
          <w:sz w:val="22"/>
          <w:szCs w:val="22"/>
        </w:rPr>
        <w:t>000-</w:t>
      </w:r>
      <w:r w:rsidR="00475B05">
        <w:rPr>
          <w:rFonts w:ascii="Times New Roman" w:hAnsi="Times New Roman"/>
          <w:i/>
          <w:sz w:val="22"/>
          <w:szCs w:val="22"/>
        </w:rPr>
        <w:t>8</w:t>
      </w:r>
      <w:r w:rsidRPr="001B7E4F">
        <w:rPr>
          <w:rFonts w:ascii="Times New Roman" w:hAnsi="Times New Roman"/>
          <w:i/>
          <w:sz w:val="22"/>
          <w:szCs w:val="22"/>
        </w:rPr>
        <w:t xml:space="preserve"> 000 litrų prie +15 °C).</w:t>
      </w:r>
    </w:p>
    <w:p w14:paraId="18E1AAEF" w14:textId="77777777" w:rsidR="000A62A0" w:rsidRPr="00B56BD3" w:rsidRDefault="000A62A0" w:rsidP="000A62A0">
      <w:pPr>
        <w:widowControl w:val="0"/>
        <w:numPr>
          <w:ilvl w:val="1"/>
          <w:numId w:val="12"/>
        </w:numPr>
        <w:tabs>
          <w:tab w:val="clear" w:pos="720"/>
          <w:tab w:val="left" w:pos="-20480"/>
          <w:tab w:val="left" w:pos="-20000"/>
          <w:tab w:val="left" w:pos="-15816"/>
          <w:tab w:val="num" w:pos="567"/>
        </w:tabs>
        <w:ind w:left="567" w:right="-36" w:hanging="567"/>
        <w:jc w:val="both"/>
        <w:rPr>
          <w:rFonts w:ascii="Times New Roman" w:hAnsi="Times New Roman"/>
          <w:color w:val="000000"/>
          <w:sz w:val="22"/>
          <w:szCs w:val="22"/>
        </w:rPr>
      </w:pPr>
      <w:r w:rsidRPr="00B56BD3">
        <w:rPr>
          <w:rFonts w:ascii="Times New Roman" w:hAnsi="Times New Roman"/>
          <w:color w:val="000000"/>
          <w:sz w:val="22"/>
          <w:szCs w:val="22"/>
        </w:rPr>
        <w:t xml:space="preserve">Kuras tiekiamas vadovaujantis </w:t>
      </w:r>
      <w:r w:rsidR="00F105A4">
        <w:rPr>
          <w:rFonts w:ascii="Times New Roman" w:hAnsi="Times New Roman"/>
          <w:color w:val="000000"/>
          <w:sz w:val="22"/>
          <w:szCs w:val="22"/>
        </w:rPr>
        <w:t>e</w:t>
      </w:r>
      <w:r w:rsidR="00FB0B99">
        <w:rPr>
          <w:rFonts w:ascii="Times New Roman" w:hAnsi="Times New Roman"/>
          <w:color w:val="000000"/>
          <w:sz w:val="22"/>
          <w:szCs w:val="22"/>
        </w:rPr>
        <w:t>sminėmis p</w:t>
      </w:r>
      <w:r w:rsidRPr="00B56BD3">
        <w:rPr>
          <w:rFonts w:ascii="Times New Roman" w:hAnsi="Times New Roman"/>
          <w:color w:val="000000"/>
          <w:sz w:val="22"/>
          <w:szCs w:val="22"/>
        </w:rPr>
        <w:t xml:space="preserve">irkimo sutarties </w:t>
      </w:r>
      <w:r w:rsidR="00FB0B99">
        <w:rPr>
          <w:rFonts w:ascii="Times New Roman" w:hAnsi="Times New Roman"/>
          <w:color w:val="000000"/>
          <w:sz w:val="22"/>
          <w:szCs w:val="22"/>
        </w:rPr>
        <w:t>sąlygomis</w:t>
      </w:r>
      <w:r w:rsidRPr="00B56BD3">
        <w:rPr>
          <w:rFonts w:ascii="Times New Roman" w:hAnsi="Times New Roman"/>
          <w:color w:val="000000"/>
          <w:sz w:val="22"/>
          <w:szCs w:val="22"/>
        </w:rPr>
        <w:t>, kuri</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ateikt</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irkimų dokumentų 2 priede.  </w:t>
      </w:r>
    </w:p>
    <w:p w14:paraId="24674986" w14:textId="77777777" w:rsidR="004B2FA9" w:rsidRPr="00E236B3" w:rsidRDefault="004B2FA9" w:rsidP="00F72023">
      <w:pPr>
        <w:widowControl w:val="0"/>
        <w:tabs>
          <w:tab w:val="left" w:pos="-20480"/>
          <w:tab w:val="left" w:pos="-20000"/>
          <w:tab w:val="left" w:pos="-15816"/>
        </w:tabs>
        <w:ind w:left="567" w:right="-36"/>
        <w:jc w:val="both"/>
        <w:rPr>
          <w:rFonts w:ascii="Times New Roman" w:hAnsi="Times New Roman"/>
          <w:color w:val="000000"/>
          <w:sz w:val="20"/>
        </w:rPr>
      </w:pPr>
    </w:p>
    <w:p w14:paraId="297C6416" w14:textId="77777777" w:rsidR="00697E08" w:rsidRPr="00E236B3" w:rsidRDefault="00697E08" w:rsidP="00CC35F4">
      <w:pPr>
        <w:widowControl w:val="0"/>
        <w:numPr>
          <w:ilvl w:val="0"/>
          <w:numId w:val="2"/>
        </w:numPr>
        <w:tabs>
          <w:tab w:val="left" w:pos="-20480"/>
          <w:tab w:val="left" w:pos="-20000"/>
          <w:tab w:val="left" w:pos="-15816"/>
        </w:tabs>
        <w:jc w:val="center"/>
        <w:rPr>
          <w:rFonts w:ascii="Times New Roman" w:hAnsi="Times New Roman"/>
          <w:b/>
          <w:sz w:val="20"/>
        </w:rPr>
      </w:pPr>
      <w:bookmarkStart w:id="0" w:name="_Toc60289585"/>
      <w:bookmarkStart w:id="1" w:name="_Toc47844931"/>
      <w:r w:rsidRPr="00E236B3">
        <w:rPr>
          <w:rFonts w:ascii="Times New Roman" w:hAnsi="Times New Roman"/>
          <w:b/>
          <w:sz w:val="20"/>
        </w:rPr>
        <w:t>TIEKĖJŲ KVALIFIKACIJOS REIKALAVIMAI</w:t>
      </w:r>
    </w:p>
    <w:p w14:paraId="241861A2" w14:textId="77777777" w:rsidR="00697E08" w:rsidRPr="00B67DAA" w:rsidRDefault="00697E08" w:rsidP="007647D9">
      <w:pPr>
        <w:widowControl w:val="0"/>
        <w:tabs>
          <w:tab w:val="left" w:pos="-20480"/>
          <w:tab w:val="left" w:pos="-20000"/>
          <w:tab w:val="left" w:pos="-15816"/>
          <w:tab w:val="left" w:pos="9840"/>
          <w:tab w:val="left" w:pos="10080"/>
        </w:tabs>
        <w:ind w:right="-95"/>
        <w:jc w:val="both"/>
        <w:rPr>
          <w:rFonts w:ascii="Times New Roman" w:hAnsi="Times New Roman"/>
          <w:sz w:val="16"/>
          <w:szCs w:val="16"/>
        </w:rPr>
      </w:pPr>
    </w:p>
    <w:p w14:paraId="56663BD2" w14:textId="77777777" w:rsidR="00DC3C7C" w:rsidRPr="002B2513" w:rsidRDefault="00697E08" w:rsidP="00F74679">
      <w:pPr>
        <w:widowControl w:val="0"/>
        <w:numPr>
          <w:ilvl w:val="1"/>
          <w:numId w:val="2"/>
        </w:numPr>
        <w:tabs>
          <w:tab w:val="clear" w:pos="360"/>
          <w:tab w:val="left" w:pos="-20480"/>
          <w:tab w:val="left" w:pos="-20000"/>
          <w:tab w:val="left" w:pos="-15816"/>
          <w:tab w:val="num" w:pos="567"/>
          <w:tab w:val="left" w:pos="9720"/>
        </w:tabs>
        <w:ind w:left="567" w:right="25" w:hanging="540"/>
        <w:jc w:val="both"/>
        <w:rPr>
          <w:rFonts w:ascii="Times New Roman" w:hAnsi="Times New Roman"/>
          <w:b/>
          <w:sz w:val="22"/>
          <w:szCs w:val="22"/>
        </w:rPr>
      </w:pPr>
      <w:r w:rsidRPr="00DD34D7">
        <w:rPr>
          <w:rFonts w:ascii="Times New Roman" w:hAnsi="Times New Roman"/>
          <w:sz w:val="22"/>
          <w:szCs w:val="22"/>
        </w:rPr>
        <w:t>Tiekėjas, pageidaujantis dalyvauti pirkime, turi atitikti š</w:t>
      </w:r>
      <w:r w:rsidR="00157723" w:rsidRPr="00DD34D7">
        <w:rPr>
          <w:rFonts w:ascii="Times New Roman" w:hAnsi="Times New Roman"/>
          <w:sz w:val="22"/>
          <w:szCs w:val="22"/>
        </w:rPr>
        <w:t>i</w:t>
      </w:r>
      <w:r w:rsidRPr="00DD34D7">
        <w:rPr>
          <w:rFonts w:ascii="Times New Roman" w:hAnsi="Times New Roman"/>
          <w:sz w:val="22"/>
          <w:szCs w:val="22"/>
        </w:rPr>
        <w:t>uos minimalius kvalifikacijos reikalavimus:</w:t>
      </w:r>
    </w:p>
    <w:p w14:paraId="2B11DB6E" w14:textId="77777777" w:rsidR="00697E08" w:rsidRPr="00E236B3" w:rsidRDefault="005C54E6" w:rsidP="007647D9">
      <w:pPr>
        <w:ind w:right="99" w:firstLine="851"/>
        <w:jc w:val="right"/>
        <w:rPr>
          <w:rFonts w:ascii="Times New Roman" w:hAnsi="Times New Roman"/>
          <w:sz w:val="20"/>
        </w:rPr>
      </w:pPr>
      <w:r w:rsidRPr="00E236B3">
        <w:rPr>
          <w:rFonts w:ascii="Times New Roman" w:hAnsi="Times New Roman"/>
          <w:sz w:val="20"/>
        </w:rPr>
        <w:t>1</w:t>
      </w:r>
      <w:r w:rsidR="00697E08" w:rsidRPr="00E236B3">
        <w:rPr>
          <w:rFonts w:ascii="Times New Roman" w:hAnsi="Times New Roman"/>
          <w:sz w:val="20"/>
        </w:rPr>
        <w:t xml:space="preserve"> lentelė</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6"/>
        <w:gridCol w:w="5398"/>
      </w:tblGrid>
      <w:tr w:rsidR="00B80788" w:rsidRPr="00DD34D7" w14:paraId="51AE8C28" w14:textId="77777777" w:rsidTr="00F74679">
        <w:trPr>
          <w:trHeight w:val="345"/>
        </w:trPr>
        <w:tc>
          <w:tcPr>
            <w:tcW w:w="720" w:type="dxa"/>
            <w:vAlign w:val="center"/>
          </w:tcPr>
          <w:p w14:paraId="671BD344" w14:textId="77777777" w:rsidR="00B80788" w:rsidRPr="00DD34D7" w:rsidRDefault="00B80788" w:rsidP="00F74679">
            <w:pPr>
              <w:ind w:right="-108" w:hanging="108"/>
              <w:jc w:val="center"/>
              <w:rPr>
                <w:rFonts w:ascii="Times New Roman" w:hAnsi="Times New Roman"/>
                <w:sz w:val="22"/>
                <w:szCs w:val="22"/>
              </w:rPr>
            </w:pPr>
            <w:r w:rsidRPr="00DD34D7">
              <w:rPr>
                <w:rFonts w:ascii="Times New Roman" w:hAnsi="Times New Roman"/>
                <w:sz w:val="22"/>
                <w:szCs w:val="22"/>
              </w:rPr>
              <w:t>Eil. Nr.</w:t>
            </w:r>
          </w:p>
        </w:tc>
        <w:tc>
          <w:tcPr>
            <w:tcW w:w="3096" w:type="dxa"/>
            <w:vAlign w:val="center"/>
          </w:tcPr>
          <w:p w14:paraId="3184BC68"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ai</w:t>
            </w:r>
          </w:p>
        </w:tc>
        <w:tc>
          <w:tcPr>
            <w:tcW w:w="5398" w:type="dxa"/>
            <w:vAlign w:val="center"/>
          </w:tcPr>
          <w:p w14:paraId="4C3CC06A"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us įrodantys dokumentai</w:t>
            </w:r>
          </w:p>
        </w:tc>
      </w:tr>
      <w:tr w:rsidR="002F2B14" w:rsidRPr="00DD34D7" w14:paraId="310B5E7C" w14:textId="77777777" w:rsidTr="00F74679">
        <w:tc>
          <w:tcPr>
            <w:tcW w:w="720" w:type="dxa"/>
          </w:tcPr>
          <w:p w14:paraId="3043B8B8" w14:textId="77777777" w:rsidR="002F2B14" w:rsidRPr="00DD34D7" w:rsidRDefault="002F2B14" w:rsidP="002F2B14">
            <w:pPr>
              <w:ind w:right="-108"/>
              <w:jc w:val="center"/>
              <w:rPr>
                <w:rFonts w:ascii="Times New Roman" w:hAnsi="Times New Roman"/>
                <w:sz w:val="22"/>
                <w:szCs w:val="22"/>
              </w:rPr>
            </w:pPr>
            <w:r w:rsidRPr="00DD34D7">
              <w:rPr>
                <w:rFonts w:ascii="Times New Roman" w:hAnsi="Times New Roman"/>
                <w:sz w:val="22"/>
                <w:szCs w:val="22"/>
              </w:rPr>
              <w:t>3.1.1.</w:t>
            </w:r>
          </w:p>
        </w:tc>
        <w:tc>
          <w:tcPr>
            <w:tcW w:w="3096" w:type="dxa"/>
          </w:tcPr>
          <w:p w14:paraId="31122AAF" w14:textId="77777777" w:rsidR="002F2B14" w:rsidRPr="00DD34D7" w:rsidRDefault="002F2B14" w:rsidP="002F2B14">
            <w:pPr>
              <w:jc w:val="both"/>
              <w:rPr>
                <w:rFonts w:ascii="Times New Roman" w:hAnsi="Times New Roman"/>
                <w:color w:val="000000"/>
                <w:sz w:val="22"/>
                <w:szCs w:val="22"/>
              </w:rPr>
            </w:pPr>
            <w:r w:rsidRPr="00DD34D7">
              <w:rPr>
                <w:rFonts w:ascii="Times New Roman" w:hAnsi="Times New Roman"/>
                <w:sz w:val="22"/>
                <w:szCs w:val="22"/>
              </w:rPr>
              <w:t xml:space="preserve">Tiekėjas turi teisę verstis ta veikla, kuri reikalinga pirkimo sutarčiai įvykdyti. </w:t>
            </w:r>
          </w:p>
        </w:tc>
        <w:tc>
          <w:tcPr>
            <w:tcW w:w="5398" w:type="dxa"/>
          </w:tcPr>
          <w:p w14:paraId="20FC4C20" w14:textId="77777777" w:rsidR="002F2B14" w:rsidRPr="00DD34D7" w:rsidRDefault="002F2B14" w:rsidP="00061E12">
            <w:pPr>
              <w:jc w:val="both"/>
              <w:rPr>
                <w:rFonts w:ascii="Times New Roman" w:hAnsi="Times New Roman"/>
                <w:sz w:val="22"/>
                <w:szCs w:val="22"/>
              </w:rPr>
            </w:pPr>
            <w:r w:rsidRPr="00DD34D7">
              <w:rPr>
                <w:rFonts w:ascii="Times New Roman" w:hAnsi="Times New Roman"/>
                <w:sz w:val="22"/>
                <w:szCs w:val="22"/>
              </w:rPr>
              <w:t>Liet</w:t>
            </w:r>
            <w:r w:rsidR="008566FE" w:rsidRPr="00DD34D7">
              <w:rPr>
                <w:rFonts w:ascii="Times New Roman" w:hAnsi="Times New Roman"/>
                <w:sz w:val="22"/>
                <w:szCs w:val="22"/>
              </w:rPr>
              <w:t>uvos Respublikoje registruotas t</w:t>
            </w:r>
            <w:r w:rsidRPr="00DD34D7">
              <w:rPr>
                <w:rFonts w:ascii="Times New Roman" w:hAnsi="Times New Roman"/>
                <w:sz w:val="22"/>
                <w:szCs w:val="22"/>
              </w:rPr>
              <w:t>iekėjas pateikia:</w:t>
            </w:r>
          </w:p>
          <w:p w14:paraId="0A012538" w14:textId="77777777" w:rsidR="002F2B14" w:rsidRPr="00DD34D7" w:rsidRDefault="00D55E94" w:rsidP="009E20D1">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t>G</w:t>
            </w:r>
            <w:r w:rsidR="002F2B14" w:rsidRPr="00DD34D7">
              <w:rPr>
                <w:rFonts w:ascii="Times New Roman" w:hAnsi="Times New Roman"/>
                <w:sz w:val="22"/>
                <w:szCs w:val="22"/>
              </w:rPr>
              <w:t>aliojančios licencijos verstis didmenine prekyba nefasuotais naftos produktais</w:t>
            </w:r>
            <w:r w:rsidR="00B82008" w:rsidRPr="00DD34D7">
              <w:rPr>
                <w:rFonts w:ascii="Times New Roman" w:hAnsi="Times New Roman"/>
                <w:sz w:val="22"/>
                <w:szCs w:val="22"/>
              </w:rPr>
              <w:t>,</w:t>
            </w:r>
            <w:r w:rsidR="002F2B14" w:rsidRPr="00DD34D7">
              <w:rPr>
                <w:rFonts w:ascii="Times New Roman" w:hAnsi="Times New Roman"/>
                <w:sz w:val="22"/>
                <w:szCs w:val="22"/>
              </w:rPr>
              <w:t xml:space="preserve"> kopija.</w:t>
            </w:r>
          </w:p>
          <w:p w14:paraId="68FD94A8" w14:textId="77777777" w:rsidR="009F110E" w:rsidRDefault="00B82008" w:rsidP="00B82008">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lastRenderedPageBreak/>
              <w:t>Valstybinės mokesčių inspekcijos išduoto galiojančio leidimo dėl šildymui skirto žymėto kuro tiekimo ir pardavimo, kopija.</w:t>
            </w:r>
          </w:p>
          <w:p w14:paraId="633CDD87" w14:textId="77777777" w:rsidR="00C60916" w:rsidRPr="001078B3" w:rsidRDefault="00C60916" w:rsidP="00C60916">
            <w:pPr>
              <w:ind w:left="266"/>
              <w:jc w:val="both"/>
              <w:rPr>
                <w:rFonts w:ascii="Times New Roman" w:hAnsi="Times New Roman"/>
                <w:i/>
                <w:iCs/>
                <w:sz w:val="22"/>
                <w:szCs w:val="22"/>
              </w:rPr>
            </w:pPr>
            <w:r w:rsidRPr="001078B3">
              <w:rPr>
                <w:rFonts w:ascii="Times New Roman" w:hAnsi="Times New Roman"/>
                <w:i/>
                <w:iCs/>
                <w:sz w:val="22"/>
                <w:szCs w:val="22"/>
              </w:rPr>
              <w:t>Jeigu vadovaujantis LR teisės aktais</w:t>
            </w:r>
            <w:r w:rsidR="0006143B">
              <w:rPr>
                <w:rFonts w:ascii="Times New Roman" w:hAnsi="Times New Roman"/>
                <w:i/>
                <w:iCs/>
                <w:sz w:val="22"/>
                <w:szCs w:val="22"/>
              </w:rPr>
              <w:t xml:space="preserve"> tiekėjui</w:t>
            </w:r>
            <w:r w:rsidRPr="001078B3">
              <w:rPr>
                <w:rFonts w:ascii="Times New Roman" w:hAnsi="Times New Roman"/>
                <w:i/>
                <w:iCs/>
                <w:sz w:val="22"/>
                <w:szCs w:val="22"/>
              </w:rPr>
              <w:t xml:space="preserve"> leidimas neišduodamas, teikiama tiekėjo deklaracija, kurioje </w:t>
            </w:r>
            <w:r w:rsidR="001078B3">
              <w:rPr>
                <w:rFonts w:ascii="Times New Roman" w:hAnsi="Times New Roman"/>
                <w:i/>
                <w:iCs/>
                <w:sz w:val="22"/>
                <w:szCs w:val="22"/>
              </w:rPr>
              <w:t xml:space="preserve">tiekėjas </w:t>
            </w:r>
            <w:r w:rsidRPr="001078B3">
              <w:rPr>
                <w:rFonts w:ascii="Times New Roman" w:hAnsi="Times New Roman"/>
                <w:i/>
                <w:iCs/>
                <w:sz w:val="22"/>
                <w:szCs w:val="22"/>
              </w:rPr>
              <w:t xml:space="preserve">nurodo </w:t>
            </w:r>
            <w:r w:rsidR="001078B3" w:rsidRPr="001078B3">
              <w:rPr>
                <w:rFonts w:ascii="Times New Roman" w:hAnsi="Times New Roman"/>
                <w:i/>
                <w:iCs/>
                <w:sz w:val="22"/>
                <w:szCs w:val="22"/>
              </w:rPr>
              <w:t xml:space="preserve">leidimo neišdavimo </w:t>
            </w:r>
            <w:r w:rsidRPr="001078B3">
              <w:rPr>
                <w:rFonts w:ascii="Times New Roman" w:hAnsi="Times New Roman"/>
                <w:i/>
                <w:iCs/>
                <w:sz w:val="22"/>
                <w:szCs w:val="22"/>
              </w:rPr>
              <w:t>p</w:t>
            </w:r>
            <w:r w:rsidR="001078B3">
              <w:rPr>
                <w:rFonts w:ascii="Times New Roman" w:hAnsi="Times New Roman"/>
                <w:i/>
                <w:iCs/>
                <w:sz w:val="22"/>
                <w:szCs w:val="22"/>
              </w:rPr>
              <w:t>agrindą</w:t>
            </w:r>
            <w:r w:rsidR="001078B3" w:rsidRPr="001078B3">
              <w:rPr>
                <w:rFonts w:ascii="Times New Roman" w:hAnsi="Times New Roman"/>
                <w:i/>
                <w:iCs/>
                <w:sz w:val="22"/>
                <w:szCs w:val="22"/>
              </w:rPr>
              <w:t>.</w:t>
            </w:r>
          </w:p>
        </w:tc>
      </w:tr>
    </w:tbl>
    <w:p w14:paraId="1C3477BE" w14:textId="77777777" w:rsidR="009145AC" w:rsidRPr="00DD34D7" w:rsidRDefault="009145AC" w:rsidP="007647D9">
      <w:pPr>
        <w:rPr>
          <w:rFonts w:ascii="Times New Roman" w:hAnsi="Times New Roman"/>
          <w:sz w:val="22"/>
          <w:szCs w:val="22"/>
        </w:rPr>
      </w:pPr>
      <w:r w:rsidRPr="00DD34D7">
        <w:rPr>
          <w:rFonts w:ascii="Times New Roman" w:hAnsi="Times New Roman"/>
          <w:sz w:val="22"/>
          <w:szCs w:val="22"/>
        </w:rPr>
        <w:lastRenderedPageBreak/>
        <w:t>Pastabos:</w:t>
      </w:r>
    </w:p>
    <w:p w14:paraId="23E26C72" w14:textId="77777777" w:rsidR="009145AC" w:rsidRPr="00DD34D7" w:rsidRDefault="009145AC" w:rsidP="003C298F">
      <w:pPr>
        <w:pStyle w:val="Footer"/>
        <w:numPr>
          <w:ilvl w:val="2"/>
          <w:numId w:val="3"/>
        </w:numPr>
        <w:tabs>
          <w:tab w:val="clear" w:pos="3191"/>
          <w:tab w:val="num" w:pos="360"/>
        </w:tabs>
        <w:ind w:left="360"/>
        <w:jc w:val="both"/>
        <w:rPr>
          <w:rFonts w:ascii="Times New Roman" w:hAnsi="Times New Roman"/>
          <w:sz w:val="22"/>
          <w:szCs w:val="22"/>
        </w:rPr>
      </w:pPr>
      <w:r w:rsidRPr="00DD34D7">
        <w:rPr>
          <w:rFonts w:ascii="Times New Roman" w:hAnsi="Times New Roman"/>
          <w:sz w:val="22"/>
          <w:szCs w:val="22"/>
        </w:rPr>
        <w:t xml:space="preserve">jeigu </w:t>
      </w:r>
      <w:r w:rsidR="00012F5D" w:rsidRPr="00DD34D7">
        <w:rPr>
          <w:rFonts w:ascii="Times New Roman" w:hAnsi="Times New Roman"/>
          <w:sz w:val="22"/>
          <w:szCs w:val="22"/>
        </w:rPr>
        <w:t>t</w:t>
      </w:r>
      <w:r w:rsidRPr="00DD34D7">
        <w:rPr>
          <w:rFonts w:ascii="Times New Roman" w:hAnsi="Times New Roman"/>
          <w:sz w:val="22"/>
          <w:szCs w:val="22"/>
        </w:rPr>
        <w:t xml:space="preserve">iekėjas negali pateikti nurodytų dokumentų, nes atitinkamoje šalyje tokie dokumentai neišduodami pateikiama priesaikos deklaracija arba oficiali </w:t>
      </w:r>
      <w:r w:rsidR="00012F5D" w:rsidRPr="00DD34D7">
        <w:rPr>
          <w:rFonts w:ascii="Times New Roman" w:hAnsi="Times New Roman"/>
          <w:sz w:val="22"/>
          <w:szCs w:val="22"/>
        </w:rPr>
        <w:t>t</w:t>
      </w:r>
      <w:r w:rsidRPr="00DD34D7">
        <w:rPr>
          <w:rFonts w:ascii="Times New Roman" w:hAnsi="Times New Roman"/>
          <w:sz w:val="22"/>
          <w:szCs w:val="22"/>
        </w:rPr>
        <w:t>iekėjo deklaracija;</w:t>
      </w:r>
    </w:p>
    <w:p w14:paraId="406722A3" w14:textId="77777777" w:rsidR="00514BA7" w:rsidRPr="00DD34D7" w:rsidRDefault="00514BA7" w:rsidP="00694A92">
      <w:pPr>
        <w:pStyle w:val="Footer"/>
        <w:numPr>
          <w:ilvl w:val="1"/>
          <w:numId w:val="2"/>
        </w:numPr>
        <w:tabs>
          <w:tab w:val="clear" w:pos="4819"/>
          <w:tab w:val="clear" w:pos="9638"/>
          <w:tab w:val="right" w:pos="567"/>
        </w:tabs>
        <w:jc w:val="both"/>
        <w:rPr>
          <w:rFonts w:ascii="Times New Roman" w:hAnsi="Times New Roman"/>
          <w:sz w:val="22"/>
          <w:szCs w:val="22"/>
        </w:rPr>
      </w:pPr>
      <w:r w:rsidRPr="00DD34D7">
        <w:rPr>
          <w:rFonts w:ascii="Times New Roman" w:hAnsi="Times New Roman"/>
          <w:sz w:val="22"/>
          <w:szCs w:val="22"/>
        </w:rPr>
        <w:t>Vertinant tiekėjo kvalifikaciją, AB „Panevėžio energija“ turi teisę pareikalauti tiekėjo papildomos informacijos ir dokumentų, jei pateikta informacija ar dokumentai neįrodo tiekėjo atitikimo keliamiems kvalifikacijos reikalavimams.</w:t>
      </w:r>
    </w:p>
    <w:p w14:paraId="4FA89D28" w14:textId="77777777" w:rsidR="00514BA7" w:rsidRPr="00DD34D7" w:rsidRDefault="00514BA7" w:rsidP="00694A92">
      <w:pPr>
        <w:pStyle w:val="Footer"/>
        <w:numPr>
          <w:ilvl w:val="1"/>
          <w:numId w:val="2"/>
        </w:numPr>
        <w:tabs>
          <w:tab w:val="clear" w:pos="4819"/>
          <w:tab w:val="clear" w:pos="9638"/>
          <w:tab w:val="right" w:pos="567"/>
        </w:tabs>
        <w:ind w:left="567" w:hanging="567"/>
        <w:jc w:val="both"/>
        <w:rPr>
          <w:rFonts w:ascii="Times New Roman" w:hAnsi="Times New Roman"/>
          <w:sz w:val="22"/>
          <w:szCs w:val="22"/>
        </w:rPr>
      </w:pPr>
      <w:r w:rsidRPr="00DD34D7">
        <w:rPr>
          <w:rFonts w:ascii="Times New Roman" w:hAnsi="Times New Roman"/>
          <w:sz w:val="22"/>
          <w:szCs w:val="22"/>
        </w:rPr>
        <w:t>Tiekėjo pasiūlymas atmetamas, jeigu apie nustatytų reikalavimų atitikimą jis pateikė melagingą informaciją, kurią AB „Panevėžio energija“ gali įrodyti bet kokiomis teisėtomis priemonėmis</w:t>
      </w:r>
      <w:r w:rsidR="00511E66" w:rsidRPr="00DD34D7">
        <w:rPr>
          <w:rFonts w:ascii="Times New Roman" w:hAnsi="Times New Roman"/>
          <w:sz w:val="22"/>
          <w:szCs w:val="22"/>
        </w:rPr>
        <w:t>.</w:t>
      </w:r>
    </w:p>
    <w:p w14:paraId="12A1EE7C" w14:textId="77777777" w:rsidR="00AC6A66" w:rsidRPr="00DD34D7" w:rsidRDefault="00AC6A66" w:rsidP="00D1424E">
      <w:pPr>
        <w:pStyle w:val="Footer"/>
        <w:tabs>
          <w:tab w:val="clear" w:pos="4819"/>
          <w:tab w:val="clear" w:pos="9638"/>
          <w:tab w:val="right" w:pos="567"/>
        </w:tabs>
        <w:ind w:left="567"/>
        <w:jc w:val="both"/>
        <w:rPr>
          <w:rFonts w:ascii="Times New Roman" w:hAnsi="Times New Roman"/>
          <w:sz w:val="22"/>
          <w:szCs w:val="22"/>
        </w:rPr>
      </w:pPr>
    </w:p>
    <w:p w14:paraId="6946D48D" w14:textId="77777777" w:rsidR="00697E08" w:rsidRPr="00DD34D7" w:rsidRDefault="00697E08" w:rsidP="003C298F">
      <w:pPr>
        <w:numPr>
          <w:ilvl w:val="0"/>
          <w:numId w:val="2"/>
        </w:numPr>
        <w:jc w:val="center"/>
        <w:rPr>
          <w:rFonts w:ascii="Times New Roman" w:hAnsi="Times New Roman"/>
          <w:b/>
          <w:sz w:val="22"/>
          <w:szCs w:val="22"/>
        </w:rPr>
      </w:pPr>
      <w:r w:rsidRPr="00DD34D7">
        <w:rPr>
          <w:rFonts w:ascii="Times New Roman" w:hAnsi="Times New Roman"/>
          <w:b/>
          <w:sz w:val="22"/>
          <w:szCs w:val="22"/>
        </w:rPr>
        <w:t>ŪKIO SUBJEKTŲ GRUPĖS DALYVAVIMAS PIRKIMO PROCEDŪROSE</w:t>
      </w:r>
    </w:p>
    <w:p w14:paraId="5D550654" w14:textId="77777777" w:rsidR="00697E08" w:rsidRPr="00B67DAA" w:rsidRDefault="00697E08" w:rsidP="007647D9">
      <w:pPr>
        <w:ind w:firstLine="851"/>
        <w:jc w:val="both"/>
        <w:rPr>
          <w:rFonts w:ascii="Times New Roman" w:hAnsi="Times New Roman"/>
          <w:sz w:val="16"/>
          <w:szCs w:val="16"/>
        </w:rPr>
      </w:pPr>
    </w:p>
    <w:p w14:paraId="21E0ADF1" w14:textId="77777777" w:rsidR="00A60345" w:rsidRPr="00DD34D7" w:rsidRDefault="00697E08" w:rsidP="003C298F">
      <w:pPr>
        <w:numPr>
          <w:ilvl w:val="1"/>
          <w:numId w:val="2"/>
        </w:numPr>
        <w:tabs>
          <w:tab w:val="clear" w:pos="360"/>
          <w:tab w:val="num" w:pos="720"/>
        </w:tabs>
        <w:ind w:left="720" w:hanging="720"/>
        <w:jc w:val="both"/>
        <w:rPr>
          <w:rFonts w:ascii="Times New Roman" w:hAnsi="Times New Roman"/>
          <w:sz w:val="22"/>
          <w:szCs w:val="22"/>
        </w:rPr>
      </w:pPr>
      <w:r w:rsidRPr="00DD34D7">
        <w:rPr>
          <w:rFonts w:ascii="Times New Roman" w:hAnsi="Times New Roman"/>
          <w:sz w:val="22"/>
          <w:szCs w:val="22"/>
        </w:rPr>
        <w:t>Jei pirkimo procedūrose dalyvauja ūkio subjektų grupė, ji pateikia</w:t>
      </w:r>
      <w:r w:rsidR="009B1530" w:rsidRPr="00DD34D7">
        <w:rPr>
          <w:rFonts w:ascii="Times New Roman" w:hAnsi="Times New Roman"/>
          <w:sz w:val="22"/>
          <w:szCs w:val="22"/>
        </w:rPr>
        <w:t xml:space="preserve"> jungtinės veiklos sutartį arba tinkamai patvirtintą jos</w:t>
      </w:r>
      <w:r w:rsidR="002D6116" w:rsidRPr="00DD34D7">
        <w:rPr>
          <w:rFonts w:ascii="Times New Roman" w:hAnsi="Times New Roman"/>
          <w:sz w:val="22"/>
          <w:szCs w:val="22"/>
        </w:rPr>
        <w:t xml:space="preserve"> kopiją.</w:t>
      </w:r>
    </w:p>
    <w:p w14:paraId="437DBFD5" w14:textId="77777777" w:rsidR="003A7305" w:rsidRPr="00DD34D7" w:rsidRDefault="003A7305" w:rsidP="003A7305">
      <w:pPr>
        <w:ind w:left="720"/>
        <w:jc w:val="both"/>
        <w:rPr>
          <w:rFonts w:ascii="Times New Roman" w:hAnsi="Times New Roman"/>
          <w:sz w:val="22"/>
          <w:szCs w:val="22"/>
        </w:rPr>
      </w:pPr>
    </w:p>
    <w:p w14:paraId="4A351A95" w14:textId="77777777" w:rsidR="00D958CA" w:rsidRPr="00FE2AF8" w:rsidRDefault="00D958CA" w:rsidP="003C298F">
      <w:pPr>
        <w:numPr>
          <w:ilvl w:val="0"/>
          <w:numId w:val="2"/>
        </w:numPr>
        <w:tabs>
          <w:tab w:val="left" w:pos="3525"/>
          <w:tab w:val="left" w:pos="6090"/>
        </w:tabs>
        <w:jc w:val="center"/>
        <w:rPr>
          <w:rFonts w:ascii="Times New Roman" w:hAnsi="Times New Roman"/>
          <w:b/>
          <w:sz w:val="22"/>
          <w:szCs w:val="22"/>
        </w:rPr>
      </w:pPr>
      <w:r w:rsidRPr="00FE2AF8">
        <w:rPr>
          <w:rFonts w:ascii="Times New Roman" w:hAnsi="Times New Roman"/>
          <w:b/>
          <w:sz w:val="22"/>
          <w:szCs w:val="22"/>
        </w:rPr>
        <w:t>PASIŪLYMO RENGIMAS, PATEIKIMAS, KEITIMAS</w:t>
      </w:r>
      <w:bookmarkEnd w:id="0"/>
      <w:bookmarkEnd w:id="1"/>
    </w:p>
    <w:p w14:paraId="7249958D" w14:textId="77777777" w:rsidR="00D958CA" w:rsidRPr="00B67DAA" w:rsidRDefault="00D958CA" w:rsidP="007647D9">
      <w:pPr>
        <w:pStyle w:val="Heading2"/>
        <w:keepNext w:val="0"/>
        <w:rPr>
          <w:szCs w:val="16"/>
        </w:rPr>
      </w:pPr>
    </w:p>
    <w:p w14:paraId="0BFB30BF" w14:textId="77777777" w:rsidR="00037CF4" w:rsidRPr="00FE2AF8" w:rsidRDefault="009B1530" w:rsidP="003C298F">
      <w:pPr>
        <w:pStyle w:val="Heading2"/>
        <w:keepNext w:val="0"/>
        <w:numPr>
          <w:ilvl w:val="1"/>
          <w:numId w:val="2"/>
        </w:numPr>
        <w:tabs>
          <w:tab w:val="clear" w:pos="360"/>
          <w:tab w:val="num" w:pos="720"/>
        </w:tabs>
        <w:ind w:left="720" w:hanging="720"/>
        <w:jc w:val="both"/>
        <w:rPr>
          <w:b w:val="0"/>
          <w:sz w:val="22"/>
          <w:szCs w:val="22"/>
        </w:rPr>
      </w:pPr>
      <w:r w:rsidRPr="00FE2AF8">
        <w:rPr>
          <w:b w:val="0"/>
          <w:sz w:val="22"/>
          <w:szCs w:val="22"/>
        </w:rPr>
        <w:t xml:space="preserve">Pateikdamas pasiūlymą </w:t>
      </w:r>
      <w:r w:rsidR="00012F5D" w:rsidRPr="00FE2AF8">
        <w:rPr>
          <w:b w:val="0"/>
          <w:sz w:val="22"/>
          <w:szCs w:val="22"/>
        </w:rPr>
        <w:t>t</w:t>
      </w:r>
      <w:r w:rsidRPr="00FE2AF8">
        <w:rPr>
          <w:b w:val="0"/>
          <w:sz w:val="22"/>
          <w:szCs w:val="22"/>
        </w:rPr>
        <w:t>iekėjas sutinka su šiomis konkurso sąlygomis ir patvirtina, kad jo pasiūlyme pateikta informacija yra teisinga ir apima viską, ko reikia tinkamam pirkimo</w:t>
      </w:r>
      <w:r w:rsidR="00FF37BA" w:rsidRPr="00FE2AF8">
        <w:rPr>
          <w:b w:val="0"/>
          <w:sz w:val="22"/>
          <w:szCs w:val="22"/>
        </w:rPr>
        <w:t xml:space="preserve"> sutarties</w:t>
      </w:r>
      <w:r w:rsidRPr="00FE2AF8">
        <w:rPr>
          <w:b w:val="0"/>
          <w:sz w:val="22"/>
          <w:szCs w:val="22"/>
        </w:rPr>
        <w:t xml:space="preserve"> įvykdymui.</w:t>
      </w:r>
    </w:p>
    <w:p w14:paraId="3E89BFDE" w14:textId="77777777" w:rsidR="00382920" w:rsidRPr="00FE2AF8" w:rsidRDefault="00382920" w:rsidP="003C298F">
      <w:pPr>
        <w:pStyle w:val="Heading2"/>
        <w:keepNext w:val="0"/>
        <w:numPr>
          <w:ilvl w:val="1"/>
          <w:numId w:val="2"/>
        </w:numPr>
        <w:tabs>
          <w:tab w:val="clear" w:pos="360"/>
          <w:tab w:val="num" w:pos="720"/>
        </w:tabs>
        <w:ind w:left="720" w:hanging="720"/>
        <w:jc w:val="both"/>
        <w:rPr>
          <w:b w:val="0"/>
          <w:sz w:val="22"/>
          <w:szCs w:val="22"/>
        </w:rPr>
      </w:pPr>
      <w:r w:rsidRPr="00FE2AF8">
        <w:rPr>
          <w:b w:val="0"/>
          <w:sz w:val="22"/>
          <w:szCs w:val="22"/>
        </w:rPr>
        <w:t>Tiekėjai pasiūlymus rengia lietuvių kalba. Tiekėjo ar jo įgalioto asmens pasirašytas pasiūlymas pateikiamas raštu užklijuotame voke.</w:t>
      </w:r>
    </w:p>
    <w:p w14:paraId="45926F21" w14:textId="77777777" w:rsidR="00037CF4" w:rsidRPr="00FE2AF8" w:rsidRDefault="00CB79BD" w:rsidP="003C298F">
      <w:pPr>
        <w:pStyle w:val="Heading2"/>
        <w:keepNext w:val="0"/>
        <w:numPr>
          <w:ilvl w:val="1"/>
          <w:numId w:val="2"/>
        </w:numPr>
        <w:tabs>
          <w:tab w:val="clear" w:pos="360"/>
          <w:tab w:val="num" w:pos="720"/>
        </w:tabs>
        <w:ind w:left="720" w:hanging="720"/>
        <w:jc w:val="both"/>
        <w:rPr>
          <w:b w:val="0"/>
          <w:sz w:val="22"/>
          <w:szCs w:val="22"/>
        </w:rPr>
      </w:pPr>
      <w:r w:rsidRPr="00FE2AF8">
        <w:rPr>
          <w:b w:val="0"/>
          <w:sz w:val="22"/>
          <w:szCs w:val="22"/>
        </w:rPr>
        <w:t>P</w:t>
      </w:r>
      <w:r w:rsidR="00D958CA" w:rsidRPr="00FE2AF8">
        <w:rPr>
          <w:b w:val="0"/>
          <w:sz w:val="22"/>
          <w:szCs w:val="22"/>
        </w:rPr>
        <w:t xml:space="preserve">asiūlymas, pasirašytas </w:t>
      </w:r>
      <w:r w:rsidRPr="00FE2AF8">
        <w:rPr>
          <w:b w:val="0"/>
          <w:sz w:val="22"/>
          <w:szCs w:val="22"/>
        </w:rPr>
        <w:t>T</w:t>
      </w:r>
      <w:r w:rsidR="00D958CA" w:rsidRPr="00FE2AF8">
        <w:rPr>
          <w:b w:val="0"/>
          <w:sz w:val="22"/>
          <w:szCs w:val="22"/>
        </w:rPr>
        <w:t xml:space="preserve">iekėjo arba jo įgalioto asmens, turi būti pateiktas raštu, adresu: </w:t>
      </w:r>
      <w:r w:rsidR="00CC3DF2" w:rsidRPr="00FE2AF8">
        <w:rPr>
          <w:b w:val="0"/>
          <w:sz w:val="22"/>
          <w:szCs w:val="22"/>
        </w:rPr>
        <w:t xml:space="preserve">                                            </w:t>
      </w:r>
      <w:r w:rsidR="00D958CA" w:rsidRPr="00FE2AF8">
        <w:rPr>
          <w:b w:val="0"/>
          <w:sz w:val="22"/>
          <w:szCs w:val="22"/>
        </w:rPr>
        <w:t>AB „</w:t>
      </w:r>
      <w:smartTag w:uri="urn:schemas-tilde-lv/tildestengine" w:element="firmas">
        <w:r w:rsidR="00D958CA" w:rsidRPr="00FE2AF8">
          <w:rPr>
            <w:b w:val="0"/>
            <w:sz w:val="22"/>
            <w:szCs w:val="22"/>
          </w:rPr>
          <w:t>Panevėžio energija</w:t>
        </w:r>
      </w:smartTag>
      <w:r w:rsidR="00D958CA" w:rsidRPr="00FE2AF8">
        <w:rPr>
          <w:b w:val="0"/>
          <w:sz w:val="22"/>
          <w:szCs w:val="22"/>
        </w:rPr>
        <w:t>“ Sekretoriatas</w:t>
      </w:r>
      <w:r w:rsidRPr="00FE2AF8">
        <w:rPr>
          <w:b w:val="0"/>
          <w:sz w:val="22"/>
          <w:szCs w:val="22"/>
        </w:rPr>
        <w:t xml:space="preserve"> </w:t>
      </w:r>
      <w:r w:rsidR="00D958CA" w:rsidRPr="00FE2AF8">
        <w:rPr>
          <w:b w:val="0"/>
          <w:sz w:val="22"/>
          <w:szCs w:val="22"/>
        </w:rPr>
        <w:t>(III</w:t>
      </w:r>
      <w:r w:rsidRPr="00FE2AF8">
        <w:rPr>
          <w:b w:val="0"/>
          <w:sz w:val="22"/>
          <w:szCs w:val="22"/>
        </w:rPr>
        <w:t>-ias</w:t>
      </w:r>
      <w:r w:rsidR="00D958CA" w:rsidRPr="00FE2AF8">
        <w:rPr>
          <w:b w:val="0"/>
          <w:sz w:val="22"/>
          <w:szCs w:val="22"/>
        </w:rPr>
        <w:t xml:space="preserve"> aukštas) Senamiesčio g. 113, 3511</w:t>
      </w:r>
      <w:r w:rsidR="00AC4F7E">
        <w:rPr>
          <w:b w:val="0"/>
          <w:sz w:val="22"/>
          <w:szCs w:val="22"/>
        </w:rPr>
        <w:t>5</w:t>
      </w:r>
      <w:r w:rsidR="00D958CA" w:rsidRPr="00FE2AF8">
        <w:rPr>
          <w:b w:val="0"/>
          <w:sz w:val="22"/>
          <w:szCs w:val="22"/>
        </w:rPr>
        <w:t xml:space="preserve"> </w:t>
      </w:r>
      <w:smartTag w:uri="urn:schemas-tilde-lv/tildestengine" w:element="firmas">
        <w:r w:rsidR="00D958CA" w:rsidRPr="00FE2AF8">
          <w:rPr>
            <w:b w:val="0"/>
            <w:sz w:val="22"/>
            <w:szCs w:val="22"/>
          </w:rPr>
          <w:t>Panevėžys</w:t>
        </w:r>
      </w:smartTag>
      <w:r w:rsidR="00507709" w:rsidRPr="00FE2AF8">
        <w:rPr>
          <w:b w:val="0"/>
          <w:sz w:val="22"/>
          <w:szCs w:val="22"/>
        </w:rPr>
        <w:t xml:space="preserve">, Lietuva, iki </w:t>
      </w:r>
      <w:r w:rsidR="00507709" w:rsidRPr="00FE2AF8">
        <w:rPr>
          <w:sz w:val="22"/>
          <w:szCs w:val="22"/>
        </w:rPr>
        <w:t>20</w:t>
      </w:r>
      <w:r w:rsidR="00A41CAE" w:rsidRPr="00FE2AF8">
        <w:rPr>
          <w:sz w:val="22"/>
          <w:szCs w:val="22"/>
        </w:rPr>
        <w:t>2</w:t>
      </w:r>
      <w:r w:rsidR="00CF5095">
        <w:rPr>
          <w:sz w:val="22"/>
          <w:szCs w:val="22"/>
        </w:rPr>
        <w:t>5</w:t>
      </w:r>
      <w:r w:rsidR="00D958CA" w:rsidRPr="00FE2AF8">
        <w:rPr>
          <w:sz w:val="22"/>
          <w:szCs w:val="22"/>
        </w:rPr>
        <w:t xml:space="preserve"> m</w:t>
      </w:r>
      <w:r w:rsidR="009B3C43" w:rsidRPr="00FE2AF8">
        <w:rPr>
          <w:sz w:val="22"/>
          <w:szCs w:val="22"/>
        </w:rPr>
        <w:t xml:space="preserve">. </w:t>
      </w:r>
      <w:r w:rsidR="00BC7646">
        <w:rPr>
          <w:sz w:val="22"/>
          <w:szCs w:val="22"/>
        </w:rPr>
        <w:t>spalio</w:t>
      </w:r>
      <w:r w:rsidR="007C0820" w:rsidRPr="00FE2AF8">
        <w:rPr>
          <w:sz w:val="22"/>
          <w:szCs w:val="22"/>
        </w:rPr>
        <w:t xml:space="preserve"> </w:t>
      </w:r>
      <w:r w:rsidR="00CF5095">
        <w:rPr>
          <w:sz w:val="22"/>
          <w:szCs w:val="22"/>
        </w:rPr>
        <w:t>7</w:t>
      </w:r>
      <w:r w:rsidR="009D4010" w:rsidRPr="00FE2AF8">
        <w:rPr>
          <w:sz w:val="22"/>
          <w:szCs w:val="22"/>
        </w:rPr>
        <w:t xml:space="preserve"> d.</w:t>
      </w:r>
      <w:r w:rsidR="008F6556" w:rsidRPr="00FE2AF8">
        <w:rPr>
          <w:sz w:val="22"/>
          <w:szCs w:val="22"/>
        </w:rPr>
        <w:t>,</w:t>
      </w:r>
      <w:r w:rsidR="00A9226D" w:rsidRPr="00FE2AF8">
        <w:rPr>
          <w:sz w:val="22"/>
          <w:szCs w:val="22"/>
        </w:rPr>
        <w:t xml:space="preserve"> </w:t>
      </w:r>
      <w:r w:rsidR="00A41CAE" w:rsidRPr="00FE2AF8">
        <w:rPr>
          <w:sz w:val="22"/>
          <w:szCs w:val="22"/>
        </w:rPr>
        <w:t>1</w:t>
      </w:r>
      <w:r w:rsidR="00D8059F">
        <w:rPr>
          <w:sz w:val="22"/>
          <w:szCs w:val="22"/>
        </w:rPr>
        <w:t>1</w:t>
      </w:r>
      <w:r w:rsidR="006C2746" w:rsidRPr="00FE2AF8">
        <w:rPr>
          <w:sz w:val="22"/>
          <w:szCs w:val="22"/>
        </w:rPr>
        <w:t>.00</w:t>
      </w:r>
      <w:r w:rsidR="00A9226D" w:rsidRPr="00FE2AF8">
        <w:rPr>
          <w:sz w:val="22"/>
          <w:szCs w:val="22"/>
        </w:rPr>
        <w:t xml:space="preserve"> val.</w:t>
      </w:r>
      <w:r w:rsidR="00D958CA" w:rsidRPr="00FE2AF8">
        <w:rPr>
          <w:b w:val="0"/>
          <w:sz w:val="22"/>
          <w:szCs w:val="22"/>
        </w:rPr>
        <w:t xml:space="preserve"> Vėliau gauti pasiūlymai nebus priimami.</w:t>
      </w:r>
    </w:p>
    <w:p w14:paraId="1DBE29C5" w14:textId="77777777" w:rsidR="003371E8" w:rsidRPr="00FE2AF8" w:rsidRDefault="003371E8" w:rsidP="003371E8">
      <w:pPr>
        <w:numPr>
          <w:ilvl w:val="1"/>
          <w:numId w:val="2"/>
        </w:numPr>
        <w:tabs>
          <w:tab w:val="clear" w:pos="360"/>
          <w:tab w:val="num" w:pos="709"/>
        </w:tabs>
        <w:ind w:left="709" w:hanging="709"/>
        <w:jc w:val="both"/>
        <w:rPr>
          <w:rFonts w:ascii="Times New Roman" w:hAnsi="Times New Roman"/>
          <w:sz w:val="22"/>
          <w:szCs w:val="22"/>
        </w:rPr>
      </w:pPr>
      <w:r w:rsidRPr="00FE2AF8">
        <w:rPr>
          <w:rFonts w:ascii="Times New Roman" w:hAnsi="Times New Roman"/>
          <w:sz w:val="22"/>
          <w:szCs w:val="22"/>
        </w:rPr>
        <w:t xml:space="preserve">Tiekėjas, teikdamas pasiūlymą, išnagrinėja visus pirkimo dokumentus, formas ir terminus. Pasiūlyme  Kuro kaina </w:t>
      </w:r>
      <w:r w:rsidR="00BC2EA4">
        <w:rPr>
          <w:rFonts w:ascii="Times New Roman" w:hAnsi="Times New Roman"/>
          <w:sz w:val="22"/>
          <w:szCs w:val="22"/>
        </w:rPr>
        <w:t>nurodoma</w:t>
      </w:r>
      <w:r w:rsidRPr="00FE2AF8">
        <w:rPr>
          <w:rFonts w:ascii="Times New Roman" w:hAnsi="Times New Roman"/>
          <w:sz w:val="22"/>
          <w:szCs w:val="22"/>
        </w:rPr>
        <w:t xml:space="preserve"> eurais ir turi būti išreikšta ir apskaičiuota taip, kaip nurodyta šių pirkimo dokumentų </w:t>
      </w:r>
      <w:r w:rsidR="002B38B9">
        <w:rPr>
          <w:rFonts w:ascii="Times New Roman" w:hAnsi="Times New Roman"/>
          <w:sz w:val="22"/>
          <w:szCs w:val="22"/>
        </w:rPr>
        <w:t>1</w:t>
      </w:r>
      <w:r w:rsidRPr="00FE2AF8">
        <w:rPr>
          <w:rFonts w:ascii="Times New Roman" w:hAnsi="Times New Roman"/>
          <w:sz w:val="22"/>
          <w:szCs w:val="22"/>
        </w:rPr>
        <w:t xml:space="preserve"> priedo 1 ir 2 lentelėse</w:t>
      </w:r>
      <w:r w:rsidR="00254018" w:rsidRPr="00FE2AF8">
        <w:rPr>
          <w:rFonts w:ascii="Times New Roman" w:hAnsi="Times New Roman"/>
          <w:sz w:val="22"/>
          <w:szCs w:val="22"/>
        </w:rPr>
        <w:t>,</w:t>
      </w:r>
      <w:r w:rsidR="0096661B" w:rsidRPr="00FE2AF8">
        <w:rPr>
          <w:rFonts w:ascii="Times New Roman" w:hAnsi="Times New Roman"/>
          <w:sz w:val="22"/>
          <w:szCs w:val="22"/>
        </w:rPr>
        <w:t xml:space="preserve"> </w:t>
      </w:r>
      <w:r w:rsidRPr="00FE2AF8">
        <w:rPr>
          <w:rFonts w:ascii="Times New Roman" w:hAnsi="Times New Roman"/>
          <w:sz w:val="22"/>
          <w:szCs w:val="22"/>
        </w:rPr>
        <w:t>t. y. 1 lentelėje pateikiamas 1 m</w:t>
      </w:r>
      <w:r w:rsidRPr="00FE2AF8">
        <w:rPr>
          <w:rFonts w:ascii="Times New Roman" w:hAnsi="Times New Roman"/>
          <w:sz w:val="22"/>
          <w:szCs w:val="22"/>
          <w:vertAlign w:val="superscript"/>
        </w:rPr>
        <w:t>3</w:t>
      </w:r>
      <w:r w:rsidRPr="00FE2AF8">
        <w:rPr>
          <w:rFonts w:ascii="Times New Roman" w:hAnsi="Times New Roman"/>
          <w:sz w:val="22"/>
          <w:szCs w:val="22"/>
        </w:rPr>
        <w:t>, esant +15°C temperatūros, Kuro kain</w:t>
      </w:r>
      <w:r w:rsidR="00BC2EA4">
        <w:rPr>
          <w:rFonts w:ascii="Times New Roman" w:hAnsi="Times New Roman"/>
          <w:sz w:val="22"/>
          <w:szCs w:val="22"/>
        </w:rPr>
        <w:t>a</w:t>
      </w:r>
      <w:r w:rsidR="00AC64FC">
        <w:rPr>
          <w:rFonts w:ascii="Times New Roman" w:hAnsi="Times New Roman"/>
          <w:sz w:val="22"/>
          <w:szCs w:val="22"/>
        </w:rPr>
        <w:t xml:space="preserve"> </w:t>
      </w:r>
      <w:r w:rsidR="00AC64FC" w:rsidRPr="00AC64FC">
        <w:rPr>
          <w:rFonts w:ascii="Times New Roman" w:hAnsi="Times New Roman"/>
          <w:b/>
          <w:bCs/>
          <w:sz w:val="22"/>
          <w:szCs w:val="22"/>
        </w:rPr>
        <w:t>galiojusi</w:t>
      </w:r>
      <w:bookmarkStart w:id="2" w:name="_Hlk107569603"/>
      <w:r w:rsidR="00C92A76">
        <w:rPr>
          <w:rFonts w:ascii="Times New Roman" w:hAnsi="Times New Roman"/>
          <w:b/>
          <w:bCs/>
          <w:sz w:val="22"/>
          <w:szCs w:val="22"/>
        </w:rPr>
        <w:t xml:space="preserve"> </w:t>
      </w:r>
      <w:r w:rsidR="00AC64FC" w:rsidRPr="00AC64FC">
        <w:rPr>
          <w:rFonts w:ascii="Times New Roman" w:hAnsi="Times New Roman"/>
          <w:b/>
          <w:bCs/>
          <w:sz w:val="22"/>
          <w:szCs w:val="22"/>
        </w:rPr>
        <w:t>202</w:t>
      </w:r>
      <w:r w:rsidR="00CF5095">
        <w:rPr>
          <w:rFonts w:ascii="Times New Roman" w:hAnsi="Times New Roman"/>
          <w:b/>
          <w:bCs/>
          <w:sz w:val="22"/>
          <w:szCs w:val="22"/>
        </w:rPr>
        <w:t>5</w:t>
      </w:r>
      <w:r w:rsidR="00AC64FC" w:rsidRPr="00AC64FC">
        <w:rPr>
          <w:rFonts w:ascii="Times New Roman" w:hAnsi="Times New Roman"/>
          <w:b/>
          <w:bCs/>
          <w:sz w:val="22"/>
          <w:szCs w:val="22"/>
        </w:rPr>
        <w:t>-</w:t>
      </w:r>
      <w:r w:rsidR="00CF5095">
        <w:rPr>
          <w:rFonts w:ascii="Times New Roman" w:hAnsi="Times New Roman"/>
          <w:b/>
          <w:bCs/>
          <w:sz w:val="22"/>
          <w:szCs w:val="22"/>
        </w:rPr>
        <w:t>09</w:t>
      </w:r>
      <w:r w:rsidR="00AC64FC" w:rsidRPr="00AC64FC">
        <w:rPr>
          <w:rFonts w:ascii="Times New Roman" w:hAnsi="Times New Roman"/>
          <w:b/>
          <w:bCs/>
          <w:sz w:val="22"/>
          <w:szCs w:val="22"/>
        </w:rPr>
        <w:t>-</w:t>
      </w:r>
      <w:r w:rsidR="00CF5095">
        <w:rPr>
          <w:rFonts w:ascii="Times New Roman" w:hAnsi="Times New Roman"/>
          <w:b/>
          <w:bCs/>
          <w:sz w:val="22"/>
          <w:szCs w:val="22"/>
        </w:rPr>
        <w:t>25</w:t>
      </w:r>
      <w:r w:rsidR="00AC64FC">
        <w:rPr>
          <w:rFonts w:ascii="Times New Roman" w:hAnsi="Times New Roman"/>
          <w:sz w:val="22"/>
          <w:szCs w:val="22"/>
        </w:rPr>
        <w:t xml:space="preserve"> </w:t>
      </w:r>
      <w:bookmarkStart w:id="3" w:name="_Hlk107496854"/>
      <w:r w:rsidR="00B2486B" w:rsidRPr="00B2486B">
        <w:rPr>
          <w:rFonts w:ascii="Times New Roman" w:hAnsi="Times New Roman"/>
          <w:b/>
          <w:bCs/>
          <w:sz w:val="22"/>
          <w:szCs w:val="22"/>
        </w:rPr>
        <w:t>10</w:t>
      </w:r>
      <w:r w:rsidR="00AC64FC" w:rsidRPr="00B2486B">
        <w:rPr>
          <w:rFonts w:ascii="Times New Roman" w:hAnsi="Times New Roman"/>
          <w:b/>
          <w:bCs/>
          <w:sz w:val="22"/>
          <w:szCs w:val="22"/>
        </w:rPr>
        <w:t>:00 val.</w:t>
      </w:r>
      <w:r w:rsidR="00AC64FC">
        <w:rPr>
          <w:rFonts w:ascii="Times New Roman" w:hAnsi="Times New Roman"/>
          <w:sz w:val="22"/>
          <w:szCs w:val="22"/>
        </w:rPr>
        <w:t xml:space="preserve"> </w:t>
      </w:r>
      <w:bookmarkEnd w:id="2"/>
      <w:bookmarkEnd w:id="3"/>
      <w:r w:rsidR="00BC2EA4">
        <w:rPr>
          <w:rFonts w:ascii="Times New Roman" w:hAnsi="Times New Roman"/>
          <w:sz w:val="22"/>
          <w:szCs w:val="22"/>
        </w:rPr>
        <w:t>taikant</w:t>
      </w:r>
      <w:r w:rsidRPr="00FE2AF8">
        <w:rPr>
          <w:rFonts w:ascii="Times New Roman" w:hAnsi="Times New Roman"/>
          <w:sz w:val="22"/>
          <w:szCs w:val="22"/>
        </w:rPr>
        <w:t xml:space="preserve"> AB „Orlen Lietuva“ kainų</w:t>
      </w:r>
      <w:r w:rsidR="002A3C89" w:rsidRPr="00FE2AF8">
        <w:rPr>
          <w:rFonts w:ascii="Times New Roman" w:hAnsi="Times New Roman"/>
          <w:sz w:val="22"/>
          <w:szCs w:val="22"/>
        </w:rPr>
        <w:t xml:space="preserve"> protokole nurodytą</w:t>
      </w:r>
      <w:r w:rsidR="00B67DAA">
        <w:rPr>
          <w:rFonts w:ascii="Times New Roman" w:hAnsi="Times New Roman"/>
          <w:sz w:val="22"/>
          <w:szCs w:val="22"/>
        </w:rPr>
        <w:t xml:space="preserve"> Kuro </w:t>
      </w:r>
      <w:r w:rsidR="00B67DAA" w:rsidRPr="005A0094">
        <w:rPr>
          <w:rFonts w:ascii="Times New Roman" w:hAnsi="Times New Roman"/>
          <w:sz w:val="22"/>
          <w:szCs w:val="22"/>
        </w:rPr>
        <w:t>bazinę</w:t>
      </w:r>
      <w:r w:rsidRPr="005A0094">
        <w:rPr>
          <w:rFonts w:ascii="Times New Roman" w:hAnsi="Times New Roman"/>
          <w:sz w:val="22"/>
          <w:szCs w:val="22"/>
        </w:rPr>
        <w:t xml:space="preserve"> kain</w:t>
      </w:r>
      <w:r w:rsidR="002A3C89" w:rsidRPr="005A0094">
        <w:rPr>
          <w:rFonts w:ascii="Times New Roman" w:hAnsi="Times New Roman"/>
          <w:sz w:val="22"/>
          <w:szCs w:val="22"/>
        </w:rPr>
        <w:t>ą</w:t>
      </w:r>
      <w:r w:rsidR="00A92D66" w:rsidRPr="005A0094">
        <w:rPr>
          <w:rFonts w:ascii="Times New Roman" w:hAnsi="Times New Roman"/>
          <w:sz w:val="22"/>
          <w:szCs w:val="22"/>
        </w:rPr>
        <w:t xml:space="preserve"> su akcizo mokesčiu</w:t>
      </w:r>
      <w:r w:rsidR="00AC64FC" w:rsidRPr="005A0094">
        <w:rPr>
          <w:rFonts w:ascii="Times New Roman" w:hAnsi="Times New Roman"/>
          <w:sz w:val="22"/>
          <w:szCs w:val="22"/>
        </w:rPr>
        <w:t xml:space="preserve">, </w:t>
      </w:r>
      <w:r w:rsidR="005A0094" w:rsidRPr="005A0094">
        <w:rPr>
          <w:rFonts w:ascii="Times New Roman" w:hAnsi="Times New Roman"/>
          <w:sz w:val="22"/>
          <w:szCs w:val="22"/>
        </w:rPr>
        <w:t xml:space="preserve">mokesčiu </w:t>
      </w:r>
      <w:r w:rsidR="00512643">
        <w:rPr>
          <w:rFonts w:ascii="Times New Roman" w:hAnsi="Times New Roman"/>
          <w:sz w:val="22"/>
          <w:szCs w:val="22"/>
        </w:rPr>
        <w:t xml:space="preserve">terminale Juodeikių km. Mažeikių raj. </w:t>
      </w:r>
      <w:r w:rsidR="00B67DAA" w:rsidRPr="005A0094">
        <w:rPr>
          <w:rFonts w:ascii="Times New Roman" w:hAnsi="Times New Roman"/>
          <w:b/>
          <w:sz w:val="22"/>
          <w:szCs w:val="22"/>
        </w:rPr>
        <w:t>(kintama</w:t>
      </w:r>
      <w:r w:rsidR="00B67DAA" w:rsidRPr="00B67DAA">
        <w:rPr>
          <w:rFonts w:ascii="Times New Roman" w:hAnsi="Times New Roman"/>
          <w:b/>
          <w:sz w:val="22"/>
          <w:szCs w:val="22"/>
        </w:rPr>
        <w:t xml:space="preserve"> kainos dalis</w:t>
      </w:r>
      <w:r w:rsidR="00B67DAA">
        <w:rPr>
          <w:rFonts w:ascii="Times New Roman" w:hAnsi="Times New Roman"/>
          <w:sz w:val="22"/>
          <w:szCs w:val="22"/>
        </w:rPr>
        <w:t>)</w:t>
      </w:r>
      <w:r w:rsidR="002A3C89" w:rsidRPr="00FE2AF8">
        <w:rPr>
          <w:rFonts w:ascii="Times New Roman" w:hAnsi="Times New Roman"/>
          <w:sz w:val="22"/>
          <w:szCs w:val="22"/>
        </w:rPr>
        <w:t>,</w:t>
      </w:r>
      <w:r w:rsidRPr="00FE2AF8">
        <w:rPr>
          <w:rFonts w:ascii="Times New Roman" w:hAnsi="Times New Roman"/>
          <w:sz w:val="22"/>
          <w:szCs w:val="22"/>
        </w:rPr>
        <w:t xml:space="preserve"> plius taikom</w:t>
      </w:r>
      <w:r w:rsidR="002A3C89" w:rsidRPr="00FE2AF8">
        <w:rPr>
          <w:rFonts w:ascii="Times New Roman" w:hAnsi="Times New Roman"/>
          <w:sz w:val="22"/>
          <w:szCs w:val="22"/>
        </w:rPr>
        <w:t>ą</w:t>
      </w:r>
      <w:r w:rsidRPr="00FE2AF8">
        <w:rPr>
          <w:rFonts w:ascii="Times New Roman" w:hAnsi="Times New Roman"/>
          <w:sz w:val="22"/>
          <w:szCs w:val="22"/>
        </w:rPr>
        <w:t xml:space="preserve"> nuolaid</w:t>
      </w:r>
      <w:r w:rsidR="002A3C89" w:rsidRPr="00FE2AF8">
        <w:rPr>
          <w:rFonts w:ascii="Times New Roman" w:hAnsi="Times New Roman"/>
          <w:sz w:val="22"/>
          <w:szCs w:val="22"/>
        </w:rPr>
        <w:t>ą</w:t>
      </w:r>
      <w:r w:rsidRPr="00FE2AF8">
        <w:rPr>
          <w:rFonts w:ascii="Times New Roman" w:hAnsi="Times New Roman"/>
          <w:sz w:val="22"/>
          <w:szCs w:val="22"/>
        </w:rPr>
        <w:t>/antkain</w:t>
      </w:r>
      <w:r w:rsidR="002A3C89" w:rsidRPr="00FE2AF8">
        <w:rPr>
          <w:rFonts w:ascii="Times New Roman" w:hAnsi="Times New Roman"/>
          <w:sz w:val="22"/>
          <w:szCs w:val="22"/>
        </w:rPr>
        <w:t>į</w:t>
      </w:r>
      <w:r w:rsidRPr="00FE2AF8">
        <w:rPr>
          <w:rFonts w:ascii="Times New Roman" w:hAnsi="Times New Roman"/>
          <w:sz w:val="22"/>
          <w:szCs w:val="22"/>
        </w:rPr>
        <w:t xml:space="preserve"> ir pristatymo/iškrovimo kain</w:t>
      </w:r>
      <w:r w:rsidR="002A3C89" w:rsidRPr="00FE2AF8">
        <w:rPr>
          <w:rFonts w:ascii="Times New Roman" w:hAnsi="Times New Roman"/>
          <w:sz w:val="22"/>
          <w:szCs w:val="22"/>
        </w:rPr>
        <w:t>ą</w:t>
      </w:r>
      <w:r w:rsidRPr="00FE2AF8">
        <w:rPr>
          <w:rFonts w:ascii="Times New Roman" w:hAnsi="Times New Roman"/>
          <w:sz w:val="22"/>
          <w:szCs w:val="22"/>
        </w:rPr>
        <w:t xml:space="preserve"> eurais už 1 m</w:t>
      </w:r>
      <w:r w:rsidRPr="00FE2AF8">
        <w:rPr>
          <w:rFonts w:ascii="Times New Roman" w:hAnsi="Times New Roman"/>
          <w:sz w:val="22"/>
          <w:szCs w:val="22"/>
          <w:vertAlign w:val="superscript"/>
        </w:rPr>
        <w:t>3</w:t>
      </w:r>
      <w:r w:rsidRPr="00FE2AF8">
        <w:rPr>
          <w:rFonts w:ascii="Times New Roman" w:hAnsi="Times New Roman"/>
          <w:sz w:val="22"/>
          <w:szCs w:val="22"/>
        </w:rPr>
        <w:t xml:space="preserve"> be PVM, esant Kuro temperatūrai +15°C, Kuro</w:t>
      </w:r>
      <w:r w:rsidR="00B67DAA">
        <w:rPr>
          <w:rFonts w:ascii="Times New Roman" w:hAnsi="Times New Roman"/>
          <w:sz w:val="22"/>
          <w:szCs w:val="22"/>
        </w:rPr>
        <w:t xml:space="preserve"> (</w:t>
      </w:r>
      <w:r w:rsidR="00B67DAA" w:rsidRPr="00B67DAA">
        <w:rPr>
          <w:rFonts w:ascii="Times New Roman" w:hAnsi="Times New Roman"/>
          <w:b/>
          <w:sz w:val="22"/>
          <w:szCs w:val="22"/>
        </w:rPr>
        <w:t>pastovi kainos dalis</w:t>
      </w:r>
      <w:r w:rsidR="00B67DAA">
        <w:rPr>
          <w:rFonts w:ascii="Times New Roman" w:hAnsi="Times New Roman"/>
          <w:sz w:val="22"/>
          <w:szCs w:val="22"/>
        </w:rPr>
        <w:t>)</w:t>
      </w:r>
      <w:r w:rsidRPr="00FE2AF8">
        <w:rPr>
          <w:rFonts w:ascii="Times New Roman" w:hAnsi="Times New Roman"/>
          <w:sz w:val="22"/>
          <w:szCs w:val="22"/>
        </w:rPr>
        <w:t>. Gauta 1 m</w:t>
      </w:r>
      <w:r w:rsidRPr="00FE2AF8">
        <w:rPr>
          <w:rFonts w:ascii="Times New Roman" w:hAnsi="Times New Roman"/>
          <w:sz w:val="22"/>
          <w:szCs w:val="22"/>
          <w:vertAlign w:val="superscript"/>
        </w:rPr>
        <w:t>3</w:t>
      </w:r>
      <w:r w:rsidRPr="00FE2AF8">
        <w:rPr>
          <w:rFonts w:ascii="Times New Roman" w:hAnsi="Times New Roman"/>
          <w:sz w:val="22"/>
          <w:szCs w:val="22"/>
        </w:rPr>
        <w:t xml:space="preserve"> Kuro kaina perkeliama į 2 lentelę ir paskaičiuojama pasiūlymo kaina.</w:t>
      </w:r>
      <w:r w:rsidR="00FF2F57" w:rsidRPr="00FE2AF8">
        <w:rPr>
          <w:rFonts w:ascii="Times New Roman" w:hAnsi="Times New Roman"/>
          <w:sz w:val="22"/>
          <w:szCs w:val="22"/>
        </w:rPr>
        <w:t xml:space="preserve"> </w:t>
      </w:r>
      <w:r w:rsidR="00FF2F57" w:rsidRPr="00FE2AF8">
        <w:rPr>
          <w:rFonts w:ascii="Times New Roman" w:hAnsi="Times New Roman"/>
          <w:sz w:val="22"/>
          <w:szCs w:val="22"/>
          <w:u w:val="single"/>
          <w:lang w:eastAsia="lt-LT"/>
        </w:rPr>
        <w:t>Visi įkainiai ir paskaičiavimai yra nurodomi su 2 skaičiais po kablelio</w:t>
      </w:r>
      <w:r w:rsidR="00FF2F57" w:rsidRPr="00FE2AF8">
        <w:rPr>
          <w:rFonts w:ascii="Times New Roman" w:hAnsi="Times New Roman"/>
          <w:sz w:val="22"/>
          <w:szCs w:val="22"/>
          <w:lang w:eastAsia="lt-LT"/>
        </w:rPr>
        <w:t>.</w:t>
      </w:r>
    </w:p>
    <w:p w14:paraId="235529CF" w14:textId="77777777" w:rsidR="003371E8" w:rsidRPr="00FE2AF8" w:rsidRDefault="003371E8" w:rsidP="003371E8">
      <w:pPr>
        <w:widowControl w:val="0"/>
        <w:numPr>
          <w:ilvl w:val="1"/>
          <w:numId w:val="2"/>
        </w:numPr>
        <w:tabs>
          <w:tab w:val="clear" w:pos="360"/>
          <w:tab w:val="left" w:pos="-20480"/>
          <w:tab w:val="left" w:pos="-20000"/>
          <w:tab w:val="left" w:pos="-15816"/>
          <w:tab w:val="num" w:pos="709"/>
        </w:tabs>
        <w:ind w:left="709" w:right="-36" w:hanging="709"/>
        <w:jc w:val="both"/>
        <w:rPr>
          <w:rFonts w:ascii="Times New Roman" w:hAnsi="Times New Roman"/>
          <w:sz w:val="22"/>
          <w:szCs w:val="22"/>
        </w:rPr>
      </w:pPr>
      <w:r w:rsidRPr="00FE2AF8">
        <w:rPr>
          <w:rFonts w:ascii="Times New Roman" w:hAnsi="Times New Roman"/>
          <w:sz w:val="22"/>
          <w:szCs w:val="22"/>
        </w:rPr>
        <w:t xml:space="preserve">Tiekėjas privalo pasiūlyti visą perkamą Kuro kiekį. </w:t>
      </w:r>
    </w:p>
    <w:p w14:paraId="1531A95E" w14:textId="77777777" w:rsidR="003371E8" w:rsidRPr="00FE2AF8" w:rsidRDefault="003371E8" w:rsidP="003371E8">
      <w:pPr>
        <w:pStyle w:val="Heading2"/>
        <w:keepNext w:val="0"/>
        <w:numPr>
          <w:ilvl w:val="1"/>
          <w:numId w:val="2"/>
        </w:numPr>
        <w:tabs>
          <w:tab w:val="clear" w:pos="360"/>
          <w:tab w:val="num" w:pos="720"/>
        </w:tabs>
        <w:ind w:left="720" w:hanging="720"/>
        <w:jc w:val="both"/>
        <w:rPr>
          <w:b w:val="0"/>
          <w:sz w:val="22"/>
          <w:szCs w:val="22"/>
        </w:rPr>
      </w:pPr>
      <w:r w:rsidRPr="00FE2AF8">
        <w:rPr>
          <w:b w:val="0"/>
          <w:sz w:val="22"/>
          <w:szCs w:val="22"/>
        </w:rPr>
        <w:t xml:space="preserve">Pasiūlymas turi galioti </w:t>
      </w:r>
      <w:r w:rsidRPr="00FE2AF8">
        <w:rPr>
          <w:b w:val="0"/>
          <w:color w:val="000000"/>
          <w:sz w:val="22"/>
          <w:szCs w:val="22"/>
        </w:rPr>
        <w:t>90 dienų, skaičiuojant</w:t>
      </w:r>
      <w:r w:rsidRPr="00FE2AF8">
        <w:rPr>
          <w:b w:val="0"/>
          <w:sz w:val="22"/>
          <w:szCs w:val="22"/>
        </w:rPr>
        <w:t xml:space="preserve"> nuo pasiūlymo pateikimo termino dienos.</w:t>
      </w:r>
    </w:p>
    <w:p w14:paraId="2D3B3359" w14:textId="77777777" w:rsidR="003371E8" w:rsidRPr="00FE2AF8" w:rsidRDefault="003371E8" w:rsidP="003371E8">
      <w:pPr>
        <w:pStyle w:val="Heading2"/>
        <w:keepNext w:val="0"/>
        <w:numPr>
          <w:ilvl w:val="1"/>
          <w:numId w:val="2"/>
        </w:numPr>
        <w:tabs>
          <w:tab w:val="clear" w:pos="360"/>
          <w:tab w:val="num" w:pos="720"/>
        </w:tabs>
        <w:ind w:left="720" w:hanging="720"/>
        <w:jc w:val="both"/>
        <w:rPr>
          <w:b w:val="0"/>
          <w:sz w:val="22"/>
          <w:szCs w:val="22"/>
        </w:rPr>
      </w:pPr>
      <w:r w:rsidRPr="00FE2AF8">
        <w:rPr>
          <w:b w:val="0"/>
          <w:sz w:val="22"/>
          <w:szCs w:val="22"/>
        </w:rPr>
        <w:t>Pasiūlymą sudaro tiekėjo raštu pateiktų dokumentų visuma:</w:t>
      </w:r>
    </w:p>
    <w:p w14:paraId="532D99A6" w14:textId="77777777" w:rsidR="003371E8" w:rsidRPr="00FE2AF8" w:rsidRDefault="003371E8" w:rsidP="003371E8">
      <w:pPr>
        <w:pStyle w:val="Heading2"/>
        <w:keepNext w:val="0"/>
        <w:numPr>
          <w:ilvl w:val="2"/>
          <w:numId w:val="2"/>
        </w:numPr>
        <w:jc w:val="both"/>
        <w:rPr>
          <w:b w:val="0"/>
          <w:sz w:val="22"/>
          <w:szCs w:val="22"/>
        </w:rPr>
      </w:pPr>
      <w:r w:rsidRPr="00FE2AF8">
        <w:rPr>
          <w:b w:val="0"/>
          <w:sz w:val="22"/>
          <w:szCs w:val="22"/>
        </w:rPr>
        <w:t xml:space="preserve">pasiūlymas (užpildytas </w:t>
      </w:r>
      <w:r w:rsidR="008661CF" w:rsidRPr="00FE2AF8">
        <w:rPr>
          <w:b w:val="0"/>
          <w:sz w:val="22"/>
          <w:szCs w:val="22"/>
        </w:rPr>
        <w:t>1</w:t>
      </w:r>
      <w:r w:rsidRPr="00FE2AF8">
        <w:rPr>
          <w:b w:val="0"/>
          <w:sz w:val="22"/>
          <w:szCs w:val="22"/>
        </w:rPr>
        <w:t xml:space="preserve"> priedas);</w:t>
      </w:r>
    </w:p>
    <w:p w14:paraId="176C579D" w14:textId="77777777" w:rsidR="003371E8" w:rsidRPr="00FE2AF8" w:rsidRDefault="003371E8" w:rsidP="003371E8">
      <w:pPr>
        <w:pStyle w:val="Heading2"/>
        <w:keepNext w:val="0"/>
        <w:numPr>
          <w:ilvl w:val="2"/>
          <w:numId w:val="2"/>
        </w:numPr>
        <w:jc w:val="both"/>
        <w:rPr>
          <w:b w:val="0"/>
          <w:sz w:val="22"/>
          <w:szCs w:val="22"/>
        </w:rPr>
      </w:pPr>
      <w:r w:rsidRPr="00FE2AF8">
        <w:rPr>
          <w:b w:val="0"/>
          <w:sz w:val="22"/>
          <w:szCs w:val="22"/>
        </w:rPr>
        <w:t xml:space="preserve">Įgaliojimo ar kito dokumento, suteikiančio teisę pasirašyti tiekėjo pasiūlymą, jei pasiūlymą pasirašo ne įmonės vadovas, o įgaliotas asmuo, kopija; </w:t>
      </w:r>
    </w:p>
    <w:p w14:paraId="3269E180" w14:textId="77777777" w:rsidR="003371E8" w:rsidRPr="00FE2AF8" w:rsidRDefault="003371E8" w:rsidP="003371E8">
      <w:pPr>
        <w:pStyle w:val="Heading2"/>
        <w:keepNext w:val="0"/>
        <w:numPr>
          <w:ilvl w:val="2"/>
          <w:numId w:val="2"/>
        </w:numPr>
        <w:jc w:val="both"/>
        <w:rPr>
          <w:b w:val="0"/>
          <w:sz w:val="22"/>
          <w:szCs w:val="22"/>
        </w:rPr>
      </w:pPr>
      <w:r w:rsidRPr="00FE2AF8">
        <w:rPr>
          <w:b w:val="0"/>
          <w:sz w:val="22"/>
          <w:szCs w:val="22"/>
        </w:rPr>
        <w:t>tiekėjo atitikimą minimaliems kvalifikaciniams reikalavimams patvirtinantys dokumentai, nurod</w:t>
      </w:r>
      <w:r w:rsidR="009C6AFE">
        <w:rPr>
          <w:b w:val="0"/>
          <w:sz w:val="22"/>
          <w:szCs w:val="22"/>
        </w:rPr>
        <w:t>yti pirkimų dokumentų 3.1.1. p.</w:t>
      </w:r>
      <w:r w:rsidRPr="00FE2AF8">
        <w:rPr>
          <w:b w:val="0"/>
          <w:sz w:val="22"/>
          <w:szCs w:val="22"/>
        </w:rPr>
        <w:t xml:space="preserve">; </w:t>
      </w:r>
    </w:p>
    <w:p w14:paraId="22FCBF92" w14:textId="77777777" w:rsidR="003371E8" w:rsidRPr="00FE2AF8" w:rsidRDefault="003371E8" w:rsidP="003371E8">
      <w:pPr>
        <w:pStyle w:val="Heading2"/>
        <w:keepNext w:val="0"/>
        <w:numPr>
          <w:ilvl w:val="2"/>
          <w:numId w:val="2"/>
        </w:numPr>
        <w:jc w:val="both"/>
        <w:rPr>
          <w:b w:val="0"/>
          <w:sz w:val="22"/>
          <w:szCs w:val="22"/>
        </w:rPr>
      </w:pPr>
      <w:r w:rsidRPr="00FE2AF8">
        <w:rPr>
          <w:b w:val="0"/>
          <w:sz w:val="22"/>
          <w:szCs w:val="22"/>
        </w:rPr>
        <w:t>jeigu pasiūlymą teikia ūkio subjektų grupė, jungtinės veiklos sutarties kopija;</w:t>
      </w:r>
    </w:p>
    <w:p w14:paraId="554E163C" w14:textId="77777777" w:rsidR="003371E8" w:rsidRPr="00FE2AF8" w:rsidRDefault="003371E8" w:rsidP="003371E8">
      <w:pPr>
        <w:pStyle w:val="Heading2"/>
        <w:keepNext w:val="0"/>
        <w:numPr>
          <w:ilvl w:val="2"/>
          <w:numId w:val="2"/>
        </w:numPr>
        <w:jc w:val="both"/>
        <w:rPr>
          <w:b w:val="0"/>
          <w:sz w:val="22"/>
          <w:szCs w:val="22"/>
        </w:rPr>
      </w:pPr>
      <w:r w:rsidRPr="00FE2AF8">
        <w:rPr>
          <w:b w:val="0"/>
          <w:sz w:val="22"/>
          <w:szCs w:val="22"/>
        </w:rPr>
        <w:t>kita, tiekėjo manymu, reikalinga ir svarbi informacija susijusi su pirkimu.</w:t>
      </w:r>
    </w:p>
    <w:p w14:paraId="2FB7DF9A" w14:textId="77777777" w:rsidR="003371E8" w:rsidRPr="00FE2AF8" w:rsidRDefault="003371E8" w:rsidP="003371E8">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w:t>
      </w:r>
    </w:p>
    <w:p w14:paraId="3C09EEB0" w14:textId="77777777" w:rsidR="009A30F5" w:rsidRPr="00FE2AF8" w:rsidRDefault="00C26245"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P</w:t>
      </w:r>
      <w:r w:rsidR="00D958CA" w:rsidRPr="00FE2AF8">
        <w:rPr>
          <w:rFonts w:ascii="Times New Roman" w:hAnsi="Times New Roman"/>
          <w:sz w:val="22"/>
          <w:szCs w:val="22"/>
        </w:rPr>
        <w:t>asiūlymas įdedamas į voką, jis užklijuo</w:t>
      </w:r>
      <w:r w:rsidR="00A84543" w:rsidRPr="00FE2AF8">
        <w:rPr>
          <w:rFonts w:ascii="Times New Roman" w:hAnsi="Times New Roman"/>
          <w:sz w:val="22"/>
          <w:szCs w:val="22"/>
        </w:rPr>
        <w:t xml:space="preserve">jamas. </w:t>
      </w:r>
      <w:r w:rsidR="00D958CA" w:rsidRPr="00FE2AF8">
        <w:rPr>
          <w:rFonts w:ascii="Times New Roman" w:hAnsi="Times New Roman"/>
          <w:sz w:val="22"/>
          <w:szCs w:val="22"/>
        </w:rPr>
        <w:t xml:space="preserve">Ant voko turi būti užrašyta: </w:t>
      </w:r>
      <w:r w:rsidR="009119B4" w:rsidRPr="00FE2AF8">
        <w:rPr>
          <w:rFonts w:ascii="Times New Roman" w:hAnsi="Times New Roman"/>
          <w:sz w:val="22"/>
          <w:szCs w:val="22"/>
        </w:rPr>
        <w:t>„</w:t>
      </w:r>
      <w:r w:rsidR="009B3C43" w:rsidRPr="00FE2AF8">
        <w:rPr>
          <w:rFonts w:ascii="Times New Roman" w:hAnsi="Times New Roman"/>
          <w:b/>
          <w:sz w:val="22"/>
          <w:szCs w:val="22"/>
        </w:rPr>
        <w:t>PASIŪLYMAS</w:t>
      </w:r>
      <w:r w:rsidR="003C063A" w:rsidRPr="00FE2AF8">
        <w:rPr>
          <w:rFonts w:ascii="Times New Roman" w:hAnsi="Times New Roman"/>
          <w:b/>
          <w:sz w:val="22"/>
          <w:szCs w:val="22"/>
        </w:rPr>
        <w:t xml:space="preserve"> </w:t>
      </w:r>
      <w:r w:rsidR="009C6AFE">
        <w:rPr>
          <w:rFonts w:ascii="Times New Roman" w:hAnsi="Times New Roman"/>
          <w:b/>
          <w:caps/>
          <w:color w:val="000000"/>
          <w:sz w:val="22"/>
          <w:szCs w:val="22"/>
        </w:rPr>
        <w:t>DYZELINIO KROSNIŲ</w:t>
      </w:r>
      <w:r w:rsidR="009C6AFE" w:rsidRPr="00922367">
        <w:rPr>
          <w:rFonts w:ascii="Times New Roman" w:hAnsi="Times New Roman"/>
          <w:b/>
          <w:caps/>
          <w:color w:val="000000"/>
          <w:sz w:val="22"/>
          <w:szCs w:val="22"/>
        </w:rPr>
        <w:t xml:space="preserve"> kuro</w:t>
      </w:r>
      <w:r w:rsidR="009C6AFE">
        <w:rPr>
          <w:rFonts w:ascii="Times New Roman" w:hAnsi="Times New Roman"/>
          <w:b/>
          <w:caps/>
          <w:color w:val="000000"/>
          <w:sz w:val="22"/>
          <w:szCs w:val="22"/>
        </w:rPr>
        <w:t xml:space="preserve"> (ŽYMĖTO)</w:t>
      </w:r>
      <w:r w:rsidR="009C6AFE" w:rsidRPr="00922367">
        <w:rPr>
          <w:rFonts w:ascii="Times New Roman" w:hAnsi="Times New Roman"/>
          <w:b/>
          <w:caps/>
          <w:color w:val="000000"/>
          <w:sz w:val="22"/>
          <w:szCs w:val="22"/>
        </w:rPr>
        <w:t xml:space="preserve"> </w:t>
      </w:r>
      <w:r w:rsidR="00C37AE8">
        <w:rPr>
          <w:rFonts w:ascii="Times New Roman" w:hAnsi="Times New Roman"/>
          <w:b/>
          <w:caps/>
          <w:color w:val="000000"/>
          <w:sz w:val="22"/>
          <w:szCs w:val="22"/>
        </w:rPr>
        <w:t xml:space="preserve">DĖL </w:t>
      </w:r>
      <w:r w:rsidR="009C4BA5">
        <w:rPr>
          <w:rFonts w:ascii="Times New Roman" w:hAnsi="Times New Roman"/>
          <w:b/>
          <w:caps/>
          <w:color w:val="000000"/>
          <w:sz w:val="22"/>
          <w:szCs w:val="22"/>
        </w:rPr>
        <w:t>TRUSKAVOS</w:t>
      </w:r>
      <w:r w:rsidR="00D8059F">
        <w:rPr>
          <w:rFonts w:ascii="Times New Roman" w:hAnsi="Times New Roman"/>
          <w:b/>
          <w:caps/>
          <w:color w:val="000000"/>
          <w:sz w:val="22"/>
          <w:szCs w:val="22"/>
        </w:rPr>
        <w:t xml:space="preserve"> KATILINĖS</w:t>
      </w:r>
      <w:r w:rsidR="00C37AE8">
        <w:rPr>
          <w:rFonts w:ascii="Times New Roman" w:hAnsi="Times New Roman"/>
          <w:b/>
          <w:caps/>
          <w:color w:val="000000"/>
          <w:sz w:val="22"/>
          <w:szCs w:val="22"/>
        </w:rPr>
        <w:t xml:space="preserve"> </w:t>
      </w:r>
      <w:r w:rsidR="00147631" w:rsidRPr="00FE2AF8">
        <w:rPr>
          <w:rFonts w:ascii="Times New Roman" w:hAnsi="Times New Roman"/>
          <w:b/>
          <w:caps/>
          <w:color w:val="000000"/>
          <w:sz w:val="22"/>
          <w:szCs w:val="22"/>
        </w:rPr>
        <w:t>Pirkimui</w:t>
      </w:r>
      <w:r w:rsidR="009119B4" w:rsidRPr="00FE2AF8">
        <w:rPr>
          <w:rFonts w:ascii="Times New Roman" w:hAnsi="Times New Roman"/>
          <w:b/>
          <w:sz w:val="22"/>
          <w:szCs w:val="22"/>
        </w:rPr>
        <w:t>“</w:t>
      </w:r>
      <w:r w:rsidR="00D958CA" w:rsidRPr="00FE2AF8">
        <w:rPr>
          <w:rFonts w:ascii="Times New Roman" w:hAnsi="Times New Roman"/>
          <w:sz w:val="22"/>
          <w:szCs w:val="22"/>
        </w:rPr>
        <w:t xml:space="preserve">, </w:t>
      </w:r>
      <w:r w:rsidR="009A2FA2" w:rsidRPr="00FE2AF8">
        <w:rPr>
          <w:rFonts w:ascii="Times New Roman" w:hAnsi="Times New Roman"/>
          <w:sz w:val="22"/>
          <w:szCs w:val="22"/>
        </w:rPr>
        <w:t>t</w:t>
      </w:r>
      <w:r w:rsidR="00D958CA" w:rsidRPr="00FE2AF8">
        <w:rPr>
          <w:rFonts w:ascii="Times New Roman" w:hAnsi="Times New Roman"/>
          <w:sz w:val="22"/>
          <w:szCs w:val="22"/>
        </w:rPr>
        <w:t>iekėjo pavadinimas, adresas.</w:t>
      </w:r>
      <w:r w:rsidR="00450D9A" w:rsidRPr="00FE2AF8">
        <w:rPr>
          <w:rFonts w:ascii="Times New Roman" w:hAnsi="Times New Roman"/>
          <w:sz w:val="22"/>
          <w:szCs w:val="22"/>
        </w:rPr>
        <w:t xml:space="preserve"> Taip pat, ant voko turi būti užrašas: </w:t>
      </w:r>
      <w:r w:rsidR="00450D9A" w:rsidRPr="00FE2AF8">
        <w:rPr>
          <w:rFonts w:ascii="Times New Roman" w:hAnsi="Times New Roman"/>
          <w:b/>
          <w:sz w:val="22"/>
          <w:szCs w:val="22"/>
        </w:rPr>
        <w:t>„Neatplėšti iki</w:t>
      </w:r>
      <w:r w:rsidR="00292A6F" w:rsidRPr="00FE2AF8">
        <w:rPr>
          <w:rFonts w:ascii="Times New Roman" w:hAnsi="Times New Roman"/>
          <w:b/>
          <w:sz w:val="22"/>
          <w:szCs w:val="22"/>
        </w:rPr>
        <w:t xml:space="preserve"> </w:t>
      </w:r>
      <w:r w:rsidR="00450D9A" w:rsidRPr="00FE2AF8">
        <w:rPr>
          <w:rFonts w:ascii="Times New Roman" w:hAnsi="Times New Roman"/>
          <w:b/>
          <w:sz w:val="22"/>
          <w:szCs w:val="22"/>
        </w:rPr>
        <w:t>20</w:t>
      </w:r>
      <w:r w:rsidR="00A41CAE" w:rsidRPr="00FE2AF8">
        <w:rPr>
          <w:rFonts w:ascii="Times New Roman" w:hAnsi="Times New Roman"/>
          <w:b/>
          <w:sz w:val="22"/>
          <w:szCs w:val="22"/>
        </w:rPr>
        <w:t>2</w:t>
      </w:r>
      <w:r w:rsidR="00CF5095">
        <w:rPr>
          <w:rFonts w:ascii="Times New Roman" w:hAnsi="Times New Roman"/>
          <w:b/>
          <w:sz w:val="22"/>
          <w:szCs w:val="22"/>
        </w:rPr>
        <w:t>5</w:t>
      </w:r>
      <w:r w:rsidR="00450D9A" w:rsidRPr="00FE2AF8">
        <w:rPr>
          <w:rFonts w:ascii="Times New Roman" w:hAnsi="Times New Roman"/>
          <w:b/>
          <w:sz w:val="22"/>
          <w:szCs w:val="22"/>
        </w:rPr>
        <w:t xml:space="preserve"> m. </w:t>
      </w:r>
      <w:r w:rsidR="00BC7646">
        <w:rPr>
          <w:rFonts w:ascii="Times New Roman" w:hAnsi="Times New Roman"/>
          <w:b/>
          <w:sz w:val="22"/>
          <w:szCs w:val="22"/>
        </w:rPr>
        <w:t>spalio</w:t>
      </w:r>
      <w:r w:rsidR="007C0820" w:rsidRPr="00FE2AF8">
        <w:rPr>
          <w:rFonts w:ascii="Times New Roman" w:hAnsi="Times New Roman"/>
          <w:b/>
          <w:sz w:val="22"/>
          <w:szCs w:val="22"/>
        </w:rPr>
        <w:t xml:space="preserve"> </w:t>
      </w:r>
      <w:r w:rsidR="00CF5095">
        <w:rPr>
          <w:rFonts w:ascii="Times New Roman" w:hAnsi="Times New Roman"/>
          <w:b/>
          <w:sz w:val="22"/>
          <w:szCs w:val="22"/>
        </w:rPr>
        <w:t>7</w:t>
      </w:r>
      <w:r w:rsidR="00920C29" w:rsidRPr="00FE2AF8">
        <w:rPr>
          <w:rFonts w:ascii="Times New Roman" w:hAnsi="Times New Roman"/>
          <w:b/>
          <w:sz w:val="22"/>
          <w:szCs w:val="22"/>
        </w:rPr>
        <w:t xml:space="preserve"> </w:t>
      </w:r>
      <w:r w:rsidR="00C05A5A" w:rsidRPr="00FE2AF8">
        <w:rPr>
          <w:rFonts w:ascii="Times New Roman" w:hAnsi="Times New Roman"/>
          <w:b/>
          <w:sz w:val="22"/>
          <w:szCs w:val="22"/>
        </w:rPr>
        <w:t>d</w:t>
      </w:r>
      <w:r w:rsidR="00450D9A" w:rsidRPr="00FE2AF8">
        <w:rPr>
          <w:rFonts w:ascii="Times New Roman" w:hAnsi="Times New Roman"/>
          <w:b/>
          <w:sz w:val="22"/>
          <w:szCs w:val="22"/>
        </w:rPr>
        <w:t>.,</w:t>
      </w:r>
      <w:r w:rsidR="00D654BB" w:rsidRPr="00FE2AF8">
        <w:rPr>
          <w:rFonts w:ascii="Times New Roman" w:hAnsi="Times New Roman"/>
          <w:b/>
          <w:sz w:val="22"/>
          <w:szCs w:val="22"/>
        </w:rPr>
        <w:t xml:space="preserve"> </w:t>
      </w:r>
      <w:r w:rsidR="00A41CAE" w:rsidRPr="00FE2AF8">
        <w:rPr>
          <w:rFonts w:ascii="Times New Roman" w:hAnsi="Times New Roman"/>
          <w:b/>
          <w:sz w:val="22"/>
          <w:szCs w:val="22"/>
        </w:rPr>
        <w:t>11</w:t>
      </w:r>
      <w:r w:rsidR="00450D9A" w:rsidRPr="00FE2AF8">
        <w:rPr>
          <w:rFonts w:ascii="Times New Roman" w:hAnsi="Times New Roman"/>
          <w:b/>
          <w:sz w:val="22"/>
          <w:szCs w:val="22"/>
        </w:rPr>
        <w:t>.00 val.“</w:t>
      </w:r>
    </w:p>
    <w:p w14:paraId="6416A450" w14:textId="77777777" w:rsidR="009A30F5" w:rsidRPr="00FE2AF8" w:rsidRDefault="0042792A"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lastRenderedPageBreak/>
        <w:t>P</w:t>
      </w:r>
      <w:r w:rsidR="00D958CA" w:rsidRPr="00FE2AF8">
        <w:rPr>
          <w:rFonts w:ascii="Times New Roman" w:hAnsi="Times New Roman"/>
          <w:sz w:val="22"/>
          <w:szCs w:val="22"/>
        </w:rPr>
        <w:t>asiūlymas pateikiamas paštu arba per kurjerį.</w:t>
      </w:r>
    </w:p>
    <w:p w14:paraId="53AA6AC0" w14:textId="77777777" w:rsidR="00382920" w:rsidRPr="00FE2AF8" w:rsidRDefault="00D958CA"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 xml:space="preserve">AB „Panevėžio energija“ neatsako už pašto vėlavimus ar kitus nenumatytus atvejus, dėl kurių pasiūlymai nebuvo gauti ar gauti pavėluotai. </w:t>
      </w:r>
      <w:bookmarkStart w:id="4" w:name="_Toc47844932"/>
      <w:bookmarkStart w:id="5" w:name="_Toc60289586"/>
      <w:r w:rsidR="005D7915" w:rsidRPr="00FE2AF8">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4BCE31D9" w14:textId="77777777" w:rsidR="009A30F5" w:rsidRPr="00FE2AF8" w:rsidRDefault="00CC5FA4"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Tiekėjas gali pateikti tik vieną pasiūlymą. Šis apribojimas taikomas ir taisyklių 9.11</w:t>
      </w:r>
      <w:r w:rsidR="004C4258" w:rsidRPr="00FE2AF8">
        <w:rPr>
          <w:rFonts w:ascii="Times New Roman" w:hAnsi="Times New Roman"/>
          <w:sz w:val="22"/>
          <w:szCs w:val="22"/>
        </w:rPr>
        <w:t>.</w:t>
      </w:r>
      <w:r w:rsidRPr="00FE2AF8">
        <w:rPr>
          <w:rFonts w:ascii="Times New Roman" w:hAnsi="Times New Roman"/>
          <w:sz w:val="22"/>
          <w:szCs w:val="22"/>
        </w:rPr>
        <w:t xml:space="preserve"> papunktyje nurodytiems tiekėjams, priklausantiems susijusių įmonių grupei, t</w:t>
      </w:r>
      <w:r w:rsidR="00A23E91" w:rsidRPr="00FE2AF8">
        <w:rPr>
          <w:rFonts w:ascii="Times New Roman" w:hAnsi="Times New Roman"/>
          <w:sz w:val="22"/>
          <w:szCs w:val="22"/>
        </w:rPr>
        <w:t>.</w:t>
      </w:r>
      <w:r w:rsidRPr="00FE2AF8">
        <w:rPr>
          <w:rFonts w:ascii="Times New Roman" w:hAnsi="Times New Roman"/>
          <w:sz w:val="22"/>
          <w:szCs w:val="22"/>
        </w:rPr>
        <w:t xml:space="preserve"> y</w:t>
      </w:r>
      <w:r w:rsidR="00A23E91" w:rsidRPr="00FE2AF8">
        <w:rPr>
          <w:rFonts w:ascii="Times New Roman" w:hAnsi="Times New Roman"/>
          <w:sz w:val="22"/>
          <w:szCs w:val="22"/>
        </w:rPr>
        <w:t>.</w:t>
      </w:r>
      <w:r w:rsidRPr="00FE2AF8">
        <w:rPr>
          <w:rFonts w:ascii="Times New Roman" w:hAnsi="Times New Roman"/>
          <w:sz w:val="22"/>
          <w:szCs w:val="22"/>
        </w:rPr>
        <w:t xml:space="preserve"> visi asmenys, susiję nurodytais būdais, gali pateikti tik vieną pasiūlymą</w:t>
      </w:r>
      <w:r w:rsidR="00C05A5A" w:rsidRPr="00FE2AF8">
        <w:rPr>
          <w:rFonts w:ascii="Times New Roman" w:hAnsi="Times New Roman"/>
          <w:sz w:val="22"/>
          <w:szCs w:val="22"/>
        </w:rPr>
        <w:t>.</w:t>
      </w:r>
      <w:r w:rsidRPr="00FE2AF8">
        <w:rPr>
          <w:rFonts w:ascii="Times New Roman" w:hAnsi="Times New Roman"/>
          <w:sz w:val="22"/>
          <w:szCs w:val="22"/>
        </w:rPr>
        <w:t xml:space="preserve"> Jeigu tokį pasiūlymą pateikia bent vienas iš tokių tiekėjų, kiti susiję asmenys</w:t>
      </w:r>
      <w:r w:rsidR="001048E8" w:rsidRPr="00FE2AF8">
        <w:rPr>
          <w:rFonts w:ascii="Times New Roman" w:hAnsi="Times New Roman"/>
          <w:sz w:val="22"/>
          <w:szCs w:val="22"/>
        </w:rPr>
        <w:t xml:space="preserve"> </w:t>
      </w:r>
      <w:r w:rsidRPr="00FE2AF8">
        <w:rPr>
          <w:rFonts w:ascii="Times New Roman" w:hAnsi="Times New Roman"/>
          <w:sz w:val="22"/>
          <w:szCs w:val="22"/>
        </w:rPr>
        <w:t>dėl šio pirkimo objekto pateikti pasiūlymų negali</w:t>
      </w:r>
      <w:r w:rsidR="00C97B86" w:rsidRPr="00FE2AF8">
        <w:rPr>
          <w:rFonts w:ascii="Times New Roman" w:hAnsi="Times New Roman"/>
          <w:sz w:val="22"/>
          <w:szCs w:val="22"/>
        </w:rPr>
        <w:t xml:space="preserve">. </w:t>
      </w:r>
      <w:r w:rsidRPr="00FE2AF8">
        <w:rPr>
          <w:rFonts w:ascii="Times New Roman" w:hAnsi="Times New Roman"/>
          <w:sz w:val="22"/>
          <w:szCs w:val="22"/>
        </w:rPr>
        <w:t xml:space="preserve">Jeigu atskirus pasiūlymus pateikia tiekėjai, tarpusavyje susiję pagal </w:t>
      </w:r>
      <w:r w:rsidR="003A7E63" w:rsidRPr="00FE2AF8">
        <w:rPr>
          <w:rFonts w:ascii="Times New Roman" w:hAnsi="Times New Roman"/>
          <w:sz w:val="22"/>
          <w:szCs w:val="22"/>
        </w:rPr>
        <w:t>t</w:t>
      </w:r>
      <w:r w:rsidRPr="00FE2AF8">
        <w:rPr>
          <w:rFonts w:ascii="Times New Roman" w:hAnsi="Times New Roman"/>
          <w:sz w:val="22"/>
          <w:szCs w:val="22"/>
        </w:rPr>
        <w:t>aisyklių 9.11</w:t>
      </w:r>
      <w:r w:rsidR="00330106" w:rsidRPr="00FE2AF8">
        <w:rPr>
          <w:rFonts w:ascii="Times New Roman" w:hAnsi="Times New Roman"/>
          <w:sz w:val="22"/>
          <w:szCs w:val="22"/>
        </w:rPr>
        <w:t>.</w:t>
      </w:r>
      <w:r w:rsidR="006357B3" w:rsidRPr="00FE2AF8">
        <w:rPr>
          <w:rFonts w:ascii="Times New Roman" w:hAnsi="Times New Roman"/>
          <w:sz w:val="22"/>
          <w:szCs w:val="22"/>
        </w:rPr>
        <w:t xml:space="preserve"> </w:t>
      </w:r>
      <w:r w:rsidRPr="00FE2AF8">
        <w:rPr>
          <w:rFonts w:ascii="Times New Roman" w:hAnsi="Times New Roman"/>
          <w:sz w:val="22"/>
          <w:szCs w:val="22"/>
        </w:rPr>
        <w:t xml:space="preserve">papunktyje nurodytus kriterijus, vėliau pasiūlymą pateikusio tiekėjo dokumentai atmetami kaip neatitinkantys šiame </w:t>
      </w:r>
      <w:r w:rsidR="003A7E63" w:rsidRPr="00FE2AF8">
        <w:rPr>
          <w:rFonts w:ascii="Times New Roman" w:hAnsi="Times New Roman"/>
          <w:sz w:val="22"/>
          <w:szCs w:val="22"/>
        </w:rPr>
        <w:t>t</w:t>
      </w:r>
      <w:r w:rsidRPr="00FE2AF8">
        <w:rPr>
          <w:rFonts w:ascii="Times New Roman" w:hAnsi="Times New Roman"/>
          <w:sz w:val="22"/>
          <w:szCs w:val="22"/>
        </w:rPr>
        <w:t>aisyklių punkte nustatytos sąlygos</w:t>
      </w:r>
      <w:r w:rsidR="003A7E63" w:rsidRPr="00FE2AF8">
        <w:rPr>
          <w:rFonts w:ascii="Times New Roman" w:hAnsi="Times New Roman"/>
          <w:sz w:val="22"/>
          <w:szCs w:val="22"/>
        </w:rPr>
        <w:t>.</w:t>
      </w:r>
      <w:r w:rsidR="00F967CE" w:rsidRPr="00FE2AF8">
        <w:rPr>
          <w:rFonts w:ascii="Times New Roman" w:hAnsi="Times New Roman"/>
          <w:sz w:val="22"/>
          <w:szCs w:val="22"/>
        </w:rPr>
        <w:t xml:space="preserve"> </w:t>
      </w:r>
    </w:p>
    <w:p w14:paraId="405B3377" w14:textId="77777777" w:rsidR="009A30F5" w:rsidRPr="00FE2AF8" w:rsidRDefault="00731865"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05D229B6" w14:textId="77777777" w:rsidR="0057482E" w:rsidRPr="00FE2AF8" w:rsidRDefault="0057482E" w:rsidP="003C298F">
      <w:pPr>
        <w:numPr>
          <w:ilvl w:val="1"/>
          <w:numId w:val="2"/>
        </w:numPr>
        <w:tabs>
          <w:tab w:val="clear" w:pos="360"/>
          <w:tab w:val="num" w:pos="720"/>
        </w:tabs>
        <w:ind w:left="720" w:hanging="720"/>
        <w:jc w:val="both"/>
        <w:rPr>
          <w:rFonts w:ascii="Times New Roman" w:hAnsi="Times New Roman"/>
          <w:sz w:val="22"/>
          <w:szCs w:val="22"/>
        </w:rPr>
      </w:pPr>
      <w:r w:rsidRPr="00FE2AF8">
        <w:rPr>
          <w:rFonts w:ascii="Times New Roman" w:hAnsi="Times New Roman"/>
          <w:sz w:val="22"/>
          <w:szCs w:val="22"/>
        </w:rPr>
        <w:t>Tiekėjas iki galutinio pasiūlymų pateikimo termino turi teisę pakeisti arba atšaukti savo pasiūlymą. Toks pakeitimas arba pranešimas, kad pasiūlymas atšaukiamas, pripažįstamas galiojančiu, jeigu</w:t>
      </w:r>
      <w:r w:rsidR="000C5869" w:rsidRPr="00FE2AF8">
        <w:rPr>
          <w:rFonts w:ascii="Times New Roman" w:hAnsi="Times New Roman"/>
          <w:sz w:val="22"/>
          <w:szCs w:val="22"/>
        </w:rPr>
        <w:t xml:space="preserve"> </w:t>
      </w:r>
      <w:r w:rsidR="00822C08" w:rsidRPr="00FE2AF8">
        <w:rPr>
          <w:rFonts w:ascii="Times New Roman" w:hAnsi="Times New Roman"/>
          <w:sz w:val="22"/>
          <w:szCs w:val="22"/>
        </w:rPr>
        <w:t xml:space="preserve">                                     </w:t>
      </w:r>
      <w:r w:rsidRPr="00FE2AF8">
        <w:rPr>
          <w:rFonts w:ascii="Times New Roman" w:hAnsi="Times New Roman"/>
          <w:sz w:val="22"/>
          <w:szCs w:val="22"/>
        </w:rPr>
        <w:t>AB „Panevėžio energija“ jį gauna pateiktą raštu iki pasiūlymo pateikimo termino pabaigos.</w:t>
      </w:r>
    </w:p>
    <w:p w14:paraId="6A96D78C" w14:textId="77777777" w:rsidR="008F6ED8" w:rsidRPr="00FE2AF8" w:rsidRDefault="008F6ED8" w:rsidP="007647D9">
      <w:pPr>
        <w:jc w:val="both"/>
        <w:rPr>
          <w:rFonts w:ascii="Times New Roman" w:hAnsi="Times New Roman"/>
          <w:b/>
          <w:sz w:val="22"/>
          <w:szCs w:val="22"/>
        </w:rPr>
      </w:pPr>
    </w:p>
    <w:p w14:paraId="37D80B0C" w14:textId="77777777" w:rsidR="00A10EA6" w:rsidRPr="00A41CAE" w:rsidRDefault="00A10EA6" w:rsidP="003C298F">
      <w:pPr>
        <w:numPr>
          <w:ilvl w:val="0"/>
          <w:numId w:val="2"/>
        </w:numPr>
        <w:jc w:val="center"/>
        <w:rPr>
          <w:rFonts w:ascii="Times New Roman" w:hAnsi="Times New Roman"/>
          <w:b/>
          <w:sz w:val="22"/>
          <w:szCs w:val="22"/>
        </w:rPr>
      </w:pPr>
      <w:bookmarkStart w:id="6" w:name="_Toc47844933"/>
      <w:bookmarkStart w:id="7" w:name="_Toc60289587"/>
      <w:bookmarkEnd w:id="4"/>
      <w:bookmarkEnd w:id="5"/>
      <w:r w:rsidRPr="00A41CAE">
        <w:rPr>
          <w:rFonts w:ascii="Times New Roman" w:hAnsi="Times New Roman"/>
          <w:b/>
          <w:sz w:val="22"/>
          <w:szCs w:val="22"/>
        </w:rPr>
        <w:t>PASIŪLYMŲ GALIOJIMO ĮVYKDYMO UŽTIKRINIMAS</w:t>
      </w:r>
    </w:p>
    <w:p w14:paraId="762CA87E" w14:textId="77777777" w:rsidR="00A10EA6" w:rsidRPr="00B67DAA" w:rsidRDefault="00A10EA6" w:rsidP="00A10EA6">
      <w:pPr>
        <w:widowControl w:val="0"/>
        <w:tabs>
          <w:tab w:val="left" w:pos="-20480"/>
          <w:tab w:val="left" w:pos="-20000"/>
          <w:tab w:val="left" w:pos="-15816"/>
        </w:tabs>
        <w:ind w:right="25"/>
        <w:jc w:val="both"/>
        <w:rPr>
          <w:rFonts w:ascii="Times New Roman" w:hAnsi="Times New Roman"/>
          <w:sz w:val="16"/>
          <w:szCs w:val="16"/>
        </w:rPr>
      </w:pPr>
    </w:p>
    <w:p w14:paraId="2A48E183" w14:textId="77777777" w:rsidR="000A3429" w:rsidRPr="000A3429" w:rsidRDefault="000A3429" w:rsidP="000A3429">
      <w:pPr>
        <w:widowControl w:val="0"/>
        <w:numPr>
          <w:ilvl w:val="1"/>
          <w:numId w:val="2"/>
        </w:numPr>
        <w:tabs>
          <w:tab w:val="clear" w:pos="360"/>
          <w:tab w:val="left" w:pos="-20480"/>
          <w:tab w:val="left" w:pos="-20000"/>
          <w:tab w:val="left" w:pos="-15816"/>
          <w:tab w:val="num" w:pos="720"/>
        </w:tabs>
        <w:ind w:left="720" w:right="25" w:hanging="720"/>
        <w:jc w:val="both"/>
        <w:rPr>
          <w:rFonts w:ascii="Times New Roman" w:hAnsi="Times New Roman"/>
          <w:i/>
          <w:iCs/>
          <w:sz w:val="22"/>
          <w:szCs w:val="22"/>
        </w:rPr>
      </w:pPr>
      <w:r w:rsidRPr="00660685">
        <w:rPr>
          <w:rFonts w:ascii="Times New Roman" w:hAnsi="Times New Roman"/>
          <w:sz w:val="22"/>
          <w:szCs w:val="22"/>
        </w:rPr>
        <w:t>Pasiūlymas turi galioti 90 dienų nuo pasiūlymų pateikimo</w:t>
      </w:r>
      <w:r w:rsidRPr="000A3429">
        <w:rPr>
          <w:rFonts w:ascii="Times New Roman" w:hAnsi="Times New Roman"/>
          <w:sz w:val="22"/>
          <w:szCs w:val="22"/>
        </w:rPr>
        <w:t xml:space="preserve"> termino pabaigos. </w:t>
      </w:r>
      <w:r w:rsidR="00882D95">
        <w:rPr>
          <w:rFonts w:ascii="Times New Roman" w:eastAsia="Calibri" w:hAnsi="Times New Roman"/>
          <w:sz w:val="22"/>
          <w:szCs w:val="22"/>
          <w:lang w:eastAsia="lt-LT"/>
        </w:rPr>
        <w:t>Įsigijančioji organizacija</w:t>
      </w:r>
      <w:r w:rsidR="00882D95" w:rsidRPr="00882D95">
        <w:rPr>
          <w:rFonts w:ascii="Times New Roman" w:eastAsia="Calibri" w:hAnsi="Times New Roman"/>
          <w:sz w:val="22"/>
          <w:szCs w:val="22"/>
          <w:lang w:eastAsia="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882D95">
        <w:rPr>
          <w:rFonts w:ascii="Times New Roman" w:eastAsia="Calibri" w:hAnsi="Times New Roman"/>
          <w:sz w:val="22"/>
          <w:szCs w:val="22"/>
          <w:lang w:eastAsia="lt-LT"/>
        </w:rPr>
        <w:t>.</w:t>
      </w:r>
    </w:p>
    <w:p w14:paraId="49001C41" w14:textId="77777777" w:rsidR="00CF29CE" w:rsidRPr="00A41CAE" w:rsidRDefault="00CF29CE" w:rsidP="00CF29CE">
      <w:pPr>
        <w:widowControl w:val="0"/>
        <w:tabs>
          <w:tab w:val="left" w:pos="-20480"/>
          <w:tab w:val="left" w:pos="-20000"/>
          <w:tab w:val="left" w:pos="-15816"/>
        </w:tabs>
        <w:ind w:left="720" w:right="25"/>
        <w:jc w:val="both"/>
        <w:rPr>
          <w:rFonts w:ascii="Times New Roman" w:hAnsi="Times New Roman"/>
          <w:sz w:val="22"/>
          <w:szCs w:val="22"/>
        </w:rPr>
      </w:pPr>
    </w:p>
    <w:p w14:paraId="2448D643" w14:textId="77777777" w:rsidR="008F6ED8" w:rsidRPr="00A41CAE" w:rsidRDefault="008F6ED8" w:rsidP="003C298F">
      <w:pPr>
        <w:widowControl w:val="0"/>
        <w:numPr>
          <w:ilvl w:val="0"/>
          <w:numId w:val="2"/>
        </w:numPr>
        <w:tabs>
          <w:tab w:val="left" w:pos="-20480"/>
          <w:tab w:val="left" w:pos="-20000"/>
          <w:tab w:val="left" w:pos="-15816"/>
          <w:tab w:val="left" w:pos="2655"/>
        </w:tabs>
        <w:ind w:right="25"/>
        <w:jc w:val="center"/>
        <w:rPr>
          <w:rFonts w:ascii="Times New Roman" w:hAnsi="Times New Roman"/>
          <w:b/>
          <w:sz w:val="22"/>
          <w:szCs w:val="22"/>
        </w:rPr>
      </w:pPr>
      <w:r w:rsidRPr="00A41CAE">
        <w:rPr>
          <w:rFonts w:ascii="Times New Roman" w:hAnsi="Times New Roman"/>
          <w:b/>
          <w:sz w:val="22"/>
          <w:szCs w:val="22"/>
        </w:rPr>
        <w:t>PIRKIMO DOKUMENTŲ PAAIŠKINIMAS</w:t>
      </w:r>
    </w:p>
    <w:p w14:paraId="19508A5B" w14:textId="77777777" w:rsidR="008F6ED8" w:rsidRPr="00B67DAA" w:rsidRDefault="008F6ED8" w:rsidP="007647D9">
      <w:pPr>
        <w:widowControl w:val="0"/>
        <w:ind w:left="1100" w:right="620"/>
        <w:jc w:val="center"/>
        <w:rPr>
          <w:rFonts w:ascii="Times New Roman" w:hAnsi="Times New Roman"/>
          <w:b/>
          <w:sz w:val="16"/>
          <w:szCs w:val="16"/>
        </w:rPr>
      </w:pPr>
    </w:p>
    <w:p w14:paraId="41D87982" w14:textId="77777777" w:rsidR="006B7917" w:rsidRPr="00A41CAE" w:rsidRDefault="006B7917" w:rsidP="006B7917">
      <w:pPr>
        <w:numPr>
          <w:ilvl w:val="1"/>
          <w:numId w:val="2"/>
        </w:numPr>
        <w:tabs>
          <w:tab w:val="clear" w:pos="360"/>
          <w:tab w:val="num" w:pos="720"/>
        </w:tabs>
        <w:ind w:left="720" w:hanging="720"/>
        <w:jc w:val="both"/>
        <w:rPr>
          <w:rFonts w:ascii="Times New Roman" w:hAnsi="Times New Roman"/>
          <w:sz w:val="22"/>
          <w:szCs w:val="22"/>
        </w:rPr>
      </w:pPr>
      <w:r w:rsidRPr="00A41CAE">
        <w:rPr>
          <w:rFonts w:ascii="Times New Roman" w:hAnsi="Times New Roman"/>
          <w:sz w:val="22"/>
          <w:szCs w:val="22"/>
        </w:rPr>
        <w:t>AB „Panevėžio energija“ atsako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28BA4FC3" w14:textId="77777777" w:rsidR="006B7917" w:rsidRPr="00A41CAE" w:rsidRDefault="006B7917" w:rsidP="006B7917">
      <w:pPr>
        <w:numPr>
          <w:ilvl w:val="1"/>
          <w:numId w:val="2"/>
        </w:numPr>
        <w:tabs>
          <w:tab w:val="clear" w:pos="360"/>
          <w:tab w:val="num" w:pos="720"/>
        </w:tabs>
        <w:ind w:left="720" w:hanging="720"/>
        <w:jc w:val="both"/>
        <w:rPr>
          <w:rFonts w:ascii="Times New Roman" w:hAnsi="Times New Roman"/>
          <w:sz w:val="22"/>
          <w:szCs w:val="22"/>
        </w:rPr>
      </w:pPr>
      <w:r w:rsidRPr="00A41CAE">
        <w:rPr>
          <w:rFonts w:ascii="Times New Roman" w:hAnsi="Times New Roman"/>
          <w:sz w:val="22"/>
          <w:szCs w:val="22"/>
        </w:rPr>
        <w:t>Nesibaigus pasiūlymų pateikimo terminui, AB „Panevėžio energija“ savo iniciatyva gali paaiškinti (patikslinti) pirkimo dokumentus. Tokius paaiškinimus (patikslinimus) AB „Panevėžio energija“ skelbia interneto adresu, nurodytu pirkimo skelbime, ne vėliau kaip likus 3 darbo dienoms iki pasiūlymų pateikimo termino pabaigos. Jeigu paaiškinimai paskelbiami vėliau, AB „Panevėžio energija“ privalo atitinkamai pratęsti pasiūlymų pateikimo terminą</w:t>
      </w:r>
    </w:p>
    <w:p w14:paraId="0E92B606" w14:textId="77777777" w:rsidR="00F665FD" w:rsidRPr="00A41CAE" w:rsidRDefault="00F665FD" w:rsidP="00A76D55">
      <w:pPr>
        <w:jc w:val="both"/>
        <w:rPr>
          <w:rFonts w:ascii="Times New Roman" w:hAnsi="Times New Roman"/>
          <w:sz w:val="22"/>
          <w:szCs w:val="22"/>
        </w:rPr>
      </w:pPr>
    </w:p>
    <w:p w14:paraId="2D5DB0EA" w14:textId="77777777" w:rsidR="00C05A5A" w:rsidRPr="008412CA" w:rsidRDefault="00944A4B" w:rsidP="003C298F">
      <w:pPr>
        <w:numPr>
          <w:ilvl w:val="0"/>
          <w:numId w:val="2"/>
        </w:numPr>
        <w:jc w:val="center"/>
        <w:rPr>
          <w:rFonts w:ascii="Times New Roman" w:hAnsi="Times New Roman"/>
          <w:b/>
          <w:sz w:val="22"/>
          <w:szCs w:val="22"/>
        </w:rPr>
      </w:pPr>
      <w:r w:rsidRPr="008412CA">
        <w:rPr>
          <w:rFonts w:ascii="Times New Roman" w:hAnsi="Times New Roman"/>
          <w:b/>
          <w:sz w:val="22"/>
          <w:szCs w:val="22"/>
        </w:rPr>
        <w:t>V</w:t>
      </w:r>
      <w:r w:rsidR="00D958CA" w:rsidRPr="008412CA">
        <w:rPr>
          <w:rFonts w:ascii="Times New Roman" w:hAnsi="Times New Roman"/>
          <w:b/>
          <w:sz w:val="22"/>
          <w:szCs w:val="22"/>
        </w:rPr>
        <w:t xml:space="preserve">OKŲ </w:t>
      </w:r>
      <w:smartTag w:uri="urn:schemas-tilde-lv/tildestengine" w:element="firmas">
        <w:r w:rsidR="00D958CA" w:rsidRPr="008412CA">
          <w:rPr>
            <w:rFonts w:ascii="Times New Roman" w:hAnsi="Times New Roman"/>
            <w:b/>
            <w:sz w:val="22"/>
            <w:szCs w:val="22"/>
          </w:rPr>
          <w:t>SU</w:t>
        </w:r>
      </w:smartTag>
      <w:r w:rsidR="00D958CA" w:rsidRPr="008412CA">
        <w:rPr>
          <w:rFonts w:ascii="Times New Roman" w:hAnsi="Times New Roman"/>
          <w:b/>
          <w:sz w:val="22"/>
          <w:szCs w:val="22"/>
        </w:rPr>
        <w:t xml:space="preserve"> PASIŪLYMAIS ATPLĖŠIMO PROCEDŪROS</w:t>
      </w:r>
      <w:bookmarkStart w:id="8" w:name="_Ref60298160"/>
      <w:bookmarkStart w:id="9" w:name="_Ref58464629"/>
      <w:bookmarkEnd w:id="6"/>
      <w:bookmarkEnd w:id="7"/>
    </w:p>
    <w:p w14:paraId="7E58C557" w14:textId="77777777" w:rsidR="00C05A5A" w:rsidRPr="00B67DAA" w:rsidRDefault="00C05A5A" w:rsidP="00C05A5A">
      <w:pPr>
        <w:rPr>
          <w:rFonts w:ascii="Times New Roman" w:hAnsi="Times New Roman"/>
          <w:b/>
          <w:sz w:val="16"/>
          <w:szCs w:val="16"/>
        </w:rPr>
      </w:pPr>
    </w:p>
    <w:p w14:paraId="2E978D9F" w14:textId="77777777" w:rsidR="008412CA" w:rsidRPr="00826039" w:rsidRDefault="008412CA" w:rsidP="004F06AB">
      <w:pPr>
        <w:numPr>
          <w:ilvl w:val="1"/>
          <w:numId w:val="2"/>
        </w:numPr>
        <w:tabs>
          <w:tab w:val="clear" w:pos="360"/>
          <w:tab w:val="num" w:pos="709"/>
        </w:tabs>
        <w:ind w:left="709" w:hanging="709"/>
        <w:jc w:val="both"/>
        <w:rPr>
          <w:rFonts w:ascii="Times New Roman" w:hAnsi="Times New Roman"/>
          <w:sz w:val="22"/>
          <w:szCs w:val="22"/>
        </w:rPr>
      </w:pPr>
      <w:r w:rsidRPr="00826039">
        <w:rPr>
          <w:rFonts w:ascii="Times New Roman" w:hAnsi="Times New Roman"/>
          <w:sz w:val="22"/>
          <w:szCs w:val="22"/>
        </w:rPr>
        <w:t>Vokai su pasiūlymais bus atplėšiami</w:t>
      </w:r>
      <w:r w:rsidRPr="00826039">
        <w:rPr>
          <w:rFonts w:ascii="Times New Roman" w:hAnsi="Times New Roman"/>
          <w:color w:val="000000"/>
          <w:sz w:val="22"/>
          <w:szCs w:val="22"/>
        </w:rPr>
        <w:t xml:space="preserve"> K</w:t>
      </w:r>
      <w:r>
        <w:rPr>
          <w:rFonts w:ascii="Times New Roman" w:hAnsi="Times New Roman"/>
          <w:color w:val="000000"/>
          <w:sz w:val="22"/>
          <w:szCs w:val="22"/>
        </w:rPr>
        <w:t>omisijos</w:t>
      </w:r>
      <w:r w:rsidRPr="00826039">
        <w:rPr>
          <w:rFonts w:ascii="Times New Roman" w:hAnsi="Times New Roman"/>
          <w:color w:val="000000"/>
          <w:sz w:val="22"/>
          <w:szCs w:val="22"/>
        </w:rPr>
        <w:t xml:space="preserve"> posėdyje, kuris įvyks</w:t>
      </w:r>
      <w:r>
        <w:rPr>
          <w:rFonts w:ascii="Times New Roman" w:hAnsi="Times New Roman"/>
          <w:color w:val="000000"/>
          <w:sz w:val="22"/>
          <w:szCs w:val="22"/>
        </w:rPr>
        <w:t xml:space="preserve"> adresu:</w:t>
      </w:r>
      <w:r w:rsidRPr="00826039">
        <w:rPr>
          <w:rFonts w:ascii="Times New Roman" w:hAnsi="Times New Roman"/>
          <w:color w:val="000000"/>
          <w:sz w:val="22"/>
          <w:szCs w:val="22"/>
        </w:rPr>
        <w:t xml:space="preserve"> Senamiesčio g. 113, Panevėžys</w:t>
      </w:r>
      <w:r>
        <w:rPr>
          <w:rFonts w:ascii="Times New Roman" w:hAnsi="Times New Roman"/>
          <w:color w:val="000000"/>
          <w:sz w:val="22"/>
          <w:szCs w:val="22"/>
        </w:rPr>
        <w:t>, 202</w:t>
      </w:r>
      <w:r w:rsidRPr="00826039">
        <w:rPr>
          <w:rFonts w:ascii="Times New Roman" w:hAnsi="Times New Roman"/>
          <w:color w:val="000000"/>
          <w:sz w:val="22"/>
          <w:szCs w:val="22"/>
        </w:rPr>
        <w:t xml:space="preserve"> kab. (II aukštas). Posėdžio pradžia: </w:t>
      </w:r>
      <w:r w:rsidRPr="00826039">
        <w:rPr>
          <w:rFonts w:ascii="Times New Roman" w:hAnsi="Times New Roman"/>
          <w:b/>
          <w:color w:val="000000"/>
          <w:sz w:val="22"/>
          <w:szCs w:val="22"/>
        </w:rPr>
        <w:t>20</w:t>
      </w:r>
      <w:r>
        <w:rPr>
          <w:rFonts w:ascii="Times New Roman" w:hAnsi="Times New Roman"/>
          <w:b/>
          <w:color w:val="000000"/>
          <w:sz w:val="22"/>
          <w:szCs w:val="22"/>
        </w:rPr>
        <w:t>2</w:t>
      </w:r>
      <w:r w:rsidR="00CF5095">
        <w:rPr>
          <w:rFonts w:ascii="Times New Roman" w:hAnsi="Times New Roman"/>
          <w:b/>
          <w:color w:val="000000"/>
          <w:sz w:val="22"/>
          <w:szCs w:val="22"/>
        </w:rPr>
        <w:t>5</w:t>
      </w:r>
      <w:r w:rsidRPr="00826039">
        <w:rPr>
          <w:rFonts w:ascii="Times New Roman" w:hAnsi="Times New Roman"/>
          <w:b/>
          <w:color w:val="000000"/>
          <w:sz w:val="22"/>
          <w:szCs w:val="22"/>
        </w:rPr>
        <w:t xml:space="preserve"> m. </w:t>
      </w:r>
      <w:r w:rsidR="00BC7646">
        <w:rPr>
          <w:rFonts w:ascii="Times New Roman" w:hAnsi="Times New Roman"/>
          <w:b/>
          <w:sz w:val="22"/>
          <w:szCs w:val="22"/>
        </w:rPr>
        <w:t>spalio</w:t>
      </w:r>
      <w:r w:rsidRPr="00826039">
        <w:rPr>
          <w:rFonts w:ascii="Times New Roman" w:hAnsi="Times New Roman"/>
          <w:b/>
          <w:sz w:val="22"/>
          <w:szCs w:val="22"/>
        </w:rPr>
        <w:t xml:space="preserve"> </w:t>
      </w:r>
      <w:r w:rsidR="00CF5095">
        <w:rPr>
          <w:rFonts w:ascii="Times New Roman" w:hAnsi="Times New Roman"/>
          <w:b/>
          <w:sz w:val="22"/>
          <w:szCs w:val="22"/>
        </w:rPr>
        <w:t>7</w:t>
      </w:r>
      <w:r w:rsidRPr="00826039">
        <w:rPr>
          <w:rFonts w:ascii="Times New Roman" w:hAnsi="Times New Roman"/>
          <w:b/>
          <w:sz w:val="22"/>
          <w:szCs w:val="22"/>
        </w:rPr>
        <w:t xml:space="preserve"> d.</w:t>
      </w:r>
      <w:r w:rsidRPr="00826039">
        <w:rPr>
          <w:rFonts w:ascii="Times New Roman" w:hAnsi="Times New Roman"/>
          <w:b/>
          <w:color w:val="000000"/>
          <w:sz w:val="22"/>
          <w:szCs w:val="22"/>
        </w:rPr>
        <w:t xml:space="preserve">, </w:t>
      </w:r>
      <w:r>
        <w:rPr>
          <w:rFonts w:ascii="Times New Roman" w:hAnsi="Times New Roman"/>
          <w:b/>
          <w:color w:val="000000"/>
          <w:sz w:val="22"/>
          <w:szCs w:val="22"/>
        </w:rPr>
        <w:t>11</w:t>
      </w:r>
      <w:r w:rsidRPr="00826039">
        <w:rPr>
          <w:rFonts w:ascii="Times New Roman" w:hAnsi="Times New Roman"/>
          <w:b/>
          <w:color w:val="000000"/>
          <w:sz w:val="22"/>
          <w:szCs w:val="22"/>
        </w:rPr>
        <w:t>.00 val</w:t>
      </w:r>
      <w:r w:rsidRPr="00826039">
        <w:rPr>
          <w:rFonts w:ascii="Times New Roman" w:hAnsi="Times New Roman"/>
          <w:color w:val="000000"/>
          <w:sz w:val="22"/>
          <w:szCs w:val="22"/>
        </w:rPr>
        <w:t>.</w:t>
      </w:r>
    </w:p>
    <w:p w14:paraId="0720DFB6" w14:textId="77777777" w:rsidR="006B7917" w:rsidRPr="008412CA" w:rsidRDefault="006B7917" w:rsidP="004F06AB">
      <w:pPr>
        <w:numPr>
          <w:ilvl w:val="1"/>
          <w:numId w:val="2"/>
        </w:numPr>
        <w:tabs>
          <w:tab w:val="clear" w:pos="360"/>
          <w:tab w:val="num" w:pos="709"/>
        </w:tabs>
        <w:ind w:left="709" w:hanging="709"/>
        <w:jc w:val="both"/>
        <w:rPr>
          <w:rFonts w:ascii="Times New Roman" w:hAnsi="Times New Roman"/>
          <w:sz w:val="22"/>
          <w:szCs w:val="22"/>
        </w:rPr>
      </w:pPr>
      <w:r w:rsidRPr="008412CA">
        <w:rPr>
          <w:rFonts w:ascii="Times New Roman" w:hAnsi="Times New Roman"/>
          <w:sz w:val="22"/>
          <w:szCs w:val="22"/>
        </w:rPr>
        <w:t>Vokų atplėšimo procedūroje turi teisę dalyvauti visi pasiūlymus pateikę tiekėjai arba jų atstovai.</w:t>
      </w:r>
    </w:p>
    <w:p w14:paraId="1332FF85" w14:textId="77777777" w:rsidR="00C008CE" w:rsidRPr="006C7C72" w:rsidRDefault="004F06AB" w:rsidP="004F06AB">
      <w:pPr>
        <w:numPr>
          <w:ilvl w:val="1"/>
          <w:numId w:val="2"/>
        </w:numPr>
        <w:tabs>
          <w:tab w:val="clear" w:pos="360"/>
          <w:tab w:val="num" w:pos="709"/>
          <w:tab w:val="num" w:pos="851"/>
        </w:tabs>
        <w:jc w:val="both"/>
        <w:rPr>
          <w:rFonts w:ascii="Times New Roman" w:hAnsi="Times New Roman"/>
          <w:sz w:val="22"/>
          <w:szCs w:val="22"/>
        </w:rPr>
      </w:pPr>
      <w:r>
        <w:rPr>
          <w:rFonts w:ascii="Times New Roman" w:hAnsi="Times New Roman"/>
          <w:sz w:val="22"/>
          <w:szCs w:val="22"/>
        </w:rPr>
        <w:t xml:space="preserve"> </w:t>
      </w:r>
      <w:r w:rsidR="00C008CE" w:rsidRPr="008412CA">
        <w:rPr>
          <w:rFonts w:ascii="Times New Roman" w:hAnsi="Times New Roman"/>
          <w:sz w:val="22"/>
          <w:szCs w:val="22"/>
        </w:rPr>
        <w:t>Vokų su pasiūlymais atplėšimo procedūroje dalyvaujantiems tiekėjams ar jų atstovams skelbiamas pasiūlymą pateikusio tiekėjo pavadinimas, pasiūlyme nurodyta kaina</w:t>
      </w:r>
      <w:r w:rsidR="008E7AFA">
        <w:rPr>
          <w:rFonts w:ascii="Times New Roman" w:hAnsi="Times New Roman"/>
          <w:sz w:val="22"/>
          <w:szCs w:val="22"/>
        </w:rPr>
        <w:t xml:space="preserve"> </w:t>
      </w:r>
      <w:r w:rsidR="00C008CE" w:rsidRPr="008412CA">
        <w:rPr>
          <w:rFonts w:ascii="Times New Roman" w:hAnsi="Times New Roman"/>
          <w:sz w:val="22"/>
          <w:szCs w:val="22"/>
        </w:rPr>
        <w:t>eurais be PVM bei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r w:rsidR="006C7C72">
        <w:rPr>
          <w:rFonts w:ascii="Times New Roman" w:hAnsi="Times New Roman"/>
          <w:sz w:val="22"/>
          <w:szCs w:val="22"/>
        </w:rPr>
        <w:t xml:space="preserve"> Taip pat informuojama ar pasiūlyme teisinga </w:t>
      </w:r>
      <w:r w:rsidR="006C7C72" w:rsidRPr="00FE2AF8">
        <w:rPr>
          <w:rFonts w:ascii="Times New Roman" w:hAnsi="Times New Roman"/>
          <w:sz w:val="22"/>
          <w:szCs w:val="22"/>
        </w:rPr>
        <w:t xml:space="preserve">AB „Orlen Lietuva“ kainų protokole </w:t>
      </w:r>
      <w:r w:rsidR="006C7C72">
        <w:rPr>
          <w:rFonts w:ascii="Times New Roman" w:hAnsi="Times New Roman"/>
          <w:sz w:val="22"/>
          <w:szCs w:val="22"/>
        </w:rPr>
        <w:t>nurodyta</w:t>
      </w:r>
      <w:r w:rsidR="006C7C72" w:rsidRPr="00FE2AF8">
        <w:rPr>
          <w:rFonts w:ascii="Times New Roman" w:hAnsi="Times New Roman"/>
          <w:sz w:val="22"/>
          <w:szCs w:val="22"/>
        </w:rPr>
        <w:t xml:space="preserve"> Kuro bazinė kain</w:t>
      </w:r>
      <w:r w:rsidR="006C7C72">
        <w:rPr>
          <w:rFonts w:ascii="Times New Roman" w:hAnsi="Times New Roman"/>
          <w:sz w:val="22"/>
          <w:szCs w:val="22"/>
        </w:rPr>
        <w:t>a</w:t>
      </w:r>
      <w:r w:rsidR="006C7C72" w:rsidRPr="00FE2AF8">
        <w:rPr>
          <w:rFonts w:ascii="Times New Roman" w:hAnsi="Times New Roman"/>
          <w:sz w:val="22"/>
          <w:szCs w:val="22"/>
        </w:rPr>
        <w:t xml:space="preserve"> eurais su akcizo mokesčiu be PVM,</w:t>
      </w:r>
      <w:r w:rsidR="00420852">
        <w:rPr>
          <w:rFonts w:ascii="Times New Roman" w:hAnsi="Times New Roman"/>
          <w:sz w:val="22"/>
          <w:szCs w:val="22"/>
        </w:rPr>
        <w:t xml:space="preserve"> galiojusi</w:t>
      </w:r>
      <w:r w:rsidR="00EF5C02">
        <w:rPr>
          <w:rFonts w:ascii="Times New Roman" w:hAnsi="Times New Roman"/>
          <w:sz w:val="22"/>
          <w:szCs w:val="22"/>
        </w:rPr>
        <w:t xml:space="preserve">    </w:t>
      </w:r>
      <w:r w:rsidR="00420852" w:rsidRPr="00420852">
        <w:rPr>
          <w:rFonts w:ascii="Times New Roman" w:hAnsi="Times New Roman"/>
          <w:sz w:val="22"/>
          <w:szCs w:val="22"/>
        </w:rPr>
        <w:t xml:space="preserve"> 202</w:t>
      </w:r>
      <w:r w:rsidR="00540D7C">
        <w:rPr>
          <w:rFonts w:ascii="Times New Roman" w:hAnsi="Times New Roman"/>
          <w:sz w:val="22"/>
          <w:szCs w:val="22"/>
        </w:rPr>
        <w:t>5</w:t>
      </w:r>
      <w:r w:rsidR="00420852" w:rsidRPr="00420852">
        <w:rPr>
          <w:rFonts w:ascii="Times New Roman" w:hAnsi="Times New Roman"/>
          <w:sz w:val="22"/>
          <w:szCs w:val="22"/>
        </w:rPr>
        <w:t>-</w:t>
      </w:r>
      <w:r w:rsidR="00540D7C">
        <w:rPr>
          <w:rFonts w:ascii="Times New Roman" w:hAnsi="Times New Roman"/>
          <w:sz w:val="22"/>
          <w:szCs w:val="22"/>
        </w:rPr>
        <w:t>09</w:t>
      </w:r>
      <w:r w:rsidR="00420852" w:rsidRPr="00420852">
        <w:rPr>
          <w:rFonts w:ascii="Times New Roman" w:hAnsi="Times New Roman"/>
          <w:sz w:val="22"/>
          <w:szCs w:val="22"/>
        </w:rPr>
        <w:t>-</w:t>
      </w:r>
      <w:r w:rsidR="00540D7C">
        <w:rPr>
          <w:rFonts w:ascii="Times New Roman" w:hAnsi="Times New Roman"/>
          <w:sz w:val="22"/>
          <w:szCs w:val="22"/>
        </w:rPr>
        <w:t>25</w:t>
      </w:r>
      <w:r w:rsidR="00420852" w:rsidRPr="00420852">
        <w:rPr>
          <w:rFonts w:ascii="Times New Roman" w:hAnsi="Times New Roman"/>
          <w:sz w:val="22"/>
          <w:szCs w:val="22"/>
        </w:rPr>
        <w:t xml:space="preserve"> </w:t>
      </w:r>
      <w:r w:rsidR="00EF5C02">
        <w:rPr>
          <w:rFonts w:ascii="Times New Roman" w:hAnsi="Times New Roman"/>
          <w:sz w:val="22"/>
          <w:szCs w:val="22"/>
        </w:rPr>
        <w:t>10</w:t>
      </w:r>
      <w:r w:rsidR="00420852" w:rsidRPr="00420852">
        <w:rPr>
          <w:rFonts w:ascii="Times New Roman" w:hAnsi="Times New Roman"/>
          <w:sz w:val="22"/>
          <w:szCs w:val="22"/>
        </w:rPr>
        <w:t xml:space="preserve">:00 val. </w:t>
      </w:r>
      <w:r w:rsidR="00512643">
        <w:rPr>
          <w:rFonts w:ascii="Times New Roman" w:hAnsi="Times New Roman"/>
          <w:sz w:val="22"/>
          <w:szCs w:val="22"/>
        </w:rPr>
        <w:t>terminale Juodeikių km. Mažeikių raj.,</w:t>
      </w:r>
      <w:r w:rsidR="005A0094">
        <w:rPr>
          <w:rFonts w:ascii="Times New Roman" w:hAnsi="Times New Roman"/>
          <w:sz w:val="22"/>
          <w:szCs w:val="22"/>
        </w:rPr>
        <w:t xml:space="preserve"> </w:t>
      </w:r>
      <w:r w:rsidR="006C7C72">
        <w:rPr>
          <w:rFonts w:ascii="Times New Roman" w:hAnsi="Times New Roman"/>
          <w:sz w:val="22"/>
          <w:szCs w:val="22"/>
        </w:rPr>
        <w:t xml:space="preserve">kuri pateikta: </w:t>
      </w:r>
      <w:hyperlink r:id="rId15" w:history="1">
        <w:r w:rsidR="006C7C72" w:rsidRPr="00C36242">
          <w:rPr>
            <w:rStyle w:val="Hyperlink"/>
            <w:rFonts w:ascii="Times New Roman" w:hAnsi="Times New Roman"/>
            <w:i/>
            <w:sz w:val="22"/>
            <w:szCs w:val="22"/>
          </w:rPr>
          <w:t>https://www.orlenlietuva.lt/LT/Wholesale/Puslapiai/Kainu-protokolai.aspx</w:t>
        </w:r>
      </w:hyperlink>
    </w:p>
    <w:p w14:paraId="26813FD9" w14:textId="77777777" w:rsidR="006C7C72" w:rsidRPr="006C7C72" w:rsidRDefault="006C7C72" w:rsidP="004F06AB">
      <w:pPr>
        <w:tabs>
          <w:tab w:val="num" w:pos="709"/>
          <w:tab w:val="num" w:pos="851"/>
        </w:tabs>
        <w:ind w:left="360"/>
        <w:jc w:val="both"/>
        <w:rPr>
          <w:rFonts w:ascii="Times New Roman" w:hAnsi="Times New Roman"/>
          <w:sz w:val="22"/>
          <w:szCs w:val="22"/>
        </w:rPr>
      </w:pPr>
      <w:r>
        <w:rPr>
          <w:rFonts w:ascii="Times New Roman" w:hAnsi="Times New Roman"/>
          <w:sz w:val="22"/>
          <w:szCs w:val="22"/>
        </w:rPr>
        <w:t>Nustačius netikslumą Komisija vadovaujasi pirkimo dokumentų 9.5. punktu.</w:t>
      </w:r>
    </w:p>
    <w:p w14:paraId="477B39F4" w14:textId="77777777" w:rsidR="006B7917" w:rsidRPr="008412CA" w:rsidRDefault="006B7917" w:rsidP="006B7917">
      <w:pPr>
        <w:numPr>
          <w:ilvl w:val="1"/>
          <w:numId w:val="2"/>
        </w:numPr>
        <w:tabs>
          <w:tab w:val="clear" w:pos="360"/>
          <w:tab w:val="num" w:pos="709"/>
        </w:tabs>
        <w:ind w:left="709" w:hanging="709"/>
        <w:jc w:val="both"/>
        <w:rPr>
          <w:rFonts w:ascii="Times New Roman" w:hAnsi="Times New Roman"/>
          <w:sz w:val="22"/>
          <w:szCs w:val="22"/>
        </w:rPr>
      </w:pPr>
      <w:r w:rsidRPr="008412CA">
        <w:rPr>
          <w:rFonts w:ascii="Times New Roman" w:hAnsi="Times New Roman"/>
          <w:sz w:val="22"/>
          <w:szCs w:val="22"/>
        </w:rPr>
        <w:t>Tuo atveju, kai pasiūlyme nurodyta kaina, išreikšta skaičiais, neatitinka kainos, nurodytos žodžiais, teisinga laikoma kaina, nurodyta žodžiais.</w:t>
      </w:r>
    </w:p>
    <w:p w14:paraId="5D6B227A" w14:textId="77777777" w:rsidR="006B7917" w:rsidRPr="008412CA" w:rsidRDefault="006B7917" w:rsidP="006B7917">
      <w:pPr>
        <w:numPr>
          <w:ilvl w:val="1"/>
          <w:numId w:val="2"/>
        </w:numPr>
        <w:tabs>
          <w:tab w:val="clear" w:pos="360"/>
          <w:tab w:val="num" w:pos="709"/>
        </w:tabs>
        <w:ind w:left="709" w:hanging="709"/>
        <w:jc w:val="both"/>
        <w:rPr>
          <w:rFonts w:ascii="Times New Roman" w:hAnsi="Times New Roman"/>
          <w:sz w:val="22"/>
          <w:szCs w:val="22"/>
        </w:rPr>
      </w:pPr>
      <w:r w:rsidRPr="008412CA">
        <w:rPr>
          <w:rFonts w:ascii="Times New Roman" w:hAnsi="Times New Roman"/>
          <w:sz w:val="22"/>
          <w:szCs w:val="22"/>
        </w:rPr>
        <w:t>Konkursui pateiktų pasiūlymų tolesnes nagrinėjimo, vertinimo ir palyginimo procedūras atlieka Komisija, nedalyvaujant pasiūlymus pateikusiems tiekėjams (arba jų atstovams).</w:t>
      </w:r>
    </w:p>
    <w:bookmarkEnd w:id="8"/>
    <w:bookmarkEnd w:id="9"/>
    <w:p w14:paraId="72167E2E" w14:textId="77777777" w:rsidR="009770F7" w:rsidRDefault="009770F7" w:rsidP="007647D9">
      <w:pPr>
        <w:ind w:firstLine="720"/>
        <w:jc w:val="center"/>
        <w:rPr>
          <w:rFonts w:ascii="Times New Roman" w:hAnsi="Times New Roman"/>
          <w:b/>
          <w:sz w:val="22"/>
          <w:szCs w:val="22"/>
        </w:rPr>
      </w:pPr>
    </w:p>
    <w:p w14:paraId="63F39F13" w14:textId="77777777" w:rsidR="00F105A4" w:rsidRDefault="00F105A4" w:rsidP="007647D9">
      <w:pPr>
        <w:ind w:firstLine="720"/>
        <w:jc w:val="center"/>
        <w:rPr>
          <w:rFonts w:ascii="Times New Roman" w:hAnsi="Times New Roman"/>
          <w:b/>
          <w:sz w:val="22"/>
          <w:szCs w:val="22"/>
        </w:rPr>
      </w:pPr>
    </w:p>
    <w:p w14:paraId="142A7931" w14:textId="77777777" w:rsidR="00BA377D" w:rsidRDefault="00BA377D" w:rsidP="007647D9">
      <w:pPr>
        <w:ind w:firstLine="720"/>
        <w:jc w:val="center"/>
        <w:rPr>
          <w:rFonts w:ascii="Times New Roman" w:hAnsi="Times New Roman"/>
          <w:b/>
          <w:sz w:val="22"/>
          <w:szCs w:val="22"/>
        </w:rPr>
      </w:pPr>
    </w:p>
    <w:p w14:paraId="3C7805BF" w14:textId="77777777" w:rsidR="00D958CA" w:rsidRPr="007614A7" w:rsidRDefault="00D958CA" w:rsidP="003C298F">
      <w:pPr>
        <w:numPr>
          <w:ilvl w:val="0"/>
          <w:numId w:val="2"/>
        </w:numPr>
        <w:jc w:val="center"/>
        <w:rPr>
          <w:rFonts w:ascii="Times New Roman" w:hAnsi="Times New Roman"/>
          <w:b/>
          <w:sz w:val="22"/>
          <w:szCs w:val="22"/>
        </w:rPr>
      </w:pPr>
      <w:r w:rsidRPr="007614A7">
        <w:rPr>
          <w:rFonts w:ascii="Times New Roman" w:hAnsi="Times New Roman"/>
          <w:b/>
          <w:sz w:val="22"/>
          <w:szCs w:val="22"/>
        </w:rPr>
        <w:lastRenderedPageBreak/>
        <w:t>PASIŪLYMŲ NAGRINĖJIMAS</w:t>
      </w:r>
      <w:r w:rsidR="007B64E7" w:rsidRPr="007614A7">
        <w:rPr>
          <w:rFonts w:ascii="Times New Roman" w:hAnsi="Times New Roman"/>
          <w:b/>
          <w:sz w:val="22"/>
          <w:szCs w:val="22"/>
        </w:rPr>
        <w:t>, VERTINIMAS IR PALYGINIMAS</w:t>
      </w:r>
    </w:p>
    <w:p w14:paraId="63814C06" w14:textId="77777777" w:rsidR="00D958CA" w:rsidRPr="00B67DAA" w:rsidRDefault="00D958CA" w:rsidP="007647D9">
      <w:pPr>
        <w:jc w:val="both"/>
        <w:rPr>
          <w:rFonts w:ascii="Times New Roman" w:hAnsi="Times New Roman"/>
          <w:sz w:val="16"/>
          <w:szCs w:val="16"/>
        </w:rPr>
      </w:pPr>
    </w:p>
    <w:p w14:paraId="724E61A3"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440493CA"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Komisija nagrinėdama pasiūlymą nustato:</w:t>
      </w:r>
    </w:p>
    <w:p w14:paraId="7EA683AC" w14:textId="77777777" w:rsidR="00FF4E34" w:rsidRPr="007614A7" w:rsidRDefault="00FF4E34" w:rsidP="00933320">
      <w:pPr>
        <w:numPr>
          <w:ilvl w:val="2"/>
          <w:numId w:val="2"/>
        </w:numPr>
        <w:jc w:val="both"/>
        <w:rPr>
          <w:rFonts w:ascii="Times New Roman" w:hAnsi="Times New Roman"/>
          <w:sz w:val="22"/>
          <w:szCs w:val="22"/>
        </w:rPr>
      </w:pPr>
      <w:r w:rsidRPr="007614A7">
        <w:rPr>
          <w:rFonts w:ascii="Times New Roman" w:hAnsi="Times New Roman"/>
          <w:sz w:val="22"/>
          <w:szCs w:val="22"/>
        </w:rPr>
        <w:t xml:space="preserve">ar dalyvis pateikė kartu su pasiūlymu teikiamus </w:t>
      </w:r>
      <w:r w:rsidR="00C7452D" w:rsidRPr="007614A7">
        <w:rPr>
          <w:rFonts w:ascii="Times New Roman" w:hAnsi="Times New Roman"/>
          <w:sz w:val="22"/>
          <w:szCs w:val="22"/>
        </w:rPr>
        <w:t>dokumentu</w:t>
      </w:r>
      <w:r w:rsidRPr="007614A7">
        <w:rPr>
          <w:rFonts w:ascii="Times New Roman" w:hAnsi="Times New Roman"/>
          <w:sz w:val="22"/>
          <w:szCs w:val="22"/>
        </w:rPr>
        <w:t>s (įgaliojimą, jei atstovauja įmonę pagal įgaliojimą, ar jungtinės veiklos sutartį);</w:t>
      </w:r>
    </w:p>
    <w:p w14:paraId="55164EC6" w14:textId="77777777" w:rsidR="00B8459E" w:rsidRPr="007614A7" w:rsidRDefault="00B8459E" w:rsidP="00B8459E">
      <w:pPr>
        <w:numPr>
          <w:ilvl w:val="2"/>
          <w:numId w:val="2"/>
        </w:numPr>
        <w:jc w:val="both"/>
        <w:rPr>
          <w:rFonts w:ascii="Times New Roman" w:hAnsi="Times New Roman"/>
          <w:sz w:val="22"/>
          <w:szCs w:val="22"/>
        </w:rPr>
      </w:pPr>
      <w:r w:rsidRPr="007614A7">
        <w:rPr>
          <w:rFonts w:ascii="Times New Roman" w:hAnsi="Times New Roman"/>
          <w:sz w:val="22"/>
          <w:szCs w:val="22"/>
        </w:rPr>
        <w:t xml:space="preserve">ar dalyvis atitinka pirkimo dokumentuose nustatytus minimalius kvalifikacinius reikalavimus; </w:t>
      </w:r>
    </w:p>
    <w:p w14:paraId="53D8F458" w14:textId="77777777" w:rsidR="00B8459E" w:rsidRPr="007614A7" w:rsidRDefault="00B8459E" w:rsidP="00B8459E">
      <w:pPr>
        <w:numPr>
          <w:ilvl w:val="2"/>
          <w:numId w:val="2"/>
        </w:numPr>
        <w:jc w:val="both"/>
        <w:rPr>
          <w:rFonts w:ascii="Times New Roman" w:hAnsi="Times New Roman"/>
          <w:sz w:val="22"/>
          <w:szCs w:val="22"/>
        </w:rPr>
      </w:pPr>
      <w:r w:rsidRPr="007614A7">
        <w:rPr>
          <w:rFonts w:ascii="Times New Roman" w:hAnsi="Times New Roman"/>
          <w:sz w:val="22"/>
          <w:szCs w:val="22"/>
        </w:rPr>
        <w:t>ar nepasiūlytos per didelės AB „Panevėžio energija“ nepriimtinos kainos.</w:t>
      </w:r>
    </w:p>
    <w:p w14:paraId="4522BBD2"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 xml:space="preserve">Jei tiekėjas pateikė netikslius ar neišsamius duomenis apie savo kvalifikaciją, Komisija privalo tiekėjo raštu paprašyti per nurodytą terminą, ne trumpesnį kaip 3 darbo dienos, patikslinti pateiktus duomenis apie kvalifikaciją. Jei tiekėjas per nustatytą terminą nepateikia prašyme nurodytų duomenų, </w:t>
      </w:r>
      <w:r w:rsidR="001954D7" w:rsidRPr="007614A7">
        <w:rPr>
          <w:rFonts w:ascii="Times New Roman" w:hAnsi="Times New Roman"/>
          <w:sz w:val="22"/>
          <w:szCs w:val="22"/>
        </w:rPr>
        <w:t>K</w:t>
      </w:r>
      <w:r w:rsidRPr="007614A7">
        <w:rPr>
          <w:rFonts w:ascii="Times New Roman" w:hAnsi="Times New Roman"/>
          <w:sz w:val="22"/>
          <w:szCs w:val="22"/>
        </w:rPr>
        <w:t>omisija pasiūlymą atmeta.</w:t>
      </w:r>
    </w:p>
    <w:p w14:paraId="608C37AF" w14:textId="77777777" w:rsidR="00B8459E" w:rsidRPr="007614A7" w:rsidRDefault="00B8459E" w:rsidP="00111496">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 xml:space="preserve">Komisija priima sprendimą dėl kiekvieno tiekėjo kvalifikacijos ir </w:t>
      </w:r>
      <w:r w:rsidR="00B36279" w:rsidRPr="007614A7">
        <w:rPr>
          <w:rFonts w:ascii="Times New Roman" w:hAnsi="Times New Roman"/>
          <w:sz w:val="22"/>
          <w:szCs w:val="22"/>
        </w:rPr>
        <w:t xml:space="preserve">tiekėjams, kurių kvalifikaciniai duomenys neatitinka pirkimo dokumentų reikalavimų, </w:t>
      </w:r>
      <w:r w:rsidRPr="007614A7">
        <w:rPr>
          <w:rFonts w:ascii="Times New Roman" w:hAnsi="Times New Roman"/>
          <w:sz w:val="22"/>
          <w:szCs w:val="22"/>
        </w:rPr>
        <w:t>raštu ne vėliau kaip</w:t>
      </w:r>
      <w:r w:rsidR="00B36279" w:rsidRPr="007614A7">
        <w:rPr>
          <w:rFonts w:ascii="Times New Roman" w:hAnsi="Times New Roman"/>
          <w:sz w:val="22"/>
          <w:szCs w:val="22"/>
        </w:rPr>
        <w:t xml:space="preserve"> </w:t>
      </w:r>
      <w:r w:rsidRPr="007614A7">
        <w:rPr>
          <w:rFonts w:ascii="Times New Roman" w:hAnsi="Times New Roman"/>
          <w:sz w:val="22"/>
          <w:szCs w:val="22"/>
        </w:rPr>
        <w:t xml:space="preserve">per 2 darbo dienas nuo sprendimo dėl tiekėjo atitikties pirkimo dokumentuose nustatytiems kvalifikacijos reikalavimams priėmimo, praneša šio patikrinimo rezultatus pagrįsdama priimtus sprendimus. Teisę dalyvauti tolesnėse pirkimo procedūrose turi tik </w:t>
      </w:r>
      <w:r w:rsidR="00C064EC" w:rsidRPr="007614A7">
        <w:rPr>
          <w:rFonts w:ascii="Times New Roman" w:hAnsi="Times New Roman"/>
          <w:sz w:val="22"/>
          <w:szCs w:val="22"/>
        </w:rPr>
        <w:t xml:space="preserve">tie </w:t>
      </w:r>
      <w:r w:rsidRPr="007614A7">
        <w:rPr>
          <w:rFonts w:ascii="Times New Roman" w:hAnsi="Times New Roman"/>
          <w:sz w:val="22"/>
          <w:szCs w:val="22"/>
        </w:rPr>
        <w:t>tiekėjai</w:t>
      </w:r>
      <w:r w:rsidR="00C064EC" w:rsidRPr="007614A7">
        <w:rPr>
          <w:rFonts w:ascii="Times New Roman" w:hAnsi="Times New Roman"/>
          <w:sz w:val="22"/>
          <w:szCs w:val="22"/>
        </w:rPr>
        <w:t xml:space="preserve">, </w:t>
      </w:r>
      <w:r w:rsidR="00B36279" w:rsidRPr="007614A7">
        <w:rPr>
          <w:rFonts w:ascii="Times New Roman" w:hAnsi="Times New Roman"/>
          <w:sz w:val="22"/>
          <w:szCs w:val="22"/>
        </w:rPr>
        <w:t>k</w:t>
      </w:r>
      <w:r w:rsidR="00C064EC" w:rsidRPr="007614A7">
        <w:rPr>
          <w:rFonts w:ascii="Times New Roman" w:hAnsi="Times New Roman"/>
          <w:sz w:val="22"/>
          <w:szCs w:val="22"/>
        </w:rPr>
        <w:t>urie</w:t>
      </w:r>
      <w:r w:rsidRPr="007614A7">
        <w:rPr>
          <w:rFonts w:ascii="Times New Roman" w:hAnsi="Times New Roman"/>
          <w:sz w:val="22"/>
          <w:szCs w:val="22"/>
        </w:rPr>
        <w:t xml:space="preserve"> atitinka pirkimo dokumentuose nustatytus minimalius kvalifikacinius reikalavimus.</w:t>
      </w:r>
    </w:p>
    <w:p w14:paraId="7E4130F4" w14:textId="77777777" w:rsidR="0014000E" w:rsidRPr="007614A7" w:rsidRDefault="00B8459E" w:rsidP="000C4E60">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Komisija gali kreiptis į tiekėją, kad tiekėjas paaiškintų savo pasiūlymą, tačiau negali paprašyti, siūlyti arba leisti tiekėjui pakeisti pasiūlymo turinio esmę, t. y. pakeisti kainą</w:t>
      </w:r>
      <w:r w:rsidR="008E7AFA">
        <w:rPr>
          <w:rFonts w:ascii="Times New Roman" w:hAnsi="Times New Roman"/>
          <w:sz w:val="22"/>
          <w:szCs w:val="22"/>
        </w:rPr>
        <w:t xml:space="preserve"> (</w:t>
      </w:r>
      <w:r w:rsidR="00B67DAA">
        <w:rPr>
          <w:rFonts w:ascii="Times New Roman" w:hAnsi="Times New Roman"/>
          <w:sz w:val="22"/>
          <w:szCs w:val="22"/>
        </w:rPr>
        <w:t xml:space="preserve">pastovios kainos dalies t.y. </w:t>
      </w:r>
      <w:r w:rsidR="008E7AFA">
        <w:rPr>
          <w:rFonts w:ascii="Times New Roman" w:hAnsi="Times New Roman"/>
          <w:sz w:val="22"/>
          <w:szCs w:val="22"/>
        </w:rPr>
        <w:t>pasiūlymo 1 lentelės 2 ir 3 stulpelio)</w:t>
      </w:r>
      <w:r w:rsidRPr="007614A7">
        <w:rPr>
          <w:rFonts w:ascii="Times New Roman" w:hAnsi="Times New Roman"/>
          <w:sz w:val="22"/>
          <w:szCs w:val="22"/>
        </w:rPr>
        <w:t xml:space="preserve"> arba padaryti kitų pakeitimų, dėl kurių pirkimo dokumentų reikalavimų neatitinkantis pasiūlymas taptų atitinkantis pirkimo dokumentų reikalavimus</w:t>
      </w:r>
      <w:r w:rsidR="001954D7" w:rsidRPr="007614A7">
        <w:rPr>
          <w:rFonts w:ascii="Times New Roman" w:hAnsi="Times New Roman"/>
          <w:sz w:val="22"/>
          <w:szCs w:val="22"/>
        </w:rPr>
        <w:t>.</w:t>
      </w:r>
      <w:r w:rsidR="00EB554E" w:rsidRPr="007614A7">
        <w:rPr>
          <w:rFonts w:ascii="Times New Roman" w:hAnsi="Times New Roman"/>
          <w:sz w:val="22"/>
          <w:szCs w:val="22"/>
        </w:rPr>
        <w:t xml:space="preserve"> </w:t>
      </w:r>
      <w:r w:rsidRPr="007614A7">
        <w:rPr>
          <w:rFonts w:ascii="Times New Roman" w:hAnsi="Times New Roman"/>
          <w:sz w:val="22"/>
          <w:szCs w:val="22"/>
        </w:rPr>
        <w:t>Komisija kreipiasi į tiekėją, kad šis patikslintų, papildytų arba pateiktų šiuos d</w:t>
      </w:r>
      <w:r w:rsidR="0014000E" w:rsidRPr="007614A7">
        <w:rPr>
          <w:rFonts w:ascii="Times New Roman" w:hAnsi="Times New Roman"/>
          <w:sz w:val="22"/>
          <w:szCs w:val="22"/>
        </w:rPr>
        <w:t xml:space="preserve">okumentus per </w:t>
      </w:r>
      <w:r w:rsidR="00691F01" w:rsidRPr="007614A7">
        <w:rPr>
          <w:rFonts w:ascii="Times New Roman" w:hAnsi="Times New Roman"/>
          <w:sz w:val="22"/>
          <w:szCs w:val="22"/>
        </w:rPr>
        <w:t xml:space="preserve">Komisijos </w:t>
      </w:r>
      <w:r w:rsidR="0014000E" w:rsidRPr="007614A7">
        <w:rPr>
          <w:rFonts w:ascii="Times New Roman" w:hAnsi="Times New Roman"/>
          <w:sz w:val="22"/>
          <w:szCs w:val="22"/>
        </w:rPr>
        <w:t xml:space="preserve">nustatytą terminą. </w:t>
      </w:r>
      <w:r w:rsidR="00C92A76">
        <w:rPr>
          <w:rFonts w:ascii="Times New Roman" w:hAnsi="Times New Roman"/>
          <w:sz w:val="22"/>
          <w:szCs w:val="22"/>
        </w:rPr>
        <w:t>Jeigu tiekėjas klaidingai nurodė Kuro bazinę kaina su akcizo mokesčiu galiojusią 202</w:t>
      </w:r>
      <w:r w:rsidR="00CF5095">
        <w:rPr>
          <w:rFonts w:ascii="Times New Roman" w:hAnsi="Times New Roman"/>
          <w:sz w:val="22"/>
          <w:szCs w:val="22"/>
        </w:rPr>
        <w:t>5</w:t>
      </w:r>
      <w:r w:rsidR="00C92A76">
        <w:rPr>
          <w:rFonts w:ascii="Times New Roman" w:hAnsi="Times New Roman"/>
          <w:sz w:val="22"/>
          <w:szCs w:val="22"/>
        </w:rPr>
        <w:t>-</w:t>
      </w:r>
      <w:r w:rsidR="00CF5095">
        <w:rPr>
          <w:rFonts w:ascii="Times New Roman" w:hAnsi="Times New Roman"/>
          <w:sz w:val="22"/>
          <w:szCs w:val="22"/>
        </w:rPr>
        <w:t>09</w:t>
      </w:r>
      <w:r w:rsidR="00C92A76">
        <w:rPr>
          <w:rFonts w:ascii="Times New Roman" w:hAnsi="Times New Roman"/>
          <w:sz w:val="22"/>
          <w:szCs w:val="22"/>
        </w:rPr>
        <w:t>-</w:t>
      </w:r>
      <w:r w:rsidR="00CF5095">
        <w:rPr>
          <w:rFonts w:ascii="Times New Roman" w:hAnsi="Times New Roman"/>
          <w:sz w:val="22"/>
          <w:szCs w:val="22"/>
        </w:rPr>
        <w:t>25</w:t>
      </w:r>
      <w:r w:rsidR="00C92A76">
        <w:rPr>
          <w:rFonts w:ascii="Times New Roman" w:hAnsi="Times New Roman"/>
          <w:sz w:val="22"/>
          <w:szCs w:val="22"/>
        </w:rPr>
        <w:t xml:space="preserve"> </w:t>
      </w:r>
      <w:r w:rsidR="00C37AE8">
        <w:rPr>
          <w:rFonts w:ascii="Times New Roman" w:hAnsi="Times New Roman"/>
          <w:sz w:val="22"/>
          <w:szCs w:val="22"/>
        </w:rPr>
        <w:t>10</w:t>
      </w:r>
      <w:r w:rsidR="00C92A76">
        <w:rPr>
          <w:rFonts w:ascii="Times New Roman" w:hAnsi="Times New Roman"/>
          <w:sz w:val="22"/>
          <w:szCs w:val="22"/>
        </w:rPr>
        <w:t>:00 val.</w:t>
      </w:r>
      <w:r w:rsidR="00C37AE8">
        <w:rPr>
          <w:rFonts w:ascii="Times New Roman" w:hAnsi="Times New Roman"/>
          <w:sz w:val="22"/>
          <w:szCs w:val="22"/>
        </w:rPr>
        <w:t>, jis</w:t>
      </w:r>
      <w:r w:rsidR="00A92D66">
        <w:rPr>
          <w:rFonts w:ascii="Times New Roman" w:hAnsi="Times New Roman"/>
          <w:sz w:val="22"/>
          <w:szCs w:val="22"/>
        </w:rPr>
        <w:t xml:space="preserve"> turi teisę ją ištaisyti.</w:t>
      </w:r>
    </w:p>
    <w:p w14:paraId="25FFEE90" w14:textId="77777777" w:rsidR="00B8459E" w:rsidRPr="007614A7" w:rsidRDefault="00B8459E" w:rsidP="000C4E60">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Komisija pasiūlymus vertina remdamasi mažiausios kainos kriterijumi.</w:t>
      </w:r>
    </w:p>
    <w:p w14:paraId="666FCFC5"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A82A104"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067F83C"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Komisija gali atmesti visus pateiktus pasiūlymus, jeigu visų tiekėjų pasiūlytos kainos AB „Panevėžio energija“ per didelės ir nepriimtinos.</w:t>
      </w:r>
    </w:p>
    <w:p w14:paraId="1FAAF136"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Komisija turi atmesti tiekėjo pateiktą pasiūlymą, jeigu:</w:t>
      </w:r>
    </w:p>
    <w:p w14:paraId="7BF46F2B" w14:textId="77777777" w:rsidR="00B8459E" w:rsidRPr="007614A7" w:rsidRDefault="00B8459E" w:rsidP="00B8459E">
      <w:pPr>
        <w:numPr>
          <w:ilvl w:val="2"/>
          <w:numId w:val="2"/>
        </w:numPr>
        <w:jc w:val="both"/>
        <w:rPr>
          <w:rFonts w:ascii="Times New Roman" w:hAnsi="Times New Roman"/>
          <w:sz w:val="22"/>
          <w:szCs w:val="22"/>
        </w:rPr>
      </w:pPr>
      <w:r w:rsidRPr="007614A7">
        <w:rPr>
          <w:rFonts w:ascii="Times New Roman" w:hAnsi="Times New Roman"/>
          <w:sz w:val="22"/>
          <w:szCs w:val="22"/>
        </w:rPr>
        <w:t>pasiūlymą pateikęs tiekėjas neatitinka pirkimo dokumentuose nustatytų kvalifikacijos reikalavimų arba komisijos prašymu nepatikslina pateiktų netikslių ar neišsamių duomenų apie savo kvalifikaciją;</w:t>
      </w:r>
    </w:p>
    <w:p w14:paraId="6B59BA8E" w14:textId="77777777" w:rsidR="00B8459E" w:rsidRPr="007614A7" w:rsidRDefault="00B8459E" w:rsidP="00B8459E">
      <w:pPr>
        <w:numPr>
          <w:ilvl w:val="2"/>
          <w:numId w:val="2"/>
        </w:numPr>
        <w:jc w:val="both"/>
        <w:rPr>
          <w:rFonts w:ascii="Times New Roman" w:hAnsi="Times New Roman"/>
          <w:sz w:val="22"/>
          <w:szCs w:val="22"/>
        </w:rPr>
      </w:pPr>
      <w:r w:rsidRPr="007614A7">
        <w:rPr>
          <w:rFonts w:ascii="Times New Roman" w:hAnsi="Times New Roman"/>
          <w:sz w:val="22"/>
          <w:szCs w:val="22"/>
        </w:rPr>
        <w:t xml:space="preserve">pateiktas pasiūlymas neatitinka pirkimo dokumentuose nurodytų reikalavimų. </w:t>
      </w:r>
    </w:p>
    <w:p w14:paraId="6C56D630"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Neatmesti pasiūlymai surašomi į pasiūlymų eilę kainų didėjimo tvarka</w:t>
      </w:r>
      <w:r w:rsidR="009043C8" w:rsidRPr="007614A7">
        <w:rPr>
          <w:rFonts w:ascii="Times New Roman" w:hAnsi="Times New Roman"/>
          <w:sz w:val="22"/>
          <w:szCs w:val="22"/>
        </w:rPr>
        <w:t xml:space="preserve"> ir </w:t>
      </w:r>
      <w:r w:rsidR="00E3594A" w:rsidRPr="007614A7">
        <w:rPr>
          <w:rFonts w:ascii="Times New Roman" w:hAnsi="Times New Roman"/>
          <w:sz w:val="22"/>
          <w:szCs w:val="22"/>
        </w:rPr>
        <w:t xml:space="preserve">nustatomas konkurso laimėtojas. </w:t>
      </w:r>
      <w:r w:rsidRPr="007614A7">
        <w:rPr>
          <w:rFonts w:ascii="Times New Roman" w:hAnsi="Times New Roman"/>
          <w:sz w:val="22"/>
          <w:szCs w:val="22"/>
        </w:rPr>
        <w:t xml:space="preserve">Jeigu keli pasiūlymai pateikiami vienodomis kainomis, sudarant pasiūlymų eilę, pirmesnis į šią eilę įrašomas tiekėjas, kurio vokas su pasiūlymu yra gautas ir įregistruotas anksčiausiai. </w:t>
      </w:r>
    </w:p>
    <w:p w14:paraId="5A63F256"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p>
    <w:p w14:paraId="4754B3AB" w14:textId="77777777" w:rsidR="00B8459E" w:rsidRPr="007614A7" w:rsidRDefault="00B8459E" w:rsidP="00B8459E">
      <w:pPr>
        <w:numPr>
          <w:ilvl w:val="1"/>
          <w:numId w:val="2"/>
        </w:numPr>
        <w:tabs>
          <w:tab w:val="clear" w:pos="360"/>
          <w:tab w:val="num" w:pos="720"/>
        </w:tabs>
        <w:ind w:left="720" w:hanging="720"/>
        <w:jc w:val="both"/>
        <w:rPr>
          <w:rFonts w:ascii="Times New Roman" w:hAnsi="Times New Roman"/>
          <w:sz w:val="22"/>
          <w:szCs w:val="22"/>
        </w:rPr>
      </w:pPr>
      <w:r w:rsidRPr="007614A7">
        <w:rPr>
          <w:rFonts w:ascii="Times New Roman" w:hAnsi="Times New Roman"/>
          <w:sz w:val="22"/>
          <w:szCs w:val="22"/>
        </w:rPr>
        <w:t>AB „Panevėžio energija“ siūlo sudaryti pirkimo sutartį tam tiekėju</w:t>
      </w:r>
      <w:r w:rsidR="00647285" w:rsidRPr="007614A7">
        <w:rPr>
          <w:rFonts w:ascii="Times New Roman" w:hAnsi="Times New Roman"/>
          <w:sz w:val="22"/>
          <w:szCs w:val="22"/>
        </w:rPr>
        <w:t>i</w:t>
      </w:r>
      <w:r w:rsidRPr="007614A7">
        <w:rPr>
          <w:rFonts w:ascii="Times New Roman" w:hAnsi="Times New Roman"/>
          <w:sz w:val="22"/>
          <w:szCs w:val="22"/>
        </w:rPr>
        <w:t xml:space="preserve">,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177D8C94" w14:textId="77777777" w:rsidR="00F35CB5" w:rsidRPr="007614A7" w:rsidRDefault="00F35CB5" w:rsidP="00B8459E">
      <w:pPr>
        <w:ind w:left="720"/>
        <w:jc w:val="both"/>
        <w:rPr>
          <w:rFonts w:ascii="Times New Roman" w:hAnsi="Times New Roman"/>
          <w:sz w:val="22"/>
          <w:szCs w:val="22"/>
        </w:rPr>
      </w:pPr>
    </w:p>
    <w:p w14:paraId="4686BAFE" w14:textId="77777777" w:rsidR="00B91F26" w:rsidRPr="00A41CAE" w:rsidRDefault="00B91F26" w:rsidP="00E60C80">
      <w:pPr>
        <w:pStyle w:val="Title"/>
        <w:numPr>
          <w:ilvl w:val="0"/>
          <w:numId w:val="2"/>
        </w:numPr>
        <w:ind w:right="0"/>
        <w:rPr>
          <w:rFonts w:ascii="Times New Roman" w:hAnsi="Times New Roman"/>
          <w:caps/>
          <w:sz w:val="22"/>
          <w:szCs w:val="22"/>
        </w:rPr>
      </w:pPr>
      <w:r w:rsidRPr="00A41CAE">
        <w:rPr>
          <w:rFonts w:ascii="Times New Roman" w:hAnsi="Times New Roman"/>
          <w:caps/>
          <w:sz w:val="22"/>
          <w:szCs w:val="22"/>
        </w:rPr>
        <w:t>pirkimo sutarties s</w:t>
      </w:r>
      <w:r w:rsidR="00F75B0D" w:rsidRPr="00A41CAE">
        <w:rPr>
          <w:rFonts w:ascii="Times New Roman" w:hAnsi="Times New Roman"/>
          <w:caps/>
          <w:sz w:val="22"/>
          <w:szCs w:val="22"/>
        </w:rPr>
        <w:t>udarymas, keitimas, nutraukimas</w:t>
      </w:r>
    </w:p>
    <w:p w14:paraId="39C08913" w14:textId="77777777" w:rsidR="00F35CB5" w:rsidRPr="00B67DAA" w:rsidRDefault="00F35CB5" w:rsidP="00F35CB5">
      <w:pPr>
        <w:pStyle w:val="Title"/>
        <w:ind w:left="720"/>
        <w:jc w:val="both"/>
        <w:rPr>
          <w:rFonts w:ascii="Times New Roman" w:hAnsi="Times New Roman"/>
          <w:b w:val="0"/>
          <w:sz w:val="16"/>
          <w:szCs w:val="16"/>
        </w:rPr>
      </w:pPr>
    </w:p>
    <w:p w14:paraId="2A577FD6"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Pirkimo sutarties </w:t>
      </w:r>
      <w:r w:rsidR="00301E2B">
        <w:rPr>
          <w:rFonts w:ascii="Times New Roman" w:hAnsi="Times New Roman"/>
          <w:b w:val="0"/>
          <w:sz w:val="22"/>
          <w:szCs w:val="22"/>
        </w:rPr>
        <w:t>esminės sąlygos</w:t>
      </w:r>
      <w:r w:rsidR="00301E2B" w:rsidRPr="00A41CAE">
        <w:rPr>
          <w:rFonts w:ascii="Times New Roman" w:hAnsi="Times New Roman"/>
          <w:b w:val="0"/>
          <w:sz w:val="22"/>
          <w:szCs w:val="22"/>
        </w:rPr>
        <w:t xml:space="preserve"> pateikt</w:t>
      </w:r>
      <w:r w:rsidR="00301E2B">
        <w:rPr>
          <w:rFonts w:ascii="Times New Roman" w:hAnsi="Times New Roman"/>
          <w:b w:val="0"/>
          <w:sz w:val="22"/>
          <w:szCs w:val="22"/>
        </w:rPr>
        <w:t>o</w:t>
      </w:r>
      <w:r w:rsidR="00301E2B" w:rsidRPr="00A41CAE">
        <w:rPr>
          <w:rFonts w:ascii="Times New Roman" w:hAnsi="Times New Roman"/>
          <w:b w:val="0"/>
          <w:sz w:val="22"/>
          <w:szCs w:val="22"/>
        </w:rPr>
        <w:t>s</w:t>
      </w:r>
      <w:r w:rsidR="00301E2B">
        <w:rPr>
          <w:rFonts w:ascii="Times New Roman" w:hAnsi="Times New Roman"/>
          <w:b w:val="0"/>
          <w:sz w:val="22"/>
          <w:szCs w:val="22"/>
        </w:rPr>
        <w:t xml:space="preserve"> </w:t>
      </w:r>
      <w:r w:rsidR="000A62A0">
        <w:rPr>
          <w:rFonts w:ascii="Times New Roman" w:hAnsi="Times New Roman"/>
          <w:b w:val="0"/>
          <w:sz w:val="22"/>
          <w:szCs w:val="22"/>
        </w:rPr>
        <w:t>2</w:t>
      </w:r>
      <w:r w:rsidRPr="00A41CAE">
        <w:rPr>
          <w:rFonts w:ascii="Times New Roman" w:hAnsi="Times New Roman"/>
          <w:b w:val="0"/>
          <w:sz w:val="22"/>
          <w:szCs w:val="22"/>
        </w:rPr>
        <w:t xml:space="preserve"> priede.</w:t>
      </w:r>
    </w:p>
    <w:p w14:paraId="79CFF7BA"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Pirkimo sutartis yra sudaroma vadovaujantis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 xml:space="preserve">iviliniu kodeksu ir Taisyklėmis, o nutraukiama Pirkimo sutartyje ir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iviliniame kodekse nustatyta tvarka.</w:t>
      </w:r>
    </w:p>
    <w:p w14:paraId="3A5F833F"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lastRenderedPageBreak/>
        <w:t>Pirkimo sutartis sudaroma nedelsiant, bet ne anksčiau negu pasibaigia pirkimo sutarties atidėjimo terminas – 5 (penkių) darbo dienų laikotarpis</w:t>
      </w:r>
      <w:r w:rsidR="00A774B3" w:rsidRPr="00A41CAE">
        <w:rPr>
          <w:rFonts w:ascii="Times New Roman" w:hAnsi="Times New Roman"/>
          <w:b w:val="0"/>
          <w:sz w:val="22"/>
          <w:szCs w:val="22"/>
        </w:rPr>
        <w:t xml:space="preserve"> (jei taikomas)</w:t>
      </w:r>
      <w:r w:rsidRPr="00A41CAE">
        <w:rPr>
          <w:rFonts w:ascii="Times New Roman" w:hAnsi="Times New Roman"/>
          <w:b w:val="0"/>
          <w:sz w:val="22"/>
          <w:szCs w:val="22"/>
        </w:rPr>
        <w:t xml:space="preserve">, kuris prasideda nuo AB „Panevėžio energija“ pranešimo apie pasiūlymų eilę ir laimėjusį pasiūlymą išsiuntimo visiems pasiūlymus pateikusiems tiekėjams dienos. </w:t>
      </w:r>
      <w:r w:rsidRPr="00A41CAE">
        <w:rPr>
          <w:rFonts w:ascii="Times New Roman" w:hAnsi="Times New Roman"/>
          <w:b w:val="0"/>
          <w:color w:val="000000"/>
          <w:sz w:val="22"/>
          <w:szCs w:val="22"/>
          <w:lang w:eastAsia="lt-LT"/>
        </w:rPr>
        <w:t>Atidėjimo terminas</w:t>
      </w:r>
      <w:r w:rsidR="00A774B3" w:rsidRPr="00A41CAE">
        <w:rPr>
          <w:rFonts w:ascii="Times New Roman" w:hAnsi="Times New Roman"/>
          <w:b w:val="0"/>
          <w:color w:val="000000"/>
          <w:sz w:val="22"/>
          <w:szCs w:val="22"/>
          <w:lang w:eastAsia="lt-LT"/>
        </w:rPr>
        <w:t xml:space="preserve"> </w:t>
      </w:r>
      <w:r w:rsidRPr="00A41CAE">
        <w:rPr>
          <w:rFonts w:ascii="Times New Roman" w:hAnsi="Times New Roman"/>
          <w:b w:val="0"/>
          <w:color w:val="000000"/>
          <w:sz w:val="22"/>
          <w:szCs w:val="22"/>
          <w:lang w:eastAsia="lt-LT"/>
        </w:rPr>
        <w:t>gali būti nenustatomas, kai pasiūlymą pateikia vienas tiekėjas</w:t>
      </w:r>
      <w:r w:rsidR="002472C7" w:rsidRPr="00A41CAE">
        <w:rPr>
          <w:rFonts w:ascii="Times New Roman" w:hAnsi="Times New Roman"/>
          <w:b w:val="0"/>
          <w:color w:val="000000"/>
          <w:sz w:val="22"/>
          <w:szCs w:val="22"/>
          <w:lang w:eastAsia="lt-LT"/>
        </w:rPr>
        <w:t xml:space="preserve">, </w:t>
      </w:r>
      <w:r w:rsidR="002472C7" w:rsidRPr="00A41CAE">
        <w:rPr>
          <w:rFonts w:ascii="Times New Roman" w:hAnsi="Times New Roman"/>
          <w:b w:val="0"/>
          <w:sz w:val="22"/>
          <w:szCs w:val="22"/>
        </w:rPr>
        <w:t>arba vykdomo atskiro pirkimo vertė neviršija 10 000 eurų be PVM ir bendra tokių pirkimų vertė per einamuosius finansinius metus arba 12 mėnesių neviršija 5 procentų bendros įsigyjančiosios organizacijos energijos išteklių pirkimų vertės</w:t>
      </w:r>
      <w:r w:rsidR="00145664" w:rsidRPr="00A41CAE">
        <w:rPr>
          <w:rFonts w:ascii="Times New Roman" w:hAnsi="Times New Roman"/>
          <w:b w:val="0"/>
          <w:color w:val="000000"/>
          <w:sz w:val="22"/>
          <w:szCs w:val="22"/>
          <w:lang w:eastAsia="lt-LT"/>
        </w:rPr>
        <w:t>.</w:t>
      </w:r>
    </w:p>
    <w:p w14:paraId="7D3AD848"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AB „Panevėžio energija“ iki pirkimo sutarties sudarymo turi teisę nutraukti bet kurias pirkimo procedūras, jeigu atsiranda aplinkybių, kurių nebuvo galima numatyti. </w:t>
      </w:r>
    </w:p>
    <w:p w14:paraId="55883E89" w14:textId="77777777" w:rsidR="00D53FB8" w:rsidRPr="00A41CAE" w:rsidRDefault="00D53FB8" w:rsidP="00D53FB8">
      <w:pPr>
        <w:pStyle w:val="Title"/>
        <w:numPr>
          <w:ilvl w:val="1"/>
          <w:numId w:val="2"/>
        </w:numPr>
        <w:tabs>
          <w:tab w:val="clear" w:pos="360"/>
          <w:tab w:val="num" w:pos="720"/>
          <w:tab w:val="left" w:pos="1276"/>
        </w:tabs>
        <w:ind w:left="720" w:hanging="720"/>
        <w:jc w:val="both"/>
        <w:rPr>
          <w:rFonts w:ascii="Times New Roman" w:hAnsi="Times New Roman"/>
          <w:b w:val="0"/>
          <w:sz w:val="22"/>
          <w:szCs w:val="22"/>
        </w:rPr>
      </w:pPr>
      <w:r w:rsidRPr="00A41CAE">
        <w:rPr>
          <w:rFonts w:ascii="Times New Roman" w:hAnsi="Times New Roman"/>
          <w:b w:val="0"/>
          <w:sz w:val="22"/>
          <w:szCs w:val="22"/>
        </w:rPr>
        <w:t>Jeigu laimėtojas raštu atsisako sudaryti pirkimo sutartį, arba iki AB „Panevėžio energija“ nurodyto laiko nepasirašo pirkimo sutarties, arba atsisako sudaryti sutartį pirkimo dokumentuose nustatytomis sąlygomis, laikoma, kad jis atsisakė sudaryti pirkimo sutartį. Tuo atveju AB „Panevėžio energija“ siūlo sudaryti pirki</w:t>
      </w:r>
      <w:r w:rsidR="006C7C72">
        <w:rPr>
          <w:rFonts w:ascii="Times New Roman" w:hAnsi="Times New Roman"/>
          <w:b w:val="0"/>
          <w:sz w:val="22"/>
          <w:szCs w:val="22"/>
        </w:rPr>
        <w:t>mo sutartį tiekėjui</w:t>
      </w:r>
      <w:r w:rsidRPr="00A41CAE">
        <w:rPr>
          <w:rFonts w:ascii="Times New Roman" w:hAnsi="Times New Roman"/>
          <w:b w:val="0"/>
          <w:sz w:val="22"/>
          <w:szCs w:val="22"/>
        </w:rPr>
        <w:t>, kurio pasiūlymas pagal nustatytą pasiūlymų eilę yra pirmas po tiekėjo, atsisakiusio sudaryti pirkimo sutartį</w:t>
      </w:r>
      <w:r w:rsidR="006C7C72">
        <w:rPr>
          <w:rFonts w:ascii="Times New Roman" w:hAnsi="Times New Roman"/>
          <w:b w:val="0"/>
          <w:sz w:val="22"/>
          <w:szCs w:val="22"/>
        </w:rPr>
        <w:t>, jeigu tenkinamos pirkimo dokumentų 9.2. punkte nurodytos sąlygos</w:t>
      </w:r>
      <w:r w:rsidRPr="00A41CAE">
        <w:rPr>
          <w:rFonts w:ascii="Times New Roman" w:hAnsi="Times New Roman"/>
          <w:b w:val="0"/>
          <w:sz w:val="22"/>
          <w:szCs w:val="22"/>
        </w:rPr>
        <w:t>.</w:t>
      </w:r>
    </w:p>
    <w:p w14:paraId="66D3FBB0"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Sudarius pirkimo sutartį, AB „Panevėžio energija“ kitiems pasiūlymus pateikusiems tiekėjams ne vėliau kaip per 3 darbo dienas išsiunčia pranešimus apie pirkimo sutarties sudarymą. Pranešime nurodoma, su kuo pasirašyta pirkimo sutartis, pirkimo objektas ir sutartyje nurodyta kaina. </w:t>
      </w:r>
    </w:p>
    <w:p w14:paraId="6D6B7AAF" w14:textId="77777777" w:rsidR="00181CE9" w:rsidRPr="00A41CAE" w:rsidRDefault="00181CE9" w:rsidP="00181CE9">
      <w:pPr>
        <w:pStyle w:val="Title"/>
        <w:ind w:left="720"/>
        <w:jc w:val="both"/>
        <w:rPr>
          <w:rFonts w:ascii="Times New Roman" w:hAnsi="Times New Roman"/>
          <w:b w:val="0"/>
          <w:sz w:val="22"/>
          <w:szCs w:val="22"/>
        </w:rPr>
      </w:pPr>
    </w:p>
    <w:p w14:paraId="4F4E6D0E" w14:textId="77777777" w:rsidR="009D01BA" w:rsidRPr="00A41CAE" w:rsidRDefault="007B38CA"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GINČŲ NAGRINĖJIMAS</w:t>
      </w:r>
    </w:p>
    <w:p w14:paraId="0EBA9811" w14:textId="77777777" w:rsidR="009D01BA" w:rsidRPr="00B67DAA" w:rsidRDefault="009D01BA" w:rsidP="000C7903">
      <w:pPr>
        <w:widowControl w:val="0"/>
        <w:tabs>
          <w:tab w:val="left" w:pos="-20480"/>
          <w:tab w:val="left" w:pos="-20000"/>
          <w:tab w:val="left" w:pos="-15816"/>
        </w:tabs>
        <w:ind w:right="25"/>
        <w:jc w:val="both"/>
        <w:rPr>
          <w:rFonts w:ascii="Times New Roman" w:hAnsi="Times New Roman"/>
          <w:sz w:val="16"/>
          <w:szCs w:val="16"/>
        </w:rPr>
      </w:pPr>
    </w:p>
    <w:p w14:paraId="27687FD2"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Kiekvienas pasiūlymą pateikęs tiekėjas, kuris mano, kad AB „Panevėžio energija“ nesilaikė pirkimų dokumentuose nustatytų sąlygų ir pažeidė ar ketina pažeisti jo teisėtus interesus, turi teisę pareikšti </w:t>
      </w:r>
      <w:r w:rsidR="00C55836" w:rsidRPr="00A41CAE">
        <w:rPr>
          <w:rFonts w:ascii="Times New Roman" w:hAnsi="Times New Roman"/>
          <w:b w:val="0"/>
          <w:sz w:val="22"/>
          <w:szCs w:val="22"/>
        </w:rPr>
        <w:t xml:space="preserve">                          </w:t>
      </w:r>
      <w:r w:rsidRPr="00A41CAE">
        <w:rPr>
          <w:rFonts w:ascii="Times New Roman" w:hAnsi="Times New Roman"/>
          <w:b w:val="0"/>
          <w:sz w:val="22"/>
          <w:szCs w:val="22"/>
        </w:rPr>
        <w:t xml:space="preserve">AB „Panevėžio energija“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6EFC653E"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AB „Panevėžio energija“, gavusi pretenziją, nedelsdama sustabdo pirkimo procedūrą, kol išnagrinėjama ši pretenzija ir priimamas sprendimas. Jeigu tiekėjo rašytinė pretenzija gaunama per pirkimo sutarties atidėjimo terminą, AB „Panevėžio energija“ privalo sustabdyti pirkimo procedūras, iki išnagrinės šią pretenziją ir priims dėl jos sprendimą. Jeigu dėl pretenzijų nagrinėjimo pratęsiami pirkimo sutarties pasirašymo ar kiti pirkimo procedūrų terminai, apie tai AB „Panevėžio energija“ informuoja pasiūlymus pateikusius dalyvius, nurodydama terminų atidėjimo priežastį. </w:t>
      </w:r>
    </w:p>
    <w:p w14:paraId="63C4E013" w14:textId="77777777" w:rsidR="00D53FB8" w:rsidRPr="00A41CAE" w:rsidRDefault="00D53FB8" w:rsidP="00D53FB8">
      <w:pPr>
        <w:pStyle w:val="Title"/>
        <w:numPr>
          <w:ilvl w:val="1"/>
          <w:numId w:val="2"/>
        </w:numPr>
        <w:tabs>
          <w:tab w:val="clear" w:pos="360"/>
          <w:tab w:val="num" w:pos="720"/>
        </w:tabs>
        <w:ind w:left="720" w:hanging="720"/>
        <w:jc w:val="both"/>
        <w:rPr>
          <w:rFonts w:ascii="Times New Roman" w:hAnsi="Times New Roman"/>
          <w:b w:val="0"/>
          <w:sz w:val="22"/>
          <w:szCs w:val="22"/>
        </w:rPr>
      </w:pPr>
      <w:r w:rsidRPr="00A41CAE">
        <w:rPr>
          <w:rFonts w:ascii="Times New Roman" w:hAnsi="Times New Roman"/>
          <w:b w:val="0"/>
          <w:sz w:val="22"/>
          <w:szCs w:val="22"/>
        </w:rPr>
        <w:t xml:space="preserve">AB „Panevėžio energija“ išnagrinėja pretenzijas ir priima motyvuotą sprendimą ne vėliau kaip per 5 darbo dienas nuo pretenzijos gavimo, taip pat ne vėliau kaip kitą darbo dieną raštu praneša pretenziją pateikusiam Tiekėjui apie priimtą sprendimą. Apie pretenzijos pateikimą ir priimtą sprendimą dėl pretenzijos, AB „Panevėžio energija“ informuoja ir kitus pasiūlymus pateikusius tiekėjus. Išnagrinėjus pretenziją, šio pirkimo procedūra tęsiama. </w:t>
      </w:r>
    </w:p>
    <w:p w14:paraId="12D5301E" w14:textId="77777777" w:rsidR="004900BD" w:rsidRPr="00A41CAE" w:rsidRDefault="004900BD" w:rsidP="004900BD">
      <w:pPr>
        <w:pStyle w:val="Title"/>
        <w:ind w:left="720"/>
        <w:jc w:val="both"/>
        <w:rPr>
          <w:rFonts w:ascii="Times New Roman" w:hAnsi="Times New Roman"/>
          <w:b w:val="0"/>
          <w:sz w:val="22"/>
          <w:szCs w:val="22"/>
        </w:rPr>
      </w:pPr>
    </w:p>
    <w:p w14:paraId="17A3A201" w14:textId="77777777" w:rsidR="00D53FB8" w:rsidRPr="00A41CAE" w:rsidRDefault="00D53FB8" w:rsidP="00D53FB8">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BAIGIAMOSIOS NUOSTATOS</w:t>
      </w:r>
    </w:p>
    <w:p w14:paraId="7B8AAF31" w14:textId="77777777" w:rsidR="00D53FB8" w:rsidRPr="00B67DAA" w:rsidRDefault="00D53FB8" w:rsidP="00D53FB8">
      <w:pPr>
        <w:widowControl w:val="0"/>
        <w:tabs>
          <w:tab w:val="left" w:pos="-20480"/>
          <w:tab w:val="left" w:pos="-20000"/>
          <w:tab w:val="left" w:pos="-15816"/>
        </w:tabs>
        <w:ind w:right="25"/>
        <w:jc w:val="both"/>
        <w:rPr>
          <w:rFonts w:ascii="Times New Roman" w:hAnsi="Times New Roman"/>
          <w:sz w:val="16"/>
          <w:szCs w:val="16"/>
        </w:rPr>
      </w:pPr>
    </w:p>
    <w:p w14:paraId="126FD8CC" w14:textId="77777777" w:rsidR="00D53FB8" w:rsidRPr="00A41CAE" w:rsidRDefault="00D53FB8" w:rsidP="00D53FB8">
      <w:pPr>
        <w:widowControl w:val="0"/>
        <w:numPr>
          <w:ilvl w:val="1"/>
          <w:numId w:val="2"/>
        </w:numPr>
        <w:tabs>
          <w:tab w:val="clear" w:pos="360"/>
          <w:tab w:val="left" w:pos="-20480"/>
          <w:tab w:val="left" w:pos="-20000"/>
          <w:tab w:val="left" w:pos="-15816"/>
          <w:tab w:val="left" w:pos="180"/>
        </w:tabs>
        <w:ind w:left="709" w:right="25" w:hanging="709"/>
        <w:jc w:val="both"/>
        <w:rPr>
          <w:rFonts w:ascii="Times New Roman" w:hAnsi="Times New Roman"/>
          <w:sz w:val="22"/>
          <w:szCs w:val="22"/>
        </w:rPr>
      </w:pPr>
      <w:r w:rsidRPr="00A41CAE">
        <w:rPr>
          <w:rFonts w:ascii="Times New Roman" w:hAnsi="Times New Roman"/>
          <w:sz w:val="22"/>
          <w:szCs w:val="22"/>
        </w:rPr>
        <w:t>Bet kokie AB „Panevėžio energija“ ir Tiekėjo tarpusavio santykiai, nenumatyti šiuose pirkimo dokumentuose, reguliuojami Lietuvos Respublikos įstatymais ir kitais teisės aktais.</w:t>
      </w:r>
    </w:p>
    <w:p w14:paraId="67DCD676" w14:textId="77777777" w:rsidR="00D53FB8" w:rsidRPr="00A41CAE" w:rsidRDefault="00D53FB8" w:rsidP="00D53FB8">
      <w:pPr>
        <w:widowControl w:val="0"/>
        <w:tabs>
          <w:tab w:val="left" w:pos="-20480"/>
          <w:tab w:val="left" w:pos="-20000"/>
          <w:tab w:val="left" w:pos="-15816"/>
        </w:tabs>
        <w:ind w:right="25"/>
        <w:jc w:val="both"/>
        <w:rPr>
          <w:rFonts w:ascii="Times New Roman" w:hAnsi="Times New Roman"/>
          <w:sz w:val="22"/>
          <w:szCs w:val="22"/>
        </w:rPr>
      </w:pPr>
    </w:p>
    <w:p w14:paraId="1E1C4A3B" w14:textId="77777777" w:rsidR="00124545" w:rsidRPr="00A41CAE" w:rsidRDefault="00124545"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PRIEDAI</w:t>
      </w:r>
    </w:p>
    <w:p w14:paraId="3E587959" w14:textId="77777777" w:rsidR="00124545" w:rsidRPr="00B67DAA" w:rsidRDefault="00124545" w:rsidP="000C7903">
      <w:pPr>
        <w:widowControl w:val="0"/>
        <w:tabs>
          <w:tab w:val="left" w:pos="-20480"/>
          <w:tab w:val="left" w:pos="-20000"/>
          <w:tab w:val="left" w:pos="-15816"/>
        </w:tabs>
        <w:ind w:right="25"/>
        <w:jc w:val="both"/>
        <w:rPr>
          <w:rFonts w:ascii="Times New Roman" w:hAnsi="Times New Roman"/>
          <w:sz w:val="16"/>
          <w:szCs w:val="16"/>
        </w:rPr>
      </w:pPr>
    </w:p>
    <w:p w14:paraId="633422D9" w14:textId="77777777" w:rsidR="000A137C" w:rsidRPr="00A41CAE" w:rsidRDefault="000A62A0" w:rsidP="003C298F">
      <w:pPr>
        <w:widowControl w:val="0"/>
        <w:numPr>
          <w:ilvl w:val="1"/>
          <w:numId w:val="2"/>
        </w:numPr>
        <w:tabs>
          <w:tab w:val="clear" w:pos="360"/>
          <w:tab w:val="left" w:pos="-20480"/>
          <w:tab w:val="left" w:pos="-20000"/>
          <w:tab w:val="left" w:pos="-15816"/>
          <w:tab w:val="left" w:pos="709"/>
        </w:tabs>
        <w:ind w:left="567" w:right="25" w:hanging="567"/>
        <w:jc w:val="both"/>
        <w:rPr>
          <w:rFonts w:ascii="Times New Roman" w:hAnsi="Times New Roman"/>
          <w:sz w:val="22"/>
          <w:szCs w:val="22"/>
        </w:rPr>
      </w:pPr>
      <w:r>
        <w:rPr>
          <w:rFonts w:ascii="Times New Roman" w:hAnsi="Times New Roman"/>
          <w:sz w:val="22"/>
          <w:szCs w:val="22"/>
        </w:rPr>
        <w:t>1</w:t>
      </w:r>
      <w:r w:rsidR="000A137C" w:rsidRPr="00A41CAE">
        <w:rPr>
          <w:rFonts w:ascii="Times New Roman" w:hAnsi="Times New Roman"/>
          <w:sz w:val="22"/>
          <w:szCs w:val="22"/>
        </w:rPr>
        <w:t>-as</w:t>
      </w:r>
      <w:r w:rsidR="00250EE8" w:rsidRPr="00A41CAE">
        <w:rPr>
          <w:rFonts w:ascii="Times New Roman" w:hAnsi="Times New Roman"/>
          <w:sz w:val="22"/>
          <w:szCs w:val="22"/>
        </w:rPr>
        <w:t xml:space="preserve"> priedas – </w:t>
      </w:r>
      <w:r w:rsidR="008C2E07" w:rsidRPr="00A41CAE">
        <w:rPr>
          <w:rFonts w:ascii="Times New Roman" w:hAnsi="Times New Roman"/>
          <w:sz w:val="22"/>
          <w:szCs w:val="22"/>
        </w:rPr>
        <w:t>Pasiūlymo forma;</w:t>
      </w:r>
    </w:p>
    <w:p w14:paraId="6229BEAA" w14:textId="77777777" w:rsidR="00637C65" w:rsidRPr="008E7AFA" w:rsidRDefault="000A62A0" w:rsidP="007647D9">
      <w:pPr>
        <w:widowControl w:val="0"/>
        <w:numPr>
          <w:ilvl w:val="1"/>
          <w:numId w:val="2"/>
        </w:numPr>
        <w:tabs>
          <w:tab w:val="clear" w:pos="360"/>
          <w:tab w:val="left" w:pos="-20480"/>
          <w:tab w:val="left" w:pos="-20000"/>
          <w:tab w:val="left" w:pos="-15816"/>
          <w:tab w:val="left" w:pos="709"/>
        </w:tabs>
        <w:ind w:left="567" w:right="25" w:hanging="567"/>
        <w:jc w:val="both"/>
        <w:rPr>
          <w:rFonts w:ascii="Times New Roman" w:hAnsi="Times New Roman"/>
          <w:sz w:val="22"/>
          <w:szCs w:val="22"/>
        </w:rPr>
      </w:pPr>
      <w:r>
        <w:rPr>
          <w:rFonts w:ascii="Times New Roman" w:hAnsi="Times New Roman"/>
          <w:sz w:val="22"/>
          <w:szCs w:val="22"/>
        </w:rPr>
        <w:t>2</w:t>
      </w:r>
      <w:r w:rsidR="008C2E07" w:rsidRPr="00A41CAE">
        <w:rPr>
          <w:rFonts w:ascii="Times New Roman" w:hAnsi="Times New Roman"/>
          <w:sz w:val="22"/>
          <w:szCs w:val="22"/>
        </w:rPr>
        <w:t xml:space="preserve">-as priedas – </w:t>
      </w:r>
      <w:r w:rsidR="00301E2B" w:rsidRPr="00F5555C">
        <w:rPr>
          <w:rFonts w:ascii="Times New Roman" w:hAnsi="Times New Roman"/>
          <w:sz w:val="22"/>
          <w:szCs w:val="22"/>
        </w:rPr>
        <w:t>Pirkimo-pardavimo sutartis (esminės pirkimo sutarties sąlygos).</w:t>
      </w:r>
    </w:p>
    <w:p w14:paraId="768465CF" w14:textId="77777777" w:rsidR="00B30203" w:rsidRPr="00E236B3" w:rsidRDefault="009D0D79" w:rsidP="00B30203">
      <w:pPr>
        <w:shd w:val="clear" w:color="auto" w:fill="FFFFFF"/>
        <w:ind w:left="6480" w:firstLine="720"/>
        <w:jc w:val="both"/>
        <w:rPr>
          <w:rFonts w:ascii="Times New Roman" w:hAnsi="Times New Roman"/>
          <w:color w:val="000000"/>
          <w:sz w:val="20"/>
        </w:rPr>
      </w:pPr>
      <w:r w:rsidRPr="00E236B3">
        <w:rPr>
          <w:rFonts w:ascii="Times New Roman" w:hAnsi="Times New Roman"/>
          <w:color w:val="000000"/>
          <w:sz w:val="20"/>
        </w:rPr>
        <w:br w:type="page"/>
      </w:r>
      <w:r w:rsidR="000A62A0">
        <w:rPr>
          <w:rFonts w:ascii="Times New Roman" w:hAnsi="Times New Roman"/>
          <w:color w:val="000000"/>
          <w:sz w:val="20"/>
        </w:rPr>
        <w:lastRenderedPageBreak/>
        <w:t>1</w:t>
      </w:r>
      <w:r w:rsidR="00B30203" w:rsidRPr="00E236B3">
        <w:rPr>
          <w:rFonts w:ascii="Times New Roman" w:hAnsi="Times New Roman"/>
          <w:color w:val="000000"/>
          <w:sz w:val="20"/>
        </w:rPr>
        <w:t xml:space="preserve"> priedas </w:t>
      </w:r>
    </w:p>
    <w:p w14:paraId="50429F2C" w14:textId="77777777" w:rsidR="00B30203" w:rsidRPr="00E236B3" w:rsidRDefault="00B30203" w:rsidP="00B30203">
      <w:pPr>
        <w:shd w:val="clear" w:color="auto" w:fill="FFFFFF"/>
        <w:ind w:left="6480" w:firstLine="720"/>
        <w:rPr>
          <w:rFonts w:ascii="Times New Roman" w:hAnsi="Times New Roman"/>
          <w:color w:val="000000"/>
          <w:sz w:val="20"/>
        </w:rPr>
      </w:pPr>
      <w:r w:rsidRPr="00E236B3">
        <w:rPr>
          <w:rFonts w:ascii="Times New Roman" w:hAnsi="Times New Roman"/>
          <w:color w:val="000000"/>
          <w:sz w:val="20"/>
        </w:rPr>
        <w:t>prie Pirkimo dokumentų</w:t>
      </w:r>
    </w:p>
    <w:p w14:paraId="26E14742" w14:textId="77777777" w:rsidR="00286DAD" w:rsidRPr="00E236B3" w:rsidRDefault="00286DAD" w:rsidP="00060D2C">
      <w:pPr>
        <w:shd w:val="clear" w:color="auto" w:fill="FFFFFF"/>
        <w:rPr>
          <w:rFonts w:ascii="Times New Roman" w:hAnsi="Times New Roman"/>
          <w:color w:val="000000"/>
          <w:sz w:val="20"/>
        </w:rPr>
      </w:pPr>
    </w:p>
    <w:p w14:paraId="2B777483" w14:textId="77777777" w:rsidR="00C55836" w:rsidRPr="00E236B3" w:rsidRDefault="00C55836" w:rsidP="00C55836">
      <w:pPr>
        <w:shd w:val="clear" w:color="auto" w:fill="FFFFFF"/>
        <w:jc w:val="right"/>
        <w:rPr>
          <w:rFonts w:ascii="Times New Roman" w:hAnsi="Times New Roman"/>
          <w:b/>
          <w:bCs/>
          <w:color w:val="000000"/>
          <w:sz w:val="20"/>
        </w:rPr>
      </w:pPr>
    </w:p>
    <w:p w14:paraId="20BD8EA6" w14:textId="77777777" w:rsidR="00FE2AF8" w:rsidRDefault="00FE2AF8" w:rsidP="00C55836">
      <w:pPr>
        <w:tabs>
          <w:tab w:val="center" w:pos="2520"/>
        </w:tabs>
        <w:rPr>
          <w:rFonts w:ascii="Times New Roman" w:hAnsi="Times New Roman"/>
          <w:sz w:val="20"/>
          <w:vertAlign w:val="superscript"/>
        </w:rPr>
      </w:pPr>
    </w:p>
    <w:p w14:paraId="23162D9B" w14:textId="77777777" w:rsidR="00FE2AF8" w:rsidRPr="00E236B3" w:rsidRDefault="00FE2AF8" w:rsidP="00C55836">
      <w:pPr>
        <w:tabs>
          <w:tab w:val="center" w:pos="2520"/>
        </w:tabs>
        <w:rPr>
          <w:rFonts w:ascii="Times New Roman" w:hAnsi="Times New Roman"/>
          <w:sz w:val="20"/>
          <w:vertAlign w:val="superscript"/>
        </w:rPr>
      </w:pPr>
    </w:p>
    <w:p w14:paraId="24E048BC" w14:textId="77777777" w:rsidR="00C55836" w:rsidRPr="00E236B3" w:rsidRDefault="00C55836" w:rsidP="00C55836">
      <w:pPr>
        <w:jc w:val="center"/>
        <w:rPr>
          <w:rFonts w:ascii="Times New Roman" w:hAnsi="Times New Roman"/>
          <w:b/>
          <w:sz w:val="20"/>
        </w:rPr>
      </w:pPr>
      <w:r w:rsidRPr="00E236B3">
        <w:rPr>
          <w:rFonts w:ascii="Times New Roman" w:hAnsi="Times New Roman"/>
          <w:b/>
          <w:sz w:val="20"/>
        </w:rPr>
        <w:t>PASIŪLYMAS</w:t>
      </w:r>
    </w:p>
    <w:p w14:paraId="4B531B54" w14:textId="77777777" w:rsidR="008E7AFA" w:rsidRDefault="008E7AFA" w:rsidP="00C55836">
      <w:pPr>
        <w:jc w:val="center"/>
        <w:rPr>
          <w:rFonts w:ascii="Times New Roman" w:hAnsi="Times New Roman"/>
          <w:b/>
          <w:caps/>
          <w:color w:val="000000"/>
          <w:sz w:val="20"/>
        </w:rPr>
      </w:pPr>
      <w:r w:rsidRPr="008E7AFA">
        <w:rPr>
          <w:rFonts w:ascii="Times New Roman" w:hAnsi="Times New Roman"/>
          <w:b/>
          <w:caps/>
          <w:color w:val="000000"/>
          <w:sz w:val="20"/>
        </w:rPr>
        <w:t xml:space="preserve">DYZELINIO KROSNIŲ kuro (ŽYMĖTO) </w:t>
      </w:r>
      <w:r w:rsidR="00CD5FE4">
        <w:rPr>
          <w:rFonts w:ascii="Times New Roman" w:hAnsi="Times New Roman"/>
          <w:b/>
          <w:caps/>
          <w:color w:val="000000"/>
          <w:sz w:val="20"/>
        </w:rPr>
        <w:t xml:space="preserve">DĖL </w:t>
      </w:r>
      <w:r w:rsidR="00A93F7A">
        <w:rPr>
          <w:rFonts w:ascii="Times New Roman" w:hAnsi="Times New Roman"/>
          <w:b/>
          <w:caps/>
          <w:color w:val="000000"/>
          <w:sz w:val="20"/>
        </w:rPr>
        <w:t>TRUSKAVOS</w:t>
      </w:r>
      <w:r w:rsidR="00D8059F">
        <w:rPr>
          <w:rFonts w:ascii="Times New Roman" w:hAnsi="Times New Roman"/>
          <w:b/>
          <w:caps/>
          <w:color w:val="000000"/>
          <w:sz w:val="20"/>
        </w:rPr>
        <w:t xml:space="preserve"> KATILINĖS</w:t>
      </w:r>
    </w:p>
    <w:p w14:paraId="4E4C46D9" w14:textId="77777777" w:rsidR="006874C2" w:rsidRPr="008E7AFA" w:rsidRDefault="006874C2" w:rsidP="00C55836">
      <w:pPr>
        <w:jc w:val="center"/>
        <w:rPr>
          <w:rFonts w:ascii="Times New Roman" w:hAnsi="Times New Roman"/>
          <w:b/>
          <w:caps/>
          <w:sz w:val="20"/>
        </w:rPr>
      </w:pPr>
      <w:r w:rsidRPr="008E7AFA">
        <w:rPr>
          <w:rFonts w:ascii="Times New Roman" w:hAnsi="Times New Roman"/>
          <w:b/>
          <w:caps/>
          <w:sz w:val="20"/>
        </w:rPr>
        <w:t xml:space="preserve"> PIRKIMui</w:t>
      </w:r>
    </w:p>
    <w:p w14:paraId="5F46CACC" w14:textId="77777777" w:rsidR="00C55836" w:rsidRPr="00E236B3" w:rsidRDefault="00C55836" w:rsidP="00C55836">
      <w:pPr>
        <w:jc w:val="center"/>
        <w:rPr>
          <w:rFonts w:ascii="Times New Roman" w:hAnsi="Times New Roman"/>
          <w:sz w:val="20"/>
        </w:rPr>
      </w:pPr>
    </w:p>
    <w:p w14:paraId="39DED764" w14:textId="77777777" w:rsidR="00C55836" w:rsidRPr="00E236B3" w:rsidRDefault="00C55836" w:rsidP="00C55836">
      <w:pPr>
        <w:shd w:val="clear" w:color="auto" w:fill="FFFFFF"/>
        <w:jc w:val="center"/>
        <w:rPr>
          <w:rFonts w:ascii="Times New Roman" w:hAnsi="Times New Roman"/>
          <w:b/>
          <w:bCs/>
          <w:color w:val="000000"/>
          <w:sz w:val="20"/>
        </w:rPr>
      </w:pPr>
      <w:r w:rsidRPr="00E236B3">
        <w:rPr>
          <w:rFonts w:ascii="Times New Roman" w:hAnsi="Times New Roman"/>
          <w:sz w:val="20"/>
        </w:rPr>
        <w:t>_____________</w:t>
      </w:r>
      <w:r w:rsidRPr="00E236B3">
        <w:rPr>
          <w:rFonts w:ascii="Times New Roman" w:hAnsi="Times New Roman"/>
          <w:b/>
          <w:bCs/>
          <w:color w:val="000000"/>
          <w:sz w:val="20"/>
        </w:rPr>
        <w:t xml:space="preserve"> </w:t>
      </w:r>
      <w:r w:rsidRPr="00E236B3">
        <w:rPr>
          <w:rFonts w:ascii="Times New Roman" w:hAnsi="Times New Roman"/>
          <w:sz w:val="20"/>
        </w:rPr>
        <w:t>Nr.______</w:t>
      </w:r>
    </w:p>
    <w:p w14:paraId="34F9E4A8" w14:textId="77777777" w:rsidR="00C55836" w:rsidRPr="00E236B3" w:rsidRDefault="00C55836" w:rsidP="00C55836">
      <w:pPr>
        <w:shd w:val="clear" w:color="auto" w:fill="FFFFFF"/>
        <w:ind w:left="2592" w:firstLine="1661"/>
        <w:rPr>
          <w:rFonts w:ascii="Times New Roman" w:hAnsi="Times New Roman"/>
          <w:bCs/>
          <w:color w:val="000000"/>
          <w:sz w:val="20"/>
          <w:vertAlign w:val="superscript"/>
        </w:rPr>
      </w:pPr>
      <w:r w:rsidRPr="00E236B3">
        <w:rPr>
          <w:rFonts w:ascii="Times New Roman" w:hAnsi="Times New Roman"/>
          <w:bCs/>
          <w:color w:val="000000"/>
          <w:sz w:val="20"/>
          <w:vertAlign w:val="superscript"/>
        </w:rPr>
        <w:t>(data)</w:t>
      </w:r>
    </w:p>
    <w:p w14:paraId="71C5C5E3" w14:textId="77777777" w:rsidR="00C55836" w:rsidRPr="00E236B3" w:rsidRDefault="00C55836" w:rsidP="00C55836">
      <w:pPr>
        <w:shd w:val="clear" w:color="auto" w:fill="FFFFFF"/>
        <w:jc w:val="center"/>
        <w:rPr>
          <w:rFonts w:ascii="Times New Roman" w:hAnsi="Times New Roman"/>
          <w:bCs/>
          <w:color w:val="000000"/>
          <w:sz w:val="20"/>
        </w:rPr>
      </w:pPr>
      <w:r w:rsidRPr="00E236B3">
        <w:rPr>
          <w:rFonts w:ascii="Times New Roman" w:hAnsi="Times New Roman"/>
          <w:bCs/>
          <w:color w:val="000000"/>
          <w:sz w:val="20"/>
        </w:rPr>
        <w:t>_____________</w:t>
      </w:r>
    </w:p>
    <w:p w14:paraId="4B4592E5" w14:textId="77777777" w:rsidR="00C55836" w:rsidRPr="00E236B3" w:rsidRDefault="00C55836" w:rsidP="00C55836">
      <w:pPr>
        <w:shd w:val="clear" w:color="auto" w:fill="FFFFFF"/>
        <w:jc w:val="center"/>
        <w:rPr>
          <w:rFonts w:ascii="Times New Roman" w:hAnsi="Times New Roman"/>
          <w:bCs/>
          <w:color w:val="000000"/>
          <w:sz w:val="20"/>
          <w:vertAlign w:val="superscript"/>
        </w:rPr>
      </w:pPr>
      <w:r w:rsidRPr="00E236B3">
        <w:rPr>
          <w:rFonts w:ascii="Times New Roman" w:hAnsi="Times New Roman"/>
          <w:bCs/>
          <w:color w:val="000000"/>
          <w:sz w:val="20"/>
          <w:vertAlign w:val="superscript"/>
        </w:rPr>
        <w:t>(sudarymo vieta)</w:t>
      </w:r>
    </w:p>
    <w:p w14:paraId="472137BA" w14:textId="77777777" w:rsidR="00C55836" w:rsidRPr="00E236B3" w:rsidRDefault="00C55836" w:rsidP="00C55836">
      <w:pPr>
        <w:jc w:val="center"/>
        <w:rPr>
          <w:rFonts w:ascii="Times New Roman" w:hAnsi="Times New Roman"/>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C55836" w:rsidRPr="00E236B3" w14:paraId="5BDD560B" w14:textId="77777777" w:rsidTr="00A37D91">
        <w:tc>
          <w:tcPr>
            <w:tcW w:w="6096" w:type="dxa"/>
            <w:tcBorders>
              <w:top w:val="single" w:sz="4" w:space="0" w:color="auto"/>
              <w:left w:val="single" w:sz="4" w:space="0" w:color="auto"/>
              <w:bottom w:val="single" w:sz="4" w:space="0" w:color="auto"/>
              <w:right w:val="single" w:sz="4" w:space="0" w:color="auto"/>
            </w:tcBorders>
          </w:tcPr>
          <w:p w14:paraId="6063C0EC"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pavadinimas </w:t>
            </w:r>
          </w:p>
          <w:p w14:paraId="6DECFC37"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3794CC0F" w14:textId="77777777" w:rsidR="00C55836" w:rsidRPr="00E236B3" w:rsidRDefault="00C55836" w:rsidP="00A37D91">
            <w:pPr>
              <w:jc w:val="both"/>
              <w:rPr>
                <w:rFonts w:ascii="Times New Roman" w:hAnsi="Times New Roman"/>
                <w:sz w:val="20"/>
              </w:rPr>
            </w:pPr>
          </w:p>
          <w:p w14:paraId="62651B83" w14:textId="77777777" w:rsidR="00C55836" w:rsidRPr="00E236B3" w:rsidRDefault="00C55836" w:rsidP="00A37D91">
            <w:pPr>
              <w:jc w:val="both"/>
              <w:rPr>
                <w:rFonts w:ascii="Times New Roman" w:hAnsi="Times New Roman"/>
                <w:sz w:val="20"/>
              </w:rPr>
            </w:pPr>
          </w:p>
        </w:tc>
      </w:tr>
      <w:tr w:rsidR="00C55836" w:rsidRPr="00E236B3" w14:paraId="46912757" w14:textId="77777777" w:rsidTr="00A37D91">
        <w:tc>
          <w:tcPr>
            <w:tcW w:w="6096" w:type="dxa"/>
            <w:tcBorders>
              <w:top w:val="single" w:sz="4" w:space="0" w:color="auto"/>
              <w:left w:val="single" w:sz="4" w:space="0" w:color="auto"/>
              <w:bottom w:val="single" w:sz="4" w:space="0" w:color="auto"/>
              <w:right w:val="single" w:sz="4" w:space="0" w:color="auto"/>
            </w:tcBorders>
          </w:tcPr>
          <w:p w14:paraId="553ABB96"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adresas </w:t>
            </w:r>
          </w:p>
          <w:p w14:paraId="493B504B"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03842F2E" w14:textId="77777777" w:rsidR="00C55836" w:rsidRPr="00E236B3" w:rsidRDefault="00C55836" w:rsidP="00A37D91">
            <w:pPr>
              <w:jc w:val="both"/>
              <w:rPr>
                <w:rFonts w:ascii="Times New Roman" w:hAnsi="Times New Roman"/>
                <w:sz w:val="20"/>
              </w:rPr>
            </w:pPr>
          </w:p>
          <w:p w14:paraId="0112BAB3" w14:textId="77777777" w:rsidR="00C55836" w:rsidRPr="00E236B3" w:rsidRDefault="00C55836" w:rsidP="00A37D91">
            <w:pPr>
              <w:jc w:val="both"/>
              <w:rPr>
                <w:rFonts w:ascii="Times New Roman" w:hAnsi="Times New Roman"/>
                <w:sz w:val="20"/>
              </w:rPr>
            </w:pPr>
          </w:p>
        </w:tc>
      </w:tr>
      <w:tr w:rsidR="00C55836" w:rsidRPr="00E236B3" w14:paraId="0EC1136D" w14:textId="77777777" w:rsidTr="00A37D91">
        <w:tc>
          <w:tcPr>
            <w:tcW w:w="6096" w:type="dxa"/>
            <w:tcBorders>
              <w:top w:val="single" w:sz="4" w:space="0" w:color="auto"/>
              <w:left w:val="single" w:sz="4" w:space="0" w:color="auto"/>
              <w:bottom w:val="single" w:sz="4" w:space="0" w:color="auto"/>
              <w:right w:val="single" w:sz="4" w:space="0" w:color="auto"/>
            </w:tcBorders>
          </w:tcPr>
          <w:p w14:paraId="499F04EE" w14:textId="77777777" w:rsidR="00C55836" w:rsidRPr="00E236B3" w:rsidRDefault="00C55836" w:rsidP="00A37D91">
            <w:pPr>
              <w:jc w:val="both"/>
              <w:rPr>
                <w:rFonts w:ascii="Times New Roman" w:hAnsi="Times New Roman"/>
                <w:sz w:val="20"/>
              </w:rPr>
            </w:pPr>
            <w:r w:rsidRPr="00E236B3">
              <w:rPr>
                <w:rFonts w:ascii="Times New Roman" w:hAnsi="Times New Roman"/>
                <w:sz w:val="20"/>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748CF8F9" w14:textId="77777777" w:rsidR="00C55836" w:rsidRPr="00E236B3" w:rsidRDefault="00C55836" w:rsidP="00A37D91">
            <w:pPr>
              <w:jc w:val="both"/>
              <w:rPr>
                <w:rFonts w:ascii="Times New Roman" w:hAnsi="Times New Roman"/>
                <w:sz w:val="20"/>
              </w:rPr>
            </w:pPr>
          </w:p>
          <w:p w14:paraId="5F38527B" w14:textId="77777777" w:rsidR="00C55836" w:rsidRPr="00E236B3" w:rsidRDefault="00C55836" w:rsidP="00A37D91">
            <w:pPr>
              <w:jc w:val="both"/>
              <w:rPr>
                <w:rFonts w:ascii="Times New Roman" w:hAnsi="Times New Roman"/>
                <w:sz w:val="20"/>
              </w:rPr>
            </w:pPr>
          </w:p>
        </w:tc>
      </w:tr>
      <w:tr w:rsidR="00C55836" w:rsidRPr="00E236B3" w14:paraId="4DB27086" w14:textId="77777777" w:rsidTr="00A37D91">
        <w:tc>
          <w:tcPr>
            <w:tcW w:w="6096" w:type="dxa"/>
            <w:tcBorders>
              <w:top w:val="single" w:sz="4" w:space="0" w:color="auto"/>
              <w:left w:val="single" w:sz="4" w:space="0" w:color="auto"/>
              <w:bottom w:val="single" w:sz="4" w:space="0" w:color="auto"/>
              <w:right w:val="single" w:sz="4" w:space="0" w:color="auto"/>
            </w:tcBorders>
          </w:tcPr>
          <w:p w14:paraId="2012EECD" w14:textId="77777777" w:rsidR="00C55836" w:rsidRPr="00E236B3" w:rsidRDefault="00C55836" w:rsidP="00A37D91">
            <w:pPr>
              <w:jc w:val="both"/>
              <w:rPr>
                <w:rFonts w:ascii="Times New Roman" w:hAnsi="Times New Roman"/>
                <w:sz w:val="20"/>
              </w:rPr>
            </w:pPr>
            <w:r w:rsidRPr="00E236B3">
              <w:rPr>
                <w:rFonts w:ascii="Times New Roman" w:hAnsi="Times New Roman"/>
                <w:sz w:val="20"/>
              </w:rPr>
              <w:t>Telefono numeris</w:t>
            </w:r>
          </w:p>
        </w:tc>
        <w:tc>
          <w:tcPr>
            <w:tcW w:w="3827" w:type="dxa"/>
            <w:tcBorders>
              <w:top w:val="single" w:sz="4" w:space="0" w:color="auto"/>
              <w:left w:val="single" w:sz="4" w:space="0" w:color="auto"/>
              <w:bottom w:val="single" w:sz="4" w:space="0" w:color="auto"/>
              <w:right w:val="single" w:sz="4" w:space="0" w:color="auto"/>
            </w:tcBorders>
          </w:tcPr>
          <w:p w14:paraId="115FFCC7" w14:textId="77777777" w:rsidR="00C55836" w:rsidRPr="00E236B3" w:rsidRDefault="00C55836" w:rsidP="00A37D91">
            <w:pPr>
              <w:jc w:val="both"/>
              <w:rPr>
                <w:rFonts w:ascii="Times New Roman" w:hAnsi="Times New Roman"/>
                <w:sz w:val="20"/>
              </w:rPr>
            </w:pPr>
          </w:p>
          <w:p w14:paraId="2A710AA7" w14:textId="77777777" w:rsidR="00C55836" w:rsidRPr="00E236B3" w:rsidRDefault="00C55836" w:rsidP="00A37D91">
            <w:pPr>
              <w:jc w:val="both"/>
              <w:rPr>
                <w:rFonts w:ascii="Times New Roman" w:hAnsi="Times New Roman"/>
                <w:sz w:val="20"/>
              </w:rPr>
            </w:pPr>
          </w:p>
        </w:tc>
      </w:tr>
      <w:tr w:rsidR="00C55836" w:rsidRPr="00E236B3" w14:paraId="6C094045" w14:textId="77777777" w:rsidTr="00A37D91">
        <w:tc>
          <w:tcPr>
            <w:tcW w:w="6096" w:type="dxa"/>
            <w:tcBorders>
              <w:top w:val="single" w:sz="4" w:space="0" w:color="auto"/>
              <w:left w:val="single" w:sz="4" w:space="0" w:color="auto"/>
              <w:bottom w:val="single" w:sz="4" w:space="0" w:color="auto"/>
              <w:right w:val="single" w:sz="4" w:space="0" w:color="auto"/>
            </w:tcBorders>
          </w:tcPr>
          <w:p w14:paraId="5193A5F0" w14:textId="77777777" w:rsidR="00C55836" w:rsidRPr="00E236B3" w:rsidRDefault="00C55836" w:rsidP="00A37D91">
            <w:pPr>
              <w:jc w:val="both"/>
              <w:rPr>
                <w:rFonts w:ascii="Times New Roman" w:hAnsi="Times New Roman"/>
                <w:sz w:val="20"/>
              </w:rPr>
            </w:pPr>
            <w:r w:rsidRPr="00E236B3">
              <w:rPr>
                <w:rFonts w:ascii="Times New Roman" w:hAnsi="Times New Roman"/>
                <w:sz w:val="20"/>
              </w:rPr>
              <w:t>El. pašto adresas</w:t>
            </w:r>
          </w:p>
        </w:tc>
        <w:tc>
          <w:tcPr>
            <w:tcW w:w="3827" w:type="dxa"/>
            <w:tcBorders>
              <w:top w:val="single" w:sz="4" w:space="0" w:color="auto"/>
              <w:left w:val="single" w:sz="4" w:space="0" w:color="auto"/>
              <w:bottom w:val="single" w:sz="4" w:space="0" w:color="auto"/>
              <w:right w:val="single" w:sz="4" w:space="0" w:color="auto"/>
            </w:tcBorders>
          </w:tcPr>
          <w:p w14:paraId="2851B930" w14:textId="77777777" w:rsidR="00C55836" w:rsidRPr="00E236B3" w:rsidRDefault="00C55836" w:rsidP="00A37D91">
            <w:pPr>
              <w:jc w:val="both"/>
              <w:rPr>
                <w:rFonts w:ascii="Times New Roman" w:hAnsi="Times New Roman"/>
                <w:sz w:val="20"/>
              </w:rPr>
            </w:pPr>
          </w:p>
          <w:p w14:paraId="623A2779" w14:textId="77777777" w:rsidR="00C55836" w:rsidRPr="00E236B3" w:rsidRDefault="00C55836" w:rsidP="00A37D91">
            <w:pPr>
              <w:jc w:val="both"/>
              <w:rPr>
                <w:rFonts w:ascii="Times New Roman" w:hAnsi="Times New Roman"/>
                <w:sz w:val="20"/>
              </w:rPr>
            </w:pPr>
          </w:p>
        </w:tc>
      </w:tr>
    </w:tbl>
    <w:p w14:paraId="39F385D0" w14:textId="77777777" w:rsidR="00C55836" w:rsidRPr="00E236B3" w:rsidRDefault="00C55836" w:rsidP="00C55836">
      <w:pPr>
        <w:jc w:val="both"/>
        <w:rPr>
          <w:rFonts w:ascii="Times New Roman" w:hAnsi="Times New Roman"/>
          <w:sz w:val="20"/>
          <w:u w:val="single"/>
        </w:rPr>
      </w:pPr>
    </w:p>
    <w:p w14:paraId="4E614205" w14:textId="77777777" w:rsidR="00C55836" w:rsidRPr="00E236B3" w:rsidRDefault="00C55836" w:rsidP="00C55836">
      <w:pPr>
        <w:jc w:val="both"/>
        <w:rPr>
          <w:rFonts w:ascii="Times New Roman" w:hAnsi="Times New Roman"/>
          <w:sz w:val="20"/>
        </w:rPr>
      </w:pPr>
      <w:r w:rsidRPr="00E236B3">
        <w:rPr>
          <w:rFonts w:ascii="Times New Roman" w:hAnsi="Times New Roman"/>
          <w:sz w:val="20"/>
        </w:rPr>
        <w:t>Šiuo pasiūlymu pažymime, kad sutinkame su visomis pirkimo sąlygomis, nustatytomis pirkimo dokumentuose (jų paaiškinimuose, papildymuose).</w:t>
      </w:r>
    </w:p>
    <w:p w14:paraId="042EA245" w14:textId="77777777" w:rsidR="00C55836" w:rsidRPr="00E236B3" w:rsidRDefault="00C55836" w:rsidP="00C55836">
      <w:pPr>
        <w:jc w:val="both"/>
        <w:rPr>
          <w:rFonts w:ascii="Times New Roman" w:hAnsi="Times New Roman"/>
          <w:sz w:val="20"/>
        </w:rPr>
      </w:pPr>
      <w:r w:rsidRPr="00E236B3">
        <w:rPr>
          <w:rFonts w:ascii="Times New Roman" w:hAnsi="Times New Roman"/>
          <w:sz w:val="20"/>
        </w:rPr>
        <w:t>Atsižvelgdami į pirkimo dokumentuose išdėstytas sąlygas, teikiame savo pasiūlymą, bei duomenis apie mūsų pasirengimą įvykdyti numatomą sudaryti sutartį.</w:t>
      </w:r>
    </w:p>
    <w:p w14:paraId="0C13EC7D" w14:textId="77777777" w:rsidR="00C55836" w:rsidRPr="00E236B3" w:rsidRDefault="00C55836" w:rsidP="00C55836">
      <w:pPr>
        <w:jc w:val="both"/>
        <w:rPr>
          <w:rFonts w:ascii="Times New Roman" w:hAnsi="Times New Roman"/>
          <w:sz w:val="20"/>
        </w:rPr>
      </w:pPr>
    </w:p>
    <w:p w14:paraId="73642C75" w14:textId="77777777" w:rsidR="00517400" w:rsidRPr="00E236B3" w:rsidRDefault="00517400" w:rsidP="00517400">
      <w:pPr>
        <w:jc w:val="both"/>
        <w:rPr>
          <w:rFonts w:ascii="Times New Roman" w:hAnsi="Times New Roman"/>
          <w:sz w:val="20"/>
        </w:rPr>
      </w:pPr>
    </w:p>
    <w:p w14:paraId="650A756B" w14:textId="77777777" w:rsidR="00517400" w:rsidRPr="00E236B3" w:rsidRDefault="00517400" w:rsidP="00517400">
      <w:pPr>
        <w:jc w:val="both"/>
        <w:rPr>
          <w:rFonts w:ascii="TimesLT" w:hAnsi="TimesLT"/>
          <w:sz w:val="20"/>
        </w:rPr>
      </w:pPr>
      <w:r w:rsidRPr="00C8737F">
        <w:rPr>
          <w:rFonts w:ascii="Times New Roman" w:hAnsi="Times New Roman"/>
          <w:b/>
          <w:sz w:val="20"/>
        </w:rPr>
        <w:t>Kuro 1 (vieno) m</w:t>
      </w:r>
      <w:r w:rsidRPr="00C8737F">
        <w:rPr>
          <w:rFonts w:ascii="Times New Roman" w:hAnsi="Times New Roman"/>
          <w:b/>
          <w:sz w:val="20"/>
          <w:vertAlign w:val="superscript"/>
        </w:rPr>
        <w:t>3</w:t>
      </w:r>
      <w:r w:rsidRPr="00C8737F">
        <w:rPr>
          <w:rFonts w:ascii="Times New Roman" w:hAnsi="Times New Roman"/>
          <w:b/>
          <w:sz w:val="20"/>
        </w:rPr>
        <w:t>, esant kuro temperatūrai +15°C</w:t>
      </w:r>
      <w:r w:rsidR="00076FAD">
        <w:rPr>
          <w:rFonts w:ascii="Times New Roman" w:hAnsi="Times New Roman"/>
          <w:b/>
          <w:sz w:val="20"/>
        </w:rPr>
        <w:t>, kainos</w:t>
      </w:r>
      <w:r w:rsidRPr="00C8737F">
        <w:rPr>
          <w:rFonts w:ascii="Times New Roman" w:hAnsi="Times New Roman"/>
          <w:b/>
          <w:sz w:val="20"/>
        </w:rPr>
        <w:t xml:space="preserve"> paskaičiavimas</w:t>
      </w:r>
      <w:r w:rsidRPr="00E236B3">
        <w:rPr>
          <w:rFonts w:ascii="Times New Roman" w:hAnsi="Times New Roman"/>
          <w:sz w:val="20"/>
        </w:rPr>
        <w:t>, jei Kuras būtų užsakytas 20</w:t>
      </w:r>
      <w:r w:rsidR="00FE2AF8">
        <w:rPr>
          <w:rFonts w:ascii="Times New Roman" w:hAnsi="Times New Roman"/>
          <w:sz w:val="20"/>
        </w:rPr>
        <w:t>2</w:t>
      </w:r>
      <w:r w:rsidR="00CF5095">
        <w:rPr>
          <w:rFonts w:ascii="Times New Roman" w:hAnsi="Times New Roman"/>
          <w:sz w:val="20"/>
        </w:rPr>
        <w:t>5</w:t>
      </w:r>
      <w:r w:rsidR="00FE2AF8">
        <w:rPr>
          <w:rFonts w:ascii="Times New Roman" w:hAnsi="Times New Roman"/>
          <w:sz w:val="20"/>
        </w:rPr>
        <w:t>-</w:t>
      </w:r>
      <w:r w:rsidR="00CF5095">
        <w:rPr>
          <w:rFonts w:ascii="Times New Roman" w:hAnsi="Times New Roman"/>
          <w:sz w:val="20"/>
        </w:rPr>
        <w:t>09</w:t>
      </w:r>
      <w:r w:rsidRPr="00E236B3">
        <w:rPr>
          <w:rFonts w:ascii="Times New Roman" w:hAnsi="Times New Roman"/>
          <w:sz w:val="20"/>
        </w:rPr>
        <w:t>-</w:t>
      </w:r>
      <w:r w:rsidR="00CF5095">
        <w:rPr>
          <w:rFonts w:ascii="Times New Roman" w:hAnsi="Times New Roman"/>
          <w:sz w:val="20"/>
        </w:rPr>
        <w:t>25</w:t>
      </w:r>
      <w:r w:rsidR="00A057AB">
        <w:rPr>
          <w:rFonts w:ascii="Times New Roman" w:hAnsi="Times New Roman"/>
          <w:sz w:val="20"/>
        </w:rPr>
        <w:t xml:space="preserve"> iki 1</w:t>
      </w:r>
      <w:r w:rsidR="00F36260">
        <w:rPr>
          <w:rFonts w:ascii="Times New Roman" w:hAnsi="Times New Roman"/>
          <w:sz w:val="20"/>
        </w:rPr>
        <w:t>2</w:t>
      </w:r>
      <w:r w:rsidR="00A057AB">
        <w:rPr>
          <w:rFonts w:ascii="Times New Roman" w:hAnsi="Times New Roman"/>
          <w:sz w:val="20"/>
        </w:rPr>
        <w:t>:00 val.</w:t>
      </w:r>
      <w:r w:rsidRPr="00E236B3">
        <w:rPr>
          <w:rFonts w:ascii="Times New Roman" w:hAnsi="Times New Roman"/>
          <w:sz w:val="20"/>
        </w:rPr>
        <w:t xml:space="preserve"> Kuro k</w:t>
      </w:r>
      <w:r w:rsidRPr="00E236B3">
        <w:rPr>
          <w:rFonts w:ascii="TimesLT" w:hAnsi="TimesLT"/>
          <w:sz w:val="20"/>
        </w:rPr>
        <w:t>aina yra skaidoma į dedamąsias, atskirai nurodant Kuro (žaliavos) ir transportavimo ir krovos kainas.</w:t>
      </w:r>
    </w:p>
    <w:p w14:paraId="5D477FE2" w14:textId="77777777" w:rsidR="00517400" w:rsidRPr="00E236B3" w:rsidRDefault="00517400" w:rsidP="00517400">
      <w:pPr>
        <w:pStyle w:val="Numatytasis"/>
        <w:ind w:firstLine="851"/>
        <w:jc w:val="right"/>
        <w:rPr>
          <w:rFonts w:ascii="TimesLT" w:hAnsi="TimesLT"/>
          <w:lang w:val="lt-LT"/>
        </w:rPr>
      </w:pPr>
      <w:r w:rsidRPr="00E236B3">
        <w:rPr>
          <w:rFonts w:ascii="TimesLT" w:hAnsi="TimesLT"/>
          <w:lang w:val="lt-LT"/>
        </w:rPr>
        <w:t>1 lentelė</w:t>
      </w:r>
    </w:p>
    <w:tbl>
      <w:tblPr>
        <w:tblW w:w="9923"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10"/>
        <w:gridCol w:w="2835"/>
        <w:gridCol w:w="2268"/>
        <w:gridCol w:w="2410"/>
      </w:tblGrid>
      <w:tr w:rsidR="00512643" w:rsidRPr="00E236B3" w14:paraId="5C1DA8A5" w14:textId="77777777" w:rsidTr="00425F17">
        <w:tblPrEx>
          <w:tblCellMar>
            <w:top w:w="0" w:type="dxa"/>
            <w:bottom w:w="0" w:type="dxa"/>
          </w:tblCellMar>
        </w:tblPrEx>
        <w:tc>
          <w:tcPr>
            <w:tcW w:w="2410" w:type="dxa"/>
            <w:tcBorders>
              <w:top w:val="single" w:sz="4" w:space="0" w:color="00000A"/>
              <w:bottom w:val="single" w:sz="4" w:space="0" w:color="00000A"/>
              <w:right w:val="single" w:sz="4" w:space="0" w:color="00000A"/>
            </w:tcBorders>
          </w:tcPr>
          <w:p w14:paraId="1B01DE2A"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 xml:space="preserve">AB „Orlen Lietuva“ </w:t>
            </w:r>
          </w:p>
          <w:p w14:paraId="31B4BBAA"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 xml:space="preserve">kainų protokole </w:t>
            </w:r>
          </w:p>
          <w:p w14:paraId="7D902A64"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20</w:t>
            </w:r>
            <w:r>
              <w:rPr>
                <w:rFonts w:ascii="TimesLT" w:hAnsi="TimesLT"/>
                <w:lang w:val="lt-LT"/>
              </w:rPr>
              <w:t>2</w:t>
            </w:r>
            <w:r w:rsidR="00CF5095">
              <w:rPr>
                <w:rFonts w:ascii="TimesLT" w:hAnsi="TimesLT"/>
                <w:lang w:val="lt-LT"/>
              </w:rPr>
              <w:t>5</w:t>
            </w:r>
            <w:r>
              <w:rPr>
                <w:rFonts w:ascii="TimesLT" w:hAnsi="TimesLT"/>
                <w:lang w:val="lt-LT"/>
              </w:rPr>
              <w:t>-</w:t>
            </w:r>
            <w:r w:rsidR="00CF5095">
              <w:rPr>
                <w:rFonts w:ascii="TimesLT" w:hAnsi="TimesLT"/>
                <w:lang w:val="lt-LT"/>
              </w:rPr>
              <w:t>09</w:t>
            </w:r>
            <w:r w:rsidRPr="00E236B3">
              <w:rPr>
                <w:rFonts w:ascii="TimesLT" w:hAnsi="TimesLT"/>
                <w:lang w:val="lt-LT"/>
              </w:rPr>
              <w:t>-</w:t>
            </w:r>
            <w:r w:rsidR="00CF5095">
              <w:rPr>
                <w:rFonts w:ascii="TimesLT" w:hAnsi="TimesLT"/>
                <w:lang w:val="lt-LT"/>
              </w:rPr>
              <w:t>25</w:t>
            </w:r>
            <w:r w:rsidRPr="00E236B3">
              <w:rPr>
                <w:rFonts w:ascii="TimesLT" w:hAnsi="TimesLT"/>
                <w:lang w:val="lt-LT"/>
              </w:rPr>
              <w:t xml:space="preserve"> *                  nurodyt</w:t>
            </w:r>
            <w:r>
              <w:rPr>
                <w:rFonts w:ascii="TimesLT" w:hAnsi="TimesLT"/>
                <w:lang w:val="lt-LT"/>
              </w:rPr>
              <w:t>a</w:t>
            </w:r>
            <w:r w:rsidRPr="00E236B3">
              <w:rPr>
                <w:rFonts w:ascii="TimesLT" w:hAnsi="TimesLT"/>
                <w:lang w:val="lt-LT"/>
              </w:rPr>
              <w:t xml:space="preserve"> </w:t>
            </w:r>
            <w:r>
              <w:rPr>
                <w:rFonts w:ascii="TimesLT" w:hAnsi="TimesLT"/>
                <w:lang w:val="lt-LT"/>
              </w:rPr>
              <w:t>dyzelinio krosnių kuro</w:t>
            </w:r>
            <w:r w:rsidRPr="00E236B3">
              <w:rPr>
                <w:color w:val="000000"/>
                <w:lang w:val="lt-LT"/>
              </w:rPr>
              <w:t xml:space="preserve"> (žymėto)</w:t>
            </w:r>
            <w:r w:rsidRPr="00E236B3">
              <w:rPr>
                <w:rFonts w:ascii="TimesLT" w:hAnsi="TimesLT"/>
                <w:lang w:val="lt-LT"/>
              </w:rPr>
              <w:t xml:space="preserve"> bazinė kaina Eur/ m</w:t>
            </w:r>
            <w:r w:rsidRPr="00E236B3">
              <w:rPr>
                <w:rFonts w:ascii="TimesLT" w:hAnsi="TimesLT"/>
                <w:vertAlign w:val="superscript"/>
                <w:lang w:val="lt-LT"/>
              </w:rPr>
              <w:t>3</w:t>
            </w:r>
            <w:r w:rsidRPr="00E236B3">
              <w:rPr>
                <w:rFonts w:ascii="TimesLT" w:hAnsi="TimesLT"/>
                <w:lang w:val="lt-LT"/>
              </w:rPr>
              <w:t xml:space="preserve"> su akcizo mokesčiu be PVM </w:t>
            </w:r>
          </w:p>
          <w:p w14:paraId="1EB74307" w14:textId="77777777" w:rsidR="00512643" w:rsidRPr="005A0094" w:rsidRDefault="00512643" w:rsidP="00512643">
            <w:pPr>
              <w:pStyle w:val="Numatytasis"/>
              <w:jc w:val="center"/>
              <w:rPr>
                <w:rFonts w:ascii="TimesLT" w:hAnsi="TimesLT"/>
                <w:lang w:val="lt-LT"/>
              </w:rPr>
            </w:pPr>
            <w:bookmarkStart w:id="10" w:name="_Hlk112671214"/>
            <w:r w:rsidRPr="00E236B3">
              <w:rPr>
                <w:rFonts w:ascii="TimesLT" w:hAnsi="TimesLT"/>
                <w:lang w:val="lt-LT"/>
              </w:rPr>
              <w:t xml:space="preserve">terminale </w:t>
            </w:r>
            <w:r>
              <w:rPr>
                <w:rFonts w:ascii="TimesLT" w:hAnsi="TimesLT"/>
                <w:lang w:val="lt-LT"/>
              </w:rPr>
              <w:t>Juodeikių km. Mažeikių raj.</w:t>
            </w:r>
            <w:r w:rsidRPr="00E236B3">
              <w:rPr>
                <w:rFonts w:ascii="TimesLT" w:hAnsi="TimesLT"/>
                <w:lang w:val="lt-LT"/>
              </w:rPr>
              <w:t xml:space="preserve"> </w:t>
            </w:r>
            <w:bookmarkEnd w:id="10"/>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7933164"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Siūloma nuolaida / antkainis</w:t>
            </w:r>
            <w:r w:rsidRPr="00E236B3">
              <w:rPr>
                <w:rFonts w:ascii="TimesLT" w:hAnsi="TimesLT"/>
                <w:vertAlign w:val="superscript"/>
                <w:lang w:val="lt-LT"/>
              </w:rPr>
              <w:t>1</w:t>
            </w:r>
            <w:r w:rsidRPr="00E236B3">
              <w:rPr>
                <w:rFonts w:ascii="TimesLT" w:hAnsi="TimesLT"/>
                <w:lang w:val="lt-LT"/>
              </w:rPr>
              <w:t xml:space="preserve"> nuo AB „Orlen Lietuva“ protokole 20</w:t>
            </w:r>
            <w:r>
              <w:rPr>
                <w:rFonts w:ascii="TimesLT" w:hAnsi="TimesLT"/>
                <w:lang w:val="lt-LT"/>
              </w:rPr>
              <w:t>2</w:t>
            </w:r>
            <w:r w:rsidR="00CF5095">
              <w:rPr>
                <w:rFonts w:ascii="TimesLT" w:hAnsi="TimesLT"/>
                <w:lang w:val="lt-LT"/>
              </w:rPr>
              <w:t>5</w:t>
            </w:r>
            <w:r>
              <w:rPr>
                <w:rFonts w:ascii="TimesLT" w:hAnsi="TimesLT"/>
                <w:lang w:val="lt-LT"/>
              </w:rPr>
              <w:t>-</w:t>
            </w:r>
            <w:r w:rsidR="00CF5095">
              <w:rPr>
                <w:rFonts w:ascii="TimesLT" w:hAnsi="TimesLT"/>
                <w:lang w:val="lt-LT"/>
              </w:rPr>
              <w:t>09</w:t>
            </w:r>
            <w:r w:rsidRPr="00E236B3">
              <w:rPr>
                <w:rFonts w:ascii="TimesLT" w:hAnsi="TimesLT"/>
                <w:lang w:val="lt-LT"/>
              </w:rPr>
              <w:t>-</w:t>
            </w:r>
            <w:r w:rsidR="00CF5095">
              <w:rPr>
                <w:rFonts w:ascii="TimesLT" w:hAnsi="TimesLT"/>
                <w:lang w:val="lt-LT"/>
              </w:rPr>
              <w:t>25</w:t>
            </w:r>
            <w:r>
              <w:rPr>
                <w:rFonts w:ascii="TimesLT" w:hAnsi="TimesLT"/>
                <w:lang w:val="lt-LT"/>
              </w:rPr>
              <w:t>*</w:t>
            </w:r>
            <w:r w:rsidRPr="00E236B3">
              <w:rPr>
                <w:rFonts w:ascii="TimesLT" w:hAnsi="TimesLT"/>
                <w:lang w:val="lt-LT"/>
              </w:rPr>
              <w:t xml:space="preserve"> nurodytos </w:t>
            </w:r>
            <w:r>
              <w:rPr>
                <w:lang w:val="lt-LT"/>
              </w:rPr>
              <w:t>dyzelinio krosnių kuro</w:t>
            </w:r>
            <w:r w:rsidRPr="00E236B3">
              <w:rPr>
                <w:color w:val="000000"/>
                <w:lang w:val="lt-LT"/>
              </w:rPr>
              <w:t xml:space="preserve"> (žymėto) </w:t>
            </w:r>
          </w:p>
          <w:p w14:paraId="64DABEF7" w14:textId="77777777" w:rsidR="00512643" w:rsidRPr="00E236B3" w:rsidRDefault="00512643" w:rsidP="00512643">
            <w:pPr>
              <w:pStyle w:val="Numatytasis"/>
              <w:jc w:val="center"/>
              <w:rPr>
                <w:rFonts w:ascii="TimesLT" w:hAnsi="TimesLT"/>
                <w:u w:val="single"/>
                <w:lang w:val="lt-LT"/>
              </w:rPr>
            </w:pPr>
            <w:r w:rsidRPr="00E236B3">
              <w:rPr>
                <w:rFonts w:ascii="TimesLT" w:hAnsi="TimesLT"/>
                <w:u w:val="single"/>
                <w:lang w:val="lt-LT"/>
              </w:rPr>
              <w:t xml:space="preserve">bazinės kainos su </w:t>
            </w:r>
          </w:p>
          <w:p w14:paraId="36DCEA77" w14:textId="77777777" w:rsidR="00512643" w:rsidRPr="00E236B3" w:rsidRDefault="00512643" w:rsidP="00512643">
            <w:pPr>
              <w:pStyle w:val="Numatytasis"/>
              <w:jc w:val="center"/>
              <w:rPr>
                <w:rFonts w:ascii="TimesLT" w:hAnsi="TimesLT"/>
                <w:u w:val="single"/>
                <w:lang w:val="lt-LT"/>
              </w:rPr>
            </w:pPr>
            <w:r w:rsidRPr="00E236B3">
              <w:rPr>
                <w:rFonts w:ascii="TimesLT" w:hAnsi="TimesLT"/>
                <w:u w:val="single"/>
                <w:lang w:val="lt-LT"/>
              </w:rPr>
              <w:t xml:space="preserve">akcizo mokesčiu be PVM     </w:t>
            </w:r>
          </w:p>
          <w:p w14:paraId="541B9DD0"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 xml:space="preserve">terminale </w:t>
            </w:r>
            <w:r>
              <w:rPr>
                <w:rFonts w:ascii="TimesLT" w:hAnsi="TimesLT"/>
                <w:lang w:val="lt-LT"/>
              </w:rPr>
              <w:t>Juodeikių km. Mažeikių raj.,</w:t>
            </w:r>
            <w:r w:rsidRPr="00E236B3">
              <w:rPr>
                <w:rFonts w:ascii="TimesLT" w:hAnsi="TimesLT"/>
                <w:lang w:val="lt-LT"/>
              </w:rPr>
              <w:t xml:space="preserve"> Eur/m</w:t>
            </w:r>
            <w:r w:rsidRPr="00E236B3">
              <w:rPr>
                <w:rFonts w:ascii="TimesLT" w:hAnsi="TimesLT"/>
                <w:vertAlign w:val="superscript"/>
                <w:lang w:val="lt-LT"/>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821273" w14:textId="77777777" w:rsidR="00512643" w:rsidRPr="00E236B3" w:rsidRDefault="00512643" w:rsidP="00512643">
            <w:pPr>
              <w:pStyle w:val="Numatytasis"/>
              <w:jc w:val="center"/>
              <w:rPr>
                <w:rFonts w:ascii="TimesLT" w:hAnsi="TimesLT"/>
                <w:lang w:val="lt-LT"/>
              </w:rPr>
            </w:pPr>
            <w:r w:rsidRPr="00076FAD">
              <w:rPr>
                <w:rFonts w:ascii="TimesLT" w:hAnsi="TimesLT"/>
                <w:lang w:val="lt-LT"/>
              </w:rPr>
              <w:t>Kuro</w:t>
            </w:r>
            <w:r w:rsidRPr="00E236B3">
              <w:rPr>
                <w:rFonts w:ascii="TimesLT" w:hAnsi="TimesLT"/>
                <w:lang w:val="lt-LT"/>
              </w:rPr>
              <w:t xml:space="preserve"> pristatymo ir iškrovimo kaina į katilinės talpą, </w:t>
            </w:r>
          </w:p>
          <w:p w14:paraId="130A901C"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Eur/m</w:t>
            </w:r>
            <w:r w:rsidRPr="00E236B3">
              <w:rPr>
                <w:rFonts w:ascii="TimesLT" w:hAnsi="TimesLT"/>
                <w:vertAlign w:val="superscript"/>
                <w:lang w:val="lt-LT"/>
              </w:rPr>
              <w:t>3</w:t>
            </w:r>
            <w:r w:rsidRPr="00E236B3">
              <w:rPr>
                <w:rFonts w:ascii="TimesLT" w:hAnsi="TimesLT"/>
                <w:lang w:val="lt-LT"/>
              </w:rPr>
              <w:t xml:space="preserve"> </w:t>
            </w:r>
          </w:p>
          <w:p w14:paraId="17473CD8"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be PVM)</w:t>
            </w:r>
          </w:p>
          <w:p w14:paraId="22F5E690" w14:textId="77777777" w:rsidR="00512643" w:rsidRPr="00E236B3" w:rsidRDefault="00512643" w:rsidP="00512643">
            <w:pPr>
              <w:pStyle w:val="Numatytasis"/>
              <w:jc w:val="center"/>
              <w:rPr>
                <w:rFonts w:ascii="TimesLT" w:hAnsi="TimesLT"/>
                <w:lang w:val="lt-LT"/>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AEFB6"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Viso</w:t>
            </w:r>
            <w:r>
              <w:rPr>
                <w:rFonts w:ascii="TimesLT" w:hAnsi="TimesLT"/>
                <w:lang w:val="lt-LT"/>
              </w:rPr>
              <w:t xml:space="preserve"> Kuro kaina</w:t>
            </w:r>
            <w:r w:rsidRPr="00E236B3">
              <w:rPr>
                <w:rFonts w:ascii="TimesLT" w:hAnsi="TimesLT"/>
                <w:lang w:val="lt-LT"/>
              </w:rPr>
              <w:t xml:space="preserve"> Eur/m</w:t>
            </w:r>
            <w:r w:rsidRPr="00E236B3">
              <w:rPr>
                <w:rFonts w:ascii="TimesLT" w:hAnsi="TimesLT"/>
                <w:vertAlign w:val="superscript"/>
                <w:lang w:val="lt-LT"/>
              </w:rPr>
              <w:t>3</w:t>
            </w:r>
            <w:r w:rsidRPr="00E236B3">
              <w:rPr>
                <w:rFonts w:ascii="TimesLT" w:hAnsi="TimesLT"/>
                <w:lang w:val="lt-LT"/>
              </w:rPr>
              <w:t xml:space="preserve">, </w:t>
            </w:r>
            <w:r>
              <w:rPr>
                <w:rFonts w:ascii="TimesLT" w:hAnsi="TimesLT"/>
                <w:lang w:val="lt-LT"/>
              </w:rPr>
              <w:t>(</w:t>
            </w:r>
            <w:r w:rsidRPr="00E236B3">
              <w:rPr>
                <w:rFonts w:ascii="TimesLT" w:hAnsi="TimesLT"/>
                <w:lang w:val="lt-LT"/>
              </w:rPr>
              <w:t>be PVM</w:t>
            </w:r>
            <w:r>
              <w:rPr>
                <w:rFonts w:ascii="TimesLT" w:hAnsi="TimesLT"/>
                <w:lang w:val="lt-LT"/>
              </w:rPr>
              <w:t>)</w:t>
            </w:r>
          </w:p>
          <w:p w14:paraId="28EB0B4F" w14:textId="77777777" w:rsidR="00512643" w:rsidRPr="00E236B3" w:rsidRDefault="00512643" w:rsidP="00512643">
            <w:pPr>
              <w:pStyle w:val="Numatytasis"/>
              <w:jc w:val="center"/>
              <w:rPr>
                <w:rFonts w:ascii="TimesLT" w:hAnsi="TimesLT"/>
                <w:lang w:val="lt-LT"/>
              </w:rPr>
            </w:pPr>
            <w:r w:rsidRPr="00E236B3">
              <w:rPr>
                <w:rFonts w:ascii="TimesLT" w:hAnsi="TimesLT"/>
                <w:lang w:val="lt-LT"/>
              </w:rPr>
              <w:t>(1+2+3)</w:t>
            </w:r>
          </w:p>
        </w:tc>
      </w:tr>
      <w:tr w:rsidR="00517400" w:rsidRPr="00FE2AF8" w14:paraId="35132E43" w14:textId="77777777" w:rsidTr="00425F17">
        <w:tblPrEx>
          <w:tblCellMar>
            <w:top w:w="0" w:type="dxa"/>
            <w:bottom w:w="0" w:type="dxa"/>
          </w:tblCellMar>
        </w:tblPrEx>
        <w:tc>
          <w:tcPr>
            <w:tcW w:w="2410" w:type="dxa"/>
            <w:tcBorders>
              <w:top w:val="single" w:sz="4" w:space="0" w:color="00000A"/>
              <w:bottom w:val="single" w:sz="4" w:space="0" w:color="00000A"/>
              <w:right w:val="single" w:sz="4" w:space="0" w:color="00000A"/>
            </w:tcBorders>
          </w:tcPr>
          <w:p w14:paraId="78DB9EB3"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1</w:t>
            </w: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1C643449"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6A6B7"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3</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69E4A"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4</w:t>
            </w:r>
          </w:p>
        </w:tc>
      </w:tr>
      <w:tr w:rsidR="00517400" w:rsidRPr="00E236B3" w14:paraId="66FBF8CB" w14:textId="77777777" w:rsidTr="00425F17">
        <w:tblPrEx>
          <w:tblCellMar>
            <w:top w:w="0" w:type="dxa"/>
            <w:bottom w:w="0" w:type="dxa"/>
          </w:tblCellMar>
        </w:tblPrEx>
        <w:tc>
          <w:tcPr>
            <w:tcW w:w="2410" w:type="dxa"/>
            <w:tcBorders>
              <w:top w:val="single" w:sz="4" w:space="0" w:color="00000A"/>
              <w:bottom w:val="single" w:sz="4" w:space="0" w:color="00000A"/>
              <w:right w:val="single" w:sz="4" w:space="0" w:color="00000A"/>
            </w:tcBorders>
          </w:tcPr>
          <w:p w14:paraId="3BE28EB7" w14:textId="77777777" w:rsidR="00517400" w:rsidRPr="0017207F" w:rsidRDefault="00517400" w:rsidP="0017207F">
            <w:pPr>
              <w:pStyle w:val="Numatytasis"/>
              <w:ind w:firstLine="851"/>
              <w:rPr>
                <w:rFonts w:ascii="TimesLT" w:hAnsi="TimesLT"/>
                <w:b/>
                <w:bCs/>
                <w:lang w:val="lt-LT"/>
              </w:rPr>
            </w:pP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7D89DC2B" w14:textId="77777777" w:rsidR="00517400" w:rsidRPr="00E236B3" w:rsidRDefault="00517400" w:rsidP="00425F17">
            <w:pPr>
              <w:pStyle w:val="Numatytasis"/>
              <w:ind w:firstLine="851"/>
              <w:jc w:val="center"/>
              <w:rPr>
                <w:rFonts w:ascii="TimesLT" w:hAnsi="TimesLT"/>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047B9" w14:textId="77777777" w:rsidR="00517400" w:rsidRPr="00E236B3" w:rsidRDefault="00517400" w:rsidP="00425F17">
            <w:pPr>
              <w:pStyle w:val="Numatytasis"/>
              <w:ind w:firstLine="851"/>
              <w:jc w:val="center"/>
              <w:rPr>
                <w:rFonts w:ascii="TimesLT" w:hAnsi="TimesLT"/>
                <w:lang w:val="lt-LT"/>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C3F7A" w14:textId="77777777" w:rsidR="00517400" w:rsidRPr="00E236B3" w:rsidRDefault="00517400" w:rsidP="00425F17">
            <w:pPr>
              <w:pStyle w:val="Numatytasis"/>
              <w:ind w:firstLine="34"/>
              <w:jc w:val="center"/>
              <w:rPr>
                <w:rFonts w:ascii="TimesLT" w:hAnsi="TimesLT"/>
                <w:lang w:val="lt-LT"/>
              </w:rPr>
            </w:pPr>
            <w:r w:rsidRPr="00E236B3">
              <w:rPr>
                <w:rFonts w:ascii="TimesLT" w:hAnsi="TimesLT"/>
                <w:lang w:val="lt-LT"/>
              </w:rPr>
              <w:t>**</w:t>
            </w:r>
          </w:p>
        </w:tc>
      </w:tr>
    </w:tbl>
    <w:p w14:paraId="6B847CE7" w14:textId="77777777" w:rsidR="00517400" w:rsidRPr="00E236B3" w:rsidRDefault="00517400" w:rsidP="00517400">
      <w:pPr>
        <w:pStyle w:val="Numatytasis"/>
        <w:jc w:val="both"/>
        <w:rPr>
          <w:rFonts w:ascii="TimesLT" w:hAnsi="TimesLT"/>
          <w:lang w:val="lt-LT"/>
        </w:rPr>
      </w:pPr>
      <w:r w:rsidRPr="00E236B3">
        <w:rPr>
          <w:rFonts w:ascii="TimesLT" w:hAnsi="TimesLT"/>
          <w:lang w:val="lt-LT"/>
        </w:rPr>
        <w:t>Pastaba: Kainos nurodomos</w:t>
      </w:r>
      <w:r w:rsidR="00076FAD">
        <w:rPr>
          <w:rFonts w:ascii="TimesLT" w:hAnsi="TimesLT"/>
          <w:lang w:val="lt-LT"/>
        </w:rPr>
        <w:t xml:space="preserve"> 1 m</w:t>
      </w:r>
      <w:r w:rsidR="00076FAD">
        <w:rPr>
          <w:rFonts w:ascii="TimesLT" w:hAnsi="TimesLT"/>
          <w:vertAlign w:val="superscript"/>
          <w:lang w:val="lt-LT"/>
        </w:rPr>
        <w:t xml:space="preserve">3 </w:t>
      </w:r>
      <w:r w:rsidR="00076FAD">
        <w:rPr>
          <w:rFonts w:ascii="TimesLT" w:hAnsi="TimesLT"/>
          <w:lang w:val="lt-LT"/>
        </w:rPr>
        <w:t>Kuro</w:t>
      </w:r>
      <w:r w:rsidRPr="00E236B3">
        <w:rPr>
          <w:rFonts w:ascii="TimesLT" w:hAnsi="TimesLT"/>
          <w:lang w:val="lt-LT"/>
        </w:rPr>
        <w:t xml:space="preserve"> Eur/m</w:t>
      </w:r>
      <w:r w:rsidRPr="00E236B3">
        <w:rPr>
          <w:rFonts w:ascii="TimesLT" w:hAnsi="TimesLT"/>
          <w:vertAlign w:val="superscript"/>
          <w:lang w:val="lt-LT"/>
        </w:rPr>
        <w:t>3</w:t>
      </w:r>
      <w:r w:rsidRPr="00E236B3">
        <w:rPr>
          <w:rFonts w:ascii="TimesLT" w:hAnsi="TimesLT"/>
          <w:lang w:val="lt-LT"/>
        </w:rPr>
        <w:t>, esant Kuro temperatūrai +15</w:t>
      </w:r>
      <w:r w:rsidRPr="00E236B3">
        <w:t>°</w:t>
      </w:r>
      <w:r w:rsidRPr="00E236B3">
        <w:rPr>
          <w:rFonts w:ascii="TimesLT" w:hAnsi="TimesLT"/>
          <w:lang w:val="lt-LT"/>
        </w:rPr>
        <w:t xml:space="preserve">C. </w:t>
      </w:r>
    </w:p>
    <w:p w14:paraId="54B89F1B" w14:textId="77777777" w:rsidR="00517400" w:rsidRPr="00E236B3" w:rsidRDefault="00517400" w:rsidP="00517400">
      <w:pPr>
        <w:pStyle w:val="Numatytasis"/>
        <w:jc w:val="both"/>
        <w:rPr>
          <w:rFonts w:ascii="TimesLT" w:hAnsi="TimesLT"/>
          <w:lang w:val="lt-LT"/>
        </w:rPr>
      </w:pPr>
    </w:p>
    <w:p w14:paraId="49BCABF2" w14:textId="77777777" w:rsidR="00512643" w:rsidRPr="00E236B3" w:rsidRDefault="00512643" w:rsidP="00512643">
      <w:pPr>
        <w:pStyle w:val="Numatytasis"/>
        <w:ind w:firstLine="567"/>
        <w:jc w:val="both"/>
        <w:rPr>
          <w:rFonts w:ascii="TimesLT" w:hAnsi="TimesLT"/>
          <w:lang w:val="lt-LT"/>
        </w:rPr>
      </w:pPr>
      <w:r w:rsidRPr="00E236B3">
        <w:rPr>
          <w:rFonts w:ascii="TimesLT" w:hAnsi="TimesLT"/>
          <w:vertAlign w:val="superscript"/>
          <w:lang w:val="lt-LT"/>
        </w:rPr>
        <w:t>1</w:t>
      </w:r>
      <w:r w:rsidRPr="00E236B3">
        <w:rPr>
          <w:rFonts w:ascii="TimesLT" w:hAnsi="TimesLT"/>
          <w:lang w:val="lt-LT"/>
        </w:rPr>
        <w:t xml:space="preserve">Jeigu siūloma nuolaida, rašoma „–“ ir nuolaidos dydis išreikštas eurais (pvz. jeigu tiekėjas siūlo 3 eurų nuolaidą nuo  AB „Orlen Lietuva“ protokole nurodytos </w:t>
      </w:r>
      <w:bookmarkStart w:id="11" w:name="_Hlk107573000"/>
      <w:r>
        <w:rPr>
          <w:lang w:val="lt-LT"/>
        </w:rPr>
        <w:t>dyzelinio krosnių kuro</w:t>
      </w:r>
      <w:r w:rsidRPr="00E236B3">
        <w:rPr>
          <w:color w:val="000000"/>
          <w:lang w:val="lt-LT"/>
        </w:rPr>
        <w:t xml:space="preserve"> </w:t>
      </w:r>
      <w:bookmarkEnd w:id="11"/>
      <w:r w:rsidRPr="00E236B3">
        <w:rPr>
          <w:color w:val="000000"/>
          <w:lang w:val="lt-LT"/>
        </w:rPr>
        <w:t xml:space="preserve">(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661D3449" w14:textId="77777777" w:rsidR="00512643" w:rsidRPr="00E236B3" w:rsidRDefault="00512643" w:rsidP="00512643">
      <w:pPr>
        <w:pStyle w:val="Numatytasis"/>
        <w:ind w:firstLine="567"/>
        <w:jc w:val="both"/>
        <w:rPr>
          <w:rFonts w:ascii="TimesLT" w:hAnsi="TimesLT"/>
          <w:lang w:val="lt-LT"/>
        </w:rPr>
      </w:pPr>
      <w:r w:rsidRPr="00E236B3">
        <w:rPr>
          <w:rFonts w:ascii="TimesLT" w:hAnsi="TimesLT"/>
          <w:lang w:val="lt-LT"/>
        </w:rPr>
        <w:t xml:space="preserve">Jeigu siūlomas antkainis, rašoma „+“ ir antkainio dydis išreikštas eurais (pvz. jeigu tiekėjas siūlo 3 eurų antkainį nuo  AB „Orlen Lietuva“ protokole nurodytos </w:t>
      </w:r>
      <w:r>
        <w:rPr>
          <w:lang w:val="lt-LT"/>
        </w:rPr>
        <w:t>dyzelinio krosnių kuro</w:t>
      </w:r>
      <w:r w:rsidRPr="00E236B3">
        <w:rPr>
          <w:color w:val="000000"/>
          <w:lang w:val="lt-LT"/>
        </w:rPr>
        <w:t xml:space="preserve"> (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096BB867" w14:textId="77777777" w:rsidR="00D92D67" w:rsidRPr="00E236B3" w:rsidRDefault="00D92D67" w:rsidP="00517400">
      <w:pPr>
        <w:pStyle w:val="Numatytasis"/>
        <w:ind w:firstLine="567"/>
        <w:jc w:val="both"/>
        <w:rPr>
          <w:rFonts w:ascii="TimesLT" w:hAnsi="TimesLT"/>
          <w:lang w:val="lt-LT"/>
        </w:rPr>
      </w:pPr>
    </w:p>
    <w:p w14:paraId="048DFFC5" w14:textId="77777777" w:rsidR="00517400" w:rsidRPr="00A057AB" w:rsidRDefault="00517400" w:rsidP="00517400">
      <w:pPr>
        <w:pStyle w:val="Numatytasis"/>
        <w:jc w:val="both"/>
        <w:rPr>
          <w:lang w:val="lt-LT"/>
        </w:rPr>
      </w:pPr>
      <w:r w:rsidRPr="00A057AB">
        <w:rPr>
          <w:lang w:val="lt-LT"/>
        </w:rPr>
        <w:t>* AB „Orlen Lietuva“ kainų protokole nurod</w:t>
      </w:r>
      <w:r w:rsidR="00FA1415" w:rsidRPr="00A057AB">
        <w:rPr>
          <w:lang w:val="lt-LT"/>
        </w:rPr>
        <w:t>yta</w:t>
      </w:r>
      <w:r w:rsidRPr="00A057AB">
        <w:rPr>
          <w:lang w:val="lt-LT"/>
        </w:rPr>
        <w:t xml:space="preserve"> kaina</w:t>
      </w:r>
      <w:r w:rsidR="00A057AB" w:rsidRPr="00A057AB">
        <w:rPr>
          <w:lang w:val="lt-LT"/>
        </w:rPr>
        <w:t xml:space="preserve"> galiojusi </w:t>
      </w:r>
      <w:r w:rsidR="00A057AB" w:rsidRPr="00EF5C02">
        <w:rPr>
          <w:b/>
          <w:bCs/>
          <w:lang w:val="lt-LT"/>
        </w:rPr>
        <w:t>202</w:t>
      </w:r>
      <w:r w:rsidR="00CF5095">
        <w:rPr>
          <w:b/>
          <w:bCs/>
          <w:lang w:val="lt-LT"/>
        </w:rPr>
        <w:t>5</w:t>
      </w:r>
      <w:r w:rsidR="00A057AB" w:rsidRPr="00EF5C02">
        <w:rPr>
          <w:b/>
          <w:bCs/>
          <w:lang w:val="lt-LT"/>
        </w:rPr>
        <w:t>-</w:t>
      </w:r>
      <w:r w:rsidR="00CF5095">
        <w:rPr>
          <w:b/>
          <w:bCs/>
          <w:lang w:val="lt-LT"/>
        </w:rPr>
        <w:t>09</w:t>
      </w:r>
      <w:r w:rsidR="00A057AB" w:rsidRPr="00EF5C02">
        <w:rPr>
          <w:b/>
          <w:bCs/>
          <w:lang w:val="lt-LT"/>
        </w:rPr>
        <w:t>-</w:t>
      </w:r>
      <w:r w:rsidR="00CF5095">
        <w:rPr>
          <w:b/>
          <w:bCs/>
          <w:lang w:val="lt-LT"/>
        </w:rPr>
        <w:t>25</w:t>
      </w:r>
      <w:r w:rsidR="00A057AB" w:rsidRPr="00EF5C02">
        <w:rPr>
          <w:b/>
          <w:bCs/>
          <w:lang w:val="lt-LT"/>
        </w:rPr>
        <w:t xml:space="preserve"> </w:t>
      </w:r>
      <w:r w:rsidR="00EF5C02" w:rsidRPr="00EF5C02">
        <w:rPr>
          <w:b/>
          <w:bCs/>
        </w:rPr>
        <w:t>10</w:t>
      </w:r>
      <w:r w:rsidR="00A057AB" w:rsidRPr="00EF5C02">
        <w:rPr>
          <w:b/>
          <w:bCs/>
        </w:rPr>
        <w:t>:00 val.</w:t>
      </w:r>
      <w:r w:rsidR="00A057AB" w:rsidRPr="00A057AB">
        <w:t xml:space="preserve"> </w:t>
      </w:r>
      <w:r w:rsidR="00A057AB">
        <w:rPr>
          <w:lang w:val="lt-LT"/>
        </w:rPr>
        <w:t xml:space="preserve">Ji </w:t>
      </w:r>
      <w:r w:rsidR="00FA1415" w:rsidRPr="00A057AB">
        <w:rPr>
          <w:lang w:val="lt-LT"/>
        </w:rPr>
        <w:t>skirta</w:t>
      </w:r>
      <w:r w:rsidRPr="00A057AB">
        <w:rPr>
          <w:lang w:val="lt-LT"/>
        </w:rPr>
        <w:t xml:space="preserve"> tik pasiūlymų palyginimui.</w:t>
      </w:r>
    </w:p>
    <w:p w14:paraId="5699CC75" w14:textId="77777777" w:rsidR="00517400" w:rsidRPr="00E236B3" w:rsidRDefault="00517400" w:rsidP="00517400">
      <w:pPr>
        <w:jc w:val="both"/>
        <w:rPr>
          <w:rFonts w:ascii="TimesLT" w:hAnsi="TimesLT"/>
          <w:sz w:val="20"/>
        </w:rPr>
      </w:pPr>
      <w:r w:rsidRPr="00E236B3">
        <w:rPr>
          <w:rFonts w:ascii="TimesLT" w:hAnsi="TimesLT"/>
          <w:sz w:val="20"/>
        </w:rPr>
        <w:t>** Gauta suma perkeliama į 2 lentelės 4 stulpelį.</w:t>
      </w:r>
    </w:p>
    <w:p w14:paraId="65457E91" w14:textId="77777777" w:rsidR="00517400" w:rsidRPr="00E236B3" w:rsidRDefault="00517400" w:rsidP="00517400">
      <w:pPr>
        <w:jc w:val="both"/>
        <w:rPr>
          <w:rFonts w:ascii="TimesLT" w:hAnsi="TimesLT"/>
          <w:sz w:val="20"/>
        </w:rPr>
      </w:pPr>
    </w:p>
    <w:p w14:paraId="36156741" w14:textId="77777777" w:rsidR="00C8737F" w:rsidRDefault="00C8737F" w:rsidP="00517400">
      <w:pPr>
        <w:jc w:val="both"/>
        <w:rPr>
          <w:rFonts w:ascii="TimesLT" w:hAnsi="TimesLT"/>
          <w:b/>
          <w:sz w:val="20"/>
        </w:rPr>
      </w:pPr>
    </w:p>
    <w:p w14:paraId="6E26F5A3" w14:textId="77777777" w:rsidR="00C8737F" w:rsidRDefault="00C8737F" w:rsidP="00517400">
      <w:pPr>
        <w:jc w:val="both"/>
        <w:rPr>
          <w:rFonts w:ascii="TimesLT" w:hAnsi="TimesLT"/>
          <w:b/>
          <w:sz w:val="20"/>
        </w:rPr>
      </w:pPr>
    </w:p>
    <w:p w14:paraId="67AA63ED" w14:textId="77777777" w:rsidR="00EF5C02" w:rsidRDefault="00EF5C02" w:rsidP="00517400">
      <w:pPr>
        <w:jc w:val="both"/>
        <w:rPr>
          <w:rFonts w:ascii="TimesLT" w:hAnsi="TimesLT"/>
          <w:b/>
          <w:sz w:val="20"/>
        </w:rPr>
      </w:pPr>
    </w:p>
    <w:p w14:paraId="0EC862BA" w14:textId="77777777" w:rsidR="00C8737F" w:rsidRDefault="00C8737F" w:rsidP="00517400">
      <w:pPr>
        <w:jc w:val="both"/>
        <w:rPr>
          <w:rFonts w:ascii="TimesLT" w:hAnsi="TimesLT"/>
          <w:b/>
          <w:sz w:val="20"/>
        </w:rPr>
      </w:pPr>
    </w:p>
    <w:p w14:paraId="38803510" w14:textId="77777777" w:rsidR="00517400" w:rsidRPr="00C8737F" w:rsidRDefault="00517400" w:rsidP="00517400">
      <w:pPr>
        <w:jc w:val="both"/>
        <w:rPr>
          <w:rFonts w:ascii="TimesLT" w:hAnsi="TimesLT"/>
          <w:b/>
          <w:sz w:val="22"/>
          <w:szCs w:val="22"/>
        </w:rPr>
      </w:pPr>
      <w:r w:rsidRPr="00C8737F">
        <w:rPr>
          <w:rFonts w:ascii="TimesLT" w:hAnsi="TimesLT"/>
          <w:b/>
          <w:sz w:val="22"/>
          <w:szCs w:val="22"/>
        </w:rPr>
        <w:lastRenderedPageBreak/>
        <w:t>Pasiūlymo kaina:</w:t>
      </w:r>
    </w:p>
    <w:p w14:paraId="29808932" w14:textId="77777777" w:rsidR="00517400" w:rsidRPr="00E236B3" w:rsidRDefault="00517400" w:rsidP="00517400">
      <w:pPr>
        <w:jc w:val="right"/>
        <w:rPr>
          <w:rFonts w:ascii="TimesLT" w:hAnsi="TimesLT"/>
          <w:sz w:val="20"/>
        </w:rPr>
      </w:pPr>
      <w:r w:rsidRPr="00E236B3">
        <w:rPr>
          <w:rFonts w:ascii="TimesLT" w:hAnsi="TimesLT"/>
          <w:sz w:val="20"/>
        </w:rPr>
        <w:t>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559"/>
        <w:gridCol w:w="1134"/>
        <w:gridCol w:w="1134"/>
        <w:gridCol w:w="1134"/>
      </w:tblGrid>
      <w:tr w:rsidR="00517400" w:rsidRPr="00E236B3" w14:paraId="40D5EA68" w14:textId="77777777" w:rsidTr="00425F17">
        <w:tc>
          <w:tcPr>
            <w:tcW w:w="2694" w:type="dxa"/>
            <w:tcBorders>
              <w:top w:val="single" w:sz="4" w:space="0" w:color="auto"/>
              <w:left w:val="single" w:sz="4" w:space="0" w:color="auto"/>
              <w:bottom w:val="single" w:sz="4" w:space="0" w:color="auto"/>
              <w:right w:val="single" w:sz="4" w:space="0" w:color="auto"/>
            </w:tcBorders>
            <w:vAlign w:val="center"/>
          </w:tcPr>
          <w:p w14:paraId="431C0999"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5A90288"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5FD2EDF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erkamas Kuro kiekis</w:t>
            </w:r>
          </w:p>
        </w:tc>
        <w:tc>
          <w:tcPr>
            <w:tcW w:w="1559" w:type="dxa"/>
            <w:tcBorders>
              <w:top w:val="single" w:sz="4" w:space="0" w:color="auto"/>
              <w:left w:val="single" w:sz="4" w:space="0" w:color="auto"/>
              <w:bottom w:val="single" w:sz="4" w:space="0" w:color="auto"/>
              <w:right w:val="single" w:sz="4" w:space="0" w:color="auto"/>
            </w:tcBorders>
            <w:vAlign w:val="center"/>
          </w:tcPr>
          <w:p w14:paraId="3A00701B"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Kuro kaina už mato vnt.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3DD97EF2"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5BE7DA29"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 xml:space="preserve">21 </w:t>
            </w:r>
            <w:r w:rsidRPr="00E236B3">
              <w:rPr>
                <w:rFonts w:ascii="Times New Roman" w:hAnsi="Times New Roman"/>
                <w:sz w:val="20"/>
                <w:lang w:val="en-US"/>
              </w:rPr>
              <w:t>%</w:t>
            </w:r>
            <w:r w:rsidRPr="00E236B3">
              <w:rPr>
                <w:rFonts w:ascii="Times New Roman" w:hAnsi="Times New Roman"/>
                <w:sz w:val="20"/>
              </w:rPr>
              <w:t xml:space="preserve"> PVM, Eur</w:t>
            </w:r>
          </w:p>
        </w:tc>
        <w:tc>
          <w:tcPr>
            <w:tcW w:w="1134" w:type="dxa"/>
            <w:tcBorders>
              <w:top w:val="single" w:sz="4" w:space="0" w:color="auto"/>
              <w:left w:val="single" w:sz="4" w:space="0" w:color="auto"/>
              <w:bottom w:val="single" w:sz="4" w:space="0" w:color="auto"/>
              <w:right w:val="single" w:sz="4" w:space="0" w:color="auto"/>
            </w:tcBorders>
            <w:vAlign w:val="center"/>
          </w:tcPr>
          <w:p w14:paraId="68A94556"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su PVM)</w:t>
            </w:r>
          </w:p>
        </w:tc>
      </w:tr>
      <w:tr w:rsidR="00517400" w:rsidRPr="00E236B3" w14:paraId="43DB6736" w14:textId="77777777" w:rsidTr="00425F17">
        <w:tc>
          <w:tcPr>
            <w:tcW w:w="2694" w:type="dxa"/>
            <w:tcBorders>
              <w:top w:val="single" w:sz="4" w:space="0" w:color="auto"/>
              <w:left w:val="single" w:sz="4" w:space="0" w:color="auto"/>
              <w:bottom w:val="single" w:sz="4" w:space="0" w:color="auto"/>
              <w:right w:val="single" w:sz="4" w:space="0" w:color="auto"/>
            </w:tcBorders>
          </w:tcPr>
          <w:p w14:paraId="698E5C6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1</w:t>
            </w:r>
          </w:p>
        </w:tc>
        <w:tc>
          <w:tcPr>
            <w:tcW w:w="850" w:type="dxa"/>
            <w:tcBorders>
              <w:top w:val="single" w:sz="4" w:space="0" w:color="auto"/>
              <w:left w:val="single" w:sz="4" w:space="0" w:color="auto"/>
              <w:bottom w:val="single" w:sz="4" w:space="0" w:color="auto"/>
              <w:right w:val="single" w:sz="4" w:space="0" w:color="auto"/>
            </w:tcBorders>
          </w:tcPr>
          <w:p w14:paraId="157C3709"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tcPr>
          <w:p w14:paraId="595816A8"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3</w:t>
            </w:r>
          </w:p>
        </w:tc>
        <w:tc>
          <w:tcPr>
            <w:tcW w:w="1559" w:type="dxa"/>
            <w:tcBorders>
              <w:top w:val="single" w:sz="4" w:space="0" w:color="auto"/>
              <w:left w:val="single" w:sz="4" w:space="0" w:color="auto"/>
              <w:bottom w:val="single" w:sz="4" w:space="0" w:color="auto"/>
              <w:right w:val="single" w:sz="4" w:space="0" w:color="auto"/>
            </w:tcBorders>
          </w:tcPr>
          <w:p w14:paraId="236A0253"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4</w:t>
            </w:r>
          </w:p>
        </w:tc>
        <w:tc>
          <w:tcPr>
            <w:tcW w:w="1134" w:type="dxa"/>
            <w:tcBorders>
              <w:top w:val="single" w:sz="4" w:space="0" w:color="auto"/>
              <w:left w:val="single" w:sz="4" w:space="0" w:color="auto"/>
              <w:bottom w:val="single" w:sz="4" w:space="0" w:color="auto"/>
              <w:right w:val="single" w:sz="4" w:space="0" w:color="auto"/>
            </w:tcBorders>
          </w:tcPr>
          <w:p w14:paraId="34E7F515"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5=3×4</w:t>
            </w:r>
          </w:p>
        </w:tc>
        <w:tc>
          <w:tcPr>
            <w:tcW w:w="1134" w:type="dxa"/>
            <w:tcBorders>
              <w:top w:val="single" w:sz="4" w:space="0" w:color="auto"/>
              <w:left w:val="single" w:sz="4" w:space="0" w:color="auto"/>
              <w:bottom w:val="single" w:sz="4" w:space="0" w:color="auto"/>
              <w:right w:val="single" w:sz="4" w:space="0" w:color="auto"/>
            </w:tcBorders>
          </w:tcPr>
          <w:p w14:paraId="41B1F2AE"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6</w:t>
            </w:r>
          </w:p>
        </w:tc>
        <w:tc>
          <w:tcPr>
            <w:tcW w:w="1134" w:type="dxa"/>
            <w:tcBorders>
              <w:top w:val="single" w:sz="4" w:space="0" w:color="auto"/>
              <w:left w:val="single" w:sz="4" w:space="0" w:color="auto"/>
              <w:bottom w:val="single" w:sz="4" w:space="0" w:color="auto"/>
              <w:right w:val="single" w:sz="4" w:space="0" w:color="auto"/>
            </w:tcBorders>
          </w:tcPr>
          <w:p w14:paraId="62B7E50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7=5+6</w:t>
            </w:r>
          </w:p>
        </w:tc>
      </w:tr>
      <w:tr w:rsidR="00517400" w:rsidRPr="00E236B3" w14:paraId="276F6AED" w14:textId="77777777" w:rsidTr="00425F17">
        <w:tc>
          <w:tcPr>
            <w:tcW w:w="2694" w:type="dxa"/>
            <w:tcBorders>
              <w:top w:val="single" w:sz="4" w:space="0" w:color="auto"/>
              <w:left w:val="single" w:sz="4" w:space="0" w:color="auto"/>
              <w:bottom w:val="single" w:sz="4" w:space="0" w:color="auto"/>
              <w:right w:val="single" w:sz="4" w:space="0" w:color="auto"/>
            </w:tcBorders>
            <w:vAlign w:val="center"/>
          </w:tcPr>
          <w:p w14:paraId="531358A2" w14:textId="77777777" w:rsidR="00517400" w:rsidRPr="00E236B3" w:rsidRDefault="00076FAD" w:rsidP="007A02FE">
            <w:pPr>
              <w:jc w:val="both"/>
              <w:rPr>
                <w:rFonts w:ascii="Times New Roman" w:hAnsi="Times New Roman"/>
                <w:sz w:val="20"/>
              </w:rPr>
            </w:pPr>
            <w:r>
              <w:rPr>
                <w:rFonts w:ascii="Times New Roman" w:hAnsi="Times New Roman"/>
                <w:sz w:val="20"/>
              </w:rPr>
              <w:t>Dyzelinis krosnių kuras</w:t>
            </w:r>
            <w:r w:rsidR="00517400" w:rsidRPr="00E236B3">
              <w:rPr>
                <w:rFonts w:ascii="Times New Roman" w:hAnsi="Times New Roman"/>
                <w:sz w:val="20"/>
              </w:rPr>
              <w:t xml:space="preserve"> </w:t>
            </w:r>
            <w:r>
              <w:rPr>
                <w:rFonts w:ascii="Times New Roman" w:hAnsi="Times New Roman"/>
                <w:sz w:val="20"/>
              </w:rPr>
              <w:t>(</w:t>
            </w:r>
            <w:r w:rsidR="00517400" w:rsidRPr="00E236B3">
              <w:rPr>
                <w:rFonts w:ascii="Times New Roman" w:hAnsi="Times New Roman"/>
                <w:sz w:val="20"/>
              </w:rPr>
              <w:t>žymėtas</w:t>
            </w:r>
            <w:r>
              <w:rPr>
                <w:rFonts w:ascii="Times New Roman" w:hAnsi="Times New Roman"/>
                <w:sz w:val="20"/>
              </w:rPr>
              <w:t>)</w:t>
            </w:r>
            <w:r w:rsidR="00CD5FE4">
              <w:rPr>
                <w:rFonts w:ascii="Times New Roman" w:hAnsi="Times New Roman"/>
                <w:sz w:val="20"/>
              </w:rPr>
              <w:t xml:space="preserve"> dėl</w:t>
            </w:r>
            <w:r w:rsidR="00F105A4">
              <w:rPr>
                <w:rFonts w:ascii="Times New Roman" w:hAnsi="Times New Roman"/>
                <w:sz w:val="20"/>
              </w:rPr>
              <w:t xml:space="preserve"> Truskavos</w:t>
            </w:r>
            <w:r w:rsidR="00D8059F">
              <w:rPr>
                <w:rFonts w:ascii="Times New Roman" w:hAnsi="Times New Roman"/>
                <w:sz w:val="20"/>
              </w:rPr>
              <w:t xml:space="preserve"> katilinės</w:t>
            </w:r>
          </w:p>
        </w:tc>
        <w:tc>
          <w:tcPr>
            <w:tcW w:w="850" w:type="dxa"/>
            <w:tcBorders>
              <w:top w:val="single" w:sz="4" w:space="0" w:color="auto"/>
              <w:left w:val="single" w:sz="4" w:space="0" w:color="auto"/>
              <w:bottom w:val="single" w:sz="4" w:space="0" w:color="auto"/>
              <w:right w:val="single" w:sz="4" w:space="0" w:color="auto"/>
            </w:tcBorders>
            <w:vAlign w:val="center"/>
          </w:tcPr>
          <w:p w14:paraId="283C2CC6" w14:textId="77777777" w:rsidR="00517400" w:rsidRPr="00E236B3" w:rsidRDefault="00517400" w:rsidP="00425F17">
            <w:pPr>
              <w:ind w:hanging="44"/>
              <w:jc w:val="center"/>
              <w:rPr>
                <w:rFonts w:ascii="Times New Roman" w:hAnsi="Times New Roman"/>
                <w:sz w:val="20"/>
                <w:vertAlign w:val="superscript"/>
              </w:rPr>
            </w:pPr>
            <w:r w:rsidRPr="00E236B3">
              <w:rPr>
                <w:rFonts w:ascii="Times New Roman" w:hAnsi="Times New Roman"/>
                <w:sz w:val="20"/>
              </w:rPr>
              <w:t>m</w:t>
            </w:r>
            <w:r w:rsidRPr="00E236B3">
              <w:rPr>
                <w:rFonts w:ascii="Times New Roman" w:hAnsi="Times New Roman"/>
                <w:sz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78E6D51" w14:textId="77777777" w:rsidR="00517400" w:rsidRPr="00E236B3" w:rsidRDefault="00C13024" w:rsidP="00425F17">
            <w:pPr>
              <w:jc w:val="center"/>
              <w:rPr>
                <w:rFonts w:ascii="Times New Roman" w:hAnsi="Times New Roman"/>
                <w:sz w:val="20"/>
              </w:rPr>
            </w:pPr>
            <w:r>
              <w:rPr>
                <w:rFonts w:ascii="Times New Roman" w:hAnsi="Times New Roman"/>
                <w:sz w:val="20"/>
              </w:rPr>
              <w:t>2</w:t>
            </w:r>
            <w:r w:rsidR="0098484E">
              <w:rPr>
                <w:rFonts w:ascii="Times New Roman" w:hAnsi="Times New Roman"/>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04778C"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AF566" w14:textId="77777777" w:rsidR="00517400" w:rsidRPr="00E236B3" w:rsidRDefault="00517400" w:rsidP="00425F17">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552518" w14:textId="77777777" w:rsidR="00517400" w:rsidRPr="00E236B3" w:rsidRDefault="00517400" w:rsidP="00425F17">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7CD7CB" w14:textId="77777777" w:rsidR="00517400" w:rsidRPr="00E236B3" w:rsidRDefault="00517400" w:rsidP="00425F17">
            <w:pPr>
              <w:jc w:val="both"/>
              <w:rPr>
                <w:rFonts w:ascii="Times New Roman" w:hAnsi="Times New Roman"/>
                <w:sz w:val="20"/>
              </w:rPr>
            </w:pPr>
          </w:p>
        </w:tc>
      </w:tr>
    </w:tbl>
    <w:p w14:paraId="7865DA50" w14:textId="77777777" w:rsidR="00517400" w:rsidRPr="00E236B3" w:rsidRDefault="00517400" w:rsidP="00517400">
      <w:pPr>
        <w:jc w:val="both"/>
        <w:rPr>
          <w:rFonts w:ascii="TimesLT" w:hAnsi="TimesLT"/>
          <w:sz w:val="20"/>
        </w:rPr>
      </w:pPr>
      <w:r w:rsidRPr="00E236B3">
        <w:rPr>
          <w:rFonts w:ascii="TimesLT" w:hAnsi="TimesLT"/>
          <w:sz w:val="20"/>
        </w:rPr>
        <w:t>Pastaba:</w:t>
      </w:r>
    </w:p>
    <w:p w14:paraId="7675358E" w14:textId="77777777" w:rsidR="00517400" w:rsidRPr="00E236B3" w:rsidRDefault="00517400" w:rsidP="00517400">
      <w:pPr>
        <w:jc w:val="both"/>
        <w:rPr>
          <w:rFonts w:ascii="TimesLT" w:hAnsi="TimesLT"/>
          <w:sz w:val="20"/>
        </w:rPr>
      </w:pPr>
      <w:r w:rsidRPr="00E236B3">
        <w:rPr>
          <w:rFonts w:ascii="TimesLT" w:hAnsi="TimesLT"/>
          <w:sz w:val="20"/>
        </w:rPr>
        <w:t>** Kuro kaina Eur/m</w:t>
      </w:r>
      <w:r w:rsidRPr="00E236B3">
        <w:rPr>
          <w:rFonts w:ascii="TimesLT" w:hAnsi="TimesLT"/>
          <w:sz w:val="20"/>
          <w:vertAlign w:val="superscript"/>
        </w:rPr>
        <w:t>3</w:t>
      </w:r>
      <w:r w:rsidRPr="00E236B3">
        <w:rPr>
          <w:rFonts w:ascii="TimesLT" w:hAnsi="TimesLT"/>
          <w:sz w:val="20"/>
        </w:rPr>
        <w:t xml:space="preserve"> perkeliama iš 1 lentelės 4 stulpelio.</w:t>
      </w:r>
    </w:p>
    <w:p w14:paraId="09948A97" w14:textId="77777777" w:rsidR="00517400" w:rsidRPr="00E236B3" w:rsidRDefault="00517400" w:rsidP="00517400">
      <w:pPr>
        <w:jc w:val="both"/>
        <w:rPr>
          <w:rFonts w:ascii="TimesLT" w:hAnsi="TimesLT"/>
          <w:sz w:val="20"/>
        </w:rPr>
      </w:pPr>
    </w:p>
    <w:p w14:paraId="22957C07" w14:textId="77777777" w:rsidR="00517400" w:rsidRPr="00E236B3" w:rsidRDefault="008E7AFA" w:rsidP="00517400">
      <w:pPr>
        <w:jc w:val="both"/>
        <w:rPr>
          <w:rFonts w:ascii="TimesLT" w:hAnsi="TimesLT"/>
          <w:sz w:val="20"/>
        </w:rPr>
      </w:pPr>
      <w:r>
        <w:rPr>
          <w:rFonts w:ascii="TimesLT" w:hAnsi="TimesLT"/>
          <w:sz w:val="20"/>
        </w:rPr>
        <w:t>Pasiūlymo kaina _______</w:t>
      </w:r>
      <w:r w:rsidR="00517400" w:rsidRPr="00E236B3">
        <w:rPr>
          <w:rFonts w:ascii="TimesLT" w:hAnsi="TimesLT"/>
          <w:sz w:val="20"/>
        </w:rPr>
        <w:t xml:space="preserve"> Eur (___________), ir PVM __ Eur, kaina iš viso </w:t>
      </w:r>
      <w:r>
        <w:rPr>
          <w:rFonts w:ascii="TimesLT" w:hAnsi="TimesLT"/>
          <w:sz w:val="20"/>
        </w:rPr>
        <w:t>su PVM yra __ Eur (___________</w:t>
      </w:r>
      <w:r w:rsidR="00517400" w:rsidRPr="00E236B3">
        <w:rPr>
          <w:rFonts w:ascii="TimesLT" w:hAnsi="TimesLT"/>
          <w:sz w:val="20"/>
        </w:rPr>
        <w:t>) Eur.</w:t>
      </w:r>
    </w:p>
    <w:p w14:paraId="5BC3E2B8" w14:textId="77777777" w:rsidR="00517400" w:rsidRPr="00E236B3" w:rsidRDefault="00517400" w:rsidP="00400F0A">
      <w:pPr>
        <w:tabs>
          <w:tab w:val="left" w:pos="8100"/>
          <w:tab w:val="left" w:pos="8222"/>
        </w:tabs>
        <w:ind w:left="2592" w:firstLine="385"/>
        <w:jc w:val="both"/>
        <w:rPr>
          <w:rFonts w:ascii="TimesLT" w:hAnsi="TimesLT"/>
          <w:sz w:val="20"/>
          <w:vertAlign w:val="superscript"/>
        </w:rPr>
      </w:pPr>
      <w:r w:rsidRPr="00E236B3">
        <w:rPr>
          <w:rFonts w:ascii="TimesLT" w:hAnsi="TimesLT"/>
          <w:sz w:val="20"/>
          <w:vertAlign w:val="superscript"/>
        </w:rPr>
        <w:t>(suma žodžiai</w:t>
      </w:r>
      <w:r w:rsidRPr="00E236B3">
        <w:rPr>
          <w:rFonts w:ascii="TimesLT" w:hAnsi="TimesLT"/>
          <w:sz w:val="20"/>
          <w:vertAlign w:val="superscript"/>
        </w:rPr>
        <w:tab/>
      </w:r>
      <w:r w:rsidRPr="00E236B3">
        <w:rPr>
          <w:rFonts w:ascii="TimesLT" w:hAnsi="TimesLT"/>
          <w:sz w:val="20"/>
          <w:vertAlign w:val="superscript"/>
        </w:rPr>
        <w:tab/>
        <w:t>(suma žodžiais)</w:t>
      </w:r>
    </w:p>
    <w:p w14:paraId="04DDA64E" w14:textId="77777777" w:rsidR="00517400" w:rsidRDefault="00517400" w:rsidP="00517400">
      <w:pPr>
        <w:pStyle w:val="Numatytasis"/>
        <w:jc w:val="both"/>
        <w:rPr>
          <w:rFonts w:ascii="TimesLT" w:hAnsi="TimesLT"/>
          <w:lang w:val="lt-LT"/>
        </w:rPr>
      </w:pPr>
    </w:p>
    <w:p w14:paraId="4641C2AC" w14:textId="77777777" w:rsidR="0008611D" w:rsidRDefault="0008611D" w:rsidP="00517400">
      <w:pPr>
        <w:pStyle w:val="Numatytasis"/>
        <w:jc w:val="both"/>
        <w:rPr>
          <w:rFonts w:ascii="TimesLT" w:hAnsi="TimesLT"/>
          <w:lang w:val="lt-LT"/>
        </w:rPr>
      </w:pPr>
    </w:p>
    <w:p w14:paraId="63D60D22" w14:textId="77777777" w:rsidR="008D142B" w:rsidRDefault="008D142B" w:rsidP="00517400">
      <w:pPr>
        <w:pStyle w:val="Numatytasis"/>
        <w:jc w:val="both"/>
        <w:rPr>
          <w:rFonts w:ascii="TimesLT" w:hAnsi="TimesLT"/>
          <w:lang w:val="lt-LT"/>
        </w:rPr>
      </w:pPr>
    </w:p>
    <w:p w14:paraId="25C2CA96" w14:textId="77777777" w:rsidR="0008611D" w:rsidRDefault="0008611D" w:rsidP="00517400">
      <w:pPr>
        <w:pStyle w:val="Numatytasis"/>
        <w:jc w:val="both"/>
        <w:rPr>
          <w:rFonts w:ascii="TimesLT" w:hAnsi="TimesLT"/>
          <w:lang w:val="lt-LT"/>
        </w:rPr>
      </w:pPr>
    </w:p>
    <w:p w14:paraId="3CE2B249" w14:textId="77777777" w:rsidR="00FA1415" w:rsidRPr="00FA1415" w:rsidRDefault="00FA1415" w:rsidP="00FA1415">
      <w:pPr>
        <w:widowControl w:val="0"/>
        <w:rPr>
          <w:rFonts w:ascii="Times New Roman" w:hAnsi="Times New Roman"/>
          <w:color w:val="000000"/>
          <w:sz w:val="20"/>
          <w:lang w:eastAsia="en-US"/>
        </w:rPr>
      </w:pPr>
      <w:r w:rsidRPr="00FA1415">
        <w:rPr>
          <w:rFonts w:ascii="Times New Roman" w:hAnsi="Times New Roman"/>
          <w:color w:val="000000"/>
          <w:sz w:val="20"/>
          <w:lang w:eastAsia="en-US"/>
        </w:rPr>
        <w:t>Pasiūlymas galioja iki pirkimo sąlygose nurodyto termino.</w:t>
      </w:r>
    </w:p>
    <w:p w14:paraId="5FDE7388" w14:textId="77777777" w:rsidR="0008611D" w:rsidRPr="00E236B3" w:rsidRDefault="0008611D" w:rsidP="00517400">
      <w:pPr>
        <w:pStyle w:val="Numatytasis"/>
        <w:jc w:val="both"/>
        <w:rPr>
          <w:rFonts w:ascii="TimesLT" w:hAnsi="TimesLT"/>
          <w:lang w:val="lt-LT"/>
        </w:rPr>
      </w:pPr>
    </w:p>
    <w:p w14:paraId="74032083" w14:textId="77777777" w:rsidR="00F830A7" w:rsidRPr="00E236B3" w:rsidRDefault="00F830A7" w:rsidP="00517400">
      <w:pPr>
        <w:pStyle w:val="Numatytasis"/>
        <w:jc w:val="both"/>
        <w:rPr>
          <w:rFonts w:ascii="TimesLT" w:hAnsi="TimesLT"/>
          <w:lang w:val="lt-LT"/>
        </w:rPr>
      </w:pPr>
    </w:p>
    <w:p w14:paraId="37034850" w14:textId="77777777" w:rsidR="00AA6C13" w:rsidRPr="00E236B3" w:rsidRDefault="00AA6C13" w:rsidP="00AA6C13">
      <w:pPr>
        <w:jc w:val="both"/>
        <w:rPr>
          <w:rFonts w:ascii="TimesLT" w:hAnsi="TimesLT"/>
          <w:sz w:val="20"/>
        </w:rPr>
      </w:pPr>
    </w:p>
    <w:p w14:paraId="13F9EF52" w14:textId="77777777" w:rsidR="00C55836" w:rsidRPr="00E236B3" w:rsidRDefault="00C55836" w:rsidP="00C55836">
      <w:pPr>
        <w:ind w:firstLine="720"/>
        <w:jc w:val="both"/>
        <w:rPr>
          <w:rFonts w:ascii="Times New Roman" w:hAnsi="Times New Roman"/>
          <w:sz w:val="20"/>
        </w:rPr>
      </w:pPr>
    </w:p>
    <w:p w14:paraId="765ED07D" w14:textId="77777777" w:rsidR="00C55836" w:rsidRPr="00E236B3" w:rsidRDefault="00C55836" w:rsidP="00C55836">
      <w:pPr>
        <w:ind w:firstLine="720"/>
        <w:jc w:val="both"/>
        <w:rPr>
          <w:rFonts w:ascii="Times New Roman" w:hAnsi="Times New Roman"/>
          <w:sz w:val="20"/>
        </w:rPr>
      </w:pPr>
    </w:p>
    <w:tbl>
      <w:tblPr>
        <w:tblW w:w="0" w:type="auto"/>
        <w:tblLayout w:type="fixed"/>
        <w:tblLook w:val="04A0" w:firstRow="1" w:lastRow="0" w:firstColumn="1" w:lastColumn="0" w:noHBand="0" w:noVBand="1"/>
      </w:tblPr>
      <w:tblGrid>
        <w:gridCol w:w="3284"/>
        <w:gridCol w:w="604"/>
        <w:gridCol w:w="1980"/>
        <w:gridCol w:w="701"/>
        <w:gridCol w:w="2611"/>
      </w:tblGrid>
      <w:tr w:rsidR="00C55836" w:rsidRPr="00E236B3" w14:paraId="1F7FB6DF" w14:textId="77777777" w:rsidTr="00A37D91">
        <w:trPr>
          <w:trHeight w:val="186"/>
        </w:trPr>
        <w:tc>
          <w:tcPr>
            <w:tcW w:w="3284" w:type="dxa"/>
            <w:tcBorders>
              <w:top w:val="single" w:sz="4" w:space="0" w:color="auto"/>
              <w:left w:val="nil"/>
              <w:bottom w:val="nil"/>
              <w:right w:val="nil"/>
            </w:tcBorders>
            <w:vAlign w:val="center"/>
          </w:tcPr>
          <w:p w14:paraId="2E7131FD" w14:textId="77777777" w:rsidR="00C55836" w:rsidRPr="00E236B3" w:rsidRDefault="00C55836" w:rsidP="00A37D91">
            <w:pPr>
              <w:pStyle w:val="Bodytext0"/>
              <w:ind w:firstLine="0"/>
              <w:jc w:val="center"/>
              <w:rPr>
                <w:rFonts w:ascii="Times New Roman" w:hAnsi="Times New Roman"/>
                <w:position w:val="6"/>
                <w:vertAlign w:val="superscript"/>
                <w:lang w:val="lt-LT"/>
              </w:rPr>
            </w:pPr>
            <w:r w:rsidRPr="00E236B3">
              <w:rPr>
                <w:rFonts w:ascii="Times New Roman" w:hAnsi="Times New Roman"/>
                <w:position w:val="6"/>
                <w:vertAlign w:val="superscript"/>
                <w:lang w:val="lt-LT"/>
              </w:rPr>
              <w:t>(Tiekėjo arba jo įgalioto asmens pareigų pavadinimas)</w:t>
            </w:r>
          </w:p>
        </w:tc>
        <w:tc>
          <w:tcPr>
            <w:tcW w:w="604" w:type="dxa"/>
            <w:vAlign w:val="center"/>
          </w:tcPr>
          <w:p w14:paraId="47978403" w14:textId="77777777" w:rsidR="00C55836" w:rsidRPr="00E236B3" w:rsidRDefault="00C55836" w:rsidP="00A37D91">
            <w:pPr>
              <w:ind w:right="-1"/>
              <w:jc w:val="center"/>
              <w:rPr>
                <w:rFonts w:ascii="Times New Roman" w:hAnsi="Times New Roman"/>
                <w:sz w:val="20"/>
                <w:vertAlign w:val="superscript"/>
              </w:rPr>
            </w:pPr>
          </w:p>
        </w:tc>
        <w:tc>
          <w:tcPr>
            <w:tcW w:w="1980" w:type="dxa"/>
            <w:tcBorders>
              <w:top w:val="single" w:sz="4" w:space="0" w:color="auto"/>
              <w:left w:val="nil"/>
              <w:bottom w:val="nil"/>
              <w:right w:val="nil"/>
            </w:tcBorders>
            <w:vAlign w:val="center"/>
          </w:tcPr>
          <w:p w14:paraId="1AB03D69"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parašas)</w:t>
            </w:r>
          </w:p>
        </w:tc>
        <w:tc>
          <w:tcPr>
            <w:tcW w:w="701" w:type="dxa"/>
            <w:vAlign w:val="center"/>
          </w:tcPr>
          <w:p w14:paraId="7630A235" w14:textId="77777777" w:rsidR="00C55836" w:rsidRPr="00E236B3" w:rsidRDefault="00C55836" w:rsidP="00A37D91">
            <w:pPr>
              <w:ind w:right="-1"/>
              <w:jc w:val="center"/>
              <w:rPr>
                <w:rFonts w:ascii="Times New Roman" w:hAnsi="Times New Roman"/>
                <w:sz w:val="20"/>
                <w:vertAlign w:val="superscript"/>
              </w:rPr>
            </w:pPr>
          </w:p>
        </w:tc>
        <w:tc>
          <w:tcPr>
            <w:tcW w:w="2611" w:type="dxa"/>
            <w:tcBorders>
              <w:top w:val="single" w:sz="4" w:space="0" w:color="auto"/>
              <w:left w:val="nil"/>
              <w:bottom w:val="nil"/>
              <w:right w:val="nil"/>
            </w:tcBorders>
            <w:vAlign w:val="center"/>
          </w:tcPr>
          <w:p w14:paraId="42CBCCE1"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vardas ir pavardė)</w:t>
            </w:r>
          </w:p>
        </w:tc>
      </w:tr>
    </w:tbl>
    <w:p w14:paraId="01974868" w14:textId="77777777" w:rsidR="00670969" w:rsidRPr="00E236B3" w:rsidRDefault="00670969" w:rsidP="00D20C35">
      <w:pPr>
        <w:shd w:val="clear" w:color="auto" w:fill="FFFFFF"/>
        <w:ind w:firstLine="7200"/>
        <w:rPr>
          <w:rFonts w:ascii="Times New Roman" w:hAnsi="Times New Roman"/>
          <w:sz w:val="20"/>
        </w:rPr>
      </w:pPr>
    </w:p>
    <w:p w14:paraId="23C16485" w14:textId="77777777" w:rsidR="00D20C35" w:rsidRPr="00E236B3" w:rsidRDefault="003B1CCD" w:rsidP="00D20C35">
      <w:pPr>
        <w:shd w:val="clear" w:color="auto" w:fill="FFFFFF"/>
        <w:ind w:firstLine="7200"/>
        <w:rPr>
          <w:rFonts w:ascii="Times New Roman" w:hAnsi="Times New Roman"/>
          <w:color w:val="000000"/>
          <w:sz w:val="20"/>
        </w:rPr>
      </w:pPr>
      <w:r w:rsidRPr="00E236B3">
        <w:rPr>
          <w:rFonts w:ascii="Times New Roman" w:hAnsi="Times New Roman"/>
          <w:sz w:val="20"/>
        </w:rPr>
        <w:br w:type="page"/>
      </w:r>
      <w:r w:rsidR="000A62A0">
        <w:rPr>
          <w:rFonts w:ascii="Times New Roman" w:hAnsi="Times New Roman"/>
          <w:sz w:val="20"/>
        </w:rPr>
        <w:lastRenderedPageBreak/>
        <w:t>2</w:t>
      </w:r>
      <w:r w:rsidR="00D20C35" w:rsidRPr="00E236B3">
        <w:rPr>
          <w:rFonts w:ascii="Times New Roman" w:hAnsi="Times New Roman"/>
          <w:color w:val="000000"/>
          <w:sz w:val="20"/>
        </w:rPr>
        <w:t xml:space="preserve"> priedas </w:t>
      </w:r>
    </w:p>
    <w:p w14:paraId="4D3A18A2" w14:textId="77777777" w:rsidR="00D20C35" w:rsidRPr="00E236B3" w:rsidRDefault="00D20C35" w:rsidP="00D20C35">
      <w:pPr>
        <w:shd w:val="clear" w:color="auto" w:fill="FFFFFF"/>
        <w:ind w:firstLine="7200"/>
        <w:rPr>
          <w:rFonts w:ascii="Times New Roman" w:hAnsi="Times New Roman"/>
          <w:color w:val="000000"/>
          <w:sz w:val="20"/>
        </w:rPr>
      </w:pPr>
      <w:r w:rsidRPr="00E236B3">
        <w:rPr>
          <w:rFonts w:ascii="Times New Roman" w:hAnsi="Times New Roman"/>
          <w:color w:val="000000"/>
          <w:sz w:val="20"/>
        </w:rPr>
        <w:t>prie Pirkimo dokumentų</w:t>
      </w:r>
    </w:p>
    <w:p w14:paraId="48CFEDC8" w14:textId="77777777" w:rsidR="00531EA0" w:rsidRPr="00E236B3" w:rsidRDefault="00531EA0" w:rsidP="00AB5D72">
      <w:pPr>
        <w:shd w:val="clear" w:color="auto" w:fill="FFFFFF"/>
        <w:tabs>
          <w:tab w:val="left" w:pos="6611"/>
        </w:tabs>
        <w:rPr>
          <w:rFonts w:ascii="Times New Roman" w:hAnsi="Times New Roman"/>
          <w:color w:val="000000"/>
          <w:sz w:val="20"/>
        </w:rPr>
      </w:pPr>
    </w:p>
    <w:p w14:paraId="6BE1FB9A" w14:textId="77777777" w:rsidR="006E3B0D" w:rsidRPr="00E236B3" w:rsidRDefault="006E3B0D" w:rsidP="00AB5D72">
      <w:pPr>
        <w:shd w:val="clear" w:color="auto" w:fill="FFFFFF"/>
        <w:tabs>
          <w:tab w:val="left" w:pos="6611"/>
        </w:tabs>
        <w:rPr>
          <w:rFonts w:ascii="Times New Roman" w:hAnsi="Times New Roman"/>
          <w:color w:val="000000"/>
          <w:sz w:val="20"/>
        </w:rPr>
      </w:pPr>
    </w:p>
    <w:p w14:paraId="577E3D01" w14:textId="77777777" w:rsidR="00960A52" w:rsidRPr="00301E2B" w:rsidRDefault="00960A52" w:rsidP="00301E2B">
      <w:pPr>
        <w:pStyle w:val="Title"/>
        <w:spacing w:line="360" w:lineRule="auto"/>
        <w:rPr>
          <w:rFonts w:ascii="Times New Roman" w:hAnsi="Times New Roman"/>
          <w:sz w:val="22"/>
          <w:szCs w:val="22"/>
        </w:rPr>
      </w:pPr>
      <w:r w:rsidRPr="00301E2B">
        <w:rPr>
          <w:rFonts w:ascii="Times New Roman" w:hAnsi="Times New Roman"/>
          <w:caps/>
          <w:sz w:val="22"/>
          <w:szCs w:val="22"/>
        </w:rPr>
        <w:t>PIRKIMO</w:t>
      </w:r>
      <w:r w:rsidRPr="00301E2B">
        <w:rPr>
          <w:rFonts w:ascii="Times New Roman" w:hAnsi="Times New Roman"/>
          <w:sz w:val="22"/>
          <w:szCs w:val="22"/>
        </w:rPr>
        <w:t>-PARDAVIMO SUTARTIS Nr. PK-K</w:t>
      </w:r>
      <w:r w:rsidR="004C7A5A" w:rsidRPr="00301E2B">
        <w:rPr>
          <w:rFonts w:ascii="Times New Roman" w:hAnsi="Times New Roman"/>
          <w:sz w:val="22"/>
          <w:szCs w:val="22"/>
        </w:rPr>
        <w:t>2</w:t>
      </w:r>
      <w:r w:rsidR="00AF4AAE">
        <w:rPr>
          <w:rFonts w:ascii="Times New Roman" w:hAnsi="Times New Roman"/>
          <w:sz w:val="22"/>
          <w:szCs w:val="22"/>
        </w:rPr>
        <w:t>5</w:t>
      </w:r>
      <w:r w:rsidRPr="00301E2B">
        <w:rPr>
          <w:rFonts w:ascii="Times New Roman" w:hAnsi="Times New Roman"/>
          <w:sz w:val="22"/>
          <w:szCs w:val="22"/>
        </w:rPr>
        <w:t>-</w:t>
      </w:r>
      <w:r w:rsidR="00AF4AAE">
        <w:rPr>
          <w:rFonts w:ascii="Times New Roman" w:hAnsi="Times New Roman"/>
          <w:sz w:val="22"/>
          <w:szCs w:val="22"/>
        </w:rPr>
        <w:t>4</w:t>
      </w:r>
      <w:r w:rsidR="00407591" w:rsidRPr="00301E2B">
        <w:rPr>
          <w:rFonts w:ascii="Times New Roman" w:hAnsi="Times New Roman"/>
          <w:sz w:val="22"/>
          <w:szCs w:val="22"/>
        </w:rPr>
        <w:t xml:space="preserve"> </w:t>
      </w:r>
      <w:r w:rsidR="00301E2B" w:rsidRPr="00301E2B">
        <w:rPr>
          <w:rFonts w:ascii="Times New Roman" w:hAnsi="Times New Roman"/>
          <w:sz w:val="22"/>
          <w:szCs w:val="22"/>
        </w:rPr>
        <w:t>(</w:t>
      </w:r>
      <w:bookmarkStart w:id="12" w:name="_Hlk113614783"/>
      <w:r w:rsidR="00301E2B" w:rsidRPr="00301E2B">
        <w:rPr>
          <w:rFonts w:ascii="Times New Roman" w:hAnsi="Times New Roman"/>
          <w:sz w:val="22"/>
          <w:szCs w:val="22"/>
        </w:rPr>
        <w:t>esminės pirkimo sutarties sąlygos</w:t>
      </w:r>
      <w:bookmarkEnd w:id="12"/>
      <w:r w:rsidR="00301E2B" w:rsidRPr="00301E2B">
        <w:rPr>
          <w:rFonts w:ascii="Times New Roman" w:hAnsi="Times New Roman"/>
          <w:sz w:val="22"/>
          <w:szCs w:val="22"/>
        </w:rPr>
        <w:t>)</w:t>
      </w:r>
    </w:p>
    <w:p w14:paraId="20F72529" w14:textId="77777777" w:rsidR="00960A52" w:rsidRPr="00E236B3" w:rsidRDefault="00960A52" w:rsidP="00960A52">
      <w:pPr>
        <w:rPr>
          <w:rFonts w:ascii="Times New Roman" w:hAnsi="Times New Roman"/>
          <w:sz w:val="20"/>
        </w:rPr>
      </w:pPr>
    </w:p>
    <w:p w14:paraId="4459488C" w14:textId="77777777" w:rsidR="00DB3641" w:rsidRPr="00E236B3" w:rsidRDefault="00DB3641" w:rsidP="00960A52">
      <w:pPr>
        <w:rPr>
          <w:rFonts w:ascii="Times New Roman" w:hAnsi="Times New Roman"/>
          <w:sz w:val="20"/>
        </w:rPr>
      </w:pPr>
    </w:p>
    <w:p w14:paraId="3040F49C" w14:textId="77777777" w:rsidR="00960A52" w:rsidRPr="00E236B3" w:rsidRDefault="00960A52" w:rsidP="00960A52">
      <w:pPr>
        <w:rPr>
          <w:rFonts w:ascii="Times New Roman" w:hAnsi="Times New Roman"/>
          <w:sz w:val="20"/>
        </w:rPr>
      </w:pPr>
      <w:r w:rsidRPr="00E236B3">
        <w:rPr>
          <w:rFonts w:ascii="Times New Roman" w:hAnsi="Times New Roman"/>
          <w:sz w:val="20"/>
        </w:rPr>
        <w:t>Panevėžys</w:t>
      </w:r>
      <w:r w:rsidRPr="00E236B3">
        <w:rPr>
          <w:rFonts w:ascii="Times New Roman" w:hAnsi="Times New Roman"/>
          <w:sz w:val="20"/>
        </w:rPr>
        <w:tab/>
      </w:r>
      <w:r w:rsidRPr="00E236B3">
        <w:rPr>
          <w:rFonts w:ascii="Times New Roman" w:hAnsi="Times New Roman"/>
          <w:sz w:val="20"/>
        </w:rPr>
        <w:tab/>
      </w:r>
      <w:r w:rsidRPr="00E236B3">
        <w:rPr>
          <w:rFonts w:ascii="Times New Roman" w:hAnsi="Times New Roman"/>
          <w:sz w:val="20"/>
        </w:rPr>
        <w:tab/>
      </w:r>
      <w:r w:rsidRPr="00E236B3">
        <w:rPr>
          <w:rFonts w:ascii="Times New Roman" w:hAnsi="Times New Roman"/>
          <w:sz w:val="20"/>
        </w:rPr>
        <w:tab/>
      </w:r>
      <w:r w:rsidRPr="00E236B3">
        <w:rPr>
          <w:rFonts w:ascii="Times New Roman" w:hAnsi="Times New Roman"/>
          <w:sz w:val="20"/>
        </w:rPr>
        <w:tab/>
        <w:t>20</w:t>
      </w:r>
      <w:r w:rsidR="009851DD">
        <w:rPr>
          <w:rFonts w:ascii="Times New Roman" w:hAnsi="Times New Roman"/>
          <w:sz w:val="20"/>
        </w:rPr>
        <w:t>2</w:t>
      </w:r>
      <w:r w:rsidR="00CF5095">
        <w:rPr>
          <w:rFonts w:ascii="Times New Roman" w:hAnsi="Times New Roman"/>
          <w:sz w:val="20"/>
        </w:rPr>
        <w:t>5</w:t>
      </w:r>
      <w:r w:rsidRPr="00E236B3">
        <w:rPr>
          <w:rFonts w:ascii="Times New Roman" w:hAnsi="Times New Roman"/>
          <w:sz w:val="20"/>
        </w:rPr>
        <w:t xml:space="preserve"> m. ______________________ d. </w:t>
      </w:r>
    </w:p>
    <w:p w14:paraId="46F4BEAB" w14:textId="77777777" w:rsidR="00960A52" w:rsidRPr="00E236B3" w:rsidRDefault="00960A52" w:rsidP="00960A52">
      <w:pPr>
        <w:rPr>
          <w:rFonts w:ascii="Times New Roman" w:hAnsi="Times New Roman"/>
          <w:sz w:val="20"/>
        </w:rPr>
      </w:pPr>
    </w:p>
    <w:p w14:paraId="3643703A" w14:textId="77777777" w:rsidR="00960A52" w:rsidRPr="00E236B3" w:rsidRDefault="00960A52" w:rsidP="00960A52">
      <w:pPr>
        <w:rPr>
          <w:rFonts w:ascii="Times New Roman" w:hAnsi="Times New Roman"/>
          <w:sz w:val="20"/>
        </w:rPr>
      </w:pPr>
    </w:p>
    <w:p w14:paraId="54352D32" w14:textId="77777777" w:rsidR="003803A1" w:rsidRPr="00E236B3" w:rsidRDefault="003803A1" w:rsidP="003803A1">
      <w:pPr>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Užsakovas</w:t>
      </w:r>
      <w:r w:rsidRPr="00E236B3">
        <w:rPr>
          <w:rFonts w:ascii="Times New Roman" w:hAnsi="Times New Roman"/>
          <w:sz w:val="20"/>
        </w:rPr>
        <w:t>),</w:t>
      </w:r>
    </w:p>
    <w:p w14:paraId="1713C5FC" w14:textId="77777777" w:rsidR="00960A52" w:rsidRPr="00E236B3" w:rsidRDefault="00960A52" w:rsidP="00960A52">
      <w:pPr>
        <w:ind w:firstLine="1296"/>
        <w:jc w:val="both"/>
        <w:rPr>
          <w:rFonts w:ascii="Times New Roman" w:hAnsi="Times New Roman"/>
          <w:sz w:val="20"/>
        </w:rPr>
      </w:pPr>
    </w:p>
    <w:p w14:paraId="6C9F20D2" w14:textId="77777777" w:rsidR="00960A52" w:rsidRPr="00E236B3" w:rsidRDefault="00960A52" w:rsidP="00960A52">
      <w:pPr>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Vykdytojas</w:t>
      </w:r>
      <w:r w:rsidRPr="00E236B3">
        <w:rPr>
          <w:rFonts w:ascii="Times New Roman" w:hAnsi="Times New Roman"/>
          <w:sz w:val="20"/>
        </w:rPr>
        <w:t>),</w:t>
      </w:r>
    </w:p>
    <w:p w14:paraId="2FBB150C" w14:textId="77777777" w:rsidR="00960A52" w:rsidRPr="00E236B3" w:rsidRDefault="00960A52" w:rsidP="00960A52">
      <w:pPr>
        <w:jc w:val="both"/>
        <w:rPr>
          <w:rFonts w:ascii="Times New Roman" w:hAnsi="Times New Roman"/>
          <w:sz w:val="20"/>
        </w:rPr>
      </w:pPr>
    </w:p>
    <w:p w14:paraId="37233178" w14:textId="77777777" w:rsidR="00960A52" w:rsidRPr="00097CBD" w:rsidRDefault="00960A52" w:rsidP="00960A52">
      <w:pPr>
        <w:jc w:val="both"/>
        <w:rPr>
          <w:rFonts w:ascii="Times New Roman" w:hAnsi="Times New Roman"/>
          <w:sz w:val="22"/>
          <w:szCs w:val="22"/>
        </w:rPr>
      </w:pPr>
      <w:r w:rsidRPr="00E236B3">
        <w:rPr>
          <w:rFonts w:ascii="Times New Roman" w:hAnsi="Times New Roman"/>
          <w:sz w:val="20"/>
        </w:rPr>
        <w:t xml:space="preserve">toliau kartu vadinami Šalimis, o kiekvienas atskirai-Šalimi, sudarė šią Pirkimo-pardavimo sutartį, toliau vadinamą </w:t>
      </w:r>
      <w:r w:rsidRPr="00097CBD">
        <w:rPr>
          <w:rFonts w:ascii="Times New Roman" w:hAnsi="Times New Roman"/>
          <w:sz w:val="22"/>
          <w:szCs w:val="22"/>
        </w:rPr>
        <w:t>„Sutartimi“:</w:t>
      </w:r>
    </w:p>
    <w:p w14:paraId="5C2DA6B4" w14:textId="77777777" w:rsidR="0064280A" w:rsidRPr="00097CBD" w:rsidRDefault="0064280A" w:rsidP="0064280A">
      <w:pPr>
        <w:jc w:val="both"/>
        <w:rPr>
          <w:rFonts w:ascii="Times New Roman" w:hAnsi="Times New Roman"/>
          <w:sz w:val="22"/>
          <w:szCs w:val="22"/>
        </w:rPr>
      </w:pPr>
    </w:p>
    <w:p w14:paraId="5E61269F" w14:textId="77777777" w:rsidR="0064280A" w:rsidRPr="00097CBD" w:rsidRDefault="0064280A" w:rsidP="0064280A">
      <w:pPr>
        <w:numPr>
          <w:ilvl w:val="0"/>
          <w:numId w:val="13"/>
        </w:numPr>
        <w:tabs>
          <w:tab w:val="left" w:pos="378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 objektas</w:t>
      </w:r>
    </w:p>
    <w:p w14:paraId="50139CCB" w14:textId="77777777" w:rsidR="0064280A" w:rsidRPr="00097CBD" w:rsidRDefault="0064280A" w:rsidP="0064280A">
      <w:pPr>
        <w:outlineLvl w:val="0"/>
        <w:rPr>
          <w:rFonts w:ascii="Times New Roman" w:hAnsi="Times New Roman"/>
          <w:b/>
          <w:sz w:val="22"/>
          <w:szCs w:val="22"/>
        </w:rPr>
      </w:pPr>
    </w:p>
    <w:p w14:paraId="1B72FB54" w14:textId="77777777" w:rsidR="00F105A4" w:rsidRPr="00F105A4" w:rsidRDefault="00F105A4" w:rsidP="00F105A4">
      <w:pPr>
        <w:numPr>
          <w:ilvl w:val="1"/>
          <w:numId w:val="14"/>
        </w:numPr>
        <w:tabs>
          <w:tab w:val="clear" w:pos="720"/>
        </w:tabs>
        <w:autoSpaceDE w:val="0"/>
        <w:autoSpaceDN w:val="0"/>
        <w:adjustRightInd w:val="0"/>
        <w:ind w:left="709" w:hanging="709"/>
        <w:jc w:val="both"/>
        <w:rPr>
          <w:rFonts w:ascii="Times New Roman" w:hAnsi="Times New Roman"/>
          <w:color w:val="000000"/>
          <w:sz w:val="22"/>
          <w:szCs w:val="22"/>
          <w:lang w:eastAsia="lt-LT"/>
        </w:rPr>
      </w:pPr>
      <w:r w:rsidRPr="00F105A4">
        <w:rPr>
          <w:rFonts w:ascii="Times New Roman" w:hAnsi="Times New Roman"/>
          <w:sz w:val="22"/>
          <w:szCs w:val="22"/>
        </w:rPr>
        <w:t>Sutarties objektas yra: dyzelinio krosnių kuro</w:t>
      </w:r>
      <w:r w:rsidRPr="00F105A4">
        <w:rPr>
          <w:rFonts w:ascii="Times New Roman" w:hAnsi="Times New Roman"/>
          <w:color w:val="000000"/>
          <w:sz w:val="22"/>
          <w:szCs w:val="22"/>
        </w:rPr>
        <w:t xml:space="preserve"> (žymėto)</w:t>
      </w:r>
      <w:r w:rsidRPr="00F105A4">
        <w:rPr>
          <w:rFonts w:ascii="Times New Roman" w:hAnsi="Times New Roman"/>
          <w:sz w:val="22"/>
          <w:szCs w:val="22"/>
        </w:rPr>
        <w:t xml:space="preserve"> kartu su transportavimo ir krovimo paslauga pirkimas (toliau – „Kuras“). Perkamas Kuras privalo atitikti:</w:t>
      </w:r>
    </w:p>
    <w:p w14:paraId="2520885B" w14:textId="77777777" w:rsidR="00F105A4" w:rsidRPr="00F105A4" w:rsidRDefault="00F105A4" w:rsidP="00F105A4">
      <w:pPr>
        <w:numPr>
          <w:ilvl w:val="2"/>
          <w:numId w:val="14"/>
        </w:numPr>
        <w:tabs>
          <w:tab w:val="clear" w:pos="720"/>
        </w:tabs>
        <w:ind w:left="709" w:hanging="709"/>
        <w:jc w:val="both"/>
        <w:rPr>
          <w:rFonts w:ascii="Times New Roman" w:hAnsi="Times New Roman"/>
          <w:sz w:val="22"/>
          <w:szCs w:val="22"/>
        </w:rPr>
      </w:pPr>
      <w:r w:rsidRPr="00F105A4">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6C1BBF6E" w14:textId="77777777" w:rsidR="00F105A4" w:rsidRPr="00F105A4" w:rsidRDefault="006B5DB7" w:rsidP="00F105A4">
      <w:pPr>
        <w:numPr>
          <w:ilvl w:val="2"/>
          <w:numId w:val="14"/>
        </w:numPr>
        <w:tabs>
          <w:tab w:val="clear" w:pos="720"/>
          <w:tab w:val="left" w:pos="709"/>
        </w:tabs>
        <w:ind w:left="709" w:hanging="709"/>
        <w:jc w:val="both"/>
        <w:rPr>
          <w:rFonts w:ascii="Times New Roman" w:hAnsi="Times New Roman"/>
          <w:sz w:val="22"/>
          <w:szCs w:val="22"/>
        </w:rPr>
      </w:pPr>
      <w:r w:rsidRPr="006B5DB7">
        <w:rPr>
          <w:rFonts w:ascii="Times New Roman" w:hAnsi="Times New Roman"/>
          <w:sz w:val="22"/>
          <w:szCs w:val="22"/>
        </w:rPr>
        <w:t>LST EN 590:2022/NA:2022</w:t>
      </w:r>
      <w:r>
        <w:rPr>
          <w:rFonts w:ascii="Times New Roman" w:hAnsi="Times New Roman"/>
          <w:sz w:val="22"/>
          <w:szCs w:val="22"/>
        </w:rPr>
        <w:t xml:space="preserve"> </w:t>
      </w:r>
      <w:r w:rsidR="00F105A4" w:rsidRPr="00F105A4">
        <w:rPr>
          <w:rFonts w:ascii="Times New Roman" w:hAnsi="Times New Roman"/>
          <w:sz w:val="22"/>
          <w:szCs w:val="22"/>
        </w:rPr>
        <w:t>kokybės standarto reikalavimus;</w:t>
      </w:r>
    </w:p>
    <w:p w14:paraId="7F8BDDE3" w14:textId="77777777" w:rsidR="00F105A4" w:rsidRPr="00F105A4" w:rsidRDefault="00F105A4" w:rsidP="00F105A4">
      <w:pPr>
        <w:numPr>
          <w:ilvl w:val="2"/>
          <w:numId w:val="14"/>
        </w:numPr>
        <w:tabs>
          <w:tab w:val="clear" w:pos="720"/>
          <w:tab w:val="left" w:pos="709"/>
        </w:tabs>
        <w:ind w:left="709" w:hanging="709"/>
        <w:jc w:val="both"/>
        <w:rPr>
          <w:rFonts w:ascii="Times New Roman" w:hAnsi="Times New Roman"/>
          <w:sz w:val="22"/>
          <w:szCs w:val="22"/>
        </w:rPr>
      </w:pPr>
      <w:r w:rsidRPr="00F105A4">
        <w:rPr>
          <w:rFonts w:ascii="Times New Roman" w:hAnsi="Times New Roman"/>
          <w:sz w:val="22"/>
          <w:szCs w:val="22"/>
        </w:rPr>
        <w:t>priklausomai nuo metų laiko, pristatomas Kuras turi būti skirtas naudoti atitinkamai pereinamajam arba žiemos laikotarpiams.</w:t>
      </w:r>
    </w:p>
    <w:p w14:paraId="33CC4247" w14:textId="77777777" w:rsidR="00F105A4" w:rsidRPr="00F105A4" w:rsidRDefault="00F105A4" w:rsidP="00F105A4">
      <w:pPr>
        <w:numPr>
          <w:ilvl w:val="1"/>
          <w:numId w:val="14"/>
        </w:numPr>
        <w:jc w:val="both"/>
        <w:rPr>
          <w:rFonts w:ascii="Times New Roman" w:hAnsi="Times New Roman"/>
          <w:sz w:val="22"/>
          <w:szCs w:val="22"/>
        </w:rPr>
      </w:pPr>
      <w:r w:rsidRPr="00F105A4">
        <w:rPr>
          <w:rFonts w:ascii="Times New Roman" w:hAnsi="Times New Roman"/>
          <w:sz w:val="22"/>
          <w:szCs w:val="22"/>
        </w:rPr>
        <w:t xml:space="preserve">VMI išduotas leidimas įsigyti šildymui skirtą žymėtą kurą yra </w:t>
      </w:r>
      <w:r w:rsidRPr="00F105A4">
        <w:rPr>
          <w:rFonts w:ascii="Times New Roman" w:hAnsi="Times New Roman"/>
          <w:color w:val="000000"/>
          <w:sz w:val="22"/>
          <w:szCs w:val="22"/>
          <w:lang w:eastAsia="lt-LT"/>
        </w:rPr>
        <w:t>Nr. ____________________________</w:t>
      </w:r>
      <w:r w:rsidRPr="00F105A4">
        <w:rPr>
          <w:rFonts w:ascii="Times New Roman" w:hAnsi="Times New Roman"/>
          <w:sz w:val="22"/>
          <w:szCs w:val="22"/>
        </w:rPr>
        <w:t>.</w:t>
      </w:r>
    </w:p>
    <w:p w14:paraId="3E177E87" w14:textId="77777777" w:rsidR="00F105A4" w:rsidRPr="00F105A4" w:rsidRDefault="00F105A4" w:rsidP="00F105A4">
      <w:pPr>
        <w:widowControl w:val="0"/>
        <w:numPr>
          <w:ilvl w:val="1"/>
          <w:numId w:val="14"/>
        </w:numPr>
        <w:ind w:right="-36"/>
        <w:jc w:val="both"/>
        <w:rPr>
          <w:rFonts w:ascii="Times New Roman" w:hAnsi="Times New Roman"/>
          <w:sz w:val="22"/>
          <w:szCs w:val="22"/>
        </w:rPr>
      </w:pPr>
      <w:r w:rsidRPr="00F105A4">
        <w:rPr>
          <w:rFonts w:ascii="Times New Roman" w:hAnsi="Times New Roman"/>
          <w:sz w:val="22"/>
          <w:szCs w:val="22"/>
        </w:rPr>
        <w:t xml:space="preserve">Orientacinė pirkimo apimtis yra </w:t>
      </w:r>
      <w:r w:rsidR="00475B05">
        <w:rPr>
          <w:rFonts w:ascii="Times New Roman" w:hAnsi="Times New Roman"/>
          <w:sz w:val="22"/>
          <w:szCs w:val="22"/>
        </w:rPr>
        <w:t>~</w:t>
      </w:r>
      <w:r w:rsidR="00C13024">
        <w:rPr>
          <w:rFonts w:ascii="Times New Roman" w:hAnsi="Times New Roman"/>
          <w:sz w:val="22"/>
          <w:szCs w:val="22"/>
        </w:rPr>
        <w:t>2</w:t>
      </w:r>
      <w:r w:rsidR="0098484E">
        <w:rPr>
          <w:rFonts w:ascii="Times New Roman" w:hAnsi="Times New Roman"/>
          <w:sz w:val="22"/>
          <w:szCs w:val="22"/>
        </w:rPr>
        <w:t>5</w:t>
      </w:r>
      <w:r w:rsidRPr="00F105A4">
        <w:rPr>
          <w:rFonts w:ascii="Times New Roman" w:hAnsi="Times New Roman"/>
          <w:sz w:val="22"/>
          <w:szCs w:val="22"/>
        </w:rPr>
        <w:t xml:space="preserve"> m</w:t>
      </w:r>
      <w:r w:rsidRPr="00F105A4">
        <w:rPr>
          <w:rFonts w:ascii="Times New Roman" w:hAnsi="Times New Roman"/>
          <w:sz w:val="22"/>
          <w:szCs w:val="22"/>
          <w:vertAlign w:val="superscript"/>
        </w:rPr>
        <w:t>3</w:t>
      </w:r>
      <w:r w:rsidRPr="00F105A4">
        <w:rPr>
          <w:rFonts w:ascii="Times New Roman" w:hAnsi="Times New Roman"/>
          <w:sz w:val="22"/>
          <w:szCs w:val="22"/>
        </w:rPr>
        <w:t xml:space="preserve"> (</w:t>
      </w:r>
      <w:r w:rsidR="00475B05">
        <w:rPr>
          <w:rFonts w:ascii="Times New Roman" w:hAnsi="Times New Roman"/>
          <w:sz w:val="22"/>
          <w:szCs w:val="22"/>
        </w:rPr>
        <w:t>~</w:t>
      </w:r>
      <w:r w:rsidR="00C13024">
        <w:rPr>
          <w:rFonts w:ascii="Times New Roman" w:hAnsi="Times New Roman"/>
          <w:sz w:val="22"/>
          <w:szCs w:val="22"/>
        </w:rPr>
        <w:t>2</w:t>
      </w:r>
      <w:r w:rsidR="0098484E">
        <w:rPr>
          <w:rFonts w:ascii="Times New Roman" w:hAnsi="Times New Roman"/>
          <w:sz w:val="22"/>
          <w:szCs w:val="22"/>
        </w:rPr>
        <w:t>5</w:t>
      </w:r>
      <w:r w:rsidRPr="00F105A4">
        <w:rPr>
          <w:rFonts w:ascii="Times New Roman" w:hAnsi="Times New Roman"/>
          <w:sz w:val="22"/>
          <w:szCs w:val="22"/>
        </w:rPr>
        <w:t xml:space="preserve"> 000 litrų, esant Kuro temperatūrai prie +15 °C). Kuras tiekimas į Truskavos m-klos katilinę (a</w:t>
      </w:r>
      <w:r w:rsidRPr="00F105A4">
        <w:rPr>
          <w:rFonts w:ascii="Times New Roman" w:hAnsi="Times New Roman"/>
          <w:bCs/>
          <w:sz w:val="22"/>
          <w:szCs w:val="22"/>
        </w:rPr>
        <w:t xml:space="preserve">dresu: Trukavos gyv., Kėdainių r.), </w:t>
      </w:r>
      <w:r w:rsidRPr="00F105A4">
        <w:rPr>
          <w:rFonts w:ascii="Times New Roman" w:hAnsi="Times New Roman"/>
          <w:sz w:val="22"/>
          <w:szCs w:val="22"/>
        </w:rPr>
        <w:t>Vykdytojo įrengimais/prietaisais/jungtimis ir yra iškraunamas bei išpūčiamas iš iškrovimo žarnos).</w:t>
      </w:r>
      <w:r w:rsidRPr="00F105A4">
        <w:rPr>
          <w:rFonts w:ascii="Times New Roman" w:hAnsi="Times New Roman"/>
          <w:bCs/>
          <w:sz w:val="22"/>
          <w:szCs w:val="22"/>
        </w:rPr>
        <w:t xml:space="preserve"> </w:t>
      </w:r>
    </w:p>
    <w:p w14:paraId="265DC7A1" w14:textId="77777777" w:rsidR="00F105A4" w:rsidRPr="00F105A4" w:rsidRDefault="00F105A4" w:rsidP="00F105A4">
      <w:pPr>
        <w:widowControl w:val="0"/>
        <w:ind w:left="720" w:right="-36"/>
        <w:jc w:val="both"/>
        <w:rPr>
          <w:rFonts w:ascii="Times New Roman" w:hAnsi="Times New Roman"/>
          <w:sz w:val="22"/>
          <w:szCs w:val="22"/>
        </w:rPr>
      </w:pPr>
      <w:r w:rsidRPr="00F105A4">
        <w:rPr>
          <w:rFonts w:ascii="Times New Roman" w:hAnsi="Times New Roman"/>
          <w:sz w:val="22"/>
          <w:szCs w:val="22"/>
        </w:rPr>
        <w:t xml:space="preserve">Perkamas Kuro kiekis priklauso  nuo šilumos gamybos apimčių ir esant padidėjusiai šilumos gamybai, orientacinis sutartinis Kuro kiekis gali būti padidintas </w:t>
      </w:r>
      <w:r w:rsidR="00C05684">
        <w:rPr>
          <w:rFonts w:ascii="Times New Roman" w:hAnsi="Times New Roman"/>
          <w:sz w:val="22"/>
          <w:szCs w:val="22"/>
        </w:rPr>
        <w:t>1</w:t>
      </w:r>
      <w:r w:rsidRPr="00F105A4">
        <w:rPr>
          <w:rFonts w:ascii="Times New Roman" w:hAnsi="Times New Roman"/>
          <w:sz w:val="22"/>
          <w:szCs w:val="22"/>
        </w:rPr>
        <w:t>0 proc., o sumažėjus – neužsakytas visas planuojamas kiekis.</w:t>
      </w:r>
    </w:p>
    <w:p w14:paraId="76C02302" w14:textId="77777777" w:rsidR="004C7D82" w:rsidRPr="004C7D82" w:rsidRDefault="004C7D82" w:rsidP="004C7D82">
      <w:pPr>
        <w:widowControl w:val="0"/>
        <w:ind w:left="720" w:right="-36"/>
        <w:jc w:val="both"/>
        <w:rPr>
          <w:rFonts w:ascii="Times New Roman" w:hAnsi="Times New Roman"/>
          <w:sz w:val="22"/>
          <w:szCs w:val="22"/>
        </w:rPr>
      </w:pPr>
    </w:p>
    <w:p w14:paraId="440BF46B" w14:textId="77777777" w:rsidR="0064280A" w:rsidRPr="00097CBD" w:rsidRDefault="0064280A" w:rsidP="0064280A">
      <w:pPr>
        <w:numPr>
          <w:ilvl w:val="0"/>
          <w:numId w:val="14"/>
        </w:numPr>
        <w:tabs>
          <w:tab w:val="left" w:pos="234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w:t>
      </w:r>
      <w:r w:rsidR="00EF6820">
        <w:rPr>
          <w:rFonts w:ascii="Times New Roman" w:hAnsi="Times New Roman"/>
          <w:b/>
          <w:sz w:val="22"/>
          <w:szCs w:val="22"/>
        </w:rPr>
        <w:t xml:space="preserve"> sudarymas,</w:t>
      </w:r>
      <w:r w:rsidRPr="00097CBD">
        <w:rPr>
          <w:rFonts w:ascii="Times New Roman" w:hAnsi="Times New Roman"/>
          <w:b/>
          <w:sz w:val="22"/>
          <w:szCs w:val="22"/>
        </w:rPr>
        <w:t xml:space="preserve"> galiojimas</w:t>
      </w:r>
    </w:p>
    <w:p w14:paraId="19AC8DE8" w14:textId="77777777" w:rsidR="0064280A" w:rsidRPr="00097CBD" w:rsidRDefault="0064280A" w:rsidP="0064280A">
      <w:pPr>
        <w:outlineLvl w:val="0"/>
        <w:rPr>
          <w:rFonts w:ascii="Times New Roman" w:hAnsi="Times New Roman"/>
          <w:b/>
          <w:sz w:val="22"/>
          <w:szCs w:val="22"/>
        </w:rPr>
      </w:pPr>
    </w:p>
    <w:p w14:paraId="0BCCB961" w14:textId="77777777" w:rsidR="0098484E" w:rsidRDefault="0098484E" w:rsidP="00191A1C">
      <w:pPr>
        <w:pStyle w:val="BodyText"/>
        <w:numPr>
          <w:ilvl w:val="1"/>
          <w:numId w:val="15"/>
        </w:numPr>
        <w:tabs>
          <w:tab w:val="clear" w:pos="360"/>
          <w:tab w:val="num" w:pos="720"/>
          <w:tab w:val="left" w:pos="5760"/>
        </w:tabs>
        <w:ind w:left="720" w:hanging="720"/>
        <w:jc w:val="both"/>
        <w:rPr>
          <w:rFonts w:ascii="TimesLT" w:hAnsi="TimesLT"/>
          <w:sz w:val="22"/>
          <w:szCs w:val="22"/>
        </w:rPr>
      </w:pPr>
      <w:r w:rsidRPr="0098484E">
        <w:rPr>
          <w:rFonts w:eastAsia="Arial"/>
          <w:sz w:val="22"/>
          <w:szCs w:val="22"/>
        </w:rPr>
        <w:t>Sutartis laikoma sudaryta, kai Šalys ranka</w:t>
      </w:r>
      <w:r>
        <w:rPr>
          <w:rFonts w:eastAsia="Arial"/>
          <w:sz w:val="22"/>
          <w:szCs w:val="22"/>
        </w:rPr>
        <w:t xml:space="preserve">, </w:t>
      </w:r>
      <w:r w:rsidRPr="0098484E">
        <w:rPr>
          <w:rFonts w:eastAsia="Arial"/>
          <w:sz w:val="22"/>
          <w:szCs w:val="22"/>
        </w:rPr>
        <w:t>arba kvalifikuotu elektroniniu parašu, ją pasirašo. Jeigu</w:t>
      </w:r>
      <w:r w:rsidR="00EF6820">
        <w:rPr>
          <w:rFonts w:eastAsia="Arial"/>
          <w:sz w:val="22"/>
          <w:szCs w:val="22"/>
        </w:rPr>
        <w:t xml:space="preserve"> </w:t>
      </w:r>
      <w:r w:rsidR="00EF6820" w:rsidRPr="00EF6820">
        <w:rPr>
          <w:rFonts w:eastAsia="Arial"/>
          <w:sz w:val="22"/>
          <w:szCs w:val="22"/>
        </w:rPr>
        <w:t>Šalys Sutartį pasirašo ne vienu metu, Sutartis laikoma sudaryta tą dieną, kai Sutartį pasirašo paskutinioji Šalis</w:t>
      </w:r>
      <w:r w:rsidR="00EF6820">
        <w:rPr>
          <w:rFonts w:eastAsia="Arial"/>
          <w:sz w:val="22"/>
          <w:szCs w:val="22"/>
        </w:rPr>
        <w:t>.</w:t>
      </w:r>
    </w:p>
    <w:p w14:paraId="47F06547" w14:textId="77777777" w:rsidR="00191A1C" w:rsidRPr="00097CBD" w:rsidRDefault="00191A1C" w:rsidP="00191A1C">
      <w:pPr>
        <w:pStyle w:val="BodyText"/>
        <w:numPr>
          <w:ilvl w:val="1"/>
          <w:numId w:val="15"/>
        </w:numPr>
        <w:tabs>
          <w:tab w:val="clear" w:pos="360"/>
          <w:tab w:val="num" w:pos="720"/>
          <w:tab w:val="left" w:pos="5760"/>
        </w:tabs>
        <w:ind w:left="720" w:hanging="720"/>
        <w:jc w:val="both"/>
        <w:rPr>
          <w:rFonts w:ascii="TimesLT" w:hAnsi="TimesLT"/>
          <w:sz w:val="22"/>
          <w:szCs w:val="22"/>
        </w:rPr>
      </w:pPr>
      <w:r w:rsidRPr="00097CBD">
        <w:rPr>
          <w:rFonts w:ascii="TimesLT" w:hAnsi="TimesLT"/>
          <w:sz w:val="22"/>
          <w:szCs w:val="22"/>
        </w:rPr>
        <w:t xml:space="preserve">Ši </w:t>
      </w:r>
      <w:smartTag w:uri="schemas-tilde-lt/tildestengine" w:element="templates">
        <w:smartTagPr>
          <w:attr w:name="text" w:val="SUTARTIS"/>
          <w:attr w:name="baseform" w:val="SUTARTIS"/>
          <w:attr w:name="id" w:val="-1"/>
        </w:smartTagPr>
        <w:r w:rsidRPr="00097CBD">
          <w:rPr>
            <w:rFonts w:ascii="TimesLT" w:hAnsi="TimesLT"/>
            <w:sz w:val="22"/>
            <w:szCs w:val="22"/>
          </w:rPr>
          <w:t>Sutartis</w:t>
        </w:r>
      </w:smartTag>
      <w:r w:rsidRPr="00097CBD">
        <w:rPr>
          <w:rFonts w:ascii="TimesLT" w:hAnsi="TimesLT"/>
          <w:sz w:val="22"/>
          <w:szCs w:val="22"/>
        </w:rPr>
        <w:t xml:space="preserve"> įsigalioja nuo jos pasirašymo dienos ir galioja</w:t>
      </w:r>
      <w:r w:rsidR="0098484E">
        <w:rPr>
          <w:rFonts w:ascii="TimesLT" w:hAnsi="TimesLT"/>
          <w:sz w:val="22"/>
          <w:szCs w:val="22"/>
        </w:rPr>
        <w:t xml:space="preserve"> 8</w:t>
      </w:r>
      <w:r w:rsidR="004A450A" w:rsidRPr="00097CBD">
        <w:rPr>
          <w:rFonts w:ascii="TimesLT" w:hAnsi="TimesLT"/>
          <w:sz w:val="22"/>
          <w:szCs w:val="22"/>
        </w:rPr>
        <w:t xml:space="preserve"> (</w:t>
      </w:r>
      <w:r w:rsidR="0098484E">
        <w:rPr>
          <w:rFonts w:ascii="TimesLT" w:hAnsi="TimesLT"/>
          <w:sz w:val="22"/>
          <w:szCs w:val="22"/>
        </w:rPr>
        <w:t>aštuo</w:t>
      </w:r>
      <w:r w:rsidR="005F5BBC">
        <w:rPr>
          <w:rFonts w:ascii="TimesLT" w:hAnsi="TimesLT"/>
          <w:sz w:val="22"/>
          <w:szCs w:val="22"/>
        </w:rPr>
        <w:t>nis</w:t>
      </w:r>
      <w:r w:rsidR="004A450A" w:rsidRPr="00097CBD">
        <w:rPr>
          <w:rFonts w:ascii="TimesLT" w:hAnsi="TimesLT"/>
          <w:sz w:val="22"/>
          <w:szCs w:val="22"/>
        </w:rPr>
        <w:t>)</w:t>
      </w:r>
      <w:r w:rsidRPr="00097CBD">
        <w:rPr>
          <w:rFonts w:ascii="TimesLT" w:hAnsi="TimesLT"/>
          <w:sz w:val="22"/>
          <w:szCs w:val="22"/>
        </w:rPr>
        <w:t xml:space="preserve"> mėn. </w:t>
      </w:r>
    </w:p>
    <w:p w14:paraId="6C6A209E" w14:textId="77777777" w:rsidR="00191A1C" w:rsidRPr="00097CBD" w:rsidRDefault="00191A1C" w:rsidP="00191A1C">
      <w:pPr>
        <w:pStyle w:val="BodyText"/>
        <w:numPr>
          <w:ilvl w:val="1"/>
          <w:numId w:val="15"/>
        </w:numPr>
        <w:tabs>
          <w:tab w:val="clear" w:pos="360"/>
          <w:tab w:val="num" w:pos="720"/>
          <w:tab w:val="left" w:pos="5760"/>
        </w:tabs>
        <w:ind w:left="709" w:hanging="709"/>
        <w:jc w:val="both"/>
        <w:rPr>
          <w:sz w:val="22"/>
          <w:szCs w:val="22"/>
        </w:rPr>
      </w:pPr>
      <w:r w:rsidRPr="00097CBD">
        <w:rPr>
          <w:rFonts w:ascii="TimesLT" w:hAnsi="TimesLT"/>
          <w:sz w:val="22"/>
          <w:szCs w:val="22"/>
        </w:rPr>
        <w:t xml:space="preserve">Orientacinis Kuro tiekimo </w:t>
      </w:r>
      <w:bookmarkStart w:id="13" w:name="_Hlk114137828"/>
      <w:r w:rsidRPr="00097CBD">
        <w:rPr>
          <w:rFonts w:ascii="TimesLT" w:hAnsi="TimesLT"/>
          <w:sz w:val="22"/>
          <w:szCs w:val="22"/>
        </w:rPr>
        <w:t>terminas yra 20</w:t>
      </w:r>
      <w:r w:rsidR="009851DD" w:rsidRPr="00097CBD">
        <w:rPr>
          <w:rFonts w:ascii="TimesLT" w:hAnsi="TimesLT"/>
          <w:sz w:val="22"/>
          <w:szCs w:val="22"/>
        </w:rPr>
        <w:t>2</w:t>
      </w:r>
      <w:r w:rsidR="007A2B84">
        <w:rPr>
          <w:rFonts w:ascii="TimesLT" w:hAnsi="TimesLT"/>
          <w:sz w:val="22"/>
          <w:szCs w:val="22"/>
        </w:rPr>
        <w:t>5</w:t>
      </w:r>
      <w:r w:rsidR="00605BC6" w:rsidRPr="00097CBD">
        <w:rPr>
          <w:rFonts w:ascii="TimesLT" w:hAnsi="TimesLT"/>
          <w:sz w:val="22"/>
          <w:szCs w:val="22"/>
        </w:rPr>
        <w:t xml:space="preserve"> m. </w:t>
      </w:r>
      <w:r w:rsidR="00E93412">
        <w:rPr>
          <w:rFonts w:ascii="TimesLT" w:hAnsi="TimesLT"/>
          <w:sz w:val="22"/>
          <w:szCs w:val="22"/>
        </w:rPr>
        <w:t>lapkričio</w:t>
      </w:r>
      <w:r w:rsidR="004A450A" w:rsidRPr="00097CBD">
        <w:rPr>
          <w:rFonts w:ascii="TimesLT" w:hAnsi="TimesLT"/>
          <w:sz w:val="22"/>
          <w:szCs w:val="22"/>
        </w:rPr>
        <w:t>/</w:t>
      </w:r>
      <w:r w:rsidR="00C6200B">
        <w:rPr>
          <w:rFonts w:ascii="TimesLT" w:hAnsi="TimesLT"/>
          <w:sz w:val="22"/>
          <w:szCs w:val="22"/>
        </w:rPr>
        <w:t>202</w:t>
      </w:r>
      <w:r w:rsidR="007A2B84">
        <w:rPr>
          <w:rFonts w:ascii="TimesLT" w:hAnsi="TimesLT"/>
          <w:sz w:val="22"/>
          <w:szCs w:val="22"/>
        </w:rPr>
        <w:t>6</w:t>
      </w:r>
      <w:r w:rsidR="00C6200B">
        <w:rPr>
          <w:rFonts w:ascii="TimesLT" w:hAnsi="TimesLT"/>
          <w:sz w:val="22"/>
          <w:szCs w:val="22"/>
        </w:rPr>
        <w:t xml:space="preserve"> m. </w:t>
      </w:r>
      <w:r w:rsidR="00475B05">
        <w:rPr>
          <w:rFonts w:ascii="TimesLT" w:hAnsi="TimesLT"/>
          <w:sz w:val="22"/>
          <w:szCs w:val="22"/>
        </w:rPr>
        <w:t>balandžio</w:t>
      </w:r>
      <w:r w:rsidR="004440C1">
        <w:rPr>
          <w:rFonts w:ascii="TimesLT" w:hAnsi="TimesLT"/>
          <w:sz w:val="22"/>
          <w:szCs w:val="22"/>
        </w:rPr>
        <w:t xml:space="preserve"> mėn</w:t>
      </w:r>
      <w:bookmarkEnd w:id="13"/>
      <w:r w:rsidR="004440C1">
        <w:rPr>
          <w:rFonts w:ascii="TimesLT" w:hAnsi="TimesLT"/>
          <w:sz w:val="22"/>
          <w:szCs w:val="22"/>
        </w:rPr>
        <w:t>.</w:t>
      </w:r>
      <w:r w:rsidRPr="00097CBD">
        <w:rPr>
          <w:sz w:val="22"/>
          <w:szCs w:val="22"/>
        </w:rPr>
        <w:t xml:space="preserve"> </w:t>
      </w:r>
    </w:p>
    <w:p w14:paraId="3E7246B5" w14:textId="77777777" w:rsidR="00191A1C" w:rsidRPr="00097CBD" w:rsidRDefault="00191A1C" w:rsidP="00191A1C">
      <w:pPr>
        <w:pStyle w:val="BodyText"/>
        <w:numPr>
          <w:ilvl w:val="1"/>
          <w:numId w:val="15"/>
        </w:numPr>
        <w:tabs>
          <w:tab w:val="clear" w:pos="360"/>
          <w:tab w:val="num" w:pos="720"/>
          <w:tab w:val="left" w:pos="5760"/>
        </w:tabs>
        <w:ind w:left="709" w:hanging="709"/>
        <w:jc w:val="both"/>
        <w:rPr>
          <w:sz w:val="22"/>
          <w:szCs w:val="22"/>
        </w:rPr>
      </w:pPr>
      <w:r w:rsidRPr="00097CBD">
        <w:rPr>
          <w:sz w:val="22"/>
          <w:szCs w:val="22"/>
        </w:rPr>
        <w:t xml:space="preserve">Jei bet kuri šios Sutarties nuostata tampa ar pripažįstama visiškai ar iš dalies negaliojančia, tai neturi įtakos kitų Sutarties nuostatų galiojimui. </w:t>
      </w:r>
    </w:p>
    <w:p w14:paraId="410F6A97" w14:textId="77777777" w:rsidR="00D370A4" w:rsidRPr="00186CFA" w:rsidRDefault="00D370A4" w:rsidP="0064280A">
      <w:pPr>
        <w:pStyle w:val="BodyText"/>
        <w:jc w:val="both"/>
        <w:rPr>
          <w:sz w:val="22"/>
          <w:szCs w:val="22"/>
        </w:rPr>
      </w:pPr>
    </w:p>
    <w:p w14:paraId="0778FEB9" w14:textId="77777777" w:rsidR="0064280A" w:rsidRPr="00186CFA" w:rsidRDefault="0064280A" w:rsidP="0064280A">
      <w:pPr>
        <w:numPr>
          <w:ilvl w:val="0"/>
          <w:numId w:val="15"/>
        </w:numPr>
        <w:tabs>
          <w:tab w:val="left" w:pos="360"/>
        </w:tabs>
        <w:jc w:val="center"/>
        <w:rPr>
          <w:rFonts w:ascii="Times New Roman" w:hAnsi="Times New Roman"/>
          <w:b/>
          <w:sz w:val="22"/>
          <w:szCs w:val="22"/>
        </w:rPr>
      </w:pPr>
      <w:bookmarkStart w:id="14" w:name="_Toc74555039"/>
      <w:bookmarkStart w:id="15" w:name="_Toc75156391"/>
      <w:bookmarkStart w:id="16" w:name="_Toc76523525"/>
      <w:bookmarkStart w:id="17" w:name="_Toc85871991"/>
      <w:bookmarkStart w:id="18" w:name="_Toc106609615"/>
      <w:r w:rsidRPr="00186CFA">
        <w:rPr>
          <w:rFonts w:ascii="Times New Roman" w:hAnsi="Times New Roman"/>
          <w:b/>
          <w:sz w:val="22"/>
          <w:szCs w:val="22"/>
        </w:rPr>
        <w:t>Vykdytojo teisės ir pareigos</w:t>
      </w:r>
      <w:bookmarkEnd w:id="14"/>
      <w:bookmarkEnd w:id="15"/>
      <w:bookmarkEnd w:id="16"/>
      <w:bookmarkEnd w:id="17"/>
      <w:bookmarkEnd w:id="18"/>
    </w:p>
    <w:p w14:paraId="47D0A6D8" w14:textId="77777777" w:rsidR="0064280A" w:rsidRPr="00186CFA" w:rsidRDefault="0064280A" w:rsidP="0064280A">
      <w:pPr>
        <w:tabs>
          <w:tab w:val="left" w:pos="540"/>
        </w:tabs>
        <w:rPr>
          <w:rFonts w:ascii="Times New Roman" w:hAnsi="Times New Roman"/>
          <w:b/>
          <w:sz w:val="22"/>
          <w:szCs w:val="22"/>
        </w:rPr>
      </w:pPr>
    </w:p>
    <w:p w14:paraId="2A9D89AE" w14:textId="77777777" w:rsidR="00915FBD" w:rsidRPr="00186CFA" w:rsidRDefault="00915FBD" w:rsidP="00915FBD">
      <w:pPr>
        <w:numPr>
          <w:ilvl w:val="1"/>
          <w:numId w:val="15"/>
        </w:numPr>
        <w:tabs>
          <w:tab w:val="clear" w:pos="360"/>
          <w:tab w:val="left" w:pos="720"/>
        </w:tabs>
        <w:ind w:left="720" w:hanging="720"/>
        <w:jc w:val="both"/>
        <w:rPr>
          <w:rFonts w:ascii="TimesLT" w:hAnsi="TimesLT"/>
          <w:sz w:val="22"/>
          <w:szCs w:val="22"/>
        </w:rPr>
      </w:pPr>
      <w:bookmarkStart w:id="19" w:name="_Toc41472566"/>
      <w:bookmarkStart w:id="20" w:name="_Toc40688573"/>
      <w:bookmarkStart w:id="21" w:name="_Toc74555038"/>
      <w:bookmarkStart w:id="22" w:name="_Toc75156390"/>
      <w:bookmarkStart w:id="23" w:name="_Toc76523524"/>
      <w:bookmarkStart w:id="24" w:name="_Toc85871990"/>
      <w:bookmarkStart w:id="25" w:name="_Toc106609614"/>
      <w:r w:rsidRPr="00186CFA">
        <w:rPr>
          <w:rFonts w:ascii="TimesLT" w:hAnsi="TimesLT"/>
          <w:sz w:val="22"/>
          <w:szCs w:val="22"/>
        </w:rPr>
        <w:t>Vykdytojas įsipareigoja:</w:t>
      </w:r>
    </w:p>
    <w:p w14:paraId="78B7B08C"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hAnsi="TimesLT"/>
          <w:sz w:val="22"/>
          <w:szCs w:val="22"/>
        </w:rPr>
        <w:t>tiekti Kurą pagal Užsakovo pateiktą para</w:t>
      </w:r>
      <w:r w:rsidR="00F202C1" w:rsidRPr="00186CFA">
        <w:rPr>
          <w:rFonts w:ascii="TimesLT" w:hAnsi="TimesLT"/>
          <w:sz w:val="22"/>
          <w:szCs w:val="22"/>
        </w:rPr>
        <w:t>i</w:t>
      </w:r>
      <w:r w:rsidRPr="00186CFA">
        <w:rPr>
          <w:rFonts w:ascii="TimesLT" w:hAnsi="TimesLT"/>
          <w:sz w:val="22"/>
          <w:szCs w:val="22"/>
        </w:rPr>
        <w:t>šką</w:t>
      </w:r>
      <w:r w:rsidR="00F202C1" w:rsidRPr="00186CFA">
        <w:rPr>
          <w:rFonts w:ascii="TimesLT" w:hAnsi="TimesLT"/>
          <w:sz w:val="22"/>
          <w:szCs w:val="22"/>
        </w:rPr>
        <w:t xml:space="preserve"> (užsakymą)</w:t>
      </w:r>
      <w:r w:rsidR="000B23AD">
        <w:rPr>
          <w:rFonts w:ascii="TimesLT" w:hAnsi="TimesLT"/>
          <w:sz w:val="22"/>
          <w:szCs w:val="22"/>
        </w:rPr>
        <w:t xml:space="preserve">. </w:t>
      </w:r>
      <w:r w:rsidRPr="00186CFA">
        <w:rPr>
          <w:rFonts w:ascii="TimesLT" w:hAnsi="TimesLT"/>
          <w:sz w:val="22"/>
          <w:szCs w:val="22"/>
        </w:rPr>
        <w:t>Kuras tiekiamas Užsakov</w:t>
      </w:r>
      <w:r w:rsidR="00F202C1" w:rsidRPr="00186CFA">
        <w:rPr>
          <w:rFonts w:ascii="TimesLT" w:hAnsi="TimesLT"/>
          <w:sz w:val="22"/>
          <w:szCs w:val="22"/>
        </w:rPr>
        <w:t>ui</w:t>
      </w:r>
      <w:r w:rsidRPr="00186CFA">
        <w:rPr>
          <w:rFonts w:ascii="TimesLT" w:hAnsi="TimesLT"/>
          <w:sz w:val="22"/>
          <w:szCs w:val="22"/>
        </w:rPr>
        <w:t xml:space="preserve"> per </w:t>
      </w:r>
      <w:r w:rsidR="00CE0C21">
        <w:rPr>
          <w:rFonts w:ascii="TimesLT" w:hAnsi="TimesLT"/>
          <w:sz w:val="22"/>
          <w:szCs w:val="22"/>
        </w:rPr>
        <w:t>3</w:t>
      </w:r>
      <w:r w:rsidRPr="00186CFA">
        <w:rPr>
          <w:rFonts w:ascii="TimesLT" w:hAnsi="TimesLT"/>
          <w:sz w:val="22"/>
          <w:szCs w:val="22"/>
        </w:rPr>
        <w:t xml:space="preserve"> (</w:t>
      </w:r>
      <w:r w:rsidR="00CE0C21">
        <w:rPr>
          <w:rFonts w:ascii="TimesLT" w:hAnsi="TimesLT"/>
          <w:sz w:val="22"/>
          <w:szCs w:val="22"/>
        </w:rPr>
        <w:t>tris</w:t>
      </w:r>
      <w:r w:rsidRPr="00186CFA">
        <w:rPr>
          <w:rFonts w:ascii="TimesLT" w:hAnsi="TimesLT"/>
          <w:sz w:val="22"/>
          <w:szCs w:val="22"/>
        </w:rPr>
        <w:t>) darbo dienas (darbo metu) po užsakymo pateikimo arba užsakyme nurodytą darbo dieną;</w:t>
      </w:r>
    </w:p>
    <w:p w14:paraId="39FCF0FB"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hAnsi="TimesLT"/>
          <w:sz w:val="22"/>
          <w:szCs w:val="22"/>
        </w:rPr>
        <w:lastRenderedPageBreak/>
        <w:t xml:space="preserve">tiekti Kurą Užsakovui pagal Sutartį savo rizika bei pagal visuotinai pripažįstamus profesinius, techninius standartus ir praktiką, panaudodamas visus reikiamus įgūdžius, žinias; </w:t>
      </w:r>
    </w:p>
    <w:p w14:paraId="37B5AC6B"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eastAsia="Batang" w:hAnsi="TimesLT"/>
          <w:sz w:val="22"/>
          <w:szCs w:val="22"/>
        </w:rPr>
        <w:t>laikytis visų Lietuvos Respublikoje priimtų įstatymų ir kitų teisės aktų, taip pat teisėtų visuomenės, savivaldybių ir kitų valdžios organų reikalavimų, kurie yra susiję su tokio pobūdžio paslaugomis, jų vykdymu, žmonių saugumu atliekamų paslaugų vietoje arba greta jos;</w:t>
      </w:r>
      <w:r w:rsidRPr="00186CFA">
        <w:rPr>
          <w:rFonts w:ascii="TimesLT" w:hAnsi="TimesLT"/>
          <w:sz w:val="22"/>
          <w:szCs w:val="22"/>
        </w:rPr>
        <w:t xml:space="preserve"> </w:t>
      </w:r>
    </w:p>
    <w:p w14:paraId="4FA4598A"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hAnsi="TimesLT"/>
          <w:sz w:val="22"/>
          <w:szCs w:val="22"/>
        </w:rPr>
        <w:t>nedelsiant raštu informuoti Užsakovą apie bet kurias aplinkybes, kurios trukdo ar gali sutrukdyti Vykdytojui tiekti Kurą.</w:t>
      </w:r>
    </w:p>
    <w:p w14:paraId="6F0BE6B6"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hAnsi="TimesLT"/>
          <w:sz w:val="22"/>
          <w:szCs w:val="22"/>
        </w:rPr>
        <w:t>Kuro tiekimui skirti tinkamos kvalifikacijos darbuotojus;</w:t>
      </w:r>
    </w:p>
    <w:p w14:paraId="369EBD51" w14:textId="77777777" w:rsidR="00915FBD" w:rsidRPr="00186CFA" w:rsidRDefault="00915FBD" w:rsidP="00915FBD">
      <w:pPr>
        <w:numPr>
          <w:ilvl w:val="2"/>
          <w:numId w:val="15"/>
        </w:numPr>
        <w:tabs>
          <w:tab w:val="left" w:pos="720"/>
        </w:tabs>
        <w:jc w:val="both"/>
        <w:rPr>
          <w:rFonts w:ascii="TimesLT" w:hAnsi="TimesLT"/>
          <w:sz w:val="22"/>
          <w:szCs w:val="22"/>
        </w:rPr>
      </w:pPr>
      <w:r w:rsidRPr="00186CFA">
        <w:rPr>
          <w:rFonts w:ascii="TimesLT" w:hAnsi="TimesLT"/>
          <w:sz w:val="22"/>
          <w:szCs w:val="22"/>
        </w:rPr>
        <w:t>tinkamai vykdyti kitus įsipareigojimus, numatytus Sutartyje ir galiojančiuose LR teisės aktuose.</w:t>
      </w:r>
    </w:p>
    <w:p w14:paraId="02D1A72B" w14:textId="77777777" w:rsidR="00915FBD" w:rsidRPr="00186CFA" w:rsidRDefault="00915FBD" w:rsidP="00915FBD">
      <w:pPr>
        <w:numPr>
          <w:ilvl w:val="1"/>
          <w:numId w:val="15"/>
        </w:numPr>
        <w:tabs>
          <w:tab w:val="clear" w:pos="360"/>
          <w:tab w:val="left" w:pos="720"/>
        </w:tabs>
        <w:ind w:left="720" w:hanging="720"/>
        <w:jc w:val="both"/>
        <w:rPr>
          <w:rFonts w:ascii="TimesLT" w:hAnsi="TimesLT"/>
          <w:sz w:val="22"/>
          <w:szCs w:val="22"/>
        </w:rPr>
      </w:pPr>
      <w:r w:rsidRPr="00186CFA">
        <w:rPr>
          <w:rFonts w:ascii="TimesLT" w:hAnsi="TimesLT"/>
          <w:sz w:val="22"/>
          <w:szCs w:val="22"/>
        </w:rPr>
        <w:t>Vykdytojas turi ir kitas šios Sutarties ir Lietuvos Respublikoje galiojančių teisės aktų numatytas teises.</w:t>
      </w:r>
    </w:p>
    <w:p w14:paraId="4006CED3" w14:textId="77777777" w:rsidR="0099168A" w:rsidRPr="00186CFA" w:rsidRDefault="0099168A" w:rsidP="0064280A">
      <w:pPr>
        <w:rPr>
          <w:rFonts w:ascii="Times New Roman" w:hAnsi="Times New Roman"/>
          <w:b/>
          <w:sz w:val="22"/>
          <w:szCs w:val="22"/>
        </w:rPr>
      </w:pPr>
    </w:p>
    <w:bookmarkEnd w:id="19"/>
    <w:p w14:paraId="603942F4" w14:textId="77777777" w:rsidR="0064280A" w:rsidRPr="00186CFA" w:rsidRDefault="0064280A" w:rsidP="0064280A">
      <w:pPr>
        <w:numPr>
          <w:ilvl w:val="0"/>
          <w:numId w:val="15"/>
        </w:numPr>
        <w:tabs>
          <w:tab w:val="left" w:pos="360"/>
        </w:tabs>
        <w:ind w:left="720" w:hanging="720"/>
        <w:jc w:val="center"/>
        <w:rPr>
          <w:rFonts w:ascii="Times New Roman" w:hAnsi="Times New Roman"/>
          <w:b/>
          <w:sz w:val="22"/>
          <w:szCs w:val="22"/>
        </w:rPr>
      </w:pPr>
      <w:r w:rsidRPr="00186CFA">
        <w:rPr>
          <w:rFonts w:ascii="Times New Roman" w:hAnsi="Times New Roman"/>
          <w:b/>
          <w:sz w:val="22"/>
          <w:szCs w:val="22"/>
        </w:rPr>
        <w:t>Užsakovo teisės ir pareigos</w:t>
      </w:r>
      <w:bookmarkEnd w:id="20"/>
      <w:bookmarkEnd w:id="21"/>
      <w:bookmarkEnd w:id="22"/>
      <w:bookmarkEnd w:id="23"/>
      <w:bookmarkEnd w:id="24"/>
      <w:bookmarkEnd w:id="25"/>
    </w:p>
    <w:p w14:paraId="0FCA745E" w14:textId="77777777" w:rsidR="0064280A" w:rsidRPr="00186CFA" w:rsidRDefault="0064280A" w:rsidP="0064280A">
      <w:pPr>
        <w:tabs>
          <w:tab w:val="left" w:pos="720"/>
        </w:tabs>
        <w:rPr>
          <w:rFonts w:ascii="Times New Roman" w:hAnsi="Times New Roman"/>
          <w:b/>
          <w:sz w:val="22"/>
          <w:szCs w:val="22"/>
        </w:rPr>
      </w:pPr>
    </w:p>
    <w:p w14:paraId="64DEF8F0" w14:textId="77777777" w:rsidR="0064280A" w:rsidRPr="00186CFA"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186CFA">
        <w:rPr>
          <w:rFonts w:ascii="Times New Roman" w:hAnsi="Times New Roman"/>
          <w:sz w:val="22"/>
          <w:szCs w:val="22"/>
        </w:rPr>
        <w:t>Užsakovas įsipareigoja:</w:t>
      </w:r>
    </w:p>
    <w:p w14:paraId="5900F144" w14:textId="77777777" w:rsidR="0064280A" w:rsidRPr="00186CFA" w:rsidRDefault="0064280A" w:rsidP="0064280A">
      <w:pPr>
        <w:numPr>
          <w:ilvl w:val="2"/>
          <w:numId w:val="15"/>
        </w:numPr>
        <w:jc w:val="both"/>
        <w:rPr>
          <w:rFonts w:ascii="Times New Roman" w:hAnsi="Times New Roman"/>
          <w:sz w:val="22"/>
          <w:szCs w:val="22"/>
        </w:rPr>
      </w:pPr>
      <w:r w:rsidRPr="00186CFA">
        <w:rPr>
          <w:rFonts w:ascii="Times New Roman" w:hAnsi="Times New Roman"/>
          <w:sz w:val="22"/>
          <w:szCs w:val="22"/>
        </w:rPr>
        <w:t xml:space="preserve">Vykdytojui sudaryti visas sąlygas, pateikti informaciją ar dokumentus būtinus </w:t>
      </w:r>
      <w:r w:rsidR="003B205A" w:rsidRPr="00186CFA">
        <w:rPr>
          <w:rFonts w:ascii="Times New Roman" w:hAnsi="Times New Roman"/>
          <w:sz w:val="22"/>
          <w:szCs w:val="22"/>
        </w:rPr>
        <w:t>Kurui</w:t>
      </w:r>
      <w:r w:rsidRPr="00186CFA">
        <w:rPr>
          <w:rFonts w:ascii="Times New Roman" w:hAnsi="Times New Roman"/>
          <w:sz w:val="22"/>
          <w:szCs w:val="22"/>
        </w:rPr>
        <w:t xml:space="preserve"> tiekti; </w:t>
      </w:r>
    </w:p>
    <w:p w14:paraId="1434B4FE" w14:textId="77777777" w:rsidR="0064280A" w:rsidRPr="00186CFA" w:rsidRDefault="0064280A" w:rsidP="0064280A">
      <w:pPr>
        <w:numPr>
          <w:ilvl w:val="2"/>
          <w:numId w:val="15"/>
        </w:numPr>
        <w:jc w:val="both"/>
        <w:rPr>
          <w:rFonts w:ascii="Times New Roman" w:hAnsi="Times New Roman"/>
          <w:sz w:val="22"/>
          <w:szCs w:val="22"/>
        </w:rPr>
      </w:pPr>
      <w:r w:rsidRPr="00186CFA">
        <w:rPr>
          <w:rFonts w:ascii="Times New Roman" w:hAnsi="Times New Roman"/>
          <w:sz w:val="22"/>
          <w:szCs w:val="22"/>
        </w:rPr>
        <w:t xml:space="preserve">užtikrinti laisvą ir patogų privažiavimą prie </w:t>
      </w:r>
      <w:r w:rsidR="002E3B66" w:rsidRPr="00186CFA">
        <w:rPr>
          <w:rFonts w:ascii="Times New Roman" w:hAnsi="Times New Roman"/>
          <w:sz w:val="22"/>
          <w:szCs w:val="22"/>
        </w:rPr>
        <w:t>Kuro iškrovimo vietos</w:t>
      </w:r>
      <w:r w:rsidRPr="00186CFA">
        <w:rPr>
          <w:rFonts w:ascii="Times New Roman" w:hAnsi="Times New Roman"/>
          <w:sz w:val="22"/>
          <w:szCs w:val="22"/>
        </w:rPr>
        <w:t xml:space="preserve">; </w:t>
      </w:r>
    </w:p>
    <w:p w14:paraId="45102E58" w14:textId="77777777" w:rsidR="002E3B66" w:rsidRPr="00186CFA" w:rsidRDefault="002E3B66" w:rsidP="002E3B66">
      <w:pPr>
        <w:numPr>
          <w:ilvl w:val="2"/>
          <w:numId w:val="15"/>
        </w:numPr>
        <w:jc w:val="both"/>
        <w:rPr>
          <w:rFonts w:ascii="Times New Roman" w:hAnsi="Times New Roman"/>
          <w:sz w:val="22"/>
          <w:szCs w:val="22"/>
        </w:rPr>
      </w:pPr>
      <w:r w:rsidRPr="00186CFA">
        <w:rPr>
          <w:rFonts w:ascii="Times New Roman" w:hAnsi="Times New Roman"/>
          <w:sz w:val="22"/>
          <w:szCs w:val="22"/>
        </w:rPr>
        <w:t xml:space="preserve">priimti </w:t>
      </w:r>
      <w:r w:rsidR="00B545E6">
        <w:rPr>
          <w:rFonts w:ascii="Times New Roman" w:hAnsi="Times New Roman"/>
          <w:sz w:val="22"/>
          <w:szCs w:val="22"/>
        </w:rPr>
        <w:t xml:space="preserve">užsakytą ir </w:t>
      </w:r>
      <w:r w:rsidRPr="00186CFA">
        <w:rPr>
          <w:rFonts w:ascii="Times New Roman" w:hAnsi="Times New Roman"/>
          <w:sz w:val="22"/>
          <w:szCs w:val="22"/>
        </w:rPr>
        <w:t>atvežtą Kurą.</w:t>
      </w:r>
    </w:p>
    <w:p w14:paraId="18CEB70B" w14:textId="77777777" w:rsidR="0064280A" w:rsidRPr="00186CFA" w:rsidRDefault="0064280A" w:rsidP="0064280A">
      <w:pPr>
        <w:numPr>
          <w:ilvl w:val="2"/>
          <w:numId w:val="15"/>
        </w:numPr>
        <w:jc w:val="both"/>
        <w:rPr>
          <w:rFonts w:ascii="Times New Roman" w:hAnsi="Times New Roman"/>
          <w:sz w:val="22"/>
          <w:szCs w:val="22"/>
        </w:rPr>
      </w:pPr>
      <w:r w:rsidRPr="00186CFA">
        <w:rPr>
          <w:rFonts w:ascii="Times New Roman" w:hAnsi="Times New Roman"/>
          <w:sz w:val="22"/>
          <w:szCs w:val="22"/>
        </w:rPr>
        <w:t>mokėti Sutarties kainą už tinkamai patiektą</w:t>
      </w:r>
      <w:r w:rsidR="00275F1B" w:rsidRPr="00186CFA">
        <w:rPr>
          <w:rFonts w:ascii="Times New Roman" w:hAnsi="Times New Roman"/>
          <w:sz w:val="22"/>
          <w:szCs w:val="22"/>
        </w:rPr>
        <w:t xml:space="preserve"> </w:t>
      </w:r>
      <w:r w:rsidR="004A6E3F" w:rsidRPr="00186CFA">
        <w:rPr>
          <w:rFonts w:ascii="Times New Roman" w:hAnsi="Times New Roman"/>
          <w:sz w:val="22"/>
          <w:szCs w:val="22"/>
        </w:rPr>
        <w:t>Kur</w:t>
      </w:r>
      <w:r w:rsidR="00275F1B" w:rsidRPr="00186CFA">
        <w:rPr>
          <w:rFonts w:ascii="Times New Roman" w:hAnsi="Times New Roman"/>
          <w:sz w:val="22"/>
          <w:szCs w:val="22"/>
        </w:rPr>
        <w:t xml:space="preserve">ą </w:t>
      </w:r>
      <w:r w:rsidRPr="00186CFA">
        <w:rPr>
          <w:rFonts w:ascii="Times New Roman" w:hAnsi="Times New Roman"/>
          <w:sz w:val="22"/>
          <w:szCs w:val="22"/>
        </w:rPr>
        <w:t>pagal šios Sutarties sąlygas</w:t>
      </w:r>
      <w:r w:rsidR="00F05292" w:rsidRPr="00186CFA">
        <w:rPr>
          <w:rFonts w:ascii="Times New Roman" w:hAnsi="Times New Roman"/>
          <w:sz w:val="22"/>
          <w:szCs w:val="22"/>
        </w:rPr>
        <w:t>;</w:t>
      </w:r>
    </w:p>
    <w:p w14:paraId="4D50E900" w14:textId="77777777" w:rsidR="0064280A" w:rsidRPr="00186CFA"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186CFA">
        <w:rPr>
          <w:rFonts w:ascii="Times New Roman" w:hAnsi="Times New Roman"/>
          <w:sz w:val="22"/>
          <w:szCs w:val="22"/>
        </w:rPr>
        <w:t>Užsakovas turi visas šios Sutarties bei Lietuvos Respublikoje galiojančių teisės aktų numatytas teises.</w:t>
      </w:r>
    </w:p>
    <w:p w14:paraId="34079432" w14:textId="77777777" w:rsidR="003050F9" w:rsidRPr="00186CFA" w:rsidRDefault="003050F9" w:rsidP="003050F9">
      <w:pPr>
        <w:ind w:left="720"/>
        <w:jc w:val="both"/>
        <w:rPr>
          <w:rFonts w:ascii="Times New Roman" w:hAnsi="Times New Roman"/>
          <w:sz w:val="22"/>
          <w:szCs w:val="22"/>
        </w:rPr>
      </w:pPr>
    </w:p>
    <w:p w14:paraId="21CD0AEC" w14:textId="77777777" w:rsidR="0064280A" w:rsidRPr="00186CFA" w:rsidRDefault="0064280A" w:rsidP="0064280A">
      <w:pPr>
        <w:numPr>
          <w:ilvl w:val="0"/>
          <w:numId w:val="15"/>
        </w:numPr>
        <w:ind w:left="720" w:hanging="720"/>
        <w:jc w:val="center"/>
        <w:rPr>
          <w:rFonts w:ascii="Times New Roman" w:hAnsi="Times New Roman"/>
          <w:b/>
          <w:sz w:val="22"/>
          <w:szCs w:val="22"/>
        </w:rPr>
      </w:pPr>
      <w:r w:rsidRPr="00186CFA">
        <w:rPr>
          <w:rFonts w:ascii="Times New Roman" w:hAnsi="Times New Roman"/>
          <w:b/>
          <w:sz w:val="22"/>
          <w:szCs w:val="22"/>
        </w:rPr>
        <w:t>Sutarties kaina ir mokėjimo sąlygos</w:t>
      </w:r>
    </w:p>
    <w:p w14:paraId="5228C185" w14:textId="77777777" w:rsidR="0064280A" w:rsidRPr="00186CFA" w:rsidRDefault="0064280A" w:rsidP="0064280A">
      <w:pPr>
        <w:rPr>
          <w:rFonts w:ascii="Times New Roman" w:hAnsi="Times New Roman"/>
          <w:b/>
          <w:sz w:val="22"/>
          <w:szCs w:val="22"/>
        </w:rPr>
      </w:pPr>
    </w:p>
    <w:p w14:paraId="0094F798" w14:textId="77777777" w:rsidR="009E3589" w:rsidRDefault="009E3589" w:rsidP="009E3589">
      <w:pPr>
        <w:pStyle w:val="BodyText2"/>
        <w:numPr>
          <w:ilvl w:val="1"/>
          <w:numId w:val="15"/>
        </w:numPr>
        <w:tabs>
          <w:tab w:val="clear" w:pos="360"/>
          <w:tab w:val="num" w:pos="720"/>
        </w:tabs>
        <w:spacing w:after="0" w:line="240" w:lineRule="auto"/>
        <w:ind w:left="720" w:hanging="720"/>
        <w:jc w:val="both"/>
        <w:rPr>
          <w:rFonts w:ascii="TimesLT" w:hAnsi="TimesLT"/>
          <w:sz w:val="22"/>
          <w:szCs w:val="22"/>
        </w:rPr>
      </w:pPr>
      <w:r w:rsidRPr="00186CFA">
        <w:rPr>
          <w:rFonts w:ascii="TimesLT" w:hAnsi="TimesLT"/>
          <w:sz w:val="22"/>
          <w:szCs w:val="22"/>
        </w:rPr>
        <w:t>Kuro kainą sudaro: kintama kainos dalis t.y. AB „Orlen Lietuva“ kainų protokole (</w:t>
      </w:r>
      <w:r w:rsidRPr="00186CFA">
        <w:rPr>
          <w:rFonts w:ascii="TimesLT" w:hAnsi="TimesLT"/>
          <w:sz w:val="22"/>
          <w:szCs w:val="22"/>
          <w:u w:val="single"/>
        </w:rPr>
        <w:t>užsakymo dieną</w:t>
      </w:r>
      <w:r w:rsidRPr="00186CFA">
        <w:rPr>
          <w:rFonts w:ascii="TimesLT" w:hAnsi="TimesLT"/>
          <w:sz w:val="22"/>
          <w:szCs w:val="22"/>
        </w:rPr>
        <w:t xml:space="preserve">) </w:t>
      </w:r>
      <w:r w:rsidRPr="005F5BBC">
        <w:rPr>
          <w:sz w:val="22"/>
          <w:szCs w:val="22"/>
        </w:rPr>
        <w:t xml:space="preserve">nurodyta </w:t>
      </w:r>
      <w:r w:rsidRPr="005F5BBC">
        <w:rPr>
          <w:color w:val="000000"/>
          <w:sz w:val="22"/>
          <w:szCs w:val="22"/>
        </w:rPr>
        <w:t>dyzelinio krosnių kuro</w:t>
      </w:r>
      <w:r w:rsidR="00186CFA" w:rsidRPr="005F5BBC">
        <w:rPr>
          <w:color w:val="000000"/>
          <w:sz w:val="22"/>
          <w:szCs w:val="22"/>
        </w:rPr>
        <w:t xml:space="preserve"> (žymėtas</w:t>
      </w:r>
      <w:r w:rsidRPr="005F5BBC">
        <w:rPr>
          <w:color w:val="000000"/>
          <w:sz w:val="22"/>
          <w:szCs w:val="22"/>
        </w:rPr>
        <w:t>) kuro</w:t>
      </w:r>
      <w:r w:rsidRPr="005F5BBC">
        <w:rPr>
          <w:sz w:val="22"/>
          <w:szCs w:val="22"/>
        </w:rPr>
        <w:t xml:space="preserve"> bazinė kaina su akcizo mokesčiu </w:t>
      </w:r>
      <w:r w:rsidR="00C13024" w:rsidRPr="00E236B3">
        <w:rPr>
          <w:rFonts w:ascii="TimesLT" w:hAnsi="TimesLT"/>
        </w:rPr>
        <w:t xml:space="preserve">terminale </w:t>
      </w:r>
      <w:r w:rsidR="00C13024">
        <w:rPr>
          <w:rFonts w:ascii="TimesLT" w:hAnsi="TimesLT"/>
        </w:rPr>
        <w:t>Juodeikių km. Mažeikių raj.</w:t>
      </w:r>
      <w:r w:rsidRPr="005F5BBC">
        <w:rPr>
          <w:sz w:val="22"/>
          <w:szCs w:val="22"/>
        </w:rPr>
        <w:t>, Eur/m</w:t>
      </w:r>
      <w:r w:rsidRPr="005F5BBC">
        <w:rPr>
          <w:sz w:val="22"/>
          <w:szCs w:val="22"/>
          <w:vertAlign w:val="superscript"/>
        </w:rPr>
        <w:t>3</w:t>
      </w:r>
      <w:r w:rsidRPr="005F5BBC">
        <w:rPr>
          <w:sz w:val="22"/>
          <w:szCs w:val="22"/>
        </w:rPr>
        <w:t xml:space="preserve"> be PVM, ir pastovioji kainos dalis t. y. nuolaida/antkainis</w:t>
      </w:r>
      <w:r w:rsidRPr="00186CFA">
        <w:rPr>
          <w:rFonts w:ascii="TimesLT" w:hAnsi="TimesLT"/>
          <w:sz w:val="22"/>
          <w:szCs w:val="22"/>
        </w:rPr>
        <w:t xml:space="preserve"> _______ Eur/m</w:t>
      </w:r>
      <w:r w:rsidRPr="00186CFA">
        <w:rPr>
          <w:rFonts w:ascii="TimesLT" w:hAnsi="TimesLT"/>
          <w:sz w:val="22"/>
          <w:szCs w:val="22"/>
          <w:vertAlign w:val="superscript"/>
        </w:rPr>
        <w:t>3</w:t>
      </w:r>
      <w:r w:rsidRPr="00186CFA">
        <w:rPr>
          <w:rFonts w:ascii="TimesLT" w:hAnsi="TimesLT"/>
          <w:sz w:val="22"/>
          <w:szCs w:val="22"/>
        </w:rPr>
        <w:t xml:space="preserve"> be PVM ir pristatymo/iškrovimo išlaidomis _______ Eur/m</w:t>
      </w:r>
      <w:r w:rsidRPr="00186CFA">
        <w:rPr>
          <w:rFonts w:ascii="TimesLT" w:hAnsi="TimesLT"/>
          <w:sz w:val="22"/>
          <w:szCs w:val="22"/>
          <w:vertAlign w:val="superscript"/>
        </w:rPr>
        <w:t>3</w:t>
      </w:r>
      <w:r w:rsidRPr="00186CFA">
        <w:rPr>
          <w:rFonts w:ascii="TimesLT" w:hAnsi="TimesLT"/>
          <w:sz w:val="22"/>
          <w:szCs w:val="22"/>
        </w:rPr>
        <w:t xml:space="preserve"> be PVM. Kainos nurodytos esant Kuro temperatūrai +15</w:t>
      </w:r>
      <w:r w:rsidRPr="00186CFA">
        <w:rPr>
          <w:sz w:val="22"/>
          <w:szCs w:val="22"/>
        </w:rPr>
        <w:t>°</w:t>
      </w:r>
      <w:r w:rsidRPr="00186CFA">
        <w:rPr>
          <w:rFonts w:ascii="TimesLT" w:hAnsi="TimesLT"/>
          <w:sz w:val="22"/>
          <w:szCs w:val="22"/>
        </w:rPr>
        <w:t>C.</w:t>
      </w:r>
    </w:p>
    <w:p w14:paraId="6DEB2163" w14:textId="77777777" w:rsidR="007020C9" w:rsidRDefault="007020C9" w:rsidP="007020C9">
      <w:pPr>
        <w:pStyle w:val="BodyText2"/>
        <w:spacing w:after="0" w:line="240" w:lineRule="auto"/>
        <w:ind w:left="720"/>
        <w:jc w:val="both"/>
        <w:rPr>
          <w:rFonts w:ascii="TimesLT" w:hAnsi="TimesLT"/>
          <w:sz w:val="22"/>
          <w:szCs w:val="22"/>
        </w:rPr>
      </w:pPr>
      <w:r>
        <w:rPr>
          <w:rFonts w:ascii="TimesLT" w:hAnsi="TimesLT"/>
          <w:sz w:val="22"/>
          <w:szCs w:val="22"/>
        </w:rPr>
        <w:t>Paaiškinimai</w:t>
      </w:r>
      <w:r w:rsidR="00475B05">
        <w:rPr>
          <w:rFonts w:ascii="TimesLT" w:hAnsi="TimesLT"/>
          <w:sz w:val="22"/>
          <w:szCs w:val="22"/>
        </w:rPr>
        <w:t>/iši</w:t>
      </w:r>
      <w:r w:rsidR="008B78D2">
        <w:rPr>
          <w:rFonts w:ascii="TimesLT" w:hAnsi="TimesLT"/>
          <w:sz w:val="22"/>
          <w:szCs w:val="22"/>
        </w:rPr>
        <w:t>m</w:t>
      </w:r>
      <w:r w:rsidR="00475B05">
        <w:rPr>
          <w:rFonts w:ascii="TimesLT" w:hAnsi="TimesLT"/>
          <w:sz w:val="22"/>
          <w:szCs w:val="22"/>
        </w:rPr>
        <w:t>tys</w:t>
      </w:r>
      <w:r>
        <w:rPr>
          <w:rFonts w:ascii="TimesLT" w:hAnsi="TimesLT"/>
          <w:sz w:val="22"/>
          <w:szCs w:val="22"/>
        </w:rPr>
        <w:t>:</w:t>
      </w:r>
    </w:p>
    <w:p w14:paraId="706CC262" w14:textId="77777777" w:rsidR="007020C9" w:rsidRDefault="00C13024" w:rsidP="007020C9">
      <w:pPr>
        <w:pStyle w:val="BodyText2"/>
        <w:spacing w:after="0" w:line="240" w:lineRule="auto"/>
        <w:ind w:left="720"/>
        <w:jc w:val="both"/>
        <w:rPr>
          <w:rFonts w:ascii="TimesLT" w:hAnsi="TimesLT"/>
          <w:sz w:val="22"/>
          <w:szCs w:val="22"/>
        </w:rPr>
      </w:pPr>
      <w:r>
        <w:rPr>
          <w:rFonts w:ascii="TimesLT" w:hAnsi="TimesLT"/>
          <w:sz w:val="22"/>
          <w:szCs w:val="22"/>
        </w:rPr>
        <w:t xml:space="preserve">a) </w:t>
      </w:r>
      <w:r w:rsidR="007020C9">
        <w:rPr>
          <w:rFonts w:ascii="TimesLT" w:hAnsi="TimesLT"/>
          <w:sz w:val="22"/>
          <w:szCs w:val="22"/>
        </w:rPr>
        <w:t>taikoma atvežtos klasės skelbiama Kuro</w:t>
      </w:r>
      <w:r w:rsidR="004440C1">
        <w:rPr>
          <w:rFonts w:ascii="TimesLT" w:hAnsi="TimesLT"/>
          <w:sz w:val="22"/>
          <w:szCs w:val="22"/>
        </w:rPr>
        <w:t xml:space="preserve"> bazinė</w:t>
      </w:r>
      <w:r w:rsidR="007020C9">
        <w:rPr>
          <w:rFonts w:ascii="TimesLT" w:hAnsi="TimesLT"/>
          <w:sz w:val="22"/>
          <w:szCs w:val="22"/>
        </w:rPr>
        <w:t xml:space="preserve"> kaina;</w:t>
      </w:r>
    </w:p>
    <w:p w14:paraId="176A12E1" w14:textId="77777777" w:rsidR="00C86FD0" w:rsidRDefault="00C13024" w:rsidP="007020C9">
      <w:pPr>
        <w:pStyle w:val="BodyText2"/>
        <w:spacing w:after="0" w:line="240" w:lineRule="auto"/>
        <w:ind w:left="720"/>
        <w:jc w:val="both"/>
        <w:rPr>
          <w:rFonts w:ascii="TimesLT" w:hAnsi="TimesLT"/>
          <w:sz w:val="22"/>
          <w:szCs w:val="22"/>
        </w:rPr>
      </w:pPr>
      <w:r>
        <w:rPr>
          <w:rFonts w:ascii="TimesLT" w:hAnsi="TimesLT"/>
          <w:sz w:val="22"/>
          <w:szCs w:val="22"/>
        </w:rPr>
        <w:t>b</w:t>
      </w:r>
      <w:r w:rsidR="007020C9">
        <w:rPr>
          <w:rFonts w:ascii="TimesLT" w:hAnsi="TimesLT"/>
          <w:sz w:val="22"/>
          <w:szCs w:val="22"/>
        </w:rPr>
        <w:t>) jeig</w:t>
      </w:r>
      <w:r w:rsidR="00275E90">
        <w:rPr>
          <w:rFonts w:ascii="TimesLT" w:hAnsi="TimesLT"/>
          <w:sz w:val="22"/>
          <w:szCs w:val="22"/>
        </w:rPr>
        <w:t>u AB „Orlen Lietuva“ viešai neskebia ir Vykdytojui neteikia užsakymo dieną Kuro kainos protokolo, taikomas paskutinių dviejų</w:t>
      </w:r>
      <w:r w:rsidR="004440C1">
        <w:rPr>
          <w:rFonts w:ascii="TimesLT" w:hAnsi="TimesLT"/>
          <w:sz w:val="22"/>
          <w:szCs w:val="22"/>
        </w:rPr>
        <w:t xml:space="preserve"> viešai</w:t>
      </w:r>
      <w:r w:rsidR="00275E90">
        <w:rPr>
          <w:rFonts w:ascii="TimesLT" w:hAnsi="TimesLT"/>
          <w:sz w:val="22"/>
          <w:szCs w:val="22"/>
        </w:rPr>
        <w:t xml:space="preserve"> paskelbtų kainų protokolų bazinės kainos aritmetinis vidurkis</w:t>
      </w:r>
      <w:r w:rsidR="00C86FD0">
        <w:rPr>
          <w:rFonts w:ascii="TimesLT" w:hAnsi="TimesLT"/>
          <w:sz w:val="22"/>
          <w:szCs w:val="22"/>
        </w:rPr>
        <w:t>;</w:t>
      </w:r>
    </w:p>
    <w:p w14:paraId="5B62FD28" w14:textId="77777777" w:rsidR="004C7A5A" w:rsidRPr="00186CFA" w:rsidRDefault="004C7A5A" w:rsidP="004C7A5A">
      <w:pPr>
        <w:pStyle w:val="BodyText2"/>
        <w:spacing w:after="0" w:line="240" w:lineRule="auto"/>
        <w:ind w:left="720"/>
        <w:jc w:val="both"/>
        <w:rPr>
          <w:rFonts w:ascii="TimesLT" w:hAnsi="TimesLT"/>
          <w:sz w:val="22"/>
          <w:szCs w:val="22"/>
        </w:rPr>
      </w:pPr>
      <w:r w:rsidRPr="00186CFA">
        <w:rPr>
          <w:rFonts w:ascii="TimesLT" w:hAnsi="TimesLT"/>
          <w:sz w:val="22"/>
          <w:szCs w:val="22"/>
        </w:rPr>
        <w:t>Pradinė sutarties vertė _______________________________</w:t>
      </w:r>
    </w:p>
    <w:p w14:paraId="7F96C2F1" w14:textId="77777777" w:rsidR="009E3589" w:rsidRPr="00186CFA" w:rsidRDefault="009E3589" w:rsidP="009E3589">
      <w:pPr>
        <w:tabs>
          <w:tab w:val="num" w:pos="720"/>
        </w:tabs>
        <w:ind w:left="720"/>
        <w:jc w:val="both"/>
        <w:rPr>
          <w:rFonts w:ascii="TimesLT" w:hAnsi="TimesLT"/>
          <w:sz w:val="22"/>
          <w:szCs w:val="22"/>
        </w:rPr>
      </w:pPr>
      <w:r w:rsidRPr="00186CFA">
        <w:rPr>
          <w:rFonts w:ascii="TimesLT" w:hAnsi="TimesLT"/>
          <w:sz w:val="22"/>
          <w:szCs w:val="22"/>
        </w:rPr>
        <w:t xml:space="preserve">Galutinė Sutarties kaina, kurią Užsakovas turės sumokėti Vykdytojui, priklauso nuo vykdant Sutartį užsakyto ir patiekto Kuro kiekio. </w:t>
      </w:r>
    </w:p>
    <w:p w14:paraId="55C18877" w14:textId="77777777" w:rsidR="009E3589" w:rsidRPr="005F5BBC" w:rsidRDefault="009E3589" w:rsidP="009E3589">
      <w:pPr>
        <w:keepNext/>
        <w:widowControl w:val="0"/>
        <w:numPr>
          <w:ilvl w:val="1"/>
          <w:numId w:val="15"/>
        </w:numPr>
        <w:tabs>
          <w:tab w:val="clear" w:pos="360"/>
          <w:tab w:val="num" w:pos="720"/>
        </w:tabs>
        <w:ind w:left="720" w:hanging="720"/>
        <w:jc w:val="both"/>
        <w:rPr>
          <w:rFonts w:ascii="Times New Roman" w:hAnsi="Times New Roman"/>
          <w:sz w:val="22"/>
          <w:szCs w:val="22"/>
        </w:rPr>
      </w:pPr>
      <w:r w:rsidRPr="00186CFA">
        <w:rPr>
          <w:rFonts w:ascii="TimesLT" w:hAnsi="TimesLT"/>
          <w:bCs/>
          <w:sz w:val="22"/>
          <w:szCs w:val="22"/>
        </w:rPr>
        <w:t>Mokėjimo sąlygos: Užsakovas</w:t>
      </w:r>
      <w:r w:rsidRPr="00186CFA">
        <w:rPr>
          <w:rFonts w:ascii="TimesLT" w:hAnsi="TimesLT"/>
          <w:sz w:val="22"/>
          <w:szCs w:val="22"/>
        </w:rPr>
        <w:t xml:space="preserve"> už Kurą Vykdytojui sumoka per 15 (penkiolika) dienų po Kuro </w:t>
      </w:r>
      <w:r w:rsidR="00605BC6" w:rsidRPr="00186CFA">
        <w:rPr>
          <w:rFonts w:ascii="TimesLT" w:hAnsi="TimesLT"/>
          <w:sz w:val="22"/>
          <w:szCs w:val="22"/>
        </w:rPr>
        <w:t>pristatymo</w:t>
      </w:r>
      <w:r w:rsidRPr="00186CFA">
        <w:rPr>
          <w:rFonts w:ascii="TimesLT" w:hAnsi="TimesLT"/>
          <w:sz w:val="22"/>
          <w:szCs w:val="22"/>
        </w:rPr>
        <w:t xml:space="preserve"> pagal Sutarties sąlygas ir sąskaitos faktūros pateikimo. Kartu su PVM sąskaita faktūra privaloma pateikti AB „Orlen Lietuva“ kainų protokolo (</w:t>
      </w:r>
      <w:r w:rsidRPr="00186CFA">
        <w:rPr>
          <w:rFonts w:ascii="TimesLT" w:hAnsi="TimesLT"/>
          <w:sz w:val="22"/>
          <w:szCs w:val="22"/>
          <w:u w:val="single"/>
        </w:rPr>
        <w:t>užsakymo dieną</w:t>
      </w:r>
      <w:r w:rsidRPr="00186CFA">
        <w:rPr>
          <w:rFonts w:ascii="TimesLT" w:hAnsi="TimesLT"/>
          <w:sz w:val="22"/>
          <w:szCs w:val="22"/>
        </w:rPr>
        <w:t xml:space="preserve">) patvirtintą kopiją, kur </w:t>
      </w:r>
      <w:r w:rsidRPr="005F5BBC">
        <w:rPr>
          <w:rFonts w:ascii="Times New Roman" w:hAnsi="Times New Roman"/>
          <w:sz w:val="22"/>
          <w:szCs w:val="22"/>
        </w:rPr>
        <w:t xml:space="preserve">nurodyta </w:t>
      </w:r>
      <w:r w:rsidR="00186CFA" w:rsidRPr="005F5BBC">
        <w:rPr>
          <w:rFonts w:ascii="Times New Roman" w:hAnsi="Times New Roman"/>
          <w:color w:val="000000"/>
          <w:sz w:val="22"/>
          <w:szCs w:val="22"/>
        </w:rPr>
        <w:t>dyzelinio krosnių kuro (žymėtas)</w:t>
      </w:r>
      <w:r w:rsidR="009451A6" w:rsidRPr="005F5BBC">
        <w:rPr>
          <w:rFonts w:ascii="Times New Roman" w:hAnsi="Times New Roman"/>
          <w:color w:val="000000"/>
          <w:sz w:val="22"/>
          <w:szCs w:val="22"/>
        </w:rPr>
        <w:t xml:space="preserve"> </w:t>
      </w:r>
      <w:r w:rsidRPr="005F5BBC">
        <w:rPr>
          <w:rFonts w:ascii="Times New Roman" w:hAnsi="Times New Roman"/>
          <w:sz w:val="22"/>
          <w:szCs w:val="22"/>
        </w:rPr>
        <w:t xml:space="preserve">bazinė kaina su akcizo mokesčiu </w:t>
      </w:r>
      <w:r w:rsidR="00C13024" w:rsidRPr="00E236B3">
        <w:rPr>
          <w:rFonts w:ascii="TimesLT" w:hAnsi="TimesLT"/>
        </w:rPr>
        <w:t xml:space="preserve">terminale </w:t>
      </w:r>
      <w:r w:rsidR="00C13024">
        <w:rPr>
          <w:rFonts w:ascii="TimesLT" w:hAnsi="TimesLT"/>
        </w:rPr>
        <w:t>Juodeikių km. Mažeikių raj.</w:t>
      </w:r>
      <w:r w:rsidR="00C13024" w:rsidRPr="00186CFA">
        <w:rPr>
          <w:rFonts w:ascii="TimesLT" w:hAnsi="TimesLT"/>
          <w:sz w:val="22"/>
          <w:szCs w:val="22"/>
        </w:rPr>
        <w:t xml:space="preserve">, </w:t>
      </w:r>
      <w:r w:rsidRPr="005F5BBC">
        <w:rPr>
          <w:rFonts w:ascii="Times New Roman" w:hAnsi="Times New Roman"/>
          <w:sz w:val="22"/>
          <w:szCs w:val="22"/>
        </w:rPr>
        <w:t>Kuro kokybės pažymėjimą arba sertifikatą (atitikties pažyma).</w:t>
      </w:r>
    </w:p>
    <w:p w14:paraId="7C9D333D" w14:textId="77777777" w:rsidR="009E3589" w:rsidRPr="00186CFA" w:rsidRDefault="009E3589" w:rsidP="009E3589">
      <w:pPr>
        <w:numPr>
          <w:ilvl w:val="1"/>
          <w:numId w:val="15"/>
        </w:numPr>
        <w:tabs>
          <w:tab w:val="clear" w:pos="360"/>
          <w:tab w:val="num" w:pos="709"/>
        </w:tabs>
        <w:ind w:left="709" w:hanging="709"/>
        <w:jc w:val="both"/>
        <w:rPr>
          <w:rFonts w:ascii="Times New Roman" w:hAnsi="Times New Roman"/>
          <w:sz w:val="22"/>
          <w:szCs w:val="22"/>
        </w:rPr>
      </w:pPr>
      <w:r w:rsidRPr="00186CFA">
        <w:rPr>
          <w:rFonts w:ascii="Times New Roman" w:hAnsi="Times New Roman"/>
          <w:sz w:val="22"/>
          <w:szCs w:val="22"/>
        </w:rPr>
        <w:t xml:space="preserve">Sutartyje nurodyta Kuro kaina apima visas Vykdytojo išlaidas, susijusias su Kuru: įsigijimo kaštai, transportavimas iki katilinės ir iškrovimas į katilinės talpą. </w:t>
      </w:r>
    </w:p>
    <w:p w14:paraId="35C3AE96" w14:textId="77777777" w:rsidR="009E3589" w:rsidRPr="00186CFA" w:rsidRDefault="009E3589" w:rsidP="009E3589">
      <w:pPr>
        <w:numPr>
          <w:ilvl w:val="1"/>
          <w:numId w:val="15"/>
        </w:numPr>
        <w:tabs>
          <w:tab w:val="clear" w:pos="360"/>
          <w:tab w:val="num" w:pos="709"/>
        </w:tabs>
        <w:ind w:left="709" w:hanging="709"/>
        <w:jc w:val="both"/>
        <w:rPr>
          <w:rFonts w:ascii="Times New Roman" w:hAnsi="Times New Roman"/>
          <w:sz w:val="22"/>
          <w:szCs w:val="22"/>
        </w:rPr>
      </w:pPr>
      <w:r w:rsidRPr="00186CFA">
        <w:rPr>
          <w:rFonts w:ascii="Times New Roman" w:hAnsi="Times New Roman"/>
          <w:sz w:val="22"/>
          <w:szCs w:val="22"/>
        </w:rPr>
        <w:t xml:space="preserve">Valstybės institucijoms priėmus įstatymus ir poįstatyminius teisės aktus, keičiančius PVM dydį, jis keičiamas ir Sutartyje. </w:t>
      </w:r>
    </w:p>
    <w:p w14:paraId="2F0D7B0C" w14:textId="77777777" w:rsidR="0064280A" w:rsidRPr="00CC3517" w:rsidRDefault="0064280A" w:rsidP="0064280A">
      <w:pPr>
        <w:jc w:val="center"/>
        <w:rPr>
          <w:rFonts w:ascii="Times New Roman" w:hAnsi="Times New Roman"/>
          <w:b/>
          <w:sz w:val="22"/>
          <w:szCs w:val="22"/>
        </w:rPr>
      </w:pPr>
    </w:p>
    <w:p w14:paraId="33364AEF" w14:textId="77777777" w:rsidR="0064280A" w:rsidRPr="00CC3517" w:rsidRDefault="0064280A" w:rsidP="0064280A">
      <w:pPr>
        <w:numPr>
          <w:ilvl w:val="0"/>
          <w:numId w:val="15"/>
        </w:numPr>
        <w:ind w:left="720" w:hanging="720"/>
        <w:jc w:val="center"/>
        <w:rPr>
          <w:rFonts w:ascii="Times New Roman" w:hAnsi="Times New Roman"/>
          <w:b/>
          <w:sz w:val="22"/>
          <w:szCs w:val="22"/>
        </w:rPr>
      </w:pPr>
      <w:r w:rsidRPr="00CC3517">
        <w:rPr>
          <w:rFonts w:ascii="Times New Roman" w:hAnsi="Times New Roman"/>
          <w:b/>
          <w:sz w:val="22"/>
          <w:szCs w:val="22"/>
        </w:rPr>
        <w:t>Sutarties vykdymo tvarka</w:t>
      </w:r>
    </w:p>
    <w:p w14:paraId="44E588EB" w14:textId="77777777" w:rsidR="000324AB" w:rsidRPr="00CC3517" w:rsidRDefault="000324AB" w:rsidP="000324AB">
      <w:pPr>
        <w:rPr>
          <w:rFonts w:ascii="Times New Roman" w:hAnsi="Times New Roman"/>
          <w:b/>
          <w:sz w:val="22"/>
          <w:szCs w:val="22"/>
        </w:rPr>
      </w:pPr>
    </w:p>
    <w:p w14:paraId="34C26DE6" w14:textId="77777777" w:rsidR="000324AB" w:rsidRPr="000324AB" w:rsidRDefault="000324AB" w:rsidP="000324AB">
      <w:pPr>
        <w:numPr>
          <w:ilvl w:val="1"/>
          <w:numId w:val="15"/>
        </w:numPr>
        <w:tabs>
          <w:tab w:val="clear" w:pos="360"/>
          <w:tab w:val="num" w:pos="720"/>
        </w:tabs>
        <w:ind w:left="720" w:hanging="720"/>
        <w:jc w:val="both"/>
        <w:rPr>
          <w:rFonts w:ascii="TimesLT" w:hAnsi="TimesLT"/>
          <w:sz w:val="22"/>
          <w:szCs w:val="22"/>
        </w:rPr>
      </w:pPr>
      <w:r w:rsidRPr="000324AB">
        <w:rPr>
          <w:rFonts w:ascii="TimesLT" w:hAnsi="TimesLT"/>
          <w:sz w:val="22"/>
          <w:szCs w:val="22"/>
        </w:rPr>
        <w:t>Kuro tiekimas vykdomas pagal Užsakovo pateiktą užsakymą. Užsakovas užsakymą dėl Kuro tiekimo teikia raštu, el. paštu _____________________ darbo dienomis, iki 1</w:t>
      </w:r>
      <w:r w:rsidR="00F36260">
        <w:rPr>
          <w:rFonts w:ascii="TimesLT" w:hAnsi="TimesLT"/>
          <w:sz w:val="22"/>
          <w:szCs w:val="22"/>
        </w:rPr>
        <w:t>2</w:t>
      </w:r>
      <w:r w:rsidRPr="000324AB">
        <w:rPr>
          <w:rFonts w:ascii="TimesLT" w:hAnsi="TimesLT"/>
          <w:sz w:val="22"/>
          <w:szCs w:val="22"/>
        </w:rPr>
        <w:t xml:space="preserve">.00 val. </w:t>
      </w:r>
      <w:r w:rsidR="008A31E3">
        <w:rPr>
          <w:rFonts w:ascii="TimesLT" w:hAnsi="TimesLT"/>
          <w:sz w:val="22"/>
          <w:szCs w:val="22"/>
        </w:rPr>
        <w:t xml:space="preserve">Užsakyme nurodytas </w:t>
      </w:r>
      <w:r w:rsidRPr="000324AB">
        <w:rPr>
          <w:rFonts w:ascii="TimesLT" w:hAnsi="TimesLT"/>
          <w:sz w:val="22"/>
          <w:szCs w:val="22"/>
        </w:rPr>
        <w:t>Kur</w:t>
      </w:r>
      <w:r w:rsidR="008A31E3">
        <w:rPr>
          <w:rFonts w:ascii="TimesLT" w:hAnsi="TimesLT"/>
          <w:sz w:val="22"/>
          <w:szCs w:val="22"/>
        </w:rPr>
        <w:t>o kiekis</w:t>
      </w:r>
      <w:r w:rsidRPr="000324AB">
        <w:rPr>
          <w:rFonts w:ascii="TimesLT" w:hAnsi="TimesLT"/>
          <w:sz w:val="22"/>
          <w:szCs w:val="22"/>
        </w:rPr>
        <w:t xml:space="preserve"> tiekiamas Užsakovui per </w:t>
      </w:r>
      <w:r w:rsidR="005F5BBC">
        <w:rPr>
          <w:rFonts w:ascii="TimesLT" w:hAnsi="TimesLT"/>
          <w:sz w:val="22"/>
          <w:szCs w:val="22"/>
        </w:rPr>
        <w:t>3</w:t>
      </w:r>
      <w:r w:rsidRPr="000324AB">
        <w:rPr>
          <w:rFonts w:ascii="TimesLT" w:hAnsi="TimesLT"/>
          <w:sz w:val="22"/>
          <w:szCs w:val="22"/>
        </w:rPr>
        <w:t xml:space="preserve"> (</w:t>
      </w:r>
      <w:r w:rsidR="005F5BBC">
        <w:rPr>
          <w:rFonts w:ascii="TimesLT" w:hAnsi="TimesLT"/>
          <w:sz w:val="22"/>
          <w:szCs w:val="22"/>
        </w:rPr>
        <w:t>tris</w:t>
      </w:r>
      <w:r w:rsidRPr="000324AB">
        <w:rPr>
          <w:rFonts w:ascii="TimesLT" w:hAnsi="TimesLT"/>
          <w:sz w:val="22"/>
          <w:szCs w:val="22"/>
        </w:rPr>
        <w:t xml:space="preserve">) darbo dienas </w:t>
      </w:r>
      <w:r w:rsidR="008A31E3">
        <w:rPr>
          <w:rFonts w:ascii="TimesLT" w:hAnsi="TimesLT"/>
          <w:sz w:val="22"/>
          <w:szCs w:val="22"/>
        </w:rPr>
        <w:t xml:space="preserve">Užsakovo </w:t>
      </w:r>
      <w:r w:rsidRPr="000324AB">
        <w:rPr>
          <w:rFonts w:ascii="TimesLT" w:hAnsi="TimesLT"/>
          <w:sz w:val="22"/>
          <w:szCs w:val="22"/>
        </w:rPr>
        <w:t>darbo metu</w:t>
      </w:r>
      <w:r w:rsidR="008A31E3">
        <w:rPr>
          <w:rFonts w:ascii="TimesLT" w:hAnsi="TimesLT"/>
          <w:sz w:val="22"/>
          <w:szCs w:val="22"/>
        </w:rPr>
        <w:t xml:space="preserve">, jeigu </w:t>
      </w:r>
      <w:r w:rsidR="00CC3517">
        <w:rPr>
          <w:rFonts w:ascii="TimesLT" w:hAnsi="TimesLT"/>
          <w:sz w:val="22"/>
          <w:szCs w:val="22"/>
        </w:rPr>
        <w:t xml:space="preserve">šalys </w:t>
      </w:r>
      <w:r w:rsidR="008A31E3">
        <w:rPr>
          <w:rFonts w:ascii="TimesLT" w:hAnsi="TimesLT"/>
          <w:sz w:val="22"/>
          <w:szCs w:val="22"/>
        </w:rPr>
        <w:t>nesuderin</w:t>
      </w:r>
      <w:r w:rsidR="00CC3517">
        <w:rPr>
          <w:rFonts w:ascii="TimesLT" w:hAnsi="TimesLT"/>
          <w:sz w:val="22"/>
          <w:szCs w:val="22"/>
        </w:rPr>
        <w:t>o</w:t>
      </w:r>
      <w:r w:rsidR="008A31E3">
        <w:rPr>
          <w:rFonts w:ascii="TimesLT" w:hAnsi="TimesLT"/>
          <w:sz w:val="22"/>
          <w:szCs w:val="22"/>
        </w:rPr>
        <w:t xml:space="preserve"> kitaip</w:t>
      </w:r>
      <w:r w:rsidRPr="000324AB">
        <w:rPr>
          <w:rFonts w:ascii="TimesLT" w:eastAsia="Batang" w:hAnsi="TimesLT"/>
          <w:sz w:val="22"/>
          <w:szCs w:val="22"/>
        </w:rPr>
        <w:t>. Gavęs užsakymą Vykdytojas nurodo Kuro pristatymo datą</w:t>
      </w:r>
      <w:r w:rsidR="008A31E3">
        <w:rPr>
          <w:rFonts w:ascii="TimesLT" w:eastAsia="Batang" w:hAnsi="TimesLT"/>
          <w:sz w:val="22"/>
          <w:szCs w:val="22"/>
        </w:rPr>
        <w:t>/grafiką</w:t>
      </w:r>
      <w:r w:rsidRPr="000324AB">
        <w:rPr>
          <w:rFonts w:ascii="TimesLT" w:eastAsia="Batang" w:hAnsi="TimesLT"/>
          <w:sz w:val="22"/>
          <w:szCs w:val="22"/>
        </w:rPr>
        <w:t>. Jeigu Vykdytojas nenurodo pristatymo datos</w:t>
      </w:r>
      <w:r w:rsidR="008A31E3">
        <w:rPr>
          <w:rFonts w:ascii="TimesLT" w:eastAsia="Batang" w:hAnsi="TimesLT"/>
          <w:sz w:val="22"/>
          <w:szCs w:val="22"/>
        </w:rPr>
        <w:t>/grafiko</w:t>
      </w:r>
      <w:r w:rsidRPr="000324AB">
        <w:rPr>
          <w:rFonts w:ascii="TimesLT" w:eastAsia="Batang" w:hAnsi="TimesLT"/>
          <w:sz w:val="22"/>
          <w:szCs w:val="22"/>
        </w:rPr>
        <w:t>, laikoma kad kuras bus pristatytas užsakyme nurodytu laiku.</w:t>
      </w:r>
    </w:p>
    <w:p w14:paraId="21FED1D2" w14:textId="77777777" w:rsidR="000324AB" w:rsidRPr="000324AB" w:rsidRDefault="000324AB" w:rsidP="000324AB">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t xml:space="preserve">Vykdytojas garantuoja saugų darbą, priešgaisrinę ir aplinkos apsaugą bei darbo higieną savo darbo zonoje. Vykdytojas užtikrina, kad jo pasamdyti darbuotojai ir/arba tretieji asmenys, už kuriuos atsakingas Vykdytojas, nebūtų apsvaigę nuo alkoholio, narkotinių, toksinių ir (arba) psichotropinių medžiagų. </w:t>
      </w:r>
    </w:p>
    <w:p w14:paraId="47C420C8" w14:textId="77777777" w:rsidR="000324AB" w:rsidRPr="000324AB" w:rsidRDefault="000324AB" w:rsidP="000324AB">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lastRenderedPageBreak/>
        <w:t>Vykdytojas Kuro gabenimą vykdo vadovaudamasis 2010-12-27 VMI prie Finansų ministerijos viršininko įsakymu Nr. VA-117 „Dėl naftos produktų, bioproduktų ir kitų degiųjų skystų produktų gabenimo ir laikymo taisyklių patvirtinimo“ ir vėlesniais šio teisės akto pakeitimais.</w:t>
      </w:r>
    </w:p>
    <w:p w14:paraId="4A2A7B09" w14:textId="77777777" w:rsidR="000324AB" w:rsidRPr="000324AB" w:rsidRDefault="000324AB" w:rsidP="000324AB">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t>Kuro tiekimas ir pri</w:t>
      </w:r>
      <w:r w:rsidRPr="000324AB">
        <w:rPr>
          <w:rFonts w:ascii="Times New Roman" w:hAnsi="Times New Roman" w:hint="eastAsia"/>
          <w:sz w:val="22"/>
          <w:szCs w:val="22"/>
        </w:rPr>
        <w:t>ė</w:t>
      </w:r>
      <w:r w:rsidRPr="000324AB">
        <w:rPr>
          <w:rFonts w:ascii="Times New Roman" w:hAnsi="Times New Roman"/>
          <w:sz w:val="22"/>
          <w:szCs w:val="22"/>
        </w:rPr>
        <w:t>mimas yra vykdomas vadovaujantis Lietuvos Respublikos energetikos ministro 2019 m. rugpj</w:t>
      </w:r>
      <w:r w:rsidRPr="000324AB">
        <w:rPr>
          <w:rFonts w:ascii="Times New Roman" w:hAnsi="Times New Roman" w:hint="eastAsia"/>
          <w:sz w:val="22"/>
          <w:szCs w:val="22"/>
        </w:rPr>
        <w:t>ūč</w:t>
      </w:r>
      <w:r w:rsidRPr="000324AB">
        <w:rPr>
          <w:rFonts w:ascii="Times New Roman" w:hAnsi="Times New Roman"/>
          <w:sz w:val="22"/>
          <w:szCs w:val="22"/>
        </w:rPr>
        <w:t xml:space="preserve">io 27 d. </w:t>
      </w:r>
      <w:r w:rsidRPr="000324AB">
        <w:rPr>
          <w:rFonts w:ascii="Times New Roman" w:hAnsi="Times New Roman" w:hint="eastAsia"/>
          <w:sz w:val="22"/>
          <w:szCs w:val="22"/>
        </w:rPr>
        <w:t>į</w:t>
      </w:r>
      <w:r w:rsidRPr="000324AB">
        <w:rPr>
          <w:rFonts w:ascii="Times New Roman" w:hAnsi="Times New Roman"/>
          <w:sz w:val="22"/>
          <w:szCs w:val="22"/>
        </w:rPr>
        <w:t>sakymu Nr. 1-239 „D</w:t>
      </w:r>
      <w:r w:rsidRPr="000324AB">
        <w:rPr>
          <w:rFonts w:ascii="Times New Roman" w:hAnsi="Times New Roman" w:hint="eastAsia"/>
          <w:sz w:val="22"/>
          <w:szCs w:val="22"/>
        </w:rPr>
        <w:t>ė</w:t>
      </w:r>
      <w:r w:rsidRPr="000324AB">
        <w:rPr>
          <w:rFonts w:ascii="Times New Roman" w:hAnsi="Times New Roman"/>
          <w:sz w:val="22"/>
          <w:szCs w:val="22"/>
        </w:rPr>
        <w:t>l Kietojo ir skystojo kuro apskaitos energijos gamybos šaltiniuose taisykli</w:t>
      </w:r>
      <w:r w:rsidRPr="000324AB">
        <w:rPr>
          <w:rFonts w:ascii="Times New Roman" w:hAnsi="Times New Roman" w:hint="eastAsia"/>
          <w:sz w:val="22"/>
          <w:szCs w:val="22"/>
        </w:rPr>
        <w:t>ų</w:t>
      </w:r>
      <w:r w:rsidRPr="000324AB">
        <w:rPr>
          <w:rFonts w:ascii="Times New Roman" w:hAnsi="Times New Roman"/>
          <w:sz w:val="22"/>
          <w:szCs w:val="22"/>
        </w:rPr>
        <w:t xml:space="preserve"> patvirtinimo“ ir v</w:t>
      </w:r>
      <w:r w:rsidRPr="000324AB">
        <w:rPr>
          <w:rFonts w:ascii="Times New Roman" w:hAnsi="Times New Roman" w:hint="eastAsia"/>
          <w:sz w:val="22"/>
          <w:szCs w:val="22"/>
        </w:rPr>
        <w:t>ė</w:t>
      </w:r>
      <w:r w:rsidRPr="000324AB">
        <w:rPr>
          <w:rFonts w:ascii="Times New Roman" w:hAnsi="Times New Roman"/>
          <w:sz w:val="22"/>
          <w:szCs w:val="22"/>
        </w:rPr>
        <w:t>lesniais šio teis</w:t>
      </w:r>
      <w:r w:rsidRPr="000324AB">
        <w:rPr>
          <w:rFonts w:ascii="Times New Roman" w:hAnsi="Times New Roman" w:hint="eastAsia"/>
          <w:sz w:val="22"/>
          <w:szCs w:val="22"/>
        </w:rPr>
        <w:t>ė</w:t>
      </w:r>
      <w:r w:rsidRPr="000324AB">
        <w:rPr>
          <w:rFonts w:ascii="Times New Roman" w:hAnsi="Times New Roman"/>
          <w:sz w:val="22"/>
          <w:szCs w:val="22"/>
        </w:rPr>
        <w:t>s akto pakeitimais.</w:t>
      </w:r>
    </w:p>
    <w:p w14:paraId="5ABEF510" w14:textId="77777777" w:rsidR="000324AB" w:rsidRPr="000324AB" w:rsidRDefault="000324AB" w:rsidP="000324AB">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t>Kuro pristatymas įforminamas Šalims</w:t>
      </w:r>
      <w:r w:rsidRPr="000324AB">
        <w:rPr>
          <w:rFonts w:ascii="Times New Roman" w:hAnsi="Times New Roman"/>
          <w:color w:val="000000"/>
          <w:sz w:val="22"/>
          <w:szCs w:val="22"/>
        </w:rPr>
        <w:t xml:space="preserve"> </w:t>
      </w:r>
      <w:r w:rsidRPr="000324AB">
        <w:rPr>
          <w:rFonts w:ascii="Times New Roman" w:hAnsi="Times New Roman"/>
          <w:sz w:val="22"/>
          <w:szCs w:val="22"/>
        </w:rPr>
        <w:t>pasirašant Kuro perdavimo-priėmimo aktą ar kitą dokumeną. Kartu su Kuru turi būti pateikiamas Vykdytojo patvirtintas pristatyto Kuro kokybės pažymėjimas.</w:t>
      </w:r>
    </w:p>
    <w:p w14:paraId="6ACC5D1F" w14:textId="77777777" w:rsidR="000324AB" w:rsidRPr="000324AB" w:rsidRDefault="000324AB" w:rsidP="000324AB">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color w:val="1E1C11"/>
          <w:sz w:val="22"/>
          <w:szCs w:val="22"/>
        </w:rPr>
        <w:t xml:space="preserve">Kuras laikomas perduotas </w:t>
      </w:r>
      <w:r w:rsidR="00D56C8D">
        <w:rPr>
          <w:rFonts w:ascii="Times New Roman" w:hAnsi="Times New Roman"/>
          <w:color w:val="1E1C11"/>
          <w:sz w:val="22"/>
          <w:szCs w:val="22"/>
        </w:rPr>
        <w:t>Užsakovui</w:t>
      </w:r>
      <w:r w:rsidRPr="000324AB">
        <w:rPr>
          <w:rFonts w:ascii="Times New Roman" w:hAnsi="Times New Roman"/>
          <w:color w:val="1E1C11"/>
          <w:sz w:val="22"/>
          <w:szCs w:val="22"/>
        </w:rPr>
        <w:t xml:space="preserve"> ir visa rizika bei atsakomybė, susijusi su atsitiktiniu Kuro praradimu, Kuro kiekio ir / ar kokybės pasikeitimu, tenka </w:t>
      </w:r>
      <w:r w:rsidR="00D56C8D">
        <w:rPr>
          <w:rFonts w:ascii="Times New Roman" w:hAnsi="Times New Roman"/>
          <w:color w:val="1E1C11"/>
          <w:sz w:val="22"/>
          <w:szCs w:val="22"/>
        </w:rPr>
        <w:t>Užsakovui</w:t>
      </w:r>
      <w:r w:rsidRPr="000324AB">
        <w:rPr>
          <w:rFonts w:ascii="Times New Roman" w:hAnsi="Times New Roman"/>
          <w:color w:val="1E1C11"/>
          <w:sz w:val="22"/>
          <w:szCs w:val="22"/>
        </w:rPr>
        <w:t xml:space="preserve"> nuo to momento, kai pristatytas Kuras kerta Vykdytojo ar jo įgalioto asmens transporto priemonės lanksčiosios žarnos išvadą arba sujungimo su </w:t>
      </w:r>
      <w:r w:rsidR="00D56C8D">
        <w:rPr>
          <w:rFonts w:ascii="Times New Roman" w:hAnsi="Times New Roman"/>
          <w:color w:val="1E1C11"/>
          <w:sz w:val="22"/>
          <w:szCs w:val="22"/>
        </w:rPr>
        <w:t>Užsakovo</w:t>
      </w:r>
      <w:r w:rsidRPr="000324AB">
        <w:rPr>
          <w:rFonts w:ascii="Times New Roman" w:hAnsi="Times New Roman"/>
          <w:color w:val="1E1C11"/>
          <w:sz w:val="22"/>
          <w:szCs w:val="22"/>
        </w:rPr>
        <w:t xml:space="preserve"> talpykla ar lanksčiąja žarna vietą.</w:t>
      </w:r>
      <w:r w:rsidRPr="000324AB">
        <w:rPr>
          <w:rFonts w:ascii="Times New Roman" w:hAnsi="Times New Roman"/>
          <w:sz w:val="22"/>
          <w:szCs w:val="22"/>
        </w:rPr>
        <w:t xml:space="preserve">  </w:t>
      </w:r>
    </w:p>
    <w:p w14:paraId="3D1D6732" w14:textId="77777777" w:rsidR="0064280A" w:rsidRPr="000324AB" w:rsidRDefault="002E2579" w:rsidP="0064280A">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t>Vykdytojo</w:t>
      </w:r>
      <w:r w:rsidR="006F7E4D" w:rsidRPr="000324AB">
        <w:rPr>
          <w:rFonts w:ascii="Times New Roman" w:hAnsi="Times New Roman"/>
          <w:sz w:val="22"/>
          <w:szCs w:val="22"/>
        </w:rPr>
        <w:t xml:space="preserve"> materialinė  atsakomybė už krovinio pervež</w:t>
      </w:r>
      <w:r w:rsidR="003E7B7F" w:rsidRPr="000324AB">
        <w:rPr>
          <w:rFonts w:ascii="Times New Roman" w:hAnsi="Times New Roman"/>
          <w:sz w:val="22"/>
          <w:szCs w:val="22"/>
        </w:rPr>
        <w:t>i</w:t>
      </w:r>
      <w:r w:rsidR="006F7E4D" w:rsidRPr="000324AB">
        <w:rPr>
          <w:rFonts w:ascii="Times New Roman" w:hAnsi="Times New Roman"/>
          <w:sz w:val="22"/>
          <w:szCs w:val="22"/>
        </w:rPr>
        <w:t xml:space="preserve">mą baigiasi tada, kai kuro priėmimą krovinio pervežimo </w:t>
      </w:r>
      <w:r w:rsidR="007A35E2" w:rsidRPr="000324AB">
        <w:rPr>
          <w:rFonts w:ascii="Times New Roman" w:hAnsi="Times New Roman"/>
          <w:sz w:val="22"/>
          <w:szCs w:val="22"/>
        </w:rPr>
        <w:t>dokumente</w:t>
      </w:r>
      <w:r w:rsidR="006F7E4D" w:rsidRPr="000324AB">
        <w:rPr>
          <w:rFonts w:ascii="Times New Roman" w:hAnsi="Times New Roman"/>
          <w:sz w:val="22"/>
          <w:szCs w:val="22"/>
        </w:rPr>
        <w:t xml:space="preserve"> savo parašu patvirtina kurą priėmęs Užsakovo atstovas</w:t>
      </w:r>
      <w:r w:rsidR="0064280A" w:rsidRPr="000324AB">
        <w:rPr>
          <w:rFonts w:ascii="Times New Roman" w:hAnsi="Times New Roman"/>
          <w:sz w:val="22"/>
          <w:szCs w:val="22"/>
        </w:rPr>
        <w:t>.</w:t>
      </w:r>
      <w:r w:rsidR="00997D85" w:rsidRPr="000324AB">
        <w:rPr>
          <w:rFonts w:ascii="Times New Roman" w:hAnsi="Times New Roman"/>
          <w:sz w:val="22"/>
          <w:szCs w:val="22"/>
        </w:rPr>
        <w:t xml:space="preserve"> Kartu su </w:t>
      </w:r>
      <w:r w:rsidR="00A74A8B" w:rsidRPr="000324AB">
        <w:rPr>
          <w:rFonts w:ascii="Times New Roman" w:hAnsi="Times New Roman"/>
          <w:sz w:val="22"/>
          <w:szCs w:val="22"/>
        </w:rPr>
        <w:t>Kuru</w:t>
      </w:r>
      <w:r w:rsidR="00997D85" w:rsidRPr="000324AB">
        <w:rPr>
          <w:rFonts w:ascii="Times New Roman" w:hAnsi="Times New Roman"/>
          <w:sz w:val="22"/>
          <w:szCs w:val="22"/>
        </w:rPr>
        <w:t xml:space="preserve"> pateikiamas Vykdytojo patvirtintas </w:t>
      </w:r>
      <w:r w:rsidR="00A74A8B" w:rsidRPr="000324AB">
        <w:rPr>
          <w:rFonts w:ascii="Times New Roman" w:hAnsi="Times New Roman"/>
          <w:sz w:val="22"/>
          <w:szCs w:val="22"/>
        </w:rPr>
        <w:t>Kuro</w:t>
      </w:r>
      <w:r w:rsidR="00997D85" w:rsidRPr="000324AB">
        <w:rPr>
          <w:rFonts w:ascii="Times New Roman" w:hAnsi="Times New Roman"/>
          <w:sz w:val="22"/>
          <w:szCs w:val="22"/>
        </w:rPr>
        <w:t xml:space="preserve"> kokybės pažymėjimas</w:t>
      </w:r>
      <w:r w:rsidR="006F7E4D" w:rsidRPr="000324AB">
        <w:rPr>
          <w:rFonts w:ascii="Times New Roman" w:hAnsi="Times New Roman"/>
          <w:sz w:val="22"/>
          <w:szCs w:val="22"/>
        </w:rPr>
        <w:t xml:space="preserve">, </w:t>
      </w:r>
      <w:r w:rsidR="008D3CCC" w:rsidRPr="000324AB">
        <w:rPr>
          <w:rFonts w:ascii="Times New Roman" w:hAnsi="Times New Roman"/>
          <w:sz w:val="22"/>
          <w:szCs w:val="22"/>
        </w:rPr>
        <w:t xml:space="preserve">Kuro </w:t>
      </w:r>
      <w:r w:rsidR="006F7E4D" w:rsidRPr="000324AB">
        <w:rPr>
          <w:rFonts w:ascii="Times New Roman" w:hAnsi="Times New Roman"/>
          <w:sz w:val="22"/>
          <w:szCs w:val="22"/>
        </w:rPr>
        <w:t>saugos duomenų lapas</w:t>
      </w:r>
      <w:r w:rsidR="00997D85" w:rsidRPr="000324AB">
        <w:rPr>
          <w:rFonts w:ascii="Times New Roman" w:hAnsi="Times New Roman"/>
          <w:sz w:val="22"/>
          <w:szCs w:val="22"/>
        </w:rPr>
        <w:t>.</w:t>
      </w:r>
      <w:r w:rsidR="008D3CCC" w:rsidRPr="000324AB">
        <w:rPr>
          <w:rFonts w:ascii="Times New Roman" w:hAnsi="Times New Roman"/>
          <w:sz w:val="22"/>
          <w:szCs w:val="22"/>
        </w:rPr>
        <w:t xml:space="preserve"> Visa dokumentacija turi būti pateikiama lietuvių kalba.</w:t>
      </w:r>
      <w:r w:rsidR="00997D85" w:rsidRPr="000324AB">
        <w:rPr>
          <w:rFonts w:ascii="Times New Roman" w:hAnsi="Times New Roman"/>
          <w:sz w:val="22"/>
          <w:szCs w:val="22"/>
        </w:rPr>
        <w:t xml:space="preserve"> </w:t>
      </w:r>
      <w:r w:rsidR="0064280A" w:rsidRPr="000324AB">
        <w:rPr>
          <w:rFonts w:ascii="Times New Roman" w:hAnsi="Times New Roman"/>
          <w:sz w:val="22"/>
          <w:szCs w:val="22"/>
        </w:rPr>
        <w:t xml:space="preserve"> </w:t>
      </w:r>
    </w:p>
    <w:p w14:paraId="2C0CC999" w14:textId="77777777" w:rsidR="0064280A" w:rsidRPr="000324AB"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0324AB">
        <w:rPr>
          <w:rFonts w:ascii="Times New Roman" w:hAnsi="Times New Roman"/>
          <w:sz w:val="22"/>
          <w:szCs w:val="22"/>
        </w:rPr>
        <w:t>Sutarties Šalys susirašinėja lietuvių kalba. Visi pranešimai, bus laikomi galiojančiais ir įteiktais tinkamai, jeigu yra asmeniškai pateikti kitai Šaliai ir gautas patvirtinimas apie gavimą arba i</w:t>
      </w:r>
      <w:r w:rsidR="007A35E2" w:rsidRPr="000324AB">
        <w:rPr>
          <w:rFonts w:ascii="Times New Roman" w:hAnsi="Times New Roman"/>
          <w:sz w:val="22"/>
          <w:szCs w:val="22"/>
        </w:rPr>
        <w:t>šsiųsti registruotu paštu, elektroniniu paštu</w:t>
      </w:r>
      <w:r w:rsidRPr="000324AB">
        <w:rPr>
          <w:rFonts w:ascii="Times New Roman" w:hAnsi="Times New Roman"/>
          <w:sz w:val="22"/>
          <w:szCs w:val="22"/>
        </w:rPr>
        <w:t>, toliau nurodytais adresais, kuriuos nurodė viena Šalis, pateikdama pranešimą:</w:t>
      </w:r>
    </w:p>
    <w:p w14:paraId="019EC3A9" w14:textId="77777777" w:rsidR="00476572" w:rsidRPr="000324AB" w:rsidRDefault="00476572" w:rsidP="0064280A">
      <w:pPr>
        <w:jc w:val="both"/>
        <w:rPr>
          <w:rFonts w:ascii="Times New Roman" w:hAnsi="Times New Roman"/>
          <w:sz w:val="22"/>
          <w:szCs w:val="22"/>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34EE04E9" w14:textId="77777777" w:rsidTr="00156691">
        <w:tc>
          <w:tcPr>
            <w:tcW w:w="1800" w:type="dxa"/>
          </w:tcPr>
          <w:p w14:paraId="42C4CC0A"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 xml:space="preserve">Pavadinimas </w:t>
            </w:r>
          </w:p>
        </w:tc>
        <w:tc>
          <w:tcPr>
            <w:tcW w:w="3240" w:type="dxa"/>
          </w:tcPr>
          <w:p w14:paraId="12D46478"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Užsakovas</w:t>
            </w:r>
          </w:p>
        </w:tc>
        <w:tc>
          <w:tcPr>
            <w:tcW w:w="4021" w:type="dxa"/>
          </w:tcPr>
          <w:p w14:paraId="791EFD72"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Vykdytojas</w:t>
            </w:r>
          </w:p>
        </w:tc>
      </w:tr>
    </w:tbl>
    <w:p w14:paraId="2A3F3A49"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Sutarties administrav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1A3F80CA" w14:textId="77777777" w:rsidTr="00156691">
        <w:tc>
          <w:tcPr>
            <w:tcW w:w="1800" w:type="dxa"/>
          </w:tcPr>
          <w:p w14:paraId="56ABBB9D"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tcPr>
          <w:p w14:paraId="15495F9D" w14:textId="77777777" w:rsidR="0064280A" w:rsidRPr="000324AB" w:rsidRDefault="0064280A" w:rsidP="00617D8F">
            <w:pPr>
              <w:jc w:val="both"/>
              <w:rPr>
                <w:rFonts w:ascii="Times New Roman" w:hAnsi="Times New Roman"/>
                <w:sz w:val="22"/>
                <w:szCs w:val="22"/>
              </w:rPr>
            </w:pPr>
          </w:p>
        </w:tc>
        <w:tc>
          <w:tcPr>
            <w:tcW w:w="4021" w:type="dxa"/>
          </w:tcPr>
          <w:p w14:paraId="3AE5BAE4" w14:textId="77777777" w:rsidR="0064280A" w:rsidRPr="000324AB" w:rsidRDefault="0064280A" w:rsidP="00617D8F">
            <w:pPr>
              <w:jc w:val="both"/>
              <w:rPr>
                <w:rFonts w:ascii="Times New Roman" w:hAnsi="Times New Roman"/>
                <w:sz w:val="22"/>
                <w:szCs w:val="22"/>
              </w:rPr>
            </w:pPr>
          </w:p>
        </w:tc>
      </w:tr>
      <w:tr w:rsidR="00617D8F" w:rsidRPr="000324AB" w14:paraId="4747758E" w14:textId="77777777" w:rsidTr="00156691">
        <w:tc>
          <w:tcPr>
            <w:tcW w:w="1800" w:type="dxa"/>
          </w:tcPr>
          <w:p w14:paraId="113C958F"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tcPr>
          <w:p w14:paraId="5C42500F" w14:textId="77777777" w:rsidR="0064280A" w:rsidRPr="000324AB" w:rsidRDefault="0064280A" w:rsidP="00617D8F">
            <w:pPr>
              <w:jc w:val="both"/>
              <w:rPr>
                <w:rFonts w:ascii="Times New Roman" w:hAnsi="Times New Roman"/>
                <w:sz w:val="22"/>
                <w:szCs w:val="22"/>
              </w:rPr>
            </w:pPr>
          </w:p>
        </w:tc>
        <w:tc>
          <w:tcPr>
            <w:tcW w:w="4021" w:type="dxa"/>
          </w:tcPr>
          <w:p w14:paraId="770649BB" w14:textId="77777777" w:rsidR="0064280A" w:rsidRPr="000324AB" w:rsidRDefault="0064280A" w:rsidP="00617D8F">
            <w:pPr>
              <w:jc w:val="both"/>
              <w:rPr>
                <w:rFonts w:ascii="Times New Roman" w:hAnsi="Times New Roman"/>
                <w:sz w:val="22"/>
                <w:szCs w:val="22"/>
              </w:rPr>
            </w:pPr>
          </w:p>
        </w:tc>
      </w:tr>
      <w:tr w:rsidR="00617D8F" w:rsidRPr="000324AB" w14:paraId="66F20134" w14:textId="77777777" w:rsidTr="00156691">
        <w:tc>
          <w:tcPr>
            <w:tcW w:w="1800" w:type="dxa"/>
          </w:tcPr>
          <w:p w14:paraId="1B75B4B6"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tcPr>
          <w:p w14:paraId="0DA261B8" w14:textId="77777777" w:rsidR="0064280A" w:rsidRPr="000324AB" w:rsidRDefault="0064280A" w:rsidP="00617D8F">
            <w:pPr>
              <w:jc w:val="both"/>
              <w:rPr>
                <w:rFonts w:ascii="Times New Roman" w:hAnsi="Times New Roman"/>
                <w:sz w:val="22"/>
                <w:szCs w:val="22"/>
              </w:rPr>
            </w:pPr>
          </w:p>
        </w:tc>
        <w:tc>
          <w:tcPr>
            <w:tcW w:w="4021" w:type="dxa"/>
          </w:tcPr>
          <w:p w14:paraId="298B7AC8" w14:textId="77777777" w:rsidR="0064280A" w:rsidRPr="000324AB" w:rsidRDefault="0064280A" w:rsidP="00617D8F">
            <w:pPr>
              <w:autoSpaceDE w:val="0"/>
              <w:autoSpaceDN w:val="0"/>
              <w:adjustRightInd w:val="0"/>
              <w:rPr>
                <w:rFonts w:ascii="Times New Roman" w:hAnsi="Times New Roman"/>
                <w:sz w:val="22"/>
                <w:szCs w:val="22"/>
              </w:rPr>
            </w:pPr>
          </w:p>
        </w:tc>
      </w:tr>
    </w:tbl>
    <w:p w14:paraId="6D250AB8"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 xml:space="preserve">Kuro </w:t>
      </w:r>
      <w:r w:rsidR="00B753FE" w:rsidRPr="000324AB">
        <w:rPr>
          <w:rFonts w:ascii="Times New Roman" w:hAnsi="Times New Roman"/>
          <w:sz w:val="22"/>
          <w:szCs w:val="22"/>
        </w:rPr>
        <w:t>užsakymas/</w:t>
      </w:r>
      <w:r w:rsidRPr="000324AB">
        <w:rPr>
          <w:rFonts w:ascii="Times New Roman" w:hAnsi="Times New Roman"/>
          <w:sz w:val="22"/>
          <w:szCs w:val="22"/>
        </w:rPr>
        <w:t>priėm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340EBD94" w14:textId="77777777" w:rsidTr="00156691">
        <w:tc>
          <w:tcPr>
            <w:tcW w:w="1800" w:type="dxa"/>
          </w:tcPr>
          <w:p w14:paraId="41192516"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tcPr>
          <w:p w14:paraId="7CB09AB9" w14:textId="77777777" w:rsidR="0064280A" w:rsidRPr="000324AB" w:rsidRDefault="0064280A" w:rsidP="00617D8F">
            <w:pPr>
              <w:jc w:val="both"/>
              <w:rPr>
                <w:rFonts w:ascii="Times New Roman" w:hAnsi="Times New Roman"/>
                <w:sz w:val="22"/>
                <w:szCs w:val="22"/>
              </w:rPr>
            </w:pPr>
          </w:p>
        </w:tc>
        <w:tc>
          <w:tcPr>
            <w:tcW w:w="4021" w:type="dxa"/>
          </w:tcPr>
          <w:p w14:paraId="1E2CB454" w14:textId="77777777" w:rsidR="0064280A" w:rsidRPr="000324AB" w:rsidRDefault="0064280A" w:rsidP="00617D8F">
            <w:pPr>
              <w:jc w:val="both"/>
              <w:rPr>
                <w:rFonts w:ascii="Times New Roman" w:hAnsi="Times New Roman"/>
                <w:sz w:val="22"/>
                <w:szCs w:val="22"/>
              </w:rPr>
            </w:pPr>
          </w:p>
        </w:tc>
      </w:tr>
      <w:tr w:rsidR="00617D8F" w:rsidRPr="000324AB" w14:paraId="79C089D0" w14:textId="77777777" w:rsidTr="00156691">
        <w:tc>
          <w:tcPr>
            <w:tcW w:w="1800" w:type="dxa"/>
          </w:tcPr>
          <w:p w14:paraId="348BA00C"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tcPr>
          <w:p w14:paraId="6B87B88F" w14:textId="77777777" w:rsidR="0064280A" w:rsidRPr="000324AB" w:rsidRDefault="0064280A" w:rsidP="00617D8F">
            <w:pPr>
              <w:jc w:val="both"/>
              <w:rPr>
                <w:rFonts w:ascii="Times New Roman" w:hAnsi="Times New Roman"/>
                <w:sz w:val="22"/>
                <w:szCs w:val="22"/>
              </w:rPr>
            </w:pPr>
          </w:p>
        </w:tc>
        <w:tc>
          <w:tcPr>
            <w:tcW w:w="4021" w:type="dxa"/>
          </w:tcPr>
          <w:p w14:paraId="50C03BBC" w14:textId="77777777" w:rsidR="0064280A" w:rsidRPr="000324AB" w:rsidRDefault="0064280A" w:rsidP="00617D8F">
            <w:pPr>
              <w:jc w:val="both"/>
              <w:rPr>
                <w:rFonts w:ascii="Times New Roman" w:hAnsi="Times New Roman"/>
                <w:sz w:val="22"/>
                <w:szCs w:val="22"/>
              </w:rPr>
            </w:pPr>
          </w:p>
        </w:tc>
      </w:tr>
      <w:tr w:rsidR="00617D8F" w:rsidRPr="000324AB" w14:paraId="756A0B0B" w14:textId="77777777" w:rsidTr="00156691">
        <w:tc>
          <w:tcPr>
            <w:tcW w:w="1800" w:type="dxa"/>
          </w:tcPr>
          <w:p w14:paraId="6A73EDB1"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tcPr>
          <w:p w14:paraId="7C728653" w14:textId="77777777" w:rsidR="0064280A" w:rsidRPr="000324AB" w:rsidRDefault="0064280A" w:rsidP="00617D8F">
            <w:pPr>
              <w:jc w:val="both"/>
              <w:rPr>
                <w:rFonts w:ascii="Times New Roman" w:hAnsi="Times New Roman"/>
                <w:sz w:val="22"/>
                <w:szCs w:val="22"/>
              </w:rPr>
            </w:pPr>
          </w:p>
        </w:tc>
        <w:tc>
          <w:tcPr>
            <w:tcW w:w="4021" w:type="dxa"/>
          </w:tcPr>
          <w:p w14:paraId="509814FD" w14:textId="77777777" w:rsidR="0064280A" w:rsidRPr="000324AB" w:rsidRDefault="0064280A" w:rsidP="00617D8F">
            <w:pPr>
              <w:autoSpaceDE w:val="0"/>
              <w:autoSpaceDN w:val="0"/>
              <w:adjustRightInd w:val="0"/>
              <w:rPr>
                <w:rFonts w:ascii="Times New Roman" w:hAnsi="Times New Roman"/>
                <w:sz w:val="22"/>
                <w:szCs w:val="22"/>
              </w:rPr>
            </w:pPr>
          </w:p>
        </w:tc>
      </w:tr>
    </w:tbl>
    <w:p w14:paraId="00369CBC" w14:textId="77777777" w:rsidR="004434D9" w:rsidRPr="000324AB" w:rsidRDefault="004434D9" w:rsidP="004434D9">
      <w:pPr>
        <w:pStyle w:val="BodyText"/>
        <w:ind w:left="720"/>
        <w:jc w:val="both"/>
        <w:rPr>
          <w:sz w:val="22"/>
          <w:szCs w:val="22"/>
        </w:rPr>
      </w:pPr>
    </w:p>
    <w:p w14:paraId="4A2795F6" w14:textId="77777777" w:rsidR="0064280A" w:rsidRPr="000324AB" w:rsidRDefault="0064280A" w:rsidP="0064280A">
      <w:pPr>
        <w:pStyle w:val="BodyText"/>
        <w:numPr>
          <w:ilvl w:val="1"/>
          <w:numId w:val="15"/>
        </w:numPr>
        <w:tabs>
          <w:tab w:val="clear" w:pos="360"/>
          <w:tab w:val="num" w:pos="720"/>
        </w:tabs>
        <w:ind w:left="720" w:hanging="720"/>
        <w:jc w:val="both"/>
        <w:rPr>
          <w:sz w:val="22"/>
          <w:szCs w:val="22"/>
        </w:rPr>
      </w:pPr>
      <w:r w:rsidRPr="000324AB">
        <w:rPr>
          <w:sz w:val="22"/>
          <w:szCs w:val="22"/>
        </w:rPr>
        <w:t>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B0EB03" w14:textId="77777777" w:rsidR="00996361" w:rsidRPr="006B0A32" w:rsidRDefault="00996361" w:rsidP="0064280A">
      <w:pPr>
        <w:pStyle w:val="BodyText"/>
        <w:jc w:val="left"/>
        <w:rPr>
          <w:b/>
          <w:sz w:val="22"/>
          <w:szCs w:val="22"/>
        </w:rPr>
      </w:pPr>
    </w:p>
    <w:p w14:paraId="7D34C8D9" w14:textId="77777777" w:rsidR="0064280A" w:rsidRPr="006B0A32" w:rsidRDefault="0064280A" w:rsidP="0064280A">
      <w:pPr>
        <w:pStyle w:val="BodyText"/>
        <w:numPr>
          <w:ilvl w:val="0"/>
          <w:numId w:val="15"/>
        </w:numPr>
        <w:tabs>
          <w:tab w:val="clear" w:pos="360"/>
        </w:tabs>
        <w:jc w:val="center"/>
        <w:rPr>
          <w:b/>
          <w:sz w:val="22"/>
          <w:szCs w:val="22"/>
        </w:rPr>
      </w:pPr>
      <w:r w:rsidRPr="006B0A32">
        <w:rPr>
          <w:b/>
          <w:sz w:val="22"/>
          <w:szCs w:val="22"/>
        </w:rPr>
        <w:t>Šalių atsakomybė</w:t>
      </w:r>
    </w:p>
    <w:p w14:paraId="6D0A2949" w14:textId="77777777" w:rsidR="0064280A" w:rsidRPr="006B0A32" w:rsidRDefault="0064280A" w:rsidP="0064280A">
      <w:pPr>
        <w:pStyle w:val="BodyText"/>
        <w:jc w:val="left"/>
        <w:rPr>
          <w:b/>
          <w:sz w:val="22"/>
          <w:szCs w:val="22"/>
        </w:rPr>
      </w:pPr>
    </w:p>
    <w:p w14:paraId="39DECA7C" w14:textId="77777777" w:rsidR="0064280A" w:rsidRPr="006B0A32" w:rsidRDefault="0064280A" w:rsidP="0064280A">
      <w:pPr>
        <w:pStyle w:val="BodyText"/>
        <w:numPr>
          <w:ilvl w:val="1"/>
          <w:numId w:val="15"/>
        </w:numPr>
        <w:tabs>
          <w:tab w:val="clear" w:pos="360"/>
          <w:tab w:val="num" w:pos="720"/>
        </w:tabs>
        <w:ind w:left="720" w:hanging="720"/>
        <w:jc w:val="both"/>
        <w:rPr>
          <w:sz w:val="22"/>
          <w:szCs w:val="22"/>
        </w:rPr>
      </w:pPr>
      <w:r w:rsidRPr="006B0A32">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330ABF5B" w14:textId="77777777" w:rsidR="0064280A" w:rsidRPr="006B0A32" w:rsidRDefault="0064280A" w:rsidP="0064280A">
      <w:pPr>
        <w:pStyle w:val="BodyText"/>
        <w:numPr>
          <w:ilvl w:val="1"/>
          <w:numId w:val="15"/>
        </w:numPr>
        <w:tabs>
          <w:tab w:val="clear" w:pos="360"/>
          <w:tab w:val="num" w:pos="720"/>
        </w:tabs>
        <w:ind w:left="720" w:hanging="720"/>
        <w:jc w:val="both"/>
        <w:rPr>
          <w:sz w:val="22"/>
          <w:szCs w:val="22"/>
        </w:rPr>
      </w:pPr>
      <w:r w:rsidRPr="006B0A32">
        <w:rPr>
          <w:sz w:val="22"/>
          <w:szCs w:val="22"/>
        </w:rPr>
        <w:t>Neatlikus apmokėjimo nustatytais terminais, Vykdytojo pareikalavimu Užsakovas privalo sumokėti Vykdytojui 0,05 proc. delspinigių nuo laiku neapmokėtos sumos už kiekvieną uždelstą dieną.</w:t>
      </w:r>
    </w:p>
    <w:p w14:paraId="3E5BC466" w14:textId="77777777" w:rsidR="0064280A" w:rsidRPr="006B0A32" w:rsidRDefault="0064280A" w:rsidP="0064280A">
      <w:pPr>
        <w:pStyle w:val="BodyText"/>
        <w:numPr>
          <w:ilvl w:val="1"/>
          <w:numId w:val="15"/>
        </w:numPr>
        <w:tabs>
          <w:tab w:val="clear" w:pos="360"/>
          <w:tab w:val="num" w:pos="720"/>
        </w:tabs>
        <w:ind w:left="720" w:hanging="720"/>
        <w:jc w:val="both"/>
        <w:rPr>
          <w:sz w:val="22"/>
          <w:szCs w:val="22"/>
        </w:rPr>
      </w:pPr>
      <w:r w:rsidRPr="006B0A32">
        <w:rPr>
          <w:sz w:val="22"/>
          <w:szCs w:val="22"/>
        </w:rPr>
        <w:t xml:space="preserve">Jei Vykdytojas dėl savo kaltės nepatiekia </w:t>
      </w:r>
      <w:r w:rsidR="003D13A3" w:rsidRPr="006B0A32">
        <w:rPr>
          <w:sz w:val="22"/>
          <w:szCs w:val="22"/>
        </w:rPr>
        <w:t>Kuro</w:t>
      </w:r>
      <w:r w:rsidRPr="006B0A32">
        <w:rPr>
          <w:sz w:val="22"/>
          <w:szCs w:val="22"/>
        </w:rPr>
        <w:t xml:space="preserve"> nustatytu terminu, Užsakovo pareikalavimu Vykdytojas privalo sumokėti Užsakovui 0,05 proc. dydžio delspinigių nuo </w:t>
      </w:r>
      <w:r w:rsidR="00997D85" w:rsidRPr="006B0A32">
        <w:rPr>
          <w:sz w:val="22"/>
          <w:szCs w:val="22"/>
        </w:rPr>
        <w:t xml:space="preserve">nepatiekto </w:t>
      </w:r>
      <w:r w:rsidR="003D13A3" w:rsidRPr="006B0A32">
        <w:rPr>
          <w:sz w:val="22"/>
          <w:szCs w:val="22"/>
        </w:rPr>
        <w:t>Kuro</w:t>
      </w:r>
      <w:r w:rsidR="00997D85" w:rsidRPr="006B0A32">
        <w:rPr>
          <w:sz w:val="22"/>
          <w:szCs w:val="22"/>
        </w:rPr>
        <w:t xml:space="preserve"> kainos </w:t>
      </w:r>
      <w:r w:rsidR="00614894" w:rsidRPr="006B0A32">
        <w:rPr>
          <w:sz w:val="22"/>
          <w:szCs w:val="22"/>
        </w:rPr>
        <w:t>be</w:t>
      </w:r>
      <w:r w:rsidR="00997D85" w:rsidRPr="006B0A32">
        <w:rPr>
          <w:sz w:val="22"/>
          <w:szCs w:val="22"/>
        </w:rPr>
        <w:t xml:space="preserve"> PVM</w:t>
      </w:r>
      <w:r w:rsidRPr="006B0A32">
        <w:rPr>
          <w:sz w:val="22"/>
          <w:szCs w:val="22"/>
        </w:rPr>
        <w:t xml:space="preserve"> už kiekvieną uždelstą dieną</w:t>
      </w:r>
      <w:r w:rsidR="007A3B66" w:rsidRPr="006B0A32">
        <w:rPr>
          <w:sz w:val="22"/>
          <w:szCs w:val="22"/>
        </w:rPr>
        <w:t xml:space="preserve">. </w:t>
      </w:r>
    </w:p>
    <w:p w14:paraId="618A5BB0" w14:textId="77777777" w:rsidR="004F3F0A" w:rsidRPr="006B0A32" w:rsidRDefault="004C7A5A" w:rsidP="0064280A">
      <w:pPr>
        <w:pStyle w:val="BodyText"/>
        <w:numPr>
          <w:ilvl w:val="1"/>
          <w:numId w:val="15"/>
        </w:numPr>
        <w:tabs>
          <w:tab w:val="clear" w:pos="360"/>
          <w:tab w:val="num" w:pos="720"/>
        </w:tabs>
        <w:ind w:left="720" w:hanging="720"/>
        <w:jc w:val="both"/>
        <w:rPr>
          <w:sz w:val="22"/>
          <w:szCs w:val="22"/>
        </w:rPr>
      </w:pPr>
      <w:r w:rsidRPr="006B0A32">
        <w:rPr>
          <w:sz w:val="22"/>
          <w:szCs w:val="22"/>
        </w:rPr>
        <w:t xml:space="preserve">Nutraukus Sutartį 13.2 punkte nustatytais pagrindais, </w:t>
      </w:r>
      <w:r w:rsidRPr="006B0A32">
        <w:rPr>
          <w:sz w:val="22"/>
          <w:szCs w:val="22"/>
          <w:lang w:eastAsia="da-DK"/>
        </w:rPr>
        <w:t>Vykdytojas</w:t>
      </w:r>
      <w:r w:rsidRPr="006B0A32">
        <w:rPr>
          <w:sz w:val="22"/>
          <w:szCs w:val="22"/>
        </w:rPr>
        <w:t xml:space="preserve"> privalo ne vėliau kaip per </w:t>
      </w:r>
      <w:r w:rsidR="00B82888">
        <w:rPr>
          <w:sz w:val="22"/>
          <w:szCs w:val="22"/>
        </w:rPr>
        <w:t xml:space="preserve">                  </w:t>
      </w:r>
      <w:r w:rsidRPr="006B0A32">
        <w:rPr>
          <w:sz w:val="22"/>
          <w:szCs w:val="22"/>
        </w:rPr>
        <w:t xml:space="preserve">5 (penkias) darbo dienas nuo </w:t>
      </w:r>
      <w:r w:rsidRPr="006B0A32">
        <w:rPr>
          <w:sz w:val="22"/>
          <w:szCs w:val="22"/>
          <w:lang w:eastAsia="da-DK"/>
        </w:rPr>
        <w:t>Užsakovo</w:t>
      </w:r>
      <w:r w:rsidRPr="006B0A32">
        <w:rPr>
          <w:sz w:val="22"/>
          <w:szCs w:val="22"/>
        </w:rPr>
        <w:t xml:space="preserve"> pareikalavimo pateikimo dienos sumokėti 10 (dešimt) proc. pradinės sutarties vertės be PVM dydžio baudą.</w:t>
      </w:r>
      <w:r w:rsidR="004F3F0A" w:rsidRPr="006B0A32">
        <w:rPr>
          <w:sz w:val="22"/>
          <w:szCs w:val="22"/>
        </w:rPr>
        <w:t>.</w:t>
      </w:r>
    </w:p>
    <w:p w14:paraId="13EC5897" w14:textId="77777777" w:rsidR="009451A6" w:rsidRDefault="009451A6" w:rsidP="009451A6">
      <w:pPr>
        <w:pStyle w:val="BodyText"/>
        <w:numPr>
          <w:ilvl w:val="1"/>
          <w:numId w:val="15"/>
        </w:numPr>
        <w:tabs>
          <w:tab w:val="clear" w:pos="360"/>
          <w:tab w:val="num" w:pos="720"/>
        </w:tabs>
        <w:ind w:left="720" w:hanging="720"/>
        <w:jc w:val="both"/>
        <w:rPr>
          <w:sz w:val="23"/>
          <w:szCs w:val="23"/>
        </w:rPr>
      </w:pPr>
      <w:r w:rsidRPr="006B0A32">
        <w:rPr>
          <w:sz w:val="22"/>
          <w:szCs w:val="22"/>
        </w:rPr>
        <w:t>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w:t>
      </w:r>
      <w:r w:rsidRPr="009F6CF5">
        <w:rPr>
          <w:sz w:val="23"/>
          <w:szCs w:val="23"/>
        </w:rPr>
        <w:t xml:space="preserve"> Užsakovas atsako tik už </w:t>
      </w:r>
      <w:r w:rsidRPr="009F6CF5">
        <w:rPr>
          <w:sz w:val="23"/>
          <w:szCs w:val="23"/>
        </w:rPr>
        <w:lastRenderedPageBreak/>
        <w:t>tiesioginius nuostolius ar žalą, tiesiogiai ir aiškiai sukeltą to, kad Užsakovas neįvykdė savo sutartinių įsipareigojimų dėl Užsakovo kaltės</w:t>
      </w:r>
    </w:p>
    <w:p w14:paraId="6D0F50AD" w14:textId="77777777" w:rsidR="009451A6" w:rsidRPr="006B0A32" w:rsidRDefault="009451A6" w:rsidP="009451A6">
      <w:pPr>
        <w:pStyle w:val="BodyText"/>
        <w:ind w:left="720"/>
        <w:jc w:val="both"/>
        <w:rPr>
          <w:sz w:val="22"/>
          <w:szCs w:val="22"/>
        </w:rPr>
      </w:pPr>
    </w:p>
    <w:p w14:paraId="7F96E30C" w14:textId="77777777" w:rsidR="0064280A" w:rsidRPr="006B0A32" w:rsidRDefault="0064280A" w:rsidP="0064280A">
      <w:pPr>
        <w:numPr>
          <w:ilvl w:val="0"/>
          <w:numId w:val="15"/>
        </w:numPr>
        <w:ind w:left="720" w:hanging="720"/>
        <w:jc w:val="center"/>
        <w:rPr>
          <w:rFonts w:ascii="Times New Roman" w:hAnsi="Times New Roman"/>
          <w:b/>
          <w:sz w:val="22"/>
          <w:szCs w:val="22"/>
        </w:rPr>
      </w:pPr>
      <w:r w:rsidRPr="006B0A32">
        <w:rPr>
          <w:rFonts w:ascii="Times New Roman" w:hAnsi="Times New Roman"/>
          <w:b/>
          <w:sz w:val="22"/>
          <w:szCs w:val="22"/>
        </w:rPr>
        <w:t>Nenugalimos jėgos aplinkybės (force majeure)</w:t>
      </w:r>
    </w:p>
    <w:p w14:paraId="5A913A45" w14:textId="77777777" w:rsidR="0064280A" w:rsidRPr="006B0A32" w:rsidRDefault="0064280A" w:rsidP="0064280A">
      <w:pPr>
        <w:rPr>
          <w:rFonts w:ascii="Times New Roman" w:hAnsi="Times New Roman"/>
          <w:b/>
          <w:sz w:val="22"/>
          <w:szCs w:val="22"/>
        </w:rPr>
      </w:pPr>
    </w:p>
    <w:p w14:paraId="10754D19" w14:textId="77777777" w:rsidR="0064280A" w:rsidRPr="006B0A32"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6B0A32">
        <w:rPr>
          <w:rFonts w:ascii="Times New Roman" w:hAnsi="Times New Roman"/>
          <w:sz w:val="22"/>
          <w:szCs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w:t>
      </w:r>
      <w:smartTag w:uri="schemas-tilde-lv/tildestengine" w:element="metric">
        <w:smartTagPr>
          <w:attr w:name="metric_text" w:val="m"/>
          <w:attr w:name="metric_value" w:val="1996"/>
        </w:smartTagPr>
        <w:smartTag w:uri="urn:schemas-microsoft-com:office:smarttags" w:element="metricconverter">
          <w:smartTagPr>
            <w:attr w:name="ProductID" w:val="1996 m"/>
          </w:smartTagPr>
          <w:r w:rsidRPr="006B0A32">
            <w:rPr>
              <w:rFonts w:ascii="Times New Roman" w:hAnsi="Times New Roman"/>
              <w:sz w:val="22"/>
              <w:szCs w:val="22"/>
            </w:rPr>
            <w:t>1996 m</w:t>
          </w:r>
        </w:smartTag>
      </w:smartTag>
      <w:r w:rsidRPr="006B0A32">
        <w:rPr>
          <w:rFonts w:ascii="Times New Roman" w:hAnsi="Times New Roman"/>
          <w:sz w:val="22"/>
          <w:szCs w:val="22"/>
        </w:rPr>
        <w:t xml:space="preserve">. liepos 15 d. nutarimu Nr. 840. Nustatydamos nenugalimos jėgos aplinkybes Šalys vadovaujasi Lietuvos Respublikos Vyriausybės </w:t>
      </w:r>
      <w:smartTag w:uri="schemas-tilde-lv/tildestengine" w:element="metric">
        <w:smartTagPr>
          <w:attr w:name="metric_text" w:val="m"/>
          <w:attr w:name="metric_value" w:val="1997"/>
        </w:smartTagPr>
        <w:smartTag w:uri="urn:schemas-microsoft-com:office:smarttags" w:element="metricconverter">
          <w:smartTagPr>
            <w:attr w:name="ProductID" w:val="1997 m"/>
          </w:smartTagPr>
          <w:r w:rsidRPr="006B0A32">
            <w:rPr>
              <w:rFonts w:ascii="Times New Roman" w:hAnsi="Times New Roman"/>
              <w:sz w:val="22"/>
              <w:szCs w:val="22"/>
            </w:rPr>
            <w:t>1997 m</w:t>
          </w:r>
        </w:smartTag>
      </w:smartTag>
      <w:r w:rsidRPr="006B0A32">
        <w:rPr>
          <w:rFonts w:ascii="Times New Roman" w:hAnsi="Times New Roman"/>
          <w:sz w:val="22"/>
          <w:szCs w:val="22"/>
        </w:rPr>
        <w:t>.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1B7E5C" w14:textId="77777777" w:rsidR="0064280A" w:rsidRPr="006B0A32"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6B0A32">
        <w:rPr>
          <w:rFonts w:ascii="Times New Roman" w:hAnsi="Times New Roman"/>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CCB9E29" w14:textId="77777777" w:rsidR="0064280A" w:rsidRPr="006B0A32" w:rsidRDefault="0064280A" w:rsidP="0064280A">
      <w:pPr>
        <w:numPr>
          <w:ilvl w:val="1"/>
          <w:numId w:val="15"/>
        </w:numPr>
        <w:tabs>
          <w:tab w:val="clear" w:pos="360"/>
          <w:tab w:val="num" w:pos="720"/>
        </w:tabs>
        <w:ind w:left="720" w:hanging="720"/>
        <w:jc w:val="both"/>
        <w:rPr>
          <w:rFonts w:ascii="Times New Roman" w:hAnsi="Times New Roman"/>
          <w:sz w:val="22"/>
          <w:szCs w:val="22"/>
        </w:rPr>
      </w:pPr>
      <w:r w:rsidRPr="006B0A32">
        <w:rPr>
          <w:rFonts w:ascii="Times New Roman" w:hAnsi="Times New Roman"/>
          <w:sz w:val="22"/>
          <w:szCs w:val="22"/>
        </w:rPr>
        <w:t xml:space="preserve">Pagrindas atleisti Šalį nuo atsakomybės atsiranda nuo nenugalimos jėgos aplinkybių atsiradimo momento arba, jeigu laiku nebuvo pateiktas </w:t>
      </w:r>
      <w:smartTag w:uri="schemas-tilde-lt/tildestengine" w:element="templates">
        <w:smartTagPr>
          <w:attr w:name="id" w:val="-1"/>
          <w:attr w:name="baseform" w:val="pranešimas"/>
          <w:attr w:name="text" w:val="pranešimas"/>
        </w:smartTagPr>
        <w:r w:rsidRPr="006B0A32">
          <w:rPr>
            <w:rFonts w:ascii="Times New Roman" w:hAnsi="Times New Roman"/>
            <w:sz w:val="22"/>
            <w:szCs w:val="22"/>
          </w:rPr>
          <w:t>pranešimas</w:t>
        </w:r>
      </w:smartTag>
      <w:r w:rsidRPr="006B0A32">
        <w:rPr>
          <w:rFonts w:ascii="Times New Roman" w:hAnsi="Times New Roman"/>
          <w:sz w:val="22"/>
          <w:szCs w:val="22"/>
        </w:rPr>
        <w:t>, nuo pranešimo pateikimo momento. Jeigu Šalis laiku neišsiunčia pranešimo arba neinformuoja, ji privalo kompensuoti kitai Šaliai žalą, kurią ši patyrė</w:t>
      </w:r>
      <w:r w:rsidR="0027336C" w:rsidRPr="006B0A32">
        <w:rPr>
          <w:rFonts w:ascii="Times New Roman" w:hAnsi="Times New Roman"/>
          <w:sz w:val="22"/>
          <w:szCs w:val="22"/>
        </w:rPr>
        <w:t xml:space="preserve"> dėl </w:t>
      </w:r>
      <w:r w:rsidRPr="006B0A32">
        <w:rPr>
          <w:rFonts w:ascii="Times New Roman" w:hAnsi="Times New Roman"/>
          <w:sz w:val="22"/>
          <w:szCs w:val="22"/>
        </w:rPr>
        <w:t>laiku nepateikto pranešimo arba dėl to, kad nebuvo jokio pranešimo.</w:t>
      </w:r>
    </w:p>
    <w:p w14:paraId="0A7F65C9" w14:textId="77777777" w:rsidR="00D52992" w:rsidRPr="006B0A32" w:rsidRDefault="00D52992" w:rsidP="00D52992">
      <w:pPr>
        <w:ind w:left="720"/>
        <w:jc w:val="both"/>
        <w:rPr>
          <w:rFonts w:ascii="Times New Roman" w:hAnsi="Times New Roman"/>
          <w:sz w:val="22"/>
          <w:szCs w:val="22"/>
        </w:rPr>
      </w:pPr>
    </w:p>
    <w:p w14:paraId="54709028"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Šalių pareiškimai ir garantijos</w:t>
      </w:r>
    </w:p>
    <w:p w14:paraId="7D573AF3" w14:textId="77777777" w:rsidR="000559B5" w:rsidRPr="006B0A32" w:rsidRDefault="000559B5" w:rsidP="000559B5">
      <w:pPr>
        <w:jc w:val="both"/>
        <w:rPr>
          <w:rFonts w:ascii="Times New Roman" w:hAnsi="Times New Roman"/>
          <w:sz w:val="22"/>
          <w:szCs w:val="22"/>
        </w:rPr>
      </w:pPr>
    </w:p>
    <w:p w14:paraId="167D761D" w14:textId="77777777" w:rsidR="000559B5" w:rsidRPr="006B0A32" w:rsidRDefault="000559B5" w:rsidP="000559B5">
      <w:pPr>
        <w:numPr>
          <w:ilvl w:val="1"/>
          <w:numId w:val="15"/>
        </w:numPr>
        <w:tabs>
          <w:tab w:val="left" w:pos="709"/>
        </w:tabs>
        <w:jc w:val="both"/>
        <w:rPr>
          <w:rFonts w:ascii="Times New Roman" w:hAnsi="Times New Roman"/>
          <w:sz w:val="22"/>
          <w:szCs w:val="22"/>
        </w:rPr>
      </w:pPr>
      <w:r w:rsidRPr="006B0A32">
        <w:rPr>
          <w:rFonts w:ascii="Times New Roman" w:hAnsi="Times New Roman"/>
          <w:sz w:val="22"/>
          <w:szCs w:val="22"/>
        </w:rPr>
        <w:t>Kiekviena iš Šalių pareiškia ir garantuoja kitai Šaliai, kad:</w:t>
      </w:r>
    </w:p>
    <w:p w14:paraId="6628F77F"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Šalis yra tinkamai įsteigta ir teisėtai veikia pagal Lietuvos Respublikos įstatymus;</w:t>
      </w:r>
    </w:p>
    <w:p w14:paraId="4CABAF7C"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 xml:space="preserve">Šalis atliko visus teisinius veiksmus, būtinus, kad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būtų tinkamai sudaryta ir galiotų, ir turi visus teisės aktais numatytus leidimus, licencijas, darbuotojus, reikalingus </w:t>
      </w:r>
      <w:r w:rsidR="0001773B" w:rsidRPr="006B0A32">
        <w:rPr>
          <w:rFonts w:ascii="Times New Roman" w:hAnsi="Times New Roman"/>
          <w:sz w:val="22"/>
          <w:szCs w:val="22"/>
        </w:rPr>
        <w:t xml:space="preserve">Kurui </w:t>
      </w:r>
      <w:r w:rsidRPr="006B0A32">
        <w:rPr>
          <w:rFonts w:ascii="Times New Roman" w:hAnsi="Times New Roman"/>
          <w:sz w:val="22"/>
          <w:szCs w:val="22"/>
        </w:rPr>
        <w:t>tiekti;</w:t>
      </w:r>
    </w:p>
    <w:p w14:paraId="7177F48C"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sudarydama Sutartį, Šalis neviršija savo kompetencijos ir nepažeidžia ją saistančių įstatymų, kitų privalomų teisės aktų, taisyklių, statutų, teismo sprendimų, įstatų, nuostatų, potvarkių, įsipareigojimų ir susitarimų;</w:t>
      </w:r>
    </w:p>
    <w:p w14:paraId="21ED8A29"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 xml:space="preserve">ši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yra Šaliai galiojantis, teisinis ir ją saistantis įsipareigojimas, kurio vykdymo galima pareikalauti pagal Sutarties sąlygas.</w:t>
      </w:r>
    </w:p>
    <w:p w14:paraId="30D9FE91" w14:textId="77777777" w:rsidR="00277D83" w:rsidRPr="006B0A32" w:rsidRDefault="00277D83" w:rsidP="00277D83">
      <w:pPr>
        <w:ind w:left="720"/>
        <w:jc w:val="both"/>
        <w:rPr>
          <w:rFonts w:ascii="Times New Roman" w:hAnsi="Times New Roman"/>
          <w:sz w:val="22"/>
          <w:szCs w:val="22"/>
        </w:rPr>
      </w:pPr>
    </w:p>
    <w:p w14:paraId="3607D8F1"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Konfidencialumo įsipareigojimai</w:t>
      </w:r>
    </w:p>
    <w:p w14:paraId="661A6E57" w14:textId="77777777" w:rsidR="000559B5" w:rsidRPr="006B0A32" w:rsidRDefault="000559B5" w:rsidP="000559B5">
      <w:pPr>
        <w:rPr>
          <w:rFonts w:ascii="Times New Roman" w:hAnsi="Times New Roman"/>
          <w:sz w:val="22"/>
          <w:szCs w:val="22"/>
        </w:rPr>
      </w:pPr>
    </w:p>
    <w:p w14:paraId="1F07E2D0" w14:textId="77777777" w:rsidR="000559B5" w:rsidRPr="00B82888" w:rsidRDefault="000559B5" w:rsidP="001914F5">
      <w:pPr>
        <w:numPr>
          <w:ilvl w:val="1"/>
          <w:numId w:val="15"/>
        </w:numPr>
        <w:tabs>
          <w:tab w:val="clear" w:pos="360"/>
          <w:tab w:val="num" w:pos="709"/>
        </w:tabs>
        <w:ind w:left="709" w:hanging="709"/>
        <w:jc w:val="both"/>
        <w:rPr>
          <w:rFonts w:ascii="Times New Roman" w:hAnsi="Times New Roman"/>
          <w:sz w:val="22"/>
          <w:szCs w:val="22"/>
        </w:rPr>
      </w:pPr>
      <w:r w:rsidRPr="006B0A32">
        <w:rPr>
          <w:rFonts w:ascii="Times New Roman" w:hAnsi="Times New Roman"/>
          <w:sz w:val="22"/>
          <w:szCs w:val="22"/>
        </w:rPr>
        <w:t xml:space="preserve">Šalys sutinka laikyti šios Sutarties sąlygas, visą dokumentaciją ir informaciją, kurią Sutarties Šalys gauna viena iš kitos vykdant Sutartį, konfidencialia ir be išankstinio kitos Šalies rašytinio sutikimo neplatinti </w:t>
      </w:r>
      <w:r w:rsidRPr="00B82888">
        <w:rPr>
          <w:rFonts w:ascii="Times New Roman" w:hAnsi="Times New Roman"/>
          <w:sz w:val="22"/>
          <w:szCs w:val="22"/>
        </w:rPr>
        <w:t xml:space="preserve">trečiosioms šalims apie ją jokios informacijos, išskyrus atvejus, kai to reikalaujama Lietuvos Respublikos įstatymų nustatyta tvarka. Šio įsipareigojimo pažeidimu nebus laikomas viešas informacijos apie </w:t>
      </w:r>
      <w:r w:rsidR="006A5F97" w:rsidRPr="00B82888">
        <w:rPr>
          <w:rFonts w:ascii="Times New Roman" w:hAnsi="Times New Roman"/>
          <w:sz w:val="22"/>
          <w:szCs w:val="22"/>
        </w:rPr>
        <w:t>Užsakov</w:t>
      </w:r>
      <w:r w:rsidRPr="00B82888">
        <w:rPr>
          <w:rFonts w:ascii="Times New Roman" w:hAnsi="Times New Roman"/>
          <w:sz w:val="22"/>
          <w:szCs w:val="22"/>
        </w:rPr>
        <w:t xml:space="preserve">ą atskleidimas, jei </w:t>
      </w:r>
      <w:r w:rsidR="006A5F97" w:rsidRPr="00B82888">
        <w:rPr>
          <w:rFonts w:ascii="Times New Roman" w:hAnsi="Times New Roman"/>
          <w:sz w:val="22"/>
          <w:szCs w:val="22"/>
        </w:rPr>
        <w:t>Užsakovas</w:t>
      </w:r>
      <w:r w:rsidRPr="00B82888">
        <w:rPr>
          <w:rFonts w:ascii="Times New Roman" w:hAnsi="Times New Roman"/>
          <w:sz w:val="22"/>
          <w:szCs w:val="22"/>
        </w:rPr>
        <w:t xml:space="preserve"> pažeidžia mokėjimo terminus ir informacijos apie </w:t>
      </w:r>
      <w:r w:rsidR="006A5F97" w:rsidRPr="00B82888">
        <w:rPr>
          <w:rFonts w:ascii="Times New Roman" w:hAnsi="Times New Roman"/>
          <w:sz w:val="22"/>
          <w:szCs w:val="22"/>
        </w:rPr>
        <w:t>Vykdytoj</w:t>
      </w:r>
      <w:r w:rsidRPr="00B82888">
        <w:rPr>
          <w:rFonts w:ascii="Times New Roman" w:hAnsi="Times New Roman"/>
          <w:sz w:val="22"/>
          <w:szCs w:val="22"/>
        </w:rPr>
        <w:t xml:space="preserve">ą atskleidimas, jei </w:t>
      </w:r>
      <w:r w:rsidR="006A5F97" w:rsidRPr="00B82888">
        <w:rPr>
          <w:rFonts w:ascii="Times New Roman" w:hAnsi="Times New Roman"/>
          <w:sz w:val="22"/>
          <w:szCs w:val="22"/>
        </w:rPr>
        <w:t>Vykdyto</w:t>
      </w:r>
      <w:r w:rsidRPr="00B82888">
        <w:rPr>
          <w:rFonts w:ascii="Times New Roman" w:hAnsi="Times New Roman"/>
          <w:sz w:val="22"/>
          <w:szCs w:val="22"/>
        </w:rPr>
        <w:t xml:space="preserve">jas pažeidžia </w:t>
      </w:r>
      <w:r w:rsidR="00205330" w:rsidRPr="00B82888">
        <w:rPr>
          <w:rFonts w:ascii="Times New Roman" w:hAnsi="Times New Roman"/>
          <w:sz w:val="22"/>
          <w:szCs w:val="22"/>
        </w:rPr>
        <w:t>Kuro</w:t>
      </w:r>
      <w:r w:rsidRPr="00B82888">
        <w:rPr>
          <w:rFonts w:ascii="Times New Roman" w:hAnsi="Times New Roman"/>
          <w:sz w:val="22"/>
          <w:szCs w:val="22"/>
        </w:rPr>
        <w:t xml:space="preserve"> tiekimo terminus.</w:t>
      </w:r>
    </w:p>
    <w:p w14:paraId="0C950BEC" w14:textId="77777777" w:rsidR="001533E8" w:rsidRPr="00B82888" w:rsidRDefault="001533E8" w:rsidP="00246C8C">
      <w:pPr>
        <w:ind w:left="709"/>
        <w:jc w:val="both"/>
        <w:rPr>
          <w:rFonts w:ascii="Times New Roman" w:hAnsi="Times New Roman"/>
          <w:sz w:val="22"/>
          <w:szCs w:val="22"/>
        </w:rPr>
      </w:pPr>
    </w:p>
    <w:p w14:paraId="4CF725B7" w14:textId="77777777" w:rsidR="000559B5" w:rsidRPr="00B82888" w:rsidRDefault="000559B5" w:rsidP="000559B5">
      <w:pPr>
        <w:numPr>
          <w:ilvl w:val="0"/>
          <w:numId w:val="15"/>
        </w:numPr>
        <w:tabs>
          <w:tab w:val="left" w:pos="1080"/>
        </w:tabs>
        <w:jc w:val="center"/>
        <w:rPr>
          <w:rFonts w:ascii="Times New Roman" w:hAnsi="Times New Roman"/>
          <w:b/>
          <w:sz w:val="22"/>
          <w:szCs w:val="22"/>
        </w:rPr>
      </w:pPr>
      <w:r w:rsidRPr="00B82888">
        <w:rPr>
          <w:rFonts w:ascii="Times New Roman" w:hAnsi="Times New Roman"/>
          <w:b/>
          <w:sz w:val="22"/>
          <w:szCs w:val="22"/>
        </w:rPr>
        <w:t>Sutarties pakeitimai</w:t>
      </w:r>
    </w:p>
    <w:p w14:paraId="406EB42C" w14:textId="77777777" w:rsidR="000559B5" w:rsidRPr="00B82888" w:rsidRDefault="000559B5" w:rsidP="000559B5">
      <w:pPr>
        <w:jc w:val="both"/>
        <w:rPr>
          <w:rFonts w:ascii="Times New Roman" w:hAnsi="Times New Roman"/>
          <w:sz w:val="22"/>
          <w:szCs w:val="22"/>
        </w:rPr>
      </w:pPr>
    </w:p>
    <w:p w14:paraId="7202DBE4" w14:textId="77777777" w:rsidR="006B0A32" w:rsidRPr="00B82888" w:rsidRDefault="000559B5" w:rsidP="006B0A32">
      <w:pPr>
        <w:numPr>
          <w:ilvl w:val="1"/>
          <w:numId w:val="15"/>
        </w:numPr>
        <w:tabs>
          <w:tab w:val="clear" w:pos="360"/>
          <w:tab w:val="num" w:pos="709"/>
        </w:tabs>
        <w:ind w:left="709" w:hanging="709"/>
        <w:jc w:val="both"/>
        <w:rPr>
          <w:rFonts w:ascii="Times New Roman" w:hAnsi="Times New Roman"/>
          <w:sz w:val="22"/>
          <w:szCs w:val="22"/>
        </w:rPr>
      </w:pPr>
      <w:r w:rsidRPr="00B82888">
        <w:rPr>
          <w:rFonts w:ascii="Times New Roman" w:hAnsi="Times New Roman"/>
          <w:sz w:val="22"/>
          <w:szCs w:val="22"/>
          <w:shd w:val="clear" w:color="auto" w:fill="FFFFFF"/>
        </w:rPr>
        <w:t>Pirkimo sutarties sąlygos sutarties galiojimo laiką negali būti keičiamos, išskyrus tokias pirkimo sutarties sąlyg</w:t>
      </w:r>
      <w:r w:rsidR="006B0A32" w:rsidRPr="00B82888">
        <w:rPr>
          <w:rFonts w:ascii="Times New Roman" w:hAnsi="Times New Roman"/>
          <w:sz w:val="22"/>
          <w:szCs w:val="22"/>
          <w:shd w:val="clear" w:color="auto" w:fill="FFFFFF"/>
        </w:rPr>
        <w:t xml:space="preserve"> Pirkimo sutarties sąlygos sutarties galiojimo laiką negali būti keičiamos, išskyrus tokias pirkimo sutarties sąlygas, kurias pakeitus nebūtų pažeisti </w:t>
      </w:r>
      <w:r w:rsidR="006B0A32" w:rsidRPr="00B82888">
        <w:rPr>
          <w:rFonts w:ascii="Times New Roman" w:hAnsi="Times New Roman"/>
          <w:sz w:val="22"/>
          <w:szCs w:val="22"/>
        </w:rPr>
        <w:t>Lietuvos Respublikos Vyriausybės 2003-03-</w:t>
      </w:r>
      <w:r w:rsidR="006B0A32" w:rsidRPr="00B82888">
        <w:rPr>
          <w:rFonts w:ascii="Times New Roman" w:hAnsi="Times New Roman"/>
          <w:sz w:val="22"/>
          <w:szCs w:val="22"/>
        </w:rPr>
        <w:lastRenderedPageBreak/>
        <w:t>03 nutarimu Nr. 277 patvirtintų Įmonių, veikiančių energetikos srityje, energijos ar kuro, kurių reikia elektros ir šilumos energijai gaminti, pirkimų t</w:t>
      </w:r>
      <w:r w:rsidR="006B0A32" w:rsidRPr="00B82888">
        <w:rPr>
          <w:rFonts w:ascii="Times New Roman" w:hAnsi="Times New Roman"/>
          <w:sz w:val="22"/>
          <w:szCs w:val="22"/>
          <w:shd w:val="clear" w:color="auto" w:fill="FFFFFF"/>
        </w:rPr>
        <w:t xml:space="preserve">aisyklių </w:t>
      </w:r>
      <w:r w:rsidR="006B0A32" w:rsidRPr="00B82888">
        <w:rPr>
          <w:rFonts w:ascii="Times New Roman" w:hAnsi="Times New Roman"/>
          <w:sz w:val="22"/>
          <w:szCs w:val="22"/>
        </w:rPr>
        <w:t>3</w:t>
      </w:r>
      <w:r w:rsidR="006B0A32" w:rsidRPr="00B82888">
        <w:rPr>
          <w:rFonts w:ascii="Times New Roman" w:hAnsi="Times New Roman"/>
          <w:sz w:val="22"/>
          <w:szCs w:val="22"/>
          <w:shd w:val="clear" w:color="auto" w:fill="FFFFFF"/>
        </w:rPr>
        <w:t xml:space="preserve"> p. nustatyti principai ir tikslai</w:t>
      </w:r>
      <w:r w:rsidR="006B0A32" w:rsidRPr="00B82888">
        <w:rPr>
          <w:rFonts w:ascii="Times New Roman" w:hAnsi="Times New Roman"/>
          <w:sz w:val="22"/>
          <w:szCs w:val="22"/>
        </w:rPr>
        <w:t xml:space="preserve">. </w:t>
      </w:r>
    </w:p>
    <w:p w14:paraId="72BAA6D9" w14:textId="77777777" w:rsidR="000559B5" w:rsidRPr="00B82888" w:rsidRDefault="000559B5" w:rsidP="000559B5">
      <w:pPr>
        <w:tabs>
          <w:tab w:val="left" w:pos="4145"/>
        </w:tabs>
        <w:ind w:firstLine="709"/>
        <w:rPr>
          <w:rFonts w:ascii="Times New Roman" w:hAnsi="Times New Roman"/>
          <w:sz w:val="22"/>
          <w:szCs w:val="22"/>
        </w:rPr>
      </w:pPr>
      <w:r w:rsidRPr="00B82888">
        <w:rPr>
          <w:rFonts w:ascii="Times New Roman" w:hAnsi="Times New Roman"/>
          <w:sz w:val="22"/>
          <w:szCs w:val="22"/>
        </w:rPr>
        <w:tab/>
      </w:r>
    </w:p>
    <w:p w14:paraId="7D9FB7C2" w14:textId="77777777" w:rsidR="000559B5" w:rsidRPr="00B82888" w:rsidRDefault="000559B5" w:rsidP="000559B5">
      <w:pPr>
        <w:numPr>
          <w:ilvl w:val="0"/>
          <w:numId w:val="15"/>
        </w:numPr>
        <w:tabs>
          <w:tab w:val="left" w:pos="1260"/>
        </w:tabs>
        <w:jc w:val="center"/>
        <w:rPr>
          <w:rFonts w:ascii="Times New Roman" w:hAnsi="Times New Roman"/>
          <w:b/>
          <w:sz w:val="22"/>
          <w:szCs w:val="22"/>
        </w:rPr>
      </w:pPr>
      <w:r w:rsidRPr="00B82888">
        <w:rPr>
          <w:rFonts w:ascii="Times New Roman" w:hAnsi="Times New Roman"/>
          <w:b/>
          <w:sz w:val="22"/>
          <w:szCs w:val="22"/>
        </w:rPr>
        <w:t>Sutarties pažeidimas</w:t>
      </w:r>
    </w:p>
    <w:p w14:paraId="73598117" w14:textId="77777777" w:rsidR="000559B5" w:rsidRPr="00B82888" w:rsidRDefault="000559B5" w:rsidP="000559B5">
      <w:pPr>
        <w:jc w:val="center"/>
        <w:rPr>
          <w:rFonts w:ascii="Times New Roman" w:hAnsi="Times New Roman"/>
          <w:b/>
          <w:sz w:val="22"/>
          <w:szCs w:val="22"/>
        </w:rPr>
      </w:pPr>
    </w:p>
    <w:p w14:paraId="4BBA33AF" w14:textId="77777777" w:rsidR="000559B5" w:rsidRPr="00B82888" w:rsidRDefault="000559B5" w:rsidP="001914F5">
      <w:pPr>
        <w:numPr>
          <w:ilvl w:val="1"/>
          <w:numId w:val="15"/>
        </w:numPr>
        <w:tabs>
          <w:tab w:val="clear" w:pos="360"/>
          <w:tab w:val="left" w:pos="709"/>
        </w:tabs>
        <w:ind w:left="709" w:hanging="709"/>
        <w:jc w:val="both"/>
        <w:rPr>
          <w:rFonts w:ascii="Times New Roman" w:hAnsi="Times New Roman"/>
          <w:sz w:val="22"/>
          <w:szCs w:val="22"/>
        </w:rPr>
      </w:pPr>
      <w:r w:rsidRPr="00B82888">
        <w:rPr>
          <w:rFonts w:ascii="Times New Roman" w:hAnsi="Times New Roman"/>
          <w:sz w:val="22"/>
          <w:szCs w:val="22"/>
        </w:rPr>
        <w:t>Jei kuri nors Sutarties Šalis nevykdo arba netinkamai vykdo kokius nors savo įsipareigojimus pagal Sutartį, ji pažeidžia Sutartį.</w:t>
      </w:r>
    </w:p>
    <w:p w14:paraId="415DA2CE" w14:textId="77777777" w:rsidR="000559B5" w:rsidRPr="00B82888" w:rsidRDefault="000559B5" w:rsidP="001914F5">
      <w:pPr>
        <w:numPr>
          <w:ilvl w:val="1"/>
          <w:numId w:val="15"/>
        </w:numPr>
        <w:tabs>
          <w:tab w:val="clear" w:pos="360"/>
          <w:tab w:val="left" w:pos="709"/>
        </w:tabs>
        <w:ind w:left="709" w:hanging="709"/>
        <w:jc w:val="both"/>
        <w:rPr>
          <w:rFonts w:ascii="Times New Roman" w:hAnsi="Times New Roman"/>
          <w:sz w:val="22"/>
          <w:szCs w:val="22"/>
        </w:rPr>
      </w:pPr>
      <w:r w:rsidRPr="00B82888">
        <w:rPr>
          <w:rFonts w:ascii="Times New Roman" w:hAnsi="Times New Roman"/>
          <w:sz w:val="22"/>
          <w:szCs w:val="22"/>
        </w:rPr>
        <w:t>Vienai Sutarties Šaliai pažeidus Sutartį, nukentėjusioji Šalis turi teisę:</w:t>
      </w:r>
    </w:p>
    <w:p w14:paraId="403B97B2" w14:textId="77777777" w:rsidR="000559B5" w:rsidRPr="00B82888" w:rsidRDefault="000559B5" w:rsidP="000559B5">
      <w:pPr>
        <w:widowControl w:val="0"/>
        <w:numPr>
          <w:ilvl w:val="2"/>
          <w:numId w:val="15"/>
        </w:numPr>
        <w:jc w:val="both"/>
        <w:rPr>
          <w:rFonts w:ascii="Times New Roman" w:hAnsi="Times New Roman"/>
          <w:sz w:val="22"/>
          <w:szCs w:val="22"/>
        </w:rPr>
      </w:pPr>
      <w:r w:rsidRPr="00B82888">
        <w:rPr>
          <w:rFonts w:ascii="Times New Roman" w:hAnsi="Times New Roman"/>
          <w:sz w:val="22"/>
          <w:szCs w:val="22"/>
        </w:rPr>
        <w:t xml:space="preserve">reikalauti kitos Šalies vykdyti sutartinius įsipareigojimus; </w:t>
      </w:r>
    </w:p>
    <w:p w14:paraId="49375FDB" w14:textId="77777777" w:rsidR="000559B5" w:rsidRPr="00B82888" w:rsidRDefault="000559B5" w:rsidP="000559B5">
      <w:pPr>
        <w:widowControl w:val="0"/>
        <w:numPr>
          <w:ilvl w:val="2"/>
          <w:numId w:val="15"/>
        </w:numPr>
        <w:jc w:val="both"/>
        <w:rPr>
          <w:rFonts w:ascii="Times New Roman" w:hAnsi="Times New Roman"/>
          <w:sz w:val="22"/>
          <w:szCs w:val="22"/>
        </w:rPr>
      </w:pPr>
      <w:r w:rsidRPr="00B82888">
        <w:rPr>
          <w:rFonts w:ascii="Times New Roman" w:hAnsi="Times New Roman"/>
          <w:sz w:val="22"/>
          <w:szCs w:val="22"/>
        </w:rPr>
        <w:t xml:space="preserve">reikalauti atlyginti nuostolius; </w:t>
      </w:r>
    </w:p>
    <w:p w14:paraId="6C652661" w14:textId="77777777" w:rsidR="000559B5" w:rsidRPr="00B82888" w:rsidRDefault="000559B5" w:rsidP="000559B5">
      <w:pPr>
        <w:widowControl w:val="0"/>
        <w:numPr>
          <w:ilvl w:val="2"/>
          <w:numId w:val="15"/>
        </w:numPr>
        <w:jc w:val="both"/>
        <w:rPr>
          <w:rFonts w:ascii="Times New Roman" w:hAnsi="Times New Roman"/>
          <w:sz w:val="22"/>
          <w:szCs w:val="22"/>
        </w:rPr>
      </w:pPr>
      <w:r w:rsidRPr="00B82888">
        <w:rPr>
          <w:rFonts w:ascii="Times New Roman" w:hAnsi="Times New Roman"/>
          <w:sz w:val="22"/>
          <w:szCs w:val="22"/>
        </w:rPr>
        <w:t xml:space="preserve">reikalauti sumokėti Sutartyje nustatytus delspinigius ir/ar kompensaciją; </w:t>
      </w:r>
    </w:p>
    <w:p w14:paraId="7F7E3E90" w14:textId="77777777" w:rsidR="000559B5" w:rsidRPr="00B82888" w:rsidRDefault="000559B5" w:rsidP="000559B5">
      <w:pPr>
        <w:widowControl w:val="0"/>
        <w:numPr>
          <w:ilvl w:val="2"/>
          <w:numId w:val="15"/>
        </w:numPr>
        <w:jc w:val="both"/>
        <w:rPr>
          <w:rFonts w:ascii="Times New Roman" w:hAnsi="Times New Roman"/>
          <w:sz w:val="22"/>
          <w:szCs w:val="22"/>
        </w:rPr>
      </w:pPr>
      <w:r w:rsidRPr="00B82888">
        <w:rPr>
          <w:rFonts w:ascii="Times New Roman" w:hAnsi="Times New Roman"/>
          <w:sz w:val="22"/>
          <w:szCs w:val="22"/>
        </w:rPr>
        <w:t xml:space="preserve">nutraukti Sutartį; </w:t>
      </w:r>
    </w:p>
    <w:p w14:paraId="293306BC" w14:textId="77777777" w:rsidR="000559B5" w:rsidRPr="006B0A32" w:rsidRDefault="000559B5" w:rsidP="000559B5">
      <w:pPr>
        <w:widowControl w:val="0"/>
        <w:numPr>
          <w:ilvl w:val="2"/>
          <w:numId w:val="15"/>
        </w:numPr>
        <w:jc w:val="both"/>
        <w:rPr>
          <w:rFonts w:ascii="Times New Roman" w:hAnsi="Times New Roman"/>
          <w:sz w:val="22"/>
          <w:szCs w:val="22"/>
        </w:rPr>
      </w:pPr>
      <w:r w:rsidRPr="006B0A32">
        <w:rPr>
          <w:rFonts w:ascii="Times New Roman" w:hAnsi="Times New Roman"/>
          <w:sz w:val="22"/>
          <w:szCs w:val="22"/>
        </w:rPr>
        <w:t>taikyti kitus Lietuvos Respublikos teisės aktų nustatytus teisių gynimo būdus.</w:t>
      </w:r>
    </w:p>
    <w:p w14:paraId="25962DD8" w14:textId="77777777" w:rsidR="000559B5" w:rsidRPr="006B0A32" w:rsidRDefault="000559B5" w:rsidP="000559B5">
      <w:pPr>
        <w:tabs>
          <w:tab w:val="left" w:pos="720"/>
        </w:tabs>
        <w:jc w:val="both"/>
        <w:rPr>
          <w:rFonts w:ascii="Times New Roman" w:hAnsi="Times New Roman"/>
          <w:sz w:val="22"/>
          <w:szCs w:val="22"/>
        </w:rPr>
      </w:pPr>
    </w:p>
    <w:p w14:paraId="0D697F41" w14:textId="77777777" w:rsidR="000559B5" w:rsidRPr="006B0A32" w:rsidRDefault="000559B5" w:rsidP="000559B5">
      <w:pPr>
        <w:numPr>
          <w:ilvl w:val="0"/>
          <w:numId w:val="15"/>
        </w:numPr>
        <w:tabs>
          <w:tab w:val="left" w:pos="900"/>
        </w:tabs>
        <w:jc w:val="center"/>
        <w:rPr>
          <w:rFonts w:ascii="Times New Roman" w:hAnsi="Times New Roman"/>
          <w:b/>
          <w:sz w:val="22"/>
          <w:szCs w:val="22"/>
        </w:rPr>
      </w:pPr>
      <w:r w:rsidRPr="006B0A32">
        <w:rPr>
          <w:rFonts w:ascii="Times New Roman" w:hAnsi="Times New Roman"/>
          <w:b/>
          <w:sz w:val="22"/>
          <w:szCs w:val="22"/>
        </w:rPr>
        <w:t>Sutarties nutraukimas</w:t>
      </w:r>
    </w:p>
    <w:p w14:paraId="2343948A" w14:textId="77777777" w:rsidR="000559B5" w:rsidRPr="006B0A32" w:rsidRDefault="000559B5" w:rsidP="000559B5">
      <w:pPr>
        <w:rPr>
          <w:rFonts w:ascii="Times New Roman" w:hAnsi="Times New Roman"/>
          <w:sz w:val="22"/>
          <w:szCs w:val="22"/>
        </w:rPr>
      </w:pPr>
    </w:p>
    <w:p w14:paraId="72A64740" w14:textId="77777777" w:rsidR="000559B5" w:rsidRPr="006B0A32" w:rsidRDefault="000559B5" w:rsidP="002D6136">
      <w:pPr>
        <w:widowControl w:val="0"/>
        <w:numPr>
          <w:ilvl w:val="1"/>
          <w:numId w:val="15"/>
        </w:numPr>
        <w:tabs>
          <w:tab w:val="clear" w:pos="360"/>
          <w:tab w:val="num" w:pos="709"/>
        </w:tabs>
        <w:ind w:left="709" w:hanging="709"/>
        <w:jc w:val="both"/>
        <w:rPr>
          <w:rFonts w:ascii="Times New Roman" w:hAnsi="Times New Roman"/>
          <w:sz w:val="22"/>
          <w:szCs w:val="22"/>
        </w:rPr>
      </w:pP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gali būti nutraukiama raštišku Šalių susitarimu.</w:t>
      </w:r>
    </w:p>
    <w:p w14:paraId="70084946" w14:textId="77777777" w:rsidR="000559B5" w:rsidRPr="006B0A32" w:rsidRDefault="00B1530C" w:rsidP="002D6136">
      <w:pPr>
        <w:numPr>
          <w:ilvl w:val="1"/>
          <w:numId w:val="15"/>
        </w:numPr>
        <w:tabs>
          <w:tab w:val="clear" w:pos="360"/>
          <w:tab w:val="num" w:pos="709"/>
        </w:tabs>
        <w:ind w:left="709" w:hanging="709"/>
        <w:jc w:val="both"/>
        <w:rPr>
          <w:rFonts w:ascii="Times New Roman" w:hAnsi="Times New Roman"/>
          <w:sz w:val="22"/>
          <w:szCs w:val="22"/>
        </w:rPr>
      </w:pPr>
      <w:r w:rsidRPr="006B0A32">
        <w:rPr>
          <w:rFonts w:ascii="Times New Roman" w:hAnsi="Times New Roman"/>
          <w:sz w:val="22"/>
          <w:szCs w:val="22"/>
        </w:rPr>
        <w:t>Užsakovas</w:t>
      </w:r>
      <w:r w:rsidR="000559B5" w:rsidRPr="006B0A32">
        <w:rPr>
          <w:rFonts w:ascii="Times New Roman" w:hAnsi="Times New Roman"/>
          <w:sz w:val="22"/>
          <w:szCs w:val="22"/>
        </w:rPr>
        <w:t xml:space="preserve"> turi teisę prieš terminą nutraukti Sutartį ir pareikalauti iš </w:t>
      </w:r>
      <w:r w:rsidRPr="006B0A32">
        <w:rPr>
          <w:rFonts w:ascii="Times New Roman" w:hAnsi="Times New Roman"/>
          <w:sz w:val="22"/>
          <w:szCs w:val="22"/>
        </w:rPr>
        <w:t>Vykdytojo</w:t>
      </w:r>
      <w:r w:rsidR="000559B5" w:rsidRPr="006B0A32">
        <w:rPr>
          <w:rFonts w:ascii="Times New Roman" w:hAnsi="Times New Roman"/>
          <w:sz w:val="22"/>
          <w:szCs w:val="22"/>
        </w:rPr>
        <w:t xml:space="preserve"> atlyginti dėl to patirtus visus </w:t>
      </w:r>
      <w:r w:rsidR="003D37A2" w:rsidRPr="006B0A32">
        <w:rPr>
          <w:rFonts w:ascii="Times New Roman" w:hAnsi="Times New Roman"/>
          <w:sz w:val="22"/>
          <w:szCs w:val="22"/>
        </w:rPr>
        <w:t xml:space="preserve">tiesioginius </w:t>
      </w:r>
      <w:r w:rsidR="000559B5" w:rsidRPr="006B0A32">
        <w:rPr>
          <w:rFonts w:ascii="Times New Roman" w:hAnsi="Times New Roman"/>
          <w:sz w:val="22"/>
          <w:szCs w:val="22"/>
        </w:rPr>
        <w:t>nuostolius šiais atvejais:</w:t>
      </w:r>
    </w:p>
    <w:p w14:paraId="08EFF958"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paisydamas </w:t>
      </w:r>
      <w:r w:rsidR="005508CE" w:rsidRPr="006B0A32">
        <w:rPr>
          <w:rFonts w:ascii="Times New Roman" w:hAnsi="Times New Roman"/>
          <w:sz w:val="22"/>
          <w:szCs w:val="22"/>
        </w:rPr>
        <w:t>Užsakovo</w:t>
      </w:r>
      <w:r w:rsidRPr="006B0A32">
        <w:rPr>
          <w:rFonts w:ascii="Times New Roman" w:hAnsi="Times New Roman"/>
          <w:sz w:val="22"/>
          <w:szCs w:val="22"/>
        </w:rPr>
        <w:t xml:space="preserve"> </w:t>
      </w:r>
      <w:r w:rsidR="00997D85" w:rsidRPr="006B0A32">
        <w:rPr>
          <w:rFonts w:ascii="Times New Roman" w:hAnsi="Times New Roman"/>
          <w:sz w:val="22"/>
          <w:szCs w:val="22"/>
        </w:rPr>
        <w:t xml:space="preserve">raginimo raštu, vėluoja patiekti Kurą daugiau kaip 5 </w:t>
      </w:r>
      <w:r w:rsidR="00EF602C" w:rsidRPr="006B0A32">
        <w:rPr>
          <w:rFonts w:ascii="Times New Roman" w:hAnsi="Times New Roman"/>
          <w:sz w:val="22"/>
          <w:szCs w:val="22"/>
        </w:rPr>
        <w:t xml:space="preserve">darbo </w:t>
      </w:r>
      <w:r w:rsidR="00997D85" w:rsidRPr="006B0A32">
        <w:rPr>
          <w:rFonts w:ascii="Times New Roman" w:hAnsi="Times New Roman"/>
          <w:sz w:val="22"/>
          <w:szCs w:val="22"/>
        </w:rPr>
        <w:t>dienos</w:t>
      </w:r>
      <w:r w:rsidRPr="006B0A32">
        <w:rPr>
          <w:rFonts w:ascii="Times New Roman" w:hAnsi="Times New Roman"/>
          <w:sz w:val="22"/>
          <w:szCs w:val="22"/>
        </w:rPr>
        <w:t xml:space="preserve">; </w:t>
      </w:r>
    </w:p>
    <w:p w14:paraId="793D62A2" w14:textId="77777777" w:rsidR="000559B5" w:rsidRPr="006B0A32" w:rsidRDefault="000559B5" w:rsidP="000559B5">
      <w:pPr>
        <w:numPr>
          <w:ilvl w:val="2"/>
          <w:numId w:val="15"/>
        </w:numPr>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silaiko Sut</w:t>
      </w:r>
      <w:r w:rsidR="00997D85" w:rsidRPr="006B0A32">
        <w:rPr>
          <w:rFonts w:ascii="Times New Roman" w:hAnsi="Times New Roman"/>
          <w:sz w:val="22"/>
          <w:szCs w:val="22"/>
        </w:rPr>
        <w:t>arties sąlygų dėl Kuro</w:t>
      </w:r>
      <w:r w:rsidRPr="006B0A32">
        <w:rPr>
          <w:rFonts w:ascii="Times New Roman" w:hAnsi="Times New Roman"/>
          <w:sz w:val="22"/>
          <w:szCs w:val="22"/>
        </w:rPr>
        <w:t xml:space="preserve"> kokybės</w:t>
      </w:r>
      <w:r w:rsidR="00997D85" w:rsidRPr="006B0A32">
        <w:rPr>
          <w:rFonts w:ascii="Times New Roman" w:hAnsi="Times New Roman"/>
          <w:sz w:val="22"/>
          <w:szCs w:val="22"/>
        </w:rPr>
        <w:t xml:space="preserve"> reikalavimų</w:t>
      </w:r>
      <w:r w:rsidRPr="006B0A32">
        <w:rPr>
          <w:rFonts w:ascii="Times New Roman" w:hAnsi="Times New Roman"/>
          <w:sz w:val="22"/>
          <w:szCs w:val="22"/>
        </w:rPr>
        <w:t>.</w:t>
      </w:r>
    </w:p>
    <w:p w14:paraId="42FDCD7F" w14:textId="77777777" w:rsidR="000559B5" w:rsidRPr="006B0A32" w:rsidRDefault="000559B5" w:rsidP="000559B5">
      <w:pPr>
        <w:jc w:val="both"/>
        <w:rPr>
          <w:rFonts w:ascii="Times New Roman" w:hAnsi="Times New Roman"/>
          <w:sz w:val="22"/>
          <w:szCs w:val="22"/>
        </w:rPr>
      </w:pPr>
    </w:p>
    <w:p w14:paraId="1DC169AA"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Ginčų nagrinėjimo tvarka</w:t>
      </w:r>
    </w:p>
    <w:p w14:paraId="1FFF6126" w14:textId="77777777" w:rsidR="000559B5" w:rsidRPr="006B0A32" w:rsidRDefault="000559B5" w:rsidP="000559B5">
      <w:pPr>
        <w:jc w:val="both"/>
        <w:rPr>
          <w:rFonts w:ascii="Times New Roman" w:hAnsi="Times New Roman"/>
          <w:sz w:val="22"/>
          <w:szCs w:val="22"/>
        </w:rPr>
      </w:pPr>
    </w:p>
    <w:p w14:paraId="233E9FBC" w14:textId="77777777" w:rsidR="000559B5" w:rsidRPr="006B0A32" w:rsidRDefault="000559B5" w:rsidP="00087C73">
      <w:pPr>
        <w:numPr>
          <w:ilvl w:val="1"/>
          <w:numId w:val="15"/>
        </w:numPr>
        <w:tabs>
          <w:tab w:val="clear" w:pos="360"/>
          <w:tab w:val="num" w:pos="709"/>
        </w:tabs>
        <w:ind w:left="709" w:hanging="709"/>
        <w:jc w:val="both"/>
        <w:rPr>
          <w:rFonts w:ascii="Times New Roman" w:hAnsi="Times New Roman"/>
          <w:sz w:val="22"/>
          <w:szCs w:val="22"/>
        </w:rPr>
      </w:pPr>
      <w:r w:rsidRPr="006B0A32">
        <w:rPr>
          <w:rFonts w:ascii="Times New Roman" w:hAnsi="Times New Roman"/>
          <w:sz w:val="22"/>
          <w:szCs w:val="22"/>
        </w:rPr>
        <w:t xml:space="preserve">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sudaryta ir turi būti aiškinama pagal Lietuvos Respublikos teisę. </w:t>
      </w:r>
    </w:p>
    <w:p w14:paraId="3482BA3A" w14:textId="77777777" w:rsidR="000559B5" w:rsidRDefault="000559B5" w:rsidP="00087C73">
      <w:pPr>
        <w:numPr>
          <w:ilvl w:val="1"/>
          <w:numId w:val="15"/>
        </w:numPr>
        <w:tabs>
          <w:tab w:val="clear" w:pos="360"/>
          <w:tab w:val="num" w:pos="709"/>
        </w:tabs>
        <w:ind w:left="709" w:hanging="709"/>
        <w:jc w:val="both"/>
        <w:rPr>
          <w:rFonts w:ascii="Times New Roman" w:hAnsi="Times New Roman"/>
          <w:sz w:val="22"/>
          <w:szCs w:val="22"/>
        </w:rPr>
      </w:pPr>
      <w:r w:rsidRPr="006B0A32">
        <w:rPr>
          <w:rFonts w:ascii="Times New Roman" w:hAnsi="Times New Roman"/>
          <w:sz w:val="22"/>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62F0F20" w14:textId="77777777" w:rsidR="006B0A32" w:rsidRPr="006B0A32" w:rsidRDefault="006B0A32" w:rsidP="006B0A32">
      <w:pPr>
        <w:ind w:left="709"/>
        <w:jc w:val="both"/>
        <w:rPr>
          <w:rFonts w:ascii="Times New Roman" w:hAnsi="Times New Roman"/>
          <w:sz w:val="22"/>
          <w:szCs w:val="22"/>
        </w:rPr>
      </w:pPr>
    </w:p>
    <w:p w14:paraId="2664001D" w14:textId="77777777" w:rsidR="000559B5" w:rsidRPr="006B0A32" w:rsidRDefault="000559B5" w:rsidP="000559B5">
      <w:pPr>
        <w:pStyle w:val="BodyText"/>
        <w:numPr>
          <w:ilvl w:val="0"/>
          <w:numId w:val="15"/>
        </w:numPr>
        <w:jc w:val="center"/>
        <w:rPr>
          <w:b/>
          <w:sz w:val="22"/>
          <w:szCs w:val="22"/>
        </w:rPr>
      </w:pPr>
      <w:r w:rsidRPr="006B0A32">
        <w:rPr>
          <w:b/>
          <w:sz w:val="22"/>
          <w:szCs w:val="22"/>
        </w:rPr>
        <w:t>Baigiamosios nuostatos</w:t>
      </w:r>
    </w:p>
    <w:p w14:paraId="656528EE" w14:textId="77777777" w:rsidR="000559B5" w:rsidRPr="006B0A32" w:rsidRDefault="000559B5" w:rsidP="000559B5">
      <w:pPr>
        <w:pStyle w:val="BodyText"/>
        <w:jc w:val="both"/>
        <w:rPr>
          <w:b/>
          <w:sz w:val="22"/>
          <w:szCs w:val="22"/>
        </w:rPr>
      </w:pPr>
    </w:p>
    <w:p w14:paraId="74E02ED7" w14:textId="77777777" w:rsidR="000559B5" w:rsidRPr="006B0A32" w:rsidRDefault="000559B5" w:rsidP="00087C73">
      <w:pPr>
        <w:numPr>
          <w:ilvl w:val="1"/>
          <w:numId w:val="15"/>
        </w:numPr>
        <w:tabs>
          <w:tab w:val="clear" w:pos="360"/>
          <w:tab w:val="left" w:pos="709"/>
        </w:tabs>
        <w:ind w:left="709" w:hanging="709"/>
        <w:jc w:val="both"/>
        <w:rPr>
          <w:rFonts w:ascii="Times New Roman" w:hAnsi="Times New Roman"/>
          <w:sz w:val="22"/>
          <w:szCs w:val="22"/>
        </w:rPr>
      </w:pPr>
      <w:r w:rsidRPr="006B0A32">
        <w:rPr>
          <w:rFonts w:ascii="Times New Roman" w:hAnsi="Times New Roman"/>
          <w:sz w:val="22"/>
          <w:szCs w:val="22"/>
        </w:rPr>
        <w:t>Nė viena Šalis neturi teisės perleisti visų arba dalies teisių ir pareigų pagal šią Sutartį jokiai Trečiajai Šaliai be išankstinio raštiško kitos Šalies sutikimo.</w:t>
      </w:r>
    </w:p>
    <w:p w14:paraId="5771DC06" w14:textId="77777777" w:rsidR="000559B5" w:rsidRPr="006B0A32" w:rsidRDefault="000559B5" w:rsidP="00087C73">
      <w:pPr>
        <w:numPr>
          <w:ilvl w:val="1"/>
          <w:numId w:val="15"/>
        </w:numPr>
        <w:tabs>
          <w:tab w:val="clear" w:pos="360"/>
          <w:tab w:val="left" w:pos="709"/>
        </w:tabs>
        <w:ind w:left="709" w:hanging="709"/>
        <w:jc w:val="both"/>
        <w:rPr>
          <w:rFonts w:ascii="Times New Roman" w:hAnsi="Times New Roman"/>
          <w:sz w:val="22"/>
          <w:szCs w:val="22"/>
        </w:rPr>
      </w:pPr>
      <w:r w:rsidRPr="006B0A32">
        <w:rPr>
          <w:rFonts w:ascii="Times New Roman" w:hAnsi="Times New Roman"/>
          <w:sz w:val="22"/>
          <w:szCs w:val="22"/>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4612BE00" w14:textId="77777777" w:rsidR="000559B5" w:rsidRPr="006B0A32" w:rsidRDefault="000559B5" w:rsidP="00087C73">
      <w:pPr>
        <w:numPr>
          <w:ilvl w:val="1"/>
          <w:numId w:val="15"/>
        </w:numPr>
        <w:tabs>
          <w:tab w:val="clear" w:pos="360"/>
          <w:tab w:val="left" w:pos="709"/>
        </w:tabs>
        <w:ind w:left="709" w:hanging="709"/>
        <w:jc w:val="both"/>
        <w:rPr>
          <w:rFonts w:ascii="Times New Roman" w:hAnsi="Times New Roman"/>
          <w:sz w:val="22"/>
          <w:szCs w:val="22"/>
        </w:rPr>
      </w:pPr>
      <w:r w:rsidRPr="006B0A32">
        <w:rPr>
          <w:rFonts w:ascii="Times New Roman" w:hAnsi="Times New Roman"/>
          <w:sz w:val="22"/>
          <w:szCs w:val="22"/>
        </w:rPr>
        <w:t>Visus kitus klausimus, kurie neaptarti Sutartyje, reguliuoja Lietuvos Respublikos teisės aktai.</w:t>
      </w:r>
    </w:p>
    <w:p w14:paraId="580FEE73" w14:textId="77777777" w:rsidR="001E3E3C" w:rsidRDefault="000559B5" w:rsidP="001E3E3C">
      <w:pPr>
        <w:pStyle w:val="BodyText"/>
        <w:numPr>
          <w:ilvl w:val="1"/>
          <w:numId w:val="15"/>
        </w:numPr>
        <w:tabs>
          <w:tab w:val="clear" w:pos="360"/>
          <w:tab w:val="left" w:pos="709"/>
        </w:tabs>
        <w:ind w:left="709" w:hanging="709"/>
        <w:jc w:val="both"/>
        <w:rPr>
          <w:sz w:val="22"/>
          <w:szCs w:val="22"/>
        </w:rPr>
      </w:pPr>
      <w:r w:rsidRPr="006B0A32">
        <w:rPr>
          <w:sz w:val="22"/>
          <w:szCs w:val="22"/>
        </w:rPr>
        <w:t xml:space="preserve">Ši </w:t>
      </w:r>
      <w:smartTag w:uri="schemas-tilde-lt/tildestengine" w:element="templates">
        <w:smartTagPr>
          <w:attr w:name="id" w:val="-1"/>
          <w:attr w:name="baseform" w:val="SUTARTIS"/>
          <w:attr w:name="text" w:val="SUTARTIS"/>
        </w:smartTagPr>
        <w:r w:rsidRPr="006B0A32">
          <w:rPr>
            <w:sz w:val="22"/>
            <w:szCs w:val="22"/>
          </w:rPr>
          <w:t>Sutartis</w:t>
        </w:r>
      </w:smartTag>
      <w:r w:rsidRPr="006B0A32">
        <w:rPr>
          <w:sz w:val="22"/>
          <w:szCs w:val="22"/>
        </w:rPr>
        <w:t xml:space="preserve"> sudaryta lietuvių kalba, 2 (dviem) egzemplioriais, turinčiais vienodą teisinę galią – po vieną kiekvienai Šaliai. </w:t>
      </w:r>
    </w:p>
    <w:p w14:paraId="763B938E" w14:textId="77777777" w:rsidR="008A4756" w:rsidRDefault="008A4756" w:rsidP="001E3E3C">
      <w:pPr>
        <w:pStyle w:val="BodyText"/>
        <w:numPr>
          <w:ilvl w:val="1"/>
          <w:numId w:val="15"/>
        </w:numPr>
        <w:tabs>
          <w:tab w:val="clear" w:pos="360"/>
          <w:tab w:val="left" w:pos="709"/>
        </w:tabs>
        <w:ind w:left="709" w:hanging="709"/>
        <w:jc w:val="both"/>
        <w:rPr>
          <w:sz w:val="22"/>
          <w:szCs w:val="22"/>
        </w:rPr>
      </w:pPr>
      <w:r>
        <w:rPr>
          <w:sz w:val="22"/>
          <w:szCs w:val="22"/>
        </w:rPr>
        <w:t>Sutarties priedai:</w:t>
      </w:r>
    </w:p>
    <w:p w14:paraId="6698B05C" w14:textId="77777777" w:rsidR="008A4756" w:rsidRPr="006B0A32" w:rsidRDefault="008A4756" w:rsidP="008A4756">
      <w:pPr>
        <w:pStyle w:val="BodyText"/>
        <w:tabs>
          <w:tab w:val="left" w:pos="709"/>
        </w:tabs>
        <w:ind w:left="720"/>
        <w:jc w:val="both"/>
        <w:rPr>
          <w:sz w:val="22"/>
          <w:szCs w:val="22"/>
        </w:rPr>
      </w:pPr>
      <w:r>
        <w:rPr>
          <w:sz w:val="22"/>
          <w:szCs w:val="22"/>
        </w:rPr>
        <w:t xml:space="preserve">1 priedas – </w:t>
      </w:r>
      <w:r w:rsidR="004C66FF">
        <w:rPr>
          <w:sz w:val="22"/>
          <w:szCs w:val="22"/>
        </w:rPr>
        <w:t>Vykdytojo</w:t>
      </w:r>
      <w:r w:rsidR="00475B05">
        <w:rPr>
          <w:sz w:val="22"/>
          <w:szCs w:val="22"/>
        </w:rPr>
        <w:t xml:space="preserve"> pasiūlymas </w:t>
      </w:r>
    </w:p>
    <w:p w14:paraId="0AB2AA58" w14:textId="77777777" w:rsidR="008B149A" w:rsidRPr="006B0A32" w:rsidRDefault="008B149A" w:rsidP="008B149A">
      <w:pPr>
        <w:pStyle w:val="BodyText"/>
        <w:tabs>
          <w:tab w:val="left" w:pos="709"/>
        </w:tabs>
        <w:ind w:left="709"/>
        <w:jc w:val="both"/>
        <w:rPr>
          <w:sz w:val="22"/>
          <w:szCs w:val="22"/>
        </w:rPr>
      </w:pPr>
    </w:p>
    <w:p w14:paraId="033D9B2F" w14:textId="77777777" w:rsidR="0064280A" w:rsidRPr="006B0A32" w:rsidRDefault="0064280A" w:rsidP="0064280A">
      <w:pPr>
        <w:numPr>
          <w:ilvl w:val="0"/>
          <w:numId w:val="15"/>
        </w:numPr>
        <w:tabs>
          <w:tab w:val="clear" w:pos="360"/>
          <w:tab w:val="num" w:pos="720"/>
        </w:tabs>
        <w:jc w:val="center"/>
        <w:rPr>
          <w:rFonts w:ascii="Times New Roman" w:hAnsi="Times New Roman"/>
          <w:b/>
          <w:sz w:val="22"/>
          <w:szCs w:val="22"/>
        </w:rPr>
      </w:pPr>
      <w:r w:rsidRPr="006B0A32">
        <w:rPr>
          <w:rFonts w:ascii="Times New Roman" w:hAnsi="Times New Roman"/>
          <w:b/>
          <w:sz w:val="22"/>
          <w:szCs w:val="22"/>
        </w:rPr>
        <w:t>Šalių adresai, rekvizitai ir parašai</w:t>
      </w:r>
    </w:p>
    <w:sectPr w:rsidR="0064280A" w:rsidRPr="006B0A32" w:rsidSect="00076B28">
      <w:headerReference w:type="even" r:id="rId16"/>
      <w:headerReference w:type="default" r:id="rId17"/>
      <w:footerReference w:type="default" r:id="rId18"/>
      <w:pgSz w:w="11907" w:h="16840" w:code="9"/>
      <w:pgMar w:top="1134" w:right="425" w:bottom="1134"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BD20" w14:textId="77777777" w:rsidR="00413CD9" w:rsidRDefault="00413CD9">
      <w:r>
        <w:separator/>
      </w:r>
    </w:p>
  </w:endnote>
  <w:endnote w:type="continuationSeparator" w:id="0">
    <w:p w14:paraId="4698BBCC" w14:textId="77777777" w:rsidR="00413CD9" w:rsidRDefault="0041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F4EB" w14:textId="77777777" w:rsidR="00060D2C" w:rsidRPr="00686FB6" w:rsidRDefault="00686FB6" w:rsidP="00086A24">
    <w:pPr>
      <w:tabs>
        <w:tab w:val="left" w:pos="5580"/>
      </w:tabs>
      <w:ind w:firstLine="426"/>
      <w:jc w:val="center"/>
      <w:rPr>
        <w:rFonts w:ascii="TimesLT" w:hAnsi="TimesLT"/>
        <w:sz w:val="16"/>
        <w:szCs w:val="16"/>
      </w:rPr>
    </w:pPr>
    <w:r>
      <w:rPr>
        <w:rFonts w:ascii="Times New Roman" w:hAnsi="Times New Roman"/>
        <w:color w:val="000000"/>
        <w:sz w:val="16"/>
        <w:szCs w:val="16"/>
      </w:rPr>
      <w:t>Š</w:t>
    </w:r>
    <w:r w:rsidRPr="00686FB6">
      <w:rPr>
        <w:rFonts w:ascii="Times New Roman" w:hAnsi="Times New Roman"/>
        <w:color w:val="000000"/>
        <w:sz w:val="16"/>
        <w:szCs w:val="16"/>
      </w:rPr>
      <w:t>ildymui skirto žymėto kuro</w:t>
    </w:r>
    <w:r w:rsidRPr="00686FB6">
      <w:rPr>
        <w:rFonts w:ascii="TimesLT" w:hAnsi="TimesLT"/>
        <w:sz w:val="16"/>
        <w:szCs w:val="16"/>
      </w:rPr>
      <w:t xml:space="preserve"> </w:t>
    </w:r>
    <w:r w:rsidR="00060D2C">
      <w:rPr>
        <w:rFonts w:ascii="TimesLT" w:hAnsi="TimesLT"/>
        <w:sz w:val="16"/>
        <w:szCs w:val="16"/>
      </w:rPr>
      <w:t xml:space="preserve">dėl </w:t>
    </w:r>
    <w:r w:rsidR="00A93F7A">
      <w:rPr>
        <w:rFonts w:ascii="TimesLT" w:hAnsi="TimesLT"/>
        <w:sz w:val="16"/>
        <w:szCs w:val="16"/>
      </w:rPr>
      <w:t>Truskavos</w:t>
    </w:r>
    <w:r w:rsidR="00D8059F">
      <w:rPr>
        <w:rFonts w:ascii="TimesLT" w:hAnsi="TimesLT"/>
        <w:sz w:val="16"/>
        <w:szCs w:val="16"/>
      </w:rPr>
      <w:t xml:space="preserve"> katilinės</w:t>
    </w:r>
    <w:r w:rsidR="00086A24">
      <w:rPr>
        <w:rFonts w:ascii="TimesLT" w:hAnsi="TimesLT"/>
        <w:sz w:val="16"/>
        <w:szCs w:val="16"/>
      </w:rPr>
      <w:t xml:space="preserve"> </w:t>
    </w:r>
    <w:r w:rsidR="00825C42" w:rsidRPr="00686FB6">
      <w:rPr>
        <w:rFonts w:ascii="TimesLT" w:hAnsi="TimesLT"/>
        <w:sz w:val="16"/>
        <w:szCs w:val="16"/>
      </w:rPr>
      <w:t>pirkimo dokumen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B221" w14:textId="77777777" w:rsidR="00413CD9" w:rsidRDefault="00413CD9">
      <w:r>
        <w:separator/>
      </w:r>
    </w:p>
  </w:footnote>
  <w:footnote w:type="continuationSeparator" w:id="0">
    <w:p w14:paraId="76676FAF" w14:textId="77777777" w:rsidR="00413CD9" w:rsidRDefault="0041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EBE2" w14:textId="77777777" w:rsidR="00825C42" w:rsidRDefault="00825C42" w:rsidP="00704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5FB11" w14:textId="77777777" w:rsidR="00825C42" w:rsidRDefault="00825C42" w:rsidP="00D958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9DC4" w14:textId="77777777" w:rsidR="00825C42" w:rsidRPr="00CF5FBD" w:rsidRDefault="00825C42" w:rsidP="00322BF7">
    <w:pPr>
      <w:pStyle w:val="Header"/>
      <w:framePr w:wrap="around" w:vAnchor="text" w:hAnchor="margin" w:xAlign="center" w:y="1"/>
      <w:rPr>
        <w:rStyle w:val="PageNumber"/>
        <w:rFonts w:ascii="TimesLT" w:hAnsi="TimesLT"/>
        <w:sz w:val="16"/>
        <w:szCs w:val="16"/>
      </w:rPr>
    </w:pPr>
    <w:r w:rsidRPr="00CF5FBD">
      <w:rPr>
        <w:rStyle w:val="PageNumber"/>
        <w:rFonts w:ascii="TimesLT" w:hAnsi="TimesLT"/>
        <w:sz w:val="16"/>
        <w:szCs w:val="16"/>
      </w:rPr>
      <w:fldChar w:fldCharType="begin"/>
    </w:r>
    <w:r w:rsidRPr="00CF5FBD">
      <w:rPr>
        <w:rStyle w:val="PageNumber"/>
        <w:rFonts w:ascii="TimesLT" w:hAnsi="TimesLT"/>
        <w:sz w:val="16"/>
        <w:szCs w:val="16"/>
      </w:rPr>
      <w:instrText xml:space="preserve">PAGE  </w:instrText>
    </w:r>
    <w:r w:rsidRPr="00CF5FBD">
      <w:rPr>
        <w:rStyle w:val="PageNumber"/>
        <w:rFonts w:ascii="TimesLT" w:hAnsi="TimesLT"/>
        <w:sz w:val="16"/>
        <w:szCs w:val="16"/>
      </w:rPr>
      <w:fldChar w:fldCharType="separate"/>
    </w:r>
    <w:r w:rsidR="003E498F">
      <w:rPr>
        <w:rStyle w:val="PageNumber"/>
        <w:rFonts w:ascii="TimesLT" w:hAnsi="TimesLT"/>
        <w:noProof/>
        <w:sz w:val="16"/>
        <w:szCs w:val="16"/>
      </w:rPr>
      <w:t>10</w:t>
    </w:r>
    <w:r w:rsidRPr="00CF5FBD">
      <w:rPr>
        <w:rStyle w:val="PageNumber"/>
        <w:rFonts w:ascii="TimesLT" w:hAnsi="TimesLT"/>
        <w:sz w:val="16"/>
        <w:szCs w:val="16"/>
      </w:rPr>
      <w:fldChar w:fldCharType="end"/>
    </w:r>
  </w:p>
  <w:p w14:paraId="2AD66AE1" w14:textId="77777777" w:rsidR="00825C42" w:rsidRPr="0027237A" w:rsidRDefault="00825C42" w:rsidP="0070475A">
    <w:pPr>
      <w:pStyle w:val="Header"/>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7C8"/>
    <w:multiLevelType w:val="multilevel"/>
    <w:tmpl w:val="267CD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93F68EA"/>
    <w:multiLevelType w:val="multilevel"/>
    <w:tmpl w:val="2590702C"/>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D5C57"/>
    <w:multiLevelType w:val="hybridMultilevel"/>
    <w:tmpl w:val="51127C96"/>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168A9"/>
    <w:multiLevelType w:val="multilevel"/>
    <w:tmpl w:val="7750BE26"/>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360"/>
        </w:tabs>
        <w:ind w:left="360" w:hanging="360"/>
      </w:pPr>
      <w:rPr>
        <w:rFonts w:ascii="TimesLT" w:hAnsi="TimesLT" w:hint="default"/>
        <w:b w:val="0"/>
        <w:i w:val="0"/>
        <w:iCs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5" w15:restartNumberingAfterBreak="0">
    <w:nsid w:val="222B0307"/>
    <w:multiLevelType w:val="hybridMultilevel"/>
    <w:tmpl w:val="D2C2D7CC"/>
    <w:lvl w:ilvl="0" w:tplc="04270011">
      <w:start w:val="1"/>
      <w:numFmt w:val="decimal"/>
      <w:lvlText w:val="%1)"/>
      <w:lvlJc w:val="left"/>
      <w:pPr>
        <w:tabs>
          <w:tab w:val="num" w:pos="1571"/>
        </w:tabs>
        <w:ind w:left="1571" w:hanging="360"/>
      </w:pPr>
    </w:lvl>
    <w:lvl w:ilvl="1" w:tplc="8B9200C0">
      <w:start w:val="8"/>
      <w:numFmt w:val="decimal"/>
      <w:lvlText w:val="%2."/>
      <w:lvlJc w:val="left"/>
      <w:pPr>
        <w:tabs>
          <w:tab w:val="num" w:pos="2291"/>
        </w:tabs>
        <w:ind w:left="2291" w:hanging="360"/>
      </w:pPr>
      <w:rPr>
        <w:rFonts w:hint="default"/>
      </w:rPr>
    </w:lvl>
    <w:lvl w:ilvl="2" w:tplc="04270011">
      <w:start w:val="1"/>
      <w:numFmt w:val="decimal"/>
      <w:lvlText w:val="%3)"/>
      <w:lvlJc w:val="left"/>
      <w:pPr>
        <w:tabs>
          <w:tab w:val="num" w:pos="3191"/>
        </w:tabs>
        <w:ind w:left="3191" w:hanging="360"/>
      </w:pPr>
    </w:lvl>
    <w:lvl w:ilvl="3" w:tplc="E3E4600E">
      <w:start w:val="2"/>
      <w:numFmt w:val="bullet"/>
      <w:lvlText w:val=""/>
      <w:lvlJc w:val="left"/>
      <w:pPr>
        <w:ind w:left="3731" w:hanging="360"/>
      </w:pPr>
      <w:rPr>
        <w:rFonts w:ascii="Symbol" w:eastAsia="Times New Roman" w:hAnsi="Symbol" w:cs="Times New Roman" w:hint="default"/>
      </w:rPr>
    </w:lvl>
    <w:lvl w:ilvl="4" w:tplc="6B9A4D92">
      <w:numFmt w:val="bullet"/>
      <w:lvlText w:val="-"/>
      <w:lvlJc w:val="left"/>
      <w:pPr>
        <w:ind w:left="4451" w:hanging="360"/>
      </w:pPr>
      <w:rPr>
        <w:rFonts w:ascii="TimesLT" w:eastAsia="Times New Roman" w:hAnsi="TimesLT" w:cs="Times New Roman" w:hint="default"/>
      </w:r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6" w15:restartNumberingAfterBreak="0">
    <w:nsid w:val="2344266F"/>
    <w:multiLevelType w:val="multilevel"/>
    <w:tmpl w:val="747C29B0"/>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6C283A"/>
    <w:multiLevelType w:val="multilevel"/>
    <w:tmpl w:val="F4808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4B3077B"/>
    <w:multiLevelType w:val="multilevel"/>
    <w:tmpl w:val="7E6EC8AA"/>
    <w:lvl w:ilvl="0">
      <w:start w:val="1"/>
      <w:numFmt w:val="decimal"/>
      <w:lvlText w:val="%1."/>
      <w:lvlJc w:val="left"/>
      <w:pPr>
        <w:ind w:left="720" w:hanging="360"/>
      </w:pPr>
      <w:rPr>
        <w:rFonts w:ascii="TimesLT" w:eastAsia="Times New Roman" w:hAnsi="TimesLT"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40496D"/>
    <w:multiLevelType w:val="hybridMultilevel"/>
    <w:tmpl w:val="D53E50EC"/>
    <w:lvl w:ilvl="0" w:tplc="50F8C6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61116F"/>
    <w:multiLevelType w:val="hybridMultilevel"/>
    <w:tmpl w:val="BE7C0D8C"/>
    <w:lvl w:ilvl="0" w:tplc="251617E2">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E3120EA"/>
    <w:multiLevelType w:val="multilevel"/>
    <w:tmpl w:val="9BC2EE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EAD299E"/>
    <w:multiLevelType w:val="multilevel"/>
    <w:tmpl w:val="D0641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31B294A"/>
    <w:multiLevelType w:val="multilevel"/>
    <w:tmpl w:val="673828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A87634C"/>
    <w:multiLevelType w:val="hybridMultilevel"/>
    <w:tmpl w:val="AD96B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16" w15:restartNumberingAfterBreak="0">
    <w:nsid w:val="4E486AE0"/>
    <w:multiLevelType w:val="multilevel"/>
    <w:tmpl w:val="5D0ABB6A"/>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EF14602"/>
    <w:multiLevelType w:val="multilevel"/>
    <w:tmpl w:val="F12AA07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052200B"/>
    <w:multiLevelType w:val="multilevel"/>
    <w:tmpl w:val="251AC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B11E5E"/>
    <w:multiLevelType w:val="multilevel"/>
    <w:tmpl w:val="B6849C3A"/>
    <w:lvl w:ilvl="0">
      <w:start w:val="1"/>
      <w:numFmt w:val="decimal"/>
      <w:lvlText w:val="%1"/>
      <w:lvlJc w:val="left"/>
      <w:pPr>
        <w:ind w:left="510" w:hanging="510"/>
      </w:pPr>
      <w:rPr>
        <w:rFonts w:hint="default"/>
      </w:rPr>
    </w:lvl>
    <w:lvl w:ilvl="1">
      <w:start w:val="1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651B5"/>
    <w:multiLevelType w:val="hybridMultilevel"/>
    <w:tmpl w:val="D6F62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826AB2"/>
    <w:multiLevelType w:val="multilevel"/>
    <w:tmpl w:val="F1F8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AC0511E"/>
    <w:multiLevelType w:val="multilevel"/>
    <w:tmpl w:val="8256AE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2131778"/>
    <w:multiLevelType w:val="hybridMultilevel"/>
    <w:tmpl w:val="077A0ECC"/>
    <w:lvl w:ilvl="0" w:tplc="BB74CAD6">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4261CAA"/>
    <w:multiLevelType w:val="hybridMultilevel"/>
    <w:tmpl w:val="47C81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EE56E2"/>
    <w:multiLevelType w:val="multilevel"/>
    <w:tmpl w:val="0427001F"/>
    <w:lvl w:ilvl="0">
      <w:start w:val="1"/>
      <w:numFmt w:val="decimal"/>
      <w:lvlText w:val="%1."/>
      <w:lvlJc w:val="left"/>
      <w:pPr>
        <w:ind w:left="3338" w:hanging="360"/>
      </w:pPr>
    </w:lvl>
    <w:lvl w:ilvl="1">
      <w:start w:val="1"/>
      <w:numFmt w:val="decimal"/>
      <w:lvlText w:val="%1.%2."/>
      <w:lvlJc w:val="left"/>
      <w:pPr>
        <w:ind w:left="5536"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E43D79"/>
    <w:multiLevelType w:val="hybridMultilevel"/>
    <w:tmpl w:val="9B24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B78EA"/>
    <w:multiLevelType w:val="multilevel"/>
    <w:tmpl w:val="B4B61F4A"/>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ascii="TimesLT" w:eastAsia="Times New Roman" w:hAnsi="TimesLT"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2336F5"/>
    <w:multiLevelType w:val="multilevel"/>
    <w:tmpl w:val="4C34C62C"/>
    <w:lvl w:ilvl="0">
      <w:start w:val="1"/>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675FC5"/>
    <w:multiLevelType w:val="hybridMultilevel"/>
    <w:tmpl w:val="5D364BC2"/>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CD886FE0">
      <w:start w:val="6"/>
      <w:numFmt w:val="bullet"/>
      <w:lvlText w:val="-"/>
      <w:lvlJc w:val="left"/>
      <w:pPr>
        <w:tabs>
          <w:tab w:val="num" w:pos="1440"/>
        </w:tabs>
        <w:ind w:left="1440" w:hanging="360"/>
      </w:pPr>
      <w:rPr>
        <w:rFonts w:ascii="TimesLT" w:eastAsia="Times New Roman" w:hAnsi="TimesLT"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F2468"/>
    <w:multiLevelType w:val="multilevel"/>
    <w:tmpl w:val="1512C454"/>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E72894"/>
    <w:multiLevelType w:val="hybridMultilevel"/>
    <w:tmpl w:val="F7FE886E"/>
    <w:lvl w:ilvl="0" w:tplc="8AEC1A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181359062">
    <w:abstractNumId w:val="15"/>
  </w:num>
  <w:num w:numId="2" w16cid:durableId="127237943">
    <w:abstractNumId w:val="4"/>
  </w:num>
  <w:num w:numId="3" w16cid:durableId="630012220">
    <w:abstractNumId w:val="5"/>
  </w:num>
  <w:num w:numId="4" w16cid:durableId="1930767292">
    <w:abstractNumId w:val="16"/>
  </w:num>
  <w:num w:numId="5" w16cid:durableId="1992713651">
    <w:abstractNumId w:val="27"/>
  </w:num>
  <w:num w:numId="6" w16cid:durableId="1255479185">
    <w:abstractNumId w:val="1"/>
  </w:num>
  <w:num w:numId="7" w16cid:durableId="1215576992">
    <w:abstractNumId w:val="11"/>
  </w:num>
  <w:num w:numId="8" w16cid:durableId="493492288">
    <w:abstractNumId w:val="22"/>
  </w:num>
  <w:num w:numId="9" w16cid:durableId="61414165">
    <w:abstractNumId w:val="20"/>
  </w:num>
  <w:num w:numId="10" w16cid:durableId="731391353">
    <w:abstractNumId w:val="29"/>
  </w:num>
  <w:num w:numId="11" w16cid:durableId="1429230066">
    <w:abstractNumId w:val="3"/>
  </w:num>
  <w:num w:numId="12" w16cid:durableId="1911233405">
    <w:abstractNumId w:val="21"/>
  </w:num>
  <w:num w:numId="13" w16cid:durableId="1040281070">
    <w:abstractNumId w:val="13"/>
  </w:num>
  <w:num w:numId="14" w16cid:durableId="372192309">
    <w:abstractNumId w:val="12"/>
  </w:num>
  <w:num w:numId="15" w16cid:durableId="222105778">
    <w:abstractNumId w:val="0"/>
  </w:num>
  <w:num w:numId="16" w16cid:durableId="1002053988">
    <w:abstractNumId w:val="7"/>
  </w:num>
  <w:num w:numId="17" w16cid:durableId="842475731">
    <w:abstractNumId w:val="19"/>
  </w:num>
  <w:num w:numId="18" w16cid:durableId="1832866051">
    <w:abstractNumId w:val="28"/>
  </w:num>
  <w:num w:numId="19" w16cid:durableId="616791639">
    <w:abstractNumId w:val="8"/>
  </w:num>
  <w:num w:numId="20" w16cid:durableId="847057444">
    <w:abstractNumId w:val="26"/>
  </w:num>
  <w:num w:numId="21" w16cid:durableId="806898698">
    <w:abstractNumId w:val="9"/>
  </w:num>
  <w:num w:numId="22" w16cid:durableId="1868254130">
    <w:abstractNumId w:val="18"/>
  </w:num>
  <w:num w:numId="23" w16cid:durableId="506480821">
    <w:abstractNumId w:val="2"/>
  </w:num>
  <w:num w:numId="24" w16cid:durableId="222763275">
    <w:abstractNumId w:val="24"/>
  </w:num>
  <w:num w:numId="25" w16cid:durableId="18244451">
    <w:abstractNumId w:val="6"/>
  </w:num>
  <w:num w:numId="26" w16cid:durableId="682778789">
    <w:abstractNumId w:val="14"/>
  </w:num>
  <w:num w:numId="27" w16cid:durableId="1606882742">
    <w:abstractNumId w:val="30"/>
  </w:num>
  <w:num w:numId="28" w16cid:durableId="345250988">
    <w:abstractNumId w:val="23"/>
  </w:num>
  <w:num w:numId="29" w16cid:durableId="490021491">
    <w:abstractNumId w:val="31"/>
  </w:num>
  <w:num w:numId="30" w16cid:durableId="1593471947">
    <w:abstractNumId w:val="10"/>
  </w:num>
  <w:num w:numId="31" w16cid:durableId="208733152">
    <w:abstractNumId w:val="17"/>
  </w:num>
  <w:num w:numId="32" w16cid:durableId="168554856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076"/>
    <w:rsid w:val="00000996"/>
    <w:rsid w:val="00000E57"/>
    <w:rsid w:val="00000ED7"/>
    <w:rsid w:val="0000286F"/>
    <w:rsid w:val="000041BF"/>
    <w:rsid w:val="000059EE"/>
    <w:rsid w:val="00011E13"/>
    <w:rsid w:val="00012F5D"/>
    <w:rsid w:val="0001773B"/>
    <w:rsid w:val="00020802"/>
    <w:rsid w:val="00020F70"/>
    <w:rsid w:val="00021565"/>
    <w:rsid w:val="000219AE"/>
    <w:rsid w:val="0002247E"/>
    <w:rsid w:val="000226D5"/>
    <w:rsid w:val="00022E7D"/>
    <w:rsid w:val="00022F0F"/>
    <w:rsid w:val="00023836"/>
    <w:rsid w:val="00024372"/>
    <w:rsid w:val="0002478D"/>
    <w:rsid w:val="00026DA1"/>
    <w:rsid w:val="000270D5"/>
    <w:rsid w:val="00027665"/>
    <w:rsid w:val="00027E5D"/>
    <w:rsid w:val="0003017F"/>
    <w:rsid w:val="000304DD"/>
    <w:rsid w:val="000313E0"/>
    <w:rsid w:val="00031B36"/>
    <w:rsid w:val="000324AB"/>
    <w:rsid w:val="00032CE3"/>
    <w:rsid w:val="00034266"/>
    <w:rsid w:val="000342AF"/>
    <w:rsid w:val="000346C7"/>
    <w:rsid w:val="00035783"/>
    <w:rsid w:val="00036DA3"/>
    <w:rsid w:val="00037B2D"/>
    <w:rsid w:val="00037CF4"/>
    <w:rsid w:val="000400E6"/>
    <w:rsid w:val="00040B1F"/>
    <w:rsid w:val="00040C18"/>
    <w:rsid w:val="00040CF4"/>
    <w:rsid w:val="00041E92"/>
    <w:rsid w:val="00042219"/>
    <w:rsid w:val="0004233A"/>
    <w:rsid w:val="00043138"/>
    <w:rsid w:val="000434E7"/>
    <w:rsid w:val="00043735"/>
    <w:rsid w:val="00043ADD"/>
    <w:rsid w:val="00043C5C"/>
    <w:rsid w:val="00044511"/>
    <w:rsid w:val="0004742A"/>
    <w:rsid w:val="000511DD"/>
    <w:rsid w:val="0005155E"/>
    <w:rsid w:val="00051C11"/>
    <w:rsid w:val="00051C6F"/>
    <w:rsid w:val="00051DDF"/>
    <w:rsid w:val="00052ED8"/>
    <w:rsid w:val="00052FE4"/>
    <w:rsid w:val="00053DA8"/>
    <w:rsid w:val="00054347"/>
    <w:rsid w:val="000547E7"/>
    <w:rsid w:val="00055286"/>
    <w:rsid w:val="000559B5"/>
    <w:rsid w:val="00056270"/>
    <w:rsid w:val="00056C95"/>
    <w:rsid w:val="00057115"/>
    <w:rsid w:val="00060128"/>
    <w:rsid w:val="00060A9D"/>
    <w:rsid w:val="00060D2C"/>
    <w:rsid w:val="00060DE1"/>
    <w:rsid w:val="000613A2"/>
    <w:rsid w:val="0006143B"/>
    <w:rsid w:val="00061E12"/>
    <w:rsid w:val="00062BC4"/>
    <w:rsid w:val="00063FAD"/>
    <w:rsid w:val="00064C08"/>
    <w:rsid w:val="00065C80"/>
    <w:rsid w:val="00065E4D"/>
    <w:rsid w:val="00066D7D"/>
    <w:rsid w:val="00066E31"/>
    <w:rsid w:val="00070DAF"/>
    <w:rsid w:val="00072920"/>
    <w:rsid w:val="00072E1A"/>
    <w:rsid w:val="000741F1"/>
    <w:rsid w:val="000744C7"/>
    <w:rsid w:val="00075364"/>
    <w:rsid w:val="000757A8"/>
    <w:rsid w:val="00075D44"/>
    <w:rsid w:val="00076B28"/>
    <w:rsid w:val="00076F9F"/>
    <w:rsid w:val="00076FAD"/>
    <w:rsid w:val="000773BD"/>
    <w:rsid w:val="00077D07"/>
    <w:rsid w:val="000801C0"/>
    <w:rsid w:val="00080722"/>
    <w:rsid w:val="000809C3"/>
    <w:rsid w:val="00081412"/>
    <w:rsid w:val="000833FA"/>
    <w:rsid w:val="000836D6"/>
    <w:rsid w:val="0008393F"/>
    <w:rsid w:val="000849AD"/>
    <w:rsid w:val="000849B9"/>
    <w:rsid w:val="000855FD"/>
    <w:rsid w:val="0008611D"/>
    <w:rsid w:val="00086492"/>
    <w:rsid w:val="00086683"/>
    <w:rsid w:val="00086A24"/>
    <w:rsid w:val="00086BEA"/>
    <w:rsid w:val="0008784F"/>
    <w:rsid w:val="00087C73"/>
    <w:rsid w:val="00090122"/>
    <w:rsid w:val="00090A05"/>
    <w:rsid w:val="00091192"/>
    <w:rsid w:val="00091214"/>
    <w:rsid w:val="00093296"/>
    <w:rsid w:val="000937E8"/>
    <w:rsid w:val="00093A04"/>
    <w:rsid w:val="0009445C"/>
    <w:rsid w:val="00094792"/>
    <w:rsid w:val="00095465"/>
    <w:rsid w:val="00095D2D"/>
    <w:rsid w:val="00097CBD"/>
    <w:rsid w:val="00097DE3"/>
    <w:rsid w:val="000A137C"/>
    <w:rsid w:val="000A1F89"/>
    <w:rsid w:val="000A232A"/>
    <w:rsid w:val="000A248B"/>
    <w:rsid w:val="000A29C1"/>
    <w:rsid w:val="000A2FA7"/>
    <w:rsid w:val="000A3429"/>
    <w:rsid w:val="000A4103"/>
    <w:rsid w:val="000A513F"/>
    <w:rsid w:val="000A52E4"/>
    <w:rsid w:val="000A62A0"/>
    <w:rsid w:val="000A6D07"/>
    <w:rsid w:val="000A72CD"/>
    <w:rsid w:val="000A73C2"/>
    <w:rsid w:val="000A7B07"/>
    <w:rsid w:val="000B0872"/>
    <w:rsid w:val="000B0B98"/>
    <w:rsid w:val="000B17D7"/>
    <w:rsid w:val="000B23AD"/>
    <w:rsid w:val="000B23D7"/>
    <w:rsid w:val="000B2D62"/>
    <w:rsid w:val="000B3B1D"/>
    <w:rsid w:val="000B3B6F"/>
    <w:rsid w:val="000B545F"/>
    <w:rsid w:val="000B5E3B"/>
    <w:rsid w:val="000B7412"/>
    <w:rsid w:val="000B7C59"/>
    <w:rsid w:val="000C195F"/>
    <w:rsid w:val="000C2371"/>
    <w:rsid w:val="000C36E5"/>
    <w:rsid w:val="000C4E60"/>
    <w:rsid w:val="000C5150"/>
    <w:rsid w:val="000C579A"/>
    <w:rsid w:val="000C5869"/>
    <w:rsid w:val="000C5C08"/>
    <w:rsid w:val="000C7115"/>
    <w:rsid w:val="000C7586"/>
    <w:rsid w:val="000C7903"/>
    <w:rsid w:val="000C7BE0"/>
    <w:rsid w:val="000C7ECE"/>
    <w:rsid w:val="000D154C"/>
    <w:rsid w:val="000D154F"/>
    <w:rsid w:val="000D1C00"/>
    <w:rsid w:val="000D22DE"/>
    <w:rsid w:val="000D2384"/>
    <w:rsid w:val="000D3033"/>
    <w:rsid w:val="000D3A55"/>
    <w:rsid w:val="000D3D91"/>
    <w:rsid w:val="000D4FE4"/>
    <w:rsid w:val="000D6B35"/>
    <w:rsid w:val="000D6F23"/>
    <w:rsid w:val="000D74D7"/>
    <w:rsid w:val="000E2010"/>
    <w:rsid w:val="000E31CF"/>
    <w:rsid w:val="000E3701"/>
    <w:rsid w:val="000E4037"/>
    <w:rsid w:val="000E507D"/>
    <w:rsid w:val="000E75EA"/>
    <w:rsid w:val="000F28DC"/>
    <w:rsid w:val="000F3C38"/>
    <w:rsid w:val="000F4001"/>
    <w:rsid w:val="000F4197"/>
    <w:rsid w:val="000F4A01"/>
    <w:rsid w:val="000F5767"/>
    <w:rsid w:val="000F5BE9"/>
    <w:rsid w:val="000F7F90"/>
    <w:rsid w:val="0010037F"/>
    <w:rsid w:val="0010194B"/>
    <w:rsid w:val="00101DCF"/>
    <w:rsid w:val="00103893"/>
    <w:rsid w:val="00104646"/>
    <w:rsid w:val="00104678"/>
    <w:rsid w:val="001048E8"/>
    <w:rsid w:val="001051EB"/>
    <w:rsid w:val="0010565D"/>
    <w:rsid w:val="00106AA3"/>
    <w:rsid w:val="00106D8E"/>
    <w:rsid w:val="001078B3"/>
    <w:rsid w:val="001104BB"/>
    <w:rsid w:val="001107BE"/>
    <w:rsid w:val="00110E00"/>
    <w:rsid w:val="00111496"/>
    <w:rsid w:val="001120E7"/>
    <w:rsid w:val="00113444"/>
    <w:rsid w:val="001134D7"/>
    <w:rsid w:val="0011366B"/>
    <w:rsid w:val="001148F4"/>
    <w:rsid w:val="00120A7D"/>
    <w:rsid w:val="00121717"/>
    <w:rsid w:val="00122575"/>
    <w:rsid w:val="001227DB"/>
    <w:rsid w:val="00122B02"/>
    <w:rsid w:val="00123797"/>
    <w:rsid w:val="00124545"/>
    <w:rsid w:val="00126383"/>
    <w:rsid w:val="00127A39"/>
    <w:rsid w:val="00127EE4"/>
    <w:rsid w:val="001301FD"/>
    <w:rsid w:val="00130F17"/>
    <w:rsid w:val="00131251"/>
    <w:rsid w:val="00131E28"/>
    <w:rsid w:val="001327C8"/>
    <w:rsid w:val="001334BC"/>
    <w:rsid w:val="001338F4"/>
    <w:rsid w:val="00133B76"/>
    <w:rsid w:val="001369B9"/>
    <w:rsid w:val="001372C3"/>
    <w:rsid w:val="001372E3"/>
    <w:rsid w:val="00137708"/>
    <w:rsid w:val="00137B69"/>
    <w:rsid w:val="0014000E"/>
    <w:rsid w:val="001404FB"/>
    <w:rsid w:val="0014114E"/>
    <w:rsid w:val="00141624"/>
    <w:rsid w:val="00141707"/>
    <w:rsid w:val="001426C6"/>
    <w:rsid w:val="00143687"/>
    <w:rsid w:val="00143A9B"/>
    <w:rsid w:val="001443B1"/>
    <w:rsid w:val="00145664"/>
    <w:rsid w:val="00147631"/>
    <w:rsid w:val="00147895"/>
    <w:rsid w:val="00147AF6"/>
    <w:rsid w:val="0015028C"/>
    <w:rsid w:val="00151ACB"/>
    <w:rsid w:val="00151BAD"/>
    <w:rsid w:val="00151D87"/>
    <w:rsid w:val="0015219D"/>
    <w:rsid w:val="0015277F"/>
    <w:rsid w:val="00152C7F"/>
    <w:rsid w:val="001533E8"/>
    <w:rsid w:val="0015547A"/>
    <w:rsid w:val="00155790"/>
    <w:rsid w:val="0015665C"/>
    <w:rsid w:val="00156691"/>
    <w:rsid w:val="00156A49"/>
    <w:rsid w:val="00157366"/>
    <w:rsid w:val="00157723"/>
    <w:rsid w:val="00160637"/>
    <w:rsid w:val="00161DD5"/>
    <w:rsid w:val="0016208D"/>
    <w:rsid w:val="00162261"/>
    <w:rsid w:val="00164B06"/>
    <w:rsid w:val="0016555A"/>
    <w:rsid w:val="001655B2"/>
    <w:rsid w:val="001659FA"/>
    <w:rsid w:val="001703C2"/>
    <w:rsid w:val="0017207F"/>
    <w:rsid w:val="0017280D"/>
    <w:rsid w:val="00172D84"/>
    <w:rsid w:val="00173790"/>
    <w:rsid w:val="001737CB"/>
    <w:rsid w:val="0017408A"/>
    <w:rsid w:val="0017428A"/>
    <w:rsid w:val="001756BB"/>
    <w:rsid w:val="00176891"/>
    <w:rsid w:val="001807B4"/>
    <w:rsid w:val="0018144D"/>
    <w:rsid w:val="00181C4F"/>
    <w:rsid w:val="00181CE9"/>
    <w:rsid w:val="00183239"/>
    <w:rsid w:val="00183D8F"/>
    <w:rsid w:val="00183F31"/>
    <w:rsid w:val="00184CBB"/>
    <w:rsid w:val="00185384"/>
    <w:rsid w:val="00186C4C"/>
    <w:rsid w:val="00186CFA"/>
    <w:rsid w:val="00187F82"/>
    <w:rsid w:val="001914F5"/>
    <w:rsid w:val="00191562"/>
    <w:rsid w:val="0019193B"/>
    <w:rsid w:val="00191A1C"/>
    <w:rsid w:val="0019242C"/>
    <w:rsid w:val="0019368A"/>
    <w:rsid w:val="00194B62"/>
    <w:rsid w:val="00194FA2"/>
    <w:rsid w:val="0019501A"/>
    <w:rsid w:val="00195246"/>
    <w:rsid w:val="001954D7"/>
    <w:rsid w:val="00197231"/>
    <w:rsid w:val="001A0265"/>
    <w:rsid w:val="001A09F0"/>
    <w:rsid w:val="001A216F"/>
    <w:rsid w:val="001A2177"/>
    <w:rsid w:val="001A27B3"/>
    <w:rsid w:val="001A2D4D"/>
    <w:rsid w:val="001A2EEE"/>
    <w:rsid w:val="001A5D47"/>
    <w:rsid w:val="001A605F"/>
    <w:rsid w:val="001A65B3"/>
    <w:rsid w:val="001A669A"/>
    <w:rsid w:val="001A704D"/>
    <w:rsid w:val="001A704E"/>
    <w:rsid w:val="001A75AF"/>
    <w:rsid w:val="001B0763"/>
    <w:rsid w:val="001B0CB9"/>
    <w:rsid w:val="001B1327"/>
    <w:rsid w:val="001B1E12"/>
    <w:rsid w:val="001B263D"/>
    <w:rsid w:val="001B303B"/>
    <w:rsid w:val="001B30F7"/>
    <w:rsid w:val="001B3190"/>
    <w:rsid w:val="001B4290"/>
    <w:rsid w:val="001B4292"/>
    <w:rsid w:val="001B4620"/>
    <w:rsid w:val="001B4C76"/>
    <w:rsid w:val="001B59D3"/>
    <w:rsid w:val="001B5FBB"/>
    <w:rsid w:val="001B6D48"/>
    <w:rsid w:val="001B7E4F"/>
    <w:rsid w:val="001C0754"/>
    <w:rsid w:val="001C07B1"/>
    <w:rsid w:val="001C1774"/>
    <w:rsid w:val="001C1BB1"/>
    <w:rsid w:val="001C372A"/>
    <w:rsid w:val="001C3FB9"/>
    <w:rsid w:val="001C4841"/>
    <w:rsid w:val="001C49A1"/>
    <w:rsid w:val="001C5789"/>
    <w:rsid w:val="001C57A5"/>
    <w:rsid w:val="001C6238"/>
    <w:rsid w:val="001C6334"/>
    <w:rsid w:val="001C7188"/>
    <w:rsid w:val="001D1283"/>
    <w:rsid w:val="001D2436"/>
    <w:rsid w:val="001D6124"/>
    <w:rsid w:val="001E1348"/>
    <w:rsid w:val="001E18F6"/>
    <w:rsid w:val="001E3228"/>
    <w:rsid w:val="001E3B65"/>
    <w:rsid w:val="001E3E3C"/>
    <w:rsid w:val="001E3E87"/>
    <w:rsid w:val="001E46BF"/>
    <w:rsid w:val="001E4BED"/>
    <w:rsid w:val="001E4DEE"/>
    <w:rsid w:val="001E50F7"/>
    <w:rsid w:val="001E5288"/>
    <w:rsid w:val="001E5385"/>
    <w:rsid w:val="001E69DF"/>
    <w:rsid w:val="001E7ACD"/>
    <w:rsid w:val="001F0382"/>
    <w:rsid w:val="001F2CBC"/>
    <w:rsid w:val="001F349F"/>
    <w:rsid w:val="001F3ADD"/>
    <w:rsid w:val="001F4454"/>
    <w:rsid w:val="001F497C"/>
    <w:rsid w:val="001F541B"/>
    <w:rsid w:val="001F6114"/>
    <w:rsid w:val="00200CE1"/>
    <w:rsid w:val="00201BC4"/>
    <w:rsid w:val="002028E0"/>
    <w:rsid w:val="002045B4"/>
    <w:rsid w:val="00204CAC"/>
    <w:rsid w:val="00205330"/>
    <w:rsid w:val="00205B04"/>
    <w:rsid w:val="00207FB6"/>
    <w:rsid w:val="00210484"/>
    <w:rsid w:val="002110B7"/>
    <w:rsid w:val="00212057"/>
    <w:rsid w:val="00212649"/>
    <w:rsid w:val="00212A71"/>
    <w:rsid w:val="00214851"/>
    <w:rsid w:val="0021489D"/>
    <w:rsid w:val="00214C02"/>
    <w:rsid w:val="00214CB5"/>
    <w:rsid w:val="00215177"/>
    <w:rsid w:val="002162F5"/>
    <w:rsid w:val="00216436"/>
    <w:rsid w:val="002178AF"/>
    <w:rsid w:val="0022065C"/>
    <w:rsid w:val="002207D8"/>
    <w:rsid w:val="00220D70"/>
    <w:rsid w:val="00220E75"/>
    <w:rsid w:val="00222CB0"/>
    <w:rsid w:val="00224048"/>
    <w:rsid w:val="0022447D"/>
    <w:rsid w:val="00227E43"/>
    <w:rsid w:val="0023334B"/>
    <w:rsid w:val="00233434"/>
    <w:rsid w:val="002336D5"/>
    <w:rsid w:val="002337CB"/>
    <w:rsid w:val="00233A0B"/>
    <w:rsid w:val="00234ED9"/>
    <w:rsid w:val="00235E34"/>
    <w:rsid w:val="00235ED5"/>
    <w:rsid w:val="00236EFF"/>
    <w:rsid w:val="00236F94"/>
    <w:rsid w:val="002374B1"/>
    <w:rsid w:val="00237828"/>
    <w:rsid w:val="00240AC9"/>
    <w:rsid w:val="00240F16"/>
    <w:rsid w:val="00241D29"/>
    <w:rsid w:val="00242377"/>
    <w:rsid w:val="002446CD"/>
    <w:rsid w:val="002469DF"/>
    <w:rsid w:val="00246C8C"/>
    <w:rsid w:val="002472C7"/>
    <w:rsid w:val="00247EC8"/>
    <w:rsid w:val="00250388"/>
    <w:rsid w:val="002504DB"/>
    <w:rsid w:val="00250EE8"/>
    <w:rsid w:val="00251180"/>
    <w:rsid w:val="00252A08"/>
    <w:rsid w:val="0025317D"/>
    <w:rsid w:val="00253598"/>
    <w:rsid w:val="00254018"/>
    <w:rsid w:val="0025590C"/>
    <w:rsid w:val="00255960"/>
    <w:rsid w:val="00255BE6"/>
    <w:rsid w:val="00256913"/>
    <w:rsid w:val="00256BBD"/>
    <w:rsid w:val="00257269"/>
    <w:rsid w:val="0026061B"/>
    <w:rsid w:val="00261945"/>
    <w:rsid w:val="0026210F"/>
    <w:rsid w:val="00263E40"/>
    <w:rsid w:val="00264115"/>
    <w:rsid w:val="00264633"/>
    <w:rsid w:val="00264768"/>
    <w:rsid w:val="002649BE"/>
    <w:rsid w:val="00264A44"/>
    <w:rsid w:val="00264C46"/>
    <w:rsid w:val="002652E8"/>
    <w:rsid w:val="00266E7D"/>
    <w:rsid w:val="00267515"/>
    <w:rsid w:val="00267EDF"/>
    <w:rsid w:val="00270DB1"/>
    <w:rsid w:val="00270E68"/>
    <w:rsid w:val="002714F8"/>
    <w:rsid w:val="002722D1"/>
    <w:rsid w:val="0027237A"/>
    <w:rsid w:val="00272475"/>
    <w:rsid w:val="00272EC7"/>
    <w:rsid w:val="0027336C"/>
    <w:rsid w:val="002735A1"/>
    <w:rsid w:val="00275E90"/>
    <w:rsid w:val="00275F1B"/>
    <w:rsid w:val="0027618D"/>
    <w:rsid w:val="00276382"/>
    <w:rsid w:val="00276682"/>
    <w:rsid w:val="00276C91"/>
    <w:rsid w:val="00276CCB"/>
    <w:rsid w:val="00276F6C"/>
    <w:rsid w:val="00277097"/>
    <w:rsid w:val="00277D83"/>
    <w:rsid w:val="00277E89"/>
    <w:rsid w:val="00281B3F"/>
    <w:rsid w:val="00281C97"/>
    <w:rsid w:val="00282F23"/>
    <w:rsid w:val="00283175"/>
    <w:rsid w:val="002842A1"/>
    <w:rsid w:val="00284B00"/>
    <w:rsid w:val="00285722"/>
    <w:rsid w:val="00285752"/>
    <w:rsid w:val="00285EFE"/>
    <w:rsid w:val="00285F01"/>
    <w:rsid w:val="00286087"/>
    <w:rsid w:val="00286417"/>
    <w:rsid w:val="00286DAD"/>
    <w:rsid w:val="00286E26"/>
    <w:rsid w:val="002870CA"/>
    <w:rsid w:val="00287552"/>
    <w:rsid w:val="00290820"/>
    <w:rsid w:val="00292085"/>
    <w:rsid w:val="00292A6F"/>
    <w:rsid w:val="002944A1"/>
    <w:rsid w:val="00294E27"/>
    <w:rsid w:val="0029567B"/>
    <w:rsid w:val="002956B6"/>
    <w:rsid w:val="00296298"/>
    <w:rsid w:val="00296379"/>
    <w:rsid w:val="0029649C"/>
    <w:rsid w:val="0029707B"/>
    <w:rsid w:val="002972A6"/>
    <w:rsid w:val="002A036A"/>
    <w:rsid w:val="002A0EB5"/>
    <w:rsid w:val="002A1149"/>
    <w:rsid w:val="002A118F"/>
    <w:rsid w:val="002A13E3"/>
    <w:rsid w:val="002A14BD"/>
    <w:rsid w:val="002A1520"/>
    <w:rsid w:val="002A3C89"/>
    <w:rsid w:val="002A4AC9"/>
    <w:rsid w:val="002A4B15"/>
    <w:rsid w:val="002A6213"/>
    <w:rsid w:val="002A6DF0"/>
    <w:rsid w:val="002A7DC0"/>
    <w:rsid w:val="002B2513"/>
    <w:rsid w:val="002B38B9"/>
    <w:rsid w:val="002B5D54"/>
    <w:rsid w:val="002B6543"/>
    <w:rsid w:val="002C1AC4"/>
    <w:rsid w:val="002C2477"/>
    <w:rsid w:val="002C369F"/>
    <w:rsid w:val="002C3969"/>
    <w:rsid w:val="002C3C00"/>
    <w:rsid w:val="002C3F99"/>
    <w:rsid w:val="002C4FDE"/>
    <w:rsid w:val="002C583A"/>
    <w:rsid w:val="002C5B67"/>
    <w:rsid w:val="002C5E7C"/>
    <w:rsid w:val="002C62F9"/>
    <w:rsid w:val="002C6D53"/>
    <w:rsid w:val="002D0202"/>
    <w:rsid w:val="002D03A7"/>
    <w:rsid w:val="002D1253"/>
    <w:rsid w:val="002D1B00"/>
    <w:rsid w:val="002D2094"/>
    <w:rsid w:val="002D2D02"/>
    <w:rsid w:val="002D2DEB"/>
    <w:rsid w:val="002D36BF"/>
    <w:rsid w:val="002D3FA0"/>
    <w:rsid w:val="002D4F67"/>
    <w:rsid w:val="002D5336"/>
    <w:rsid w:val="002D6116"/>
    <w:rsid w:val="002D6136"/>
    <w:rsid w:val="002D6EFB"/>
    <w:rsid w:val="002D7C0A"/>
    <w:rsid w:val="002D7C1E"/>
    <w:rsid w:val="002E0006"/>
    <w:rsid w:val="002E04E7"/>
    <w:rsid w:val="002E1818"/>
    <w:rsid w:val="002E2329"/>
    <w:rsid w:val="002E2579"/>
    <w:rsid w:val="002E3B66"/>
    <w:rsid w:val="002E5047"/>
    <w:rsid w:val="002E5270"/>
    <w:rsid w:val="002F0C94"/>
    <w:rsid w:val="002F2B14"/>
    <w:rsid w:val="002F2EF7"/>
    <w:rsid w:val="002F4131"/>
    <w:rsid w:val="002F446C"/>
    <w:rsid w:val="002F4E18"/>
    <w:rsid w:val="002F5528"/>
    <w:rsid w:val="002F5E4F"/>
    <w:rsid w:val="002F71FA"/>
    <w:rsid w:val="003000A9"/>
    <w:rsid w:val="00301E2B"/>
    <w:rsid w:val="00302EE0"/>
    <w:rsid w:val="00303CB2"/>
    <w:rsid w:val="003041AA"/>
    <w:rsid w:val="003050F9"/>
    <w:rsid w:val="0030528B"/>
    <w:rsid w:val="00305DB3"/>
    <w:rsid w:val="00305E9F"/>
    <w:rsid w:val="00306553"/>
    <w:rsid w:val="0030703D"/>
    <w:rsid w:val="00310E32"/>
    <w:rsid w:val="00311D94"/>
    <w:rsid w:val="00311E37"/>
    <w:rsid w:val="00313066"/>
    <w:rsid w:val="00313A12"/>
    <w:rsid w:val="00314C43"/>
    <w:rsid w:val="00314F76"/>
    <w:rsid w:val="00315572"/>
    <w:rsid w:val="00315C26"/>
    <w:rsid w:val="00315DB7"/>
    <w:rsid w:val="00316D75"/>
    <w:rsid w:val="00317623"/>
    <w:rsid w:val="00317D34"/>
    <w:rsid w:val="00322046"/>
    <w:rsid w:val="00322BF7"/>
    <w:rsid w:val="00323115"/>
    <w:rsid w:val="003232AD"/>
    <w:rsid w:val="00323B3F"/>
    <w:rsid w:val="00324446"/>
    <w:rsid w:val="00325AD4"/>
    <w:rsid w:val="00325FCE"/>
    <w:rsid w:val="0032600D"/>
    <w:rsid w:val="00327E93"/>
    <w:rsid w:val="00330106"/>
    <w:rsid w:val="003309AB"/>
    <w:rsid w:val="00332266"/>
    <w:rsid w:val="003333C7"/>
    <w:rsid w:val="003344B2"/>
    <w:rsid w:val="00334B24"/>
    <w:rsid w:val="003353BF"/>
    <w:rsid w:val="003371E8"/>
    <w:rsid w:val="00340930"/>
    <w:rsid w:val="00340A56"/>
    <w:rsid w:val="00340AA1"/>
    <w:rsid w:val="00341375"/>
    <w:rsid w:val="00341892"/>
    <w:rsid w:val="00342923"/>
    <w:rsid w:val="0034391B"/>
    <w:rsid w:val="00345269"/>
    <w:rsid w:val="00345BE3"/>
    <w:rsid w:val="0034695A"/>
    <w:rsid w:val="00347298"/>
    <w:rsid w:val="00347F17"/>
    <w:rsid w:val="00350786"/>
    <w:rsid w:val="0035277C"/>
    <w:rsid w:val="00352B67"/>
    <w:rsid w:val="00352DA1"/>
    <w:rsid w:val="00352F07"/>
    <w:rsid w:val="003548AB"/>
    <w:rsid w:val="00354C88"/>
    <w:rsid w:val="00354CEB"/>
    <w:rsid w:val="00355DBB"/>
    <w:rsid w:val="003560ED"/>
    <w:rsid w:val="00356D49"/>
    <w:rsid w:val="00362744"/>
    <w:rsid w:val="00363564"/>
    <w:rsid w:val="003637B4"/>
    <w:rsid w:val="003638BD"/>
    <w:rsid w:val="00363C21"/>
    <w:rsid w:val="00364B55"/>
    <w:rsid w:val="003650F1"/>
    <w:rsid w:val="00366178"/>
    <w:rsid w:val="00366724"/>
    <w:rsid w:val="00367772"/>
    <w:rsid w:val="0036794C"/>
    <w:rsid w:val="00367E88"/>
    <w:rsid w:val="00372456"/>
    <w:rsid w:val="00373B5B"/>
    <w:rsid w:val="00373D7F"/>
    <w:rsid w:val="00374379"/>
    <w:rsid w:val="00374607"/>
    <w:rsid w:val="00374774"/>
    <w:rsid w:val="00374B86"/>
    <w:rsid w:val="00376892"/>
    <w:rsid w:val="00376FA5"/>
    <w:rsid w:val="00377860"/>
    <w:rsid w:val="003803A1"/>
    <w:rsid w:val="00381E76"/>
    <w:rsid w:val="00381EC9"/>
    <w:rsid w:val="00382920"/>
    <w:rsid w:val="00382D46"/>
    <w:rsid w:val="00383A25"/>
    <w:rsid w:val="00384830"/>
    <w:rsid w:val="00384E2A"/>
    <w:rsid w:val="003851C1"/>
    <w:rsid w:val="003852E5"/>
    <w:rsid w:val="0038574A"/>
    <w:rsid w:val="00385EB1"/>
    <w:rsid w:val="00386594"/>
    <w:rsid w:val="0038722B"/>
    <w:rsid w:val="00390E0D"/>
    <w:rsid w:val="00391E99"/>
    <w:rsid w:val="00391F71"/>
    <w:rsid w:val="0039205A"/>
    <w:rsid w:val="0039268A"/>
    <w:rsid w:val="00392B4C"/>
    <w:rsid w:val="00393334"/>
    <w:rsid w:val="0039369C"/>
    <w:rsid w:val="00394350"/>
    <w:rsid w:val="003943BC"/>
    <w:rsid w:val="003943E9"/>
    <w:rsid w:val="003944CA"/>
    <w:rsid w:val="003944ED"/>
    <w:rsid w:val="00394AB0"/>
    <w:rsid w:val="00395B02"/>
    <w:rsid w:val="00395ED4"/>
    <w:rsid w:val="00397796"/>
    <w:rsid w:val="003A02A4"/>
    <w:rsid w:val="003A051A"/>
    <w:rsid w:val="003A071F"/>
    <w:rsid w:val="003A2DB0"/>
    <w:rsid w:val="003A3151"/>
    <w:rsid w:val="003A37D6"/>
    <w:rsid w:val="003A3900"/>
    <w:rsid w:val="003A415D"/>
    <w:rsid w:val="003A5604"/>
    <w:rsid w:val="003A5AED"/>
    <w:rsid w:val="003A5F9D"/>
    <w:rsid w:val="003A6081"/>
    <w:rsid w:val="003A71FD"/>
    <w:rsid w:val="003A7305"/>
    <w:rsid w:val="003A78DC"/>
    <w:rsid w:val="003A7E63"/>
    <w:rsid w:val="003B1CCD"/>
    <w:rsid w:val="003B205A"/>
    <w:rsid w:val="003B3070"/>
    <w:rsid w:val="003B3E5A"/>
    <w:rsid w:val="003B6E1D"/>
    <w:rsid w:val="003B6E57"/>
    <w:rsid w:val="003B74BD"/>
    <w:rsid w:val="003B7EE1"/>
    <w:rsid w:val="003C04B0"/>
    <w:rsid w:val="003C063A"/>
    <w:rsid w:val="003C072D"/>
    <w:rsid w:val="003C0972"/>
    <w:rsid w:val="003C2272"/>
    <w:rsid w:val="003C298F"/>
    <w:rsid w:val="003C2D3D"/>
    <w:rsid w:val="003C3311"/>
    <w:rsid w:val="003C393D"/>
    <w:rsid w:val="003C3D6B"/>
    <w:rsid w:val="003C4007"/>
    <w:rsid w:val="003C6A82"/>
    <w:rsid w:val="003C7943"/>
    <w:rsid w:val="003D009A"/>
    <w:rsid w:val="003D0226"/>
    <w:rsid w:val="003D13A3"/>
    <w:rsid w:val="003D13E5"/>
    <w:rsid w:val="003D18E4"/>
    <w:rsid w:val="003D1A1C"/>
    <w:rsid w:val="003D2B12"/>
    <w:rsid w:val="003D37A2"/>
    <w:rsid w:val="003D40BF"/>
    <w:rsid w:val="003D5EF4"/>
    <w:rsid w:val="003D6509"/>
    <w:rsid w:val="003E0E8D"/>
    <w:rsid w:val="003E16C6"/>
    <w:rsid w:val="003E1FF1"/>
    <w:rsid w:val="003E2A2E"/>
    <w:rsid w:val="003E33C1"/>
    <w:rsid w:val="003E3442"/>
    <w:rsid w:val="003E498F"/>
    <w:rsid w:val="003E4C4B"/>
    <w:rsid w:val="003E51F7"/>
    <w:rsid w:val="003E5D1A"/>
    <w:rsid w:val="003E648A"/>
    <w:rsid w:val="003E69E7"/>
    <w:rsid w:val="003E76BE"/>
    <w:rsid w:val="003E7B7F"/>
    <w:rsid w:val="003F11FF"/>
    <w:rsid w:val="003F1D79"/>
    <w:rsid w:val="003F213D"/>
    <w:rsid w:val="003F2CED"/>
    <w:rsid w:val="003F6402"/>
    <w:rsid w:val="003F646A"/>
    <w:rsid w:val="003F651B"/>
    <w:rsid w:val="003F78EB"/>
    <w:rsid w:val="00400F0A"/>
    <w:rsid w:val="00401A98"/>
    <w:rsid w:val="0040269E"/>
    <w:rsid w:val="00402FF4"/>
    <w:rsid w:val="0040322A"/>
    <w:rsid w:val="004041D9"/>
    <w:rsid w:val="00405DCB"/>
    <w:rsid w:val="0040642E"/>
    <w:rsid w:val="00407591"/>
    <w:rsid w:val="00413C48"/>
    <w:rsid w:val="00413C9C"/>
    <w:rsid w:val="00413CD9"/>
    <w:rsid w:val="00415236"/>
    <w:rsid w:val="004162E7"/>
    <w:rsid w:val="004167BD"/>
    <w:rsid w:val="0041719F"/>
    <w:rsid w:val="00417323"/>
    <w:rsid w:val="00417DBA"/>
    <w:rsid w:val="00417F3B"/>
    <w:rsid w:val="00420500"/>
    <w:rsid w:val="00420852"/>
    <w:rsid w:val="004212D6"/>
    <w:rsid w:val="0042363E"/>
    <w:rsid w:val="00423DC0"/>
    <w:rsid w:val="004242AD"/>
    <w:rsid w:val="00424652"/>
    <w:rsid w:val="00425344"/>
    <w:rsid w:val="00425F17"/>
    <w:rsid w:val="00426C64"/>
    <w:rsid w:val="00426DDE"/>
    <w:rsid w:val="0042792A"/>
    <w:rsid w:val="00430CB2"/>
    <w:rsid w:val="00431553"/>
    <w:rsid w:val="00433ACD"/>
    <w:rsid w:val="00433DF9"/>
    <w:rsid w:val="004343A3"/>
    <w:rsid w:val="004350E8"/>
    <w:rsid w:val="00435C19"/>
    <w:rsid w:val="004366EB"/>
    <w:rsid w:val="00437260"/>
    <w:rsid w:val="004373D7"/>
    <w:rsid w:val="0043761A"/>
    <w:rsid w:val="0044036E"/>
    <w:rsid w:val="0044096C"/>
    <w:rsid w:val="00441BCB"/>
    <w:rsid w:val="00442D20"/>
    <w:rsid w:val="004434D9"/>
    <w:rsid w:val="0044390F"/>
    <w:rsid w:val="004440C1"/>
    <w:rsid w:val="004442E1"/>
    <w:rsid w:val="00444CB2"/>
    <w:rsid w:val="00444D86"/>
    <w:rsid w:val="00445530"/>
    <w:rsid w:val="00445747"/>
    <w:rsid w:val="00445924"/>
    <w:rsid w:val="00447BED"/>
    <w:rsid w:val="00450D9A"/>
    <w:rsid w:val="0045166D"/>
    <w:rsid w:val="004522FB"/>
    <w:rsid w:val="004526B8"/>
    <w:rsid w:val="00453D9C"/>
    <w:rsid w:val="0045508D"/>
    <w:rsid w:val="00455E7D"/>
    <w:rsid w:val="00457BCF"/>
    <w:rsid w:val="004600E8"/>
    <w:rsid w:val="00460B59"/>
    <w:rsid w:val="00460F60"/>
    <w:rsid w:val="00461708"/>
    <w:rsid w:val="004617CA"/>
    <w:rsid w:val="0046190B"/>
    <w:rsid w:val="00461AAE"/>
    <w:rsid w:val="00462030"/>
    <w:rsid w:val="00462D23"/>
    <w:rsid w:val="00463400"/>
    <w:rsid w:val="00464ADD"/>
    <w:rsid w:val="00464F35"/>
    <w:rsid w:val="00464F6E"/>
    <w:rsid w:val="00465286"/>
    <w:rsid w:val="00466105"/>
    <w:rsid w:val="0046644D"/>
    <w:rsid w:val="004664EA"/>
    <w:rsid w:val="00466DBD"/>
    <w:rsid w:val="00472393"/>
    <w:rsid w:val="00473BC7"/>
    <w:rsid w:val="00474755"/>
    <w:rsid w:val="0047475A"/>
    <w:rsid w:val="00474D90"/>
    <w:rsid w:val="00475641"/>
    <w:rsid w:val="0047585B"/>
    <w:rsid w:val="00475B05"/>
    <w:rsid w:val="00475BD9"/>
    <w:rsid w:val="004764A5"/>
    <w:rsid w:val="00476572"/>
    <w:rsid w:val="004772E9"/>
    <w:rsid w:val="00477A36"/>
    <w:rsid w:val="00477D2D"/>
    <w:rsid w:val="004805C4"/>
    <w:rsid w:val="00481B09"/>
    <w:rsid w:val="0048217E"/>
    <w:rsid w:val="00482210"/>
    <w:rsid w:val="004827FA"/>
    <w:rsid w:val="004837FC"/>
    <w:rsid w:val="00485E95"/>
    <w:rsid w:val="004869C7"/>
    <w:rsid w:val="00486F20"/>
    <w:rsid w:val="00487628"/>
    <w:rsid w:val="00487C0F"/>
    <w:rsid w:val="004900BD"/>
    <w:rsid w:val="00490113"/>
    <w:rsid w:val="00491FE8"/>
    <w:rsid w:val="004920B1"/>
    <w:rsid w:val="004936C6"/>
    <w:rsid w:val="00493E07"/>
    <w:rsid w:val="004940E4"/>
    <w:rsid w:val="00494DF0"/>
    <w:rsid w:val="00495791"/>
    <w:rsid w:val="0049684C"/>
    <w:rsid w:val="00496B20"/>
    <w:rsid w:val="00497634"/>
    <w:rsid w:val="00497F86"/>
    <w:rsid w:val="004A0118"/>
    <w:rsid w:val="004A0648"/>
    <w:rsid w:val="004A085D"/>
    <w:rsid w:val="004A1014"/>
    <w:rsid w:val="004A1025"/>
    <w:rsid w:val="004A1804"/>
    <w:rsid w:val="004A31F7"/>
    <w:rsid w:val="004A450A"/>
    <w:rsid w:val="004A49A7"/>
    <w:rsid w:val="004A5308"/>
    <w:rsid w:val="004A5DA0"/>
    <w:rsid w:val="004A6E3F"/>
    <w:rsid w:val="004A7B97"/>
    <w:rsid w:val="004B0407"/>
    <w:rsid w:val="004B055E"/>
    <w:rsid w:val="004B10B2"/>
    <w:rsid w:val="004B20EE"/>
    <w:rsid w:val="004B2D41"/>
    <w:rsid w:val="004B2FA9"/>
    <w:rsid w:val="004B40E7"/>
    <w:rsid w:val="004B6139"/>
    <w:rsid w:val="004B64BA"/>
    <w:rsid w:val="004B73A5"/>
    <w:rsid w:val="004B7DBB"/>
    <w:rsid w:val="004C1127"/>
    <w:rsid w:val="004C1FBC"/>
    <w:rsid w:val="004C2F0B"/>
    <w:rsid w:val="004C37A8"/>
    <w:rsid w:val="004C3EDD"/>
    <w:rsid w:val="004C4258"/>
    <w:rsid w:val="004C4E88"/>
    <w:rsid w:val="004C606B"/>
    <w:rsid w:val="004C6560"/>
    <w:rsid w:val="004C66FF"/>
    <w:rsid w:val="004C6B95"/>
    <w:rsid w:val="004C7690"/>
    <w:rsid w:val="004C7A5A"/>
    <w:rsid w:val="004C7D82"/>
    <w:rsid w:val="004C7EAD"/>
    <w:rsid w:val="004D164C"/>
    <w:rsid w:val="004D1B3E"/>
    <w:rsid w:val="004D22B8"/>
    <w:rsid w:val="004D2336"/>
    <w:rsid w:val="004D2FDA"/>
    <w:rsid w:val="004D36C7"/>
    <w:rsid w:val="004D4181"/>
    <w:rsid w:val="004D44CE"/>
    <w:rsid w:val="004D5A62"/>
    <w:rsid w:val="004E1131"/>
    <w:rsid w:val="004E2A21"/>
    <w:rsid w:val="004E2C6E"/>
    <w:rsid w:val="004E330C"/>
    <w:rsid w:val="004E3AAD"/>
    <w:rsid w:val="004E47A0"/>
    <w:rsid w:val="004E550F"/>
    <w:rsid w:val="004E74E0"/>
    <w:rsid w:val="004F0675"/>
    <w:rsid w:val="004F06AB"/>
    <w:rsid w:val="004F1DC7"/>
    <w:rsid w:val="004F3996"/>
    <w:rsid w:val="004F3F0A"/>
    <w:rsid w:val="004F43EA"/>
    <w:rsid w:val="004F4B31"/>
    <w:rsid w:val="004F52F2"/>
    <w:rsid w:val="004F6036"/>
    <w:rsid w:val="004F7E06"/>
    <w:rsid w:val="00500EFA"/>
    <w:rsid w:val="005018D4"/>
    <w:rsid w:val="0050209C"/>
    <w:rsid w:val="00503475"/>
    <w:rsid w:val="00503A03"/>
    <w:rsid w:val="00503F0C"/>
    <w:rsid w:val="005049BE"/>
    <w:rsid w:val="00504B11"/>
    <w:rsid w:val="0050635F"/>
    <w:rsid w:val="00506A87"/>
    <w:rsid w:val="00507016"/>
    <w:rsid w:val="00507306"/>
    <w:rsid w:val="00507709"/>
    <w:rsid w:val="00507E1E"/>
    <w:rsid w:val="00510640"/>
    <w:rsid w:val="00510833"/>
    <w:rsid w:val="00511390"/>
    <w:rsid w:val="0051157F"/>
    <w:rsid w:val="005115F2"/>
    <w:rsid w:val="00511E4B"/>
    <w:rsid w:val="00511E66"/>
    <w:rsid w:val="00512643"/>
    <w:rsid w:val="00513538"/>
    <w:rsid w:val="00513E65"/>
    <w:rsid w:val="0051420E"/>
    <w:rsid w:val="005145B6"/>
    <w:rsid w:val="00514BA7"/>
    <w:rsid w:val="00515A8D"/>
    <w:rsid w:val="00515C95"/>
    <w:rsid w:val="00515D47"/>
    <w:rsid w:val="00516180"/>
    <w:rsid w:val="00517400"/>
    <w:rsid w:val="0051744A"/>
    <w:rsid w:val="00517AED"/>
    <w:rsid w:val="00517D04"/>
    <w:rsid w:val="00520CE1"/>
    <w:rsid w:val="00521BCE"/>
    <w:rsid w:val="00521E4D"/>
    <w:rsid w:val="0052324B"/>
    <w:rsid w:val="00523482"/>
    <w:rsid w:val="0052386C"/>
    <w:rsid w:val="0052479F"/>
    <w:rsid w:val="00524998"/>
    <w:rsid w:val="00524ABC"/>
    <w:rsid w:val="0052616E"/>
    <w:rsid w:val="00531EA0"/>
    <w:rsid w:val="00532602"/>
    <w:rsid w:val="00532781"/>
    <w:rsid w:val="00532B5F"/>
    <w:rsid w:val="0053458D"/>
    <w:rsid w:val="0053536B"/>
    <w:rsid w:val="0053554A"/>
    <w:rsid w:val="00536D4D"/>
    <w:rsid w:val="005373E3"/>
    <w:rsid w:val="005377FB"/>
    <w:rsid w:val="00537B7C"/>
    <w:rsid w:val="00540D7C"/>
    <w:rsid w:val="00542D9C"/>
    <w:rsid w:val="00543589"/>
    <w:rsid w:val="00543624"/>
    <w:rsid w:val="00543A3A"/>
    <w:rsid w:val="005455E6"/>
    <w:rsid w:val="005475B7"/>
    <w:rsid w:val="00547D17"/>
    <w:rsid w:val="0055004D"/>
    <w:rsid w:val="005507A7"/>
    <w:rsid w:val="005508CE"/>
    <w:rsid w:val="00550DA0"/>
    <w:rsid w:val="00551182"/>
    <w:rsid w:val="005536FC"/>
    <w:rsid w:val="0055397C"/>
    <w:rsid w:val="005550A1"/>
    <w:rsid w:val="00556BD6"/>
    <w:rsid w:val="0055728F"/>
    <w:rsid w:val="00557391"/>
    <w:rsid w:val="005604AB"/>
    <w:rsid w:val="00560F07"/>
    <w:rsid w:val="00561884"/>
    <w:rsid w:val="0056193D"/>
    <w:rsid w:val="00561D40"/>
    <w:rsid w:val="00563608"/>
    <w:rsid w:val="00563677"/>
    <w:rsid w:val="00563FA9"/>
    <w:rsid w:val="00564321"/>
    <w:rsid w:val="00564AC8"/>
    <w:rsid w:val="005668C4"/>
    <w:rsid w:val="005673B7"/>
    <w:rsid w:val="005674C4"/>
    <w:rsid w:val="00567B30"/>
    <w:rsid w:val="00567CF3"/>
    <w:rsid w:val="00567DE8"/>
    <w:rsid w:val="005711BB"/>
    <w:rsid w:val="005715FE"/>
    <w:rsid w:val="00572FF8"/>
    <w:rsid w:val="00573981"/>
    <w:rsid w:val="0057482E"/>
    <w:rsid w:val="00574CA3"/>
    <w:rsid w:val="00574E17"/>
    <w:rsid w:val="005750C2"/>
    <w:rsid w:val="005750D6"/>
    <w:rsid w:val="00577A4C"/>
    <w:rsid w:val="00577DC3"/>
    <w:rsid w:val="00582135"/>
    <w:rsid w:val="0058237F"/>
    <w:rsid w:val="005825BC"/>
    <w:rsid w:val="00583A4C"/>
    <w:rsid w:val="00583C82"/>
    <w:rsid w:val="00583D9D"/>
    <w:rsid w:val="0058481F"/>
    <w:rsid w:val="00584878"/>
    <w:rsid w:val="005850B7"/>
    <w:rsid w:val="00585397"/>
    <w:rsid w:val="005853F8"/>
    <w:rsid w:val="00585AA0"/>
    <w:rsid w:val="00586E47"/>
    <w:rsid w:val="005879A9"/>
    <w:rsid w:val="0059237E"/>
    <w:rsid w:val="00592CF2"/>
    <w:rsid w:val="00592D65"/>
    <w:rsid w:val="00594F3E"/>
    <w:rsid w:val="005978FA"/>
    <w:rsid w:val="005A0094"/>
    <w:rsid w:val="005A1686"/>
    <w:rsid w:val="005A4EB7"/>
    <w:rsid w:val="005A5AE8"/>
    <w:rsid w:val="005A768F"/>
    <w:rsid w:val="005A7DB0"/>
    <w:rsid w:val="005B00B2"/>
    <w:rsid w:val="005B06ED"/>
    <w:rsid w:val="005B130A"/>
    <w:rsid w:val="005B1554"/>
    <w:rsid w:val="005B21A3"/>
    <w:rsid w:val="005B2768"/>
    <w:rsid w:val="005B499A"/>
    <w:rsid w:val="005B5407"/>
    <w:rsid w:val="005B7643"/>
    <w:rsid w:val="005C02FE"/>
    <w:rsid w:val="005C0BB4"/>
    <w:rsid w:val="005C271C"/>
    <w:rsid w:val="005C2EFC"/>
    <w:rsid w:val="005C489B"/>
    <w:rsid w:val="005C4C88"/>
    <w:rsid w:val="005C54E6"/>
    <w:rsid w:val="005C60D3"/>
    <w:rsid w:val="005C6BA3"/>
    <w:rsid w:val="005C7054"/>
    <w:rsid w:val="005C7427"/>
    <w:rsid w:val="005D0E3A"/>
    <w:rsid w:val="005D0F0C"/>
    <w:rsid w:val="005D1E81"/>
    <w:rsid w:val="005D3C06"/>
    <w:rsid w:val="005D7915"/>
    <w:rsid w:val="005E0BCE"/>
    <w:rsid w:val="005E1921"/>
    <w:rsid w:val="005E2FA4"/>
    <w:rsid w:val="005E4386"/>
    <w:rsid w:val="005E4BEA"/>
    <w:rsid w:val="005E5210"/>
    <w:rsid w:val="005E63D1"/>
    <w:rsid w:val="005F07B6"/>
    <w:rsid w:val="005F099A"/>
    <w:rsid w:val="005F0F24"/>
    <w:rsid w:val="005F1537"/>
    <w:rsid w:val="005F1715"/>
    <w:rsid w:val="005F2136"/>
    <w:rsid w:val="005F4A7D"/>
    <w:rsid w:val="005F57D7"/>
    <w:rsid w:val="005F5BBC"/>
    <w:rsid w:val="005F66F2"/>
    <w:rsid w:val="005F67C3"/>
    <w:rsid w:val="005F6D79"/>
    <w:rsid w:val="00601026"/>
    <w:rsid w:val="00601E75"/>
    <w:rsid w:val="00603E7C"/>
    <w:rsid w:val="00605423"/>
    <w:rsid w:val="00605931"/>
    <w:rsid w:val="00605BC6"/>
    <w:rsid w:val="00606938"/>
    <w:rsid w:val="006076D6"/>
    <w:rsid w:val="00607942"/>
    <w:rsid w:val="0061074E"/>
    <w:rsid w:val="00611B17"/>
    <w:rsid w:val="0061240B"/>
    <w:rsid w:val="00612420"/>
    <w:rsid w:val="006124F8"/>
    <w:rsid w:val="00612BD5"/>
    <w:rsid w:val="00613689"/>
    <w:rsid w:val="00614894"/>
    <w:rsid w:val="00614D5C"/>
    <w:rsid w:val="0061643D"/>
    <w:rsid w:val="0061691F"/>
    <w:rsid w:val="00617D8F"/>
    <w:rsid w:val="0062154C"/>
    <w:rsid w:val="00621A00"/>
    <w:rsid w:val="00622033"/>
    <w:rsid w:val="006225C7"/>
    <w:rsid w:val="00623464"/>
    <w:rsid w:val="00624474"/>
    <w:rsid w:val="006250D4"/>
    <w:rsid w:val="00625290"/>
    <w:rsid w:val="00626F09"/>
    <w:rsid w:val="00627380"/>
    <w:rsid w:val="0063049F"/>
    <w:rsid w:val="00630F3F"/>
    <w:rsid w:val="00631AF6"/>
    <w:rsid w:val="00631C70"/>
    <w:rsid w:val="00632A66"/>
    <w:rsid w:val="00633027"/>
    <w:rsid w:val="00634796"/>
    <w:rsid w:val="00634B4F"/>
    <w:rsid w:val="006353BF"/>
    <w:rsid w:val="006357B3"/>
    <w:rsid w:val="00635859"/>
    <w:rsid w:val="0063627F"/>
    <w:rsid w:val="0063691A"/>
    <w:rsid w:val="00637C65"/>
    <w:rsid w:val="00640C6F"/>
    <w:rsid w:val="00641A08"/>
    <w:rsid w:val="00641A27"/>
    <w:rsid w:val="006422E9"/>
    <w:rsid w:val="0064280A"/>
    <w:rsid w:val="00643D08"/>
    <w:rsid w:val="00643EE9"/>
    <w:rsid w:val="006441E0"/>
    <w:rsid w:val="00645C9D"/>
    <w:rsid w:val="00646428"/>
    <w:rsid w:val="006465CD"/>
    <w:rsid w:val="0064697E"/>
    <w:rsid w:val="00647285"/>
    <w:rsid w:val="00650542"/>
    <w:rsid w:val="0065066C"/>
    <w:rsid w:val="00650733"/>
    <w:rsid w:val="006538F9"/>
    <w:rsid w:val="00654D89"/>
    <w:rsid w:val="006564B7"/>
    <w:rsid w:val="0065664D"/>
    <w:rsid w:val="00656C8E"/>
    <w:rsid w:val="00657366"/>
    <w:rsid w:val="00657750"/>
    <w:rsid w:val="006577ED"/>
    <w:rsid w:val="006602BF"/>
    <w:rsid w:val="00660685"/>
    <w:rsid w:val="00661503"/>
    <w:rsid w:val="00663661"/>
    <w:rsid w:val="00666399"/>
    <w:rsid w:val="00666925"/>
    <w:rsid w:val="006679EB"/>
    <w:rsid w:val="00667DA5"/>
    <w:rsid w:val="00670969"/>
    <w:rsid w:val="00670BC8"/>
    <w:rsid w:val="006711C1"/>
    <w:rsid w:val="006712B4"/>
    <w:rsid w:val="006727F0"/>
    <w:rsid w:val="00674440"/>
    <w:rsid w:val="00674E31"/>
    <w:rsid w:val="0068060D"/>
    <w:rsid w:val="006808C6"/>
    <w:rsid w:val="006810FA"/>
    <w:rsid w:val="0068160B"/>
    <w:rsid w:val="00683055"/>
    <w:rsid w:val="00683429"/>
    <w:rsid w:val="00683EF5"/>
    <w:rsid w:val="006848B0"/>
    <w:rsid w:val="00684927"/>
    <w:rsid w:val="0068500F"/>
    <w:rsid w:val="0068591C"/>
    <w:rsid w:val="00686796"/>
    <w:rsid w:val="00686FB6"/>
    <w:rsid w:val="006874C2"/>
    <w:rsid w:val="00691F01"/>
    <w:rsid w:val="00694915"/>
    <w:rsid w:val="00694A92"/>
    <w:rsid w:val="00694F3A"/>
    <w:rsid w:val="00695705"/>
    <w:rsid w:val="00695D98"/>
    <w:rsid w:val="006970AB"/>
    <w:rsid w:val="00697E08"/>
    <w:rsid w:val="006A1A96"/>
    <w:rsid w:val="006A2700"/>
    <w:rsid w:val="006A2D45"/>
    <w:rsid w:val="006A35A7"/>
    <w:rsid w:val="006A3B90"/>
    <w:rsid w:val="006A43F5"/>
    <w:rsid w:val="006A5F97"/>
    <w:rsid w:val="006B0A32"/>
    <w:rsid w:val="006B1391"/>
    <w:rsid w:val="006B171A"/>
    <w:rsid w:val="006B181E"/>
    <w:rsid w:val="006B27B0"/>
    <w:rsid w:val="006B3E64"/>
    <w:rsid w:val="006B43E3"/>
    <w:rsid w:val="006B493C"/>
    <w:rsid w:val="006B5DB7"/>
    <w:rsid w:val="006B64E0"/>
    <w:rsid w:val="006B6748"/>
    <w:rsid w:val="006B6F0A"/>
    <w:rsid w:val="006B7917"/>
    <w:rsid w:val="006B7A62"/>
    <w:rsid w:val="006C0566"/>
    <w:rsid w:val="006C06DB"/>
    <w:rsid w:val="006C1C9E"/>
    <w:rsid w:val="006C20D8"/>
    <w:rsid w:val="006C21E0"/>
    <w:rsid w:val="006C237D"/>
    <w:rsid w:val="006C2415"/>
    <w:rsid w:val="006C2746"/>
    <w:rsid w:val="006C417D"/>
    <w:rsid w:val="006C4292"/>
    <w:rsid w:val="006C4B64"/>
    <w:rsid w:val="006C616E"/>
    <w:rsid w:val="006C6B16"/>
    <w:rsid w:val="006C7AFE"/>
    <w:rsid w:val="006C7C72"/>
    <w:rsid w:val="006D066E"/>
    <w:rsid w:val="006D1059"/>
    <w:rsid w:val="006D1139"/>
    <w:rsid w:val="006D173A"/>
    <w:rsid w:val="006D1E9E"/>
    <w:rsid w:val="006D4861"/>
    <w:rsid w:val="006D5A97"/>
    <w:rsid w:val="006D5EA9"/>
    <w:rsid w:val="006D68F1"/>
    <w:rsid w:val="006D6935"/>
    <w:rsid w:val="006E081A"/>
    <w:rsid w:val="006E1B39"/>
    <w:rsid w:val="006E1FC4"/>
    <w:rsid w:val="006E2D3F"/>
    <w:rsid w:val="006E32DF"/>
    <w:rsid w:val="006E3B0D"/>
    <w:rsid w:val="006E3D8D"/>
    <w:rsid w:val="006E5917"/>
    <w:rsid w:val="006E6766"/>
    <w:rsid w:val="006E688C"/>
    <w:rsid w:val="006E709E"/>
    <w:rsid w:val="006E7719"/>
    <w:rsid w:val="006F2699"/>
    <w:rsid w:val="006F30EA"/>
    <w:rsid w:val="006F3FA6"/>
    <w:rsid w:val="006F4D60"/>
    <w:rsid w:val="006F5638"/>
    <w:rsid w:val="006F5653"/>
    <w:rsid w:val="006F5786"/>
    <w:rsid w:val="006F5997"/>
    <w:rsid w:val="006F6EC1"/>
    <w:rsid w:val="006F6F56"/>
    <w:rsid w:val="006F7E4D"/>
    <w:rsid w:val="007002A9"/>
    <w:rsid w:val="0070072D"/>
    <w:rsid w:val="00701918"/>
    <w:rsid w:val="007020C9"/>
    <w:rsid w:val="00702A28"/>
    <w:rsid w:val="00702E54"/>
    <w:rsid w:val="00702F57"/>
    <w:rsid w:val="00703394"/>
    <w:rsid w:val="00703B77"/>
    <w:rsid w:val="00703BD7"/>
    <w:rsid w:val="0070425C"/>
    <w:rsid w:val="0070475A"/>
    <w:rsid w:val="00705158"/>
    <w:rsid w:val="007057C8"/>
    <w:rsid w:val="007066D9"/>
    <w:rsid w:val="0070737F"/>
    <w:rsid w:val="007075EE"/>
    <w:rsid w:val="007078AC"/>
    <w:rsid w:val="00707C48"/>
    <w:rsid w:val="00710285"/>
    <w:rsid w:val="007112E9"/>
    <w:rsid w:val="007116DD"/>
    <w:rsid w:val="007121DC"/>
    <w:rsid w:val="00712ABE"/>
    <w:rsid w:val="00713697"/>
    <w:rsid w:val="00715810"/>
    <w:rsid w:val="00720C8C"/>
    <w:rsid w:val="00721207"/>
    <w:rsid w:val="0072141A"/>
    <w:rsid w:val="00721C89"/>
    <w:rsid w:val="0072219B"/>
    <w:rsid w:val="00722385"/>
    <w:rsid w:val="00723B3A"/>
    <w:rsid w:val="00723EAD"/>
    <w:rsid w:val="0072600F"/>
    <w:rsid w:val="007278F5"/>
    <w:rsid w:val="00727F99"/>
    <w:rsid w:val="00731865"/>
    <w:rsid w:val="00731E37"/>
    <w:rsid w:val="00732CFF"/>
    <w:rsid w:val="00733895"/>
    <w:rsid w:val="00734A75"/>
    <w:rsid w:val="00736351"/>
    <w:rsid w:val="007378EA"/>
    <w:rsid w:val="00737D86"/>
    <w:rsid w:val="00740DE9"/>
    <w:rsid w:val="00741DFD"/>
    <w:rsid w:val="0074214D"/>
    <w:rsid w:val="007422C4"/>
    <w:rsid w:val="00745394"/>
    <w:rsid w:val="00745C77"/>
    <w:rsid w:val="0074620A"/>
    <w:rsid w:val="0074651E"/>
    <w:rsid w:val="00746742"/>
    <w:rsid w:val="007504F6"/>
    <w:rsid w:val="007505CB"/>
    <w:rsid w:val="0075128F"/>
    <w:rsid w:val="00751D74"/>
    <w:rsid w:val="007524F4"/>
    <w:rsid w:val="00752ACE"/>
    <w:rsid w:val="00753500"/>
    <w:rsid w:val="00753741"/>
    <w:rsid w:val="007541C4"/>
    <w:rsid w:val="00754783"/>
    <w:rsid w:val="00755152"/>
    <w:rsid w:val="00755642"/>
    <w:rsid w:val="007556BA"/>
    <w:rsid w:val="00755C0F"/>
    <w:rsid w:val="00756A08"/>
    <w:rsid w:val="00760DFB"/>
    <w:rsid w:val="007614A7"/>
    <w:rsid w:val="0076283E"/>
    <w:rsid w:val="00763FF5"/>
    <w:rsid w:val="0076477E"/>
    <w:rsid w:val="007647D9"/>
    <w:rsid w:val="00764973"/>
    <w:rsid w:val="007651EF"/>
    <w:rsid w:val="00766163"/>
    <w:rsid w:val="00766379"/>
    <w:rsid w:val="007668C8"/>
    <w:rsid w:val="0076714C"/>
    <w:rsid w:val="007677DA"/>
    <w:rsid w:val="00770236"/>
    <w:rsid w:val="0077187A"/>
    <w:rsid w:val="007722B8"/>
    <w:rsid w:val="0077301F"/>
    <w:rsid w:val="00773248"/>
    <w:rsid w:val="00773659"/>
    <w:rsid w:val="007749D8"/>
    <w:rsid w:val="007749DE"/>
    <w:rsid w:val="00775861"/>
    <w:rsid w:val="0077620D"/>
    <w:rsid w:val="00776A51"/>
    <w:rsid w:val="007778C5"/>
    <w:rsid w:val="00777E83"/>
    <w:rsid w:val="00777E92"/>
    <w:rsid w:val="00780344"/>
    <w:rsid w:val="007848ED"/>
    <w:rsid w:val="007855C6"/>
    <w:rsid w:val="00786EB8"/>
    <w:rsid w:val="007870E1"/>
    <w:rsid w:val="0078721D"/>
    <w:rsid w:val="007875C0"/>
    <w:rsid w:val="00787797"/>
    <w:rsid w:val="007905CC"/>
    <w:rsid w:val="007920DC"/>
    <w:rsid w:val="00792F28"/>
    <w:rsid w:val="00794283"/>
    <w:rsid w:val="007946DC"/>
    <w:rsid w:val="00795D83"/>
    <w:rsid w:val="007973B9"/>
    <w:rsid w:val="007A02FE"/>
    <w:rsid w:val="007A0360"/>
    <w:rsid w:val="007A1CBD"/>
    <w:rsid w:val="007A2B84"/>
    <w:rsid w:val="007A35E2"/>
    <w:rsid w:val="007A3B66"/>
    <w:rsid w:val="007A4601"/>
    <w:rsid w:val="007A5188"/>
    <w:rsid w:val="007A74D0"/>
    <w:rsid w:val="007A7D40"/>
    <w:rsid w:val="007B02C7"/>
    <w:rsid w:val="007B0776"/>
    <w:rsid w:val="007B0E88"/>
    <w:rsid w:val="007B1B41"/>
    <w:rsid w:val="007B270C"/>
    <w:rsid w:val="007B2DA5"/>
    <w:rsid w:val="007B38CA"/>
    <w:rsid w:val="007B4A5B"/>
    <w:rsid w:val="007B51D0"/>
    <w:rsid w:val="007B54BE"/>
    <w:rsid w:val="007B5716"/>
    <w:rsid w:val="007B5FC2"/>
    <w:rsid w:val="007B6411"/>
    <w:rsid w:val="007B64E7"/>
    <w:rsid w:val="007B6DA2"/>
    <w:rsid w:val="007C0820"/>
    <w:rsid w:val="007C1B29"/>
    <w:rsid w:val="007C1FF9"/>
    <w:rsid w:val="007C2481"/>
    <w:rsid w:val="007C278A"/>
    <w:rsid w:val="007C2820"/>
    <w:rsid w:val="007C34AF"/>
    <w:rsid w:val="007C352D"/>
    <w:rsid w:val="007C362C"/>
    <w:rsid w:val="007C3768"/>
    <w:rsid w:val="007C4366"/>
    <w:rsid w:val="007C5498"/>
    <w:rsid w:val="007C73BB"/>
    <w:rsid w:val="007D02E6"/>
    <w:rsid w:val="007D1353"/>
    <w:rsid w:val="007D1DFB"/>
    <w:rsid w:val="007D1F6D"/>
    <w:rsid w:val="007D27D9"/>
    <w:rsid w:val="007D2F08"/>
    <w:rsid w:val="007D37CB"/>
    <w:rsid w:val="007D3E18"/>
    <w:rsid w:val="007D56EE"/>
    <w:rsid w:val="007D7E47"/>
    <w:rsid w:val="007D7ED1"/>
    <w:rsid w:val="007E16E7"/>
    <w:rsid w:val="007E2093"/>
    <w:rsid w:val="007E2AB1"/>
    <w:rsid w:val="007E2C14"/>
    <w:rsid w:val="007E36B3"/>
    <w:rsid w:val="007E405E"/>
    <w:rsid w:val="007E4505"/>
    <w:rsid w:val="007E4E8D"/>
    <w:rsid w:val="007E5AC7"/>
    <w:rsid w:val="007E5AD4"/>
    <w:rsid w:val="007E677E"/>
    <w:rsid w:val="007E68FD"/>
    <w:rsid w:val="007E6CC0"/>
    <w:rsid w:val="007F05E7"/>
    <w:rsid w:val="007F2588"/>
    <w:rsid w:val="007F33C0"/>
    <w:rsid w:val="007F3B82"/>
    <w:rsid w:val="007F426E"/>
    <w:rsid w:val="007F529A"/>
    <w:rsid w:val="007F5C5C"/>
    <w:rsid w:val="007F68AD"/>
    <w:rsid w:val="007F699B"/>
    <w:rsid w:val="007F7896"/>
    <w:rsid w:val="0080071F"/>
    <w:rsid w:val="00800C57"/>
    <w:rsid w:val="00800E1C"/>
    <w:rsid w:val="008015FB"/>
    <w:rsid w:val="00801664"/>
    <w:rsid w:val="00802765"/>
    <w:rsid w:val="00803D00"/>
    <w:rsid w:val="00804575"/>
    <w:rsid w:val="008048C0"/>
    <w:rsid w:val="00805045"/>
    <w:rsid w:val="0080688A"/>
    <w:rsid w:val="00807331"/>
    <w:rsid w:val="00810153"/>
    <w:rsid w:val="00811EC0"/>
    <w:rsid w:val="008139D1"/>
    <w:rsid w:val="00813C01"/>
    <w:rsid w:val="00814946"/>
    <w:rsid w:val="00814CB3"/>
    <w:rsid w:val="00814E99"/>
    <w:rsid w:val="00814F37"/>
    <w:rsid w:val="0081643D"/>
    <w:rsid w:val="008165CD"/>
    <w:rsid w:val="0081795E"/>
    <w:rsid w:val="00820551"/>
    <w:rsid w:val="008209FA"/>
    <w:rsid w:val="008221F4"/>
    <w:rsid w:val="00822261"/>
    <w:rsid w:val="00822C08"/>
    <w:rsid w:val="00822D10"/>
    <w:rsid w:val="008231D1"/>
    <w:rsid w:val="008233DD"/>
    <w:rsid w:val="00824607"/>
    <w:rsid w:val="008250D0"/>
    <w:rsid w:val="00825512"/>
    <w:rsid w:val="00825C42"/>
    <w:rsid w:val="008272EA"/>
    <w:rsid w:val="00830634"/>
    <w:rsid w:val="00831334"/>
    <w:rsid w:val="008317E2"/>
    <w:rsid w:val="008327C0"/>
    <w:rsid w:val="00834BA3"/>
    <w:rsid w:val="00836891"/>
    <w:rsid w:val="008373D1"/>
    <w:rsid w:val="00837C58"/>
    <w:rsid w:val="00837D31"/>
    <w:rsid w:val="008408B4"/>
    <w:rsid w:val="008412CA"/>
    <w:rsid w:val="00841644"/>
    <w:rsid w:val="00842060"/>
    <w:rsid w:val="00842467"/>
    <w:rsid w:val="0084270F"/>
    <w:rsid w:val="008440CC"/>
    <w:rsid w:val="0084431F"/>
    <w:rsid w:val="00845699"/>
    <w:rsid w:val="008456D2"/>
    <w:rsid w:val="00845F35"/>
    <w:rsid w:val="00846E3F"/>
    <w:rsid w:val="00846F06"/>
    <w:rsid w:val="00850411"/>
    <w:rsid w:val="00852C0E"/>
    <w:rsid w:val="00852C2A"/>
    <w:rsid w:val="00854838"/>
    <w:rsid w:val="008566FE"/>
    <w:rsid w:val="00856BEB"/>
    <w:rsid w:val="008577D5"/>
    <w:rsid w:val="00861F71"/>
    <w:rsid w:val="008629E9"/>
    <w:rsid w:val="0086371B"/>
    <w:rsid w:val="008640C6"/>
    <w:rsid w:val="00864F03"/>
    <w:rsid w:val="008657FC"/>
    <w:rsid w:val="008661CF"/>
    <w:rsid w:val="00866A80"/>
    <w:rsid w:val="0086701C"/>
    <w:rsid w:val="0087025A"/>
    <w:rsid w:val="008716F9"/>
    <w:rsid w:val="008732E3"/>
    <w:rsid w:val="00873415"/>
    <w:rsid w:val="00874C5C"/>
    <w:rsid w:val="00874E5C"/>
    <w:rsid w:val="00875CE2"/>
    <w:rsid w:val="00876032"/>
    <w:rsid w:val="00876A5B"/>
    <w:rsid w:val="00880D4C"/>
    <w:rsid w:val="00882AC2"/>
    <w:rsid w:val="00882D95"/>
    <w:rsid w:val="00883173"/>
    <w:rsid w:val="0088386F"/>
    <w:rsid w:val="008847D5"/>
    <w:rsid w:val="00884AFA"/>
    <w:rsid w:val="00884D23"/>
    <w:rsid w:val="00885723"/>
    <w:rsid w:val="00887797"/>
    <w:rsid w:val="00890198"/>
    <w:rsid w:val="0089045D"/>
    <w:rsid w:val="00890AA3"/>
    <w:rsid w:val="0089113F"/>
    <w:rsid w:val="00891FF7"/>
    <w:rsid w:val="00892CAD"/>
    <w:rsid w:val="00896252"/>
    <w:rsid w:val="008A02E8"/>
    <w:rsid w:val="008A080E"/>
    <w:rsid w:val="008A0EB4"/>
    <w:rsid w:val="008A1212"/>
    <w:rsid w:val="008A154F"/>
    <w:rsid w:val="008A1751"/>
    <w:rsid w:val="008A31E3"/>
    <w:rsid w:val="008A37B4"/>
    <w:rsid w:val="008A3928"/>
    <w:rsid w:val="008A3F9B"/>
    <w:rsid w:val="008A410A"/>
    <w:rsid w:val="008A4756"/>
    <w:rsid w:val="008A4D8A"/>
    <w:rsid w:val="008A50F7"/>
    <w:rsid w:val="008A5511"/>
    <w:rsid w:val="008A5BA3"/>
    <w:rsid w:val="008A6A78"/>
    <w:rsid w:val="008B08A9"/>
    <w:rsid w:val="008B0C79"/>
    <w:rsid w:val="008B149A"/>
    <w:rsid w:val="008B1528"/>
    <w:rsid w:val="008B17DC"/>
    <w:rsid w:val="008B1B90"/>
    <w:rsid w:val="008B2FDC"/>
    <w:rsid w:val="008B3255"/>
    <w:rsid w:val="008B3361"/>
    <w:rsid w:val="008B38D5"/>
    <w:rsid w:val="008B48AF"/>
    <w:rsid w:val="008B52E6"/>
    <w:rsid w:val="008B5A34"/>
    <w:rsid w:val="008B5E56"/>
    <w:rsid w:val="008B6EC3"/>
    <w:rsid w:val="008B78D2"/>
    <w:rsid w:val="008B7D31"/>
    <w:rsid w:val="008C12FC"/>
    <w:rsid w:val="008C1A91"/>
    <w:rsid w:val="008C2E07"/>
    <w:rsid w:val="008C2E47"/>
    <w:rsid w:val="008C4CBA"/>
    <w:rsid w:val="008C5EDB"/>
    <w:rsid w:val="008C638E"/>
    <w:rsid w:val="008C63FE"/>
    <w:rsid w:val="008C6E82"/>
    <w:rsid w:val="008C722A"/>
    <w:rsid w:val="008D1315"/>
    <w:rsid w:val="008D142B"/>
    <w:rsid w:val="008D271C"/>
    <w:rsid w:val="008D2A3A"/>
    <w:rsid w:val="008D2F69"/>
    <w:rsid w:val="008D3C24"/>
    <w:rsid w:val="008D3CCC"/>
    <w:rsid w:val="008D41FD"/>
    <w:rsid w:val="008D4446"/>
    <w:rsid w:val="008D619D"/>
    <w:rsid w:val="008D62E0"/>
    <w:rsid w:val="008D6442"/>
    <w:rsid w:val="008D644F"/>
    <w:rsid w:val="008D6D4B"/>
    <w:rsid w:val="008D749E"/>
    <w:rsid w:val="008D770E"/>
    <w:rsid w:val="008D78F8"/>
    <w:rsid w:val="008D7BAD"/>
    <w:rsid w:val="008E0FE5"/>
    <w:rsid w:val="008E1250"/>
    <w:rsid w:val="008E18BF"/>
    <w:rsid w:val="008E1DF1"/>
    <w:rsid w:val="008E2E1A"/>
    <w:rsid w:val="008E3624"/>
    <w:rsid w:val="008E434C"/>
    <w:rsid w:val="008E4B38"/>
    <w:rsid w:val="008E621E"/>
    <w:rsid w:val="008E622A"/>
    <w:rsid w:val="008E62A6"/>
    <w:rsid w:val="008E64C4"/>
    <w:rsid w:val="008E7090"/>
    <w:rsid w:val="008E7156"/>
    <w:rsid w:val="008E7446"/>
    <w:rsid w:val="008E7AFA"/>
    <w:rsid w:val="008F0B4B"/>
    <w:rsid w:val="008F301A"/>
    <w:rsid w:val="008F4205"/>
    <w:rsid w:val="008F4A38"/>
    <w:rsid w:val="008F5B5D"/>
    <w:rsid w:val="008F6556"/>
    <w:rsid w:val="008F6ED8"/>
    <w:rsid w:val="008F70BE"/>
    <w:rsid w:val="008F786F"/>
    <w:rsid w:val="009012A0"/>
    <w:rsid w:val="00901619"/>
    <w:rsid w:val="009028E9"/>
    <w:rsid w:val="009038EF"/>
    <w:rsid w:val="009043C8"/>
    <w:rsid w:val="00906151"/>
    <w:rsid w:val="00906449"/>
    <w:rsid w:val="009067A9"/>
    <w:rsid w:val="00906B99"/>
    <w:rsid w:val="0091060A"/>
    <w:rsid w:val="0091116C"/>
    <w:rsid w:val="0091140F"/>
    <w:rsid w:val="009119B4"/>
    <w:rsid w:val="00911A29"/>
    <w:rsid w:val="00911F54"/>
    <w:rsid w:val="009120D4"/>
    <w:rsid w:val="009127AA"/>
    <w:rsid w:val="00912BB0"/>
    <w:rsid w:val="009135B5"/>
    <w:rsid w:val="00913FAE"/>
    <w:rsid w:val="00914174"/>
    <w:rsid w:val="009145AC"/>
    <w:rsid w:val="009154B8"/>
    <w:rsid w:val="00915FBD"/>
    <w:rsid w:val="00917867"/>
    <w:rsid w:val="00920C29"/>
    <w:rsid w:val="00922367"/>
    <w:rsid w:val="009225CC"/>
    <w:rsid w:val="00923109"/>
    <w:rsid w:val="0092361F"/>
    <w:rsid w:val="00923DBB"/>
    <w:rsid w:val="00924239"/>
    <w:rsid w:val="00925B11"/>
    <w:rsid w:val="009264CC"/>
    <w:rsid w:val="0092683F"/>
    <w:rsid w:val="009268C3"/>
    <w:rsid w:val="00927547"/>
    <w:rsid w:val="00927743"/>
    <w:rsid w:val="00927778"/>
    <w:rsid w:val="0093171C"/>
    <w:rsid w:val="009319D6"/>
    <w:rsid w:val="00932813"/>
    <w:rsid w:val="00933320"/>
    <w:rsid w:val="00935A98"/>
    <w:rsid w:val="00935CD2"/>
    <w:rsid w:val="00936C79"/>
    <w:rsid w:val="00936FC7"/>
    <w:rsid w:val="00940113"/>
    <w:rsid w:val="009418B8"/>
    <w:rsid w:val="00942BCE"/>
    <w:rsid w:val="00944A4B"/>
    <w:rsid w:val="00944D00"/>
    <w:rsid w:val="00945114"/>
    <w:rsid w:val="009451A6"/>
    <w:rsid w:val="00946507"/>
    <w:rsid w:val="00947EC2"/>
    <w:rsid w:val="00950176"/>
    <w:rsid w:val="00950C4D"/>
    <w:rsid w:val="009517C1"/>
    <w:rsid w:val="00953E0C"/>
    <w:rsid w:val="0095455A"/>
    <w:rsid w:val="00954BA9"/>
    <w:rsid w:val="00955880"/>
    <w:rsid w:val="00955900"/>
    <w:rsid w:val="00956503"/>
    <w:rsid w:val="00957080"/>
    <w:rsid w:val="00957198"/>
    <w:rsid w:val="00957517"/>
    <w:rsid w:val="0095798D"/>
    <w:rsid w:val="0096047E"/>
    <w:rsid w:val="00960668"/>
    <w:rsid w:val="0096083B"/>
    <w:rsid w:val="00960A52"/>
    <w:rsid w:val="0096127F"/>
    <w:rsid w:val="00961551"/>
    <w:rsid w:val="00962853"/>
    <w:rsid w:val="00963136"/>
    <w:rsid w:val="00964057"/>
    <w:rsid w:val="0096453F"/>
    <w:rsid w:val="00964FB4"/>
    <w:rsid w:val="0096553D"/>
    <w:rsid w:val="009665B8"/>
    <w:rsid w:val="0096661B"/>
    <w:rsid w:val="009666B0"/>
    <w:rsid w:val="009676DA"/>
    <w:rsid w:val="0097000B"/>
    <w:rsid w:val="0097064D"/>
    <w:rsid w:val="00971DC1"/>
    <w:rsid w:val="009724CD"/>
    <w:rsid w:val="00973DC2"/>
    <w:rsid w:val="00974767"/>
    <w:rsid w:val="00975A81"/>
    <w:rsid w:val="00976786"/>
    <w:rsid w:val="009770F7"/>
    <w:rsid w:val="00977B0C"/>
    <w:rsid w:val="00980CFD"/>
    <w:rsid w:val="00981E08"/>
    <w:rsid w:val="00981F6B"/>
    <w:rsid w:val="009828B4"/>
    <w:rsid w:val="009828CC"/>
    <w:rsid w:val="00982B97"/>
    <w:rsid w:val="00982D83"/>
    <w:rsid w:val="00984298"/>
    <w:rsid w:val="009842F4"/>
    <w:rsid w:val="00984543"/>
    <w:rsid w:val="0098484E"/>
    <w:rsid w:val="009851DD"/>
    <w:rsid w:val="00986049"/>
    <w:rsid w:val="0098687A"/>
    <w:rsid w:val="00990838"/>
    <w:rsid w:val="00990A81"/>
    <w:rsid w:val="00991240"/>
    <w:rsid w:val="00991426"/>
    <w:rsid w:val="0099167F"/>
    <w:rsid w:val="0099168A"/>
    <w:rsid w:val="009922D3"/>
    <w:rsid w:val="009949E5"/>
    <w:rsid w:val="00995496"/>
    <w:rsid w:val="00995594"/>
    <w:rsid w:val="00996253"/>
    <w:rsid w:val="00996361"/>
    <w:rsid w:val="00997C62"/>
    <w:rsid w:val="00997D85"/>
    <w:rsid w:val="009A0728"/>
    <w:rsid w:val="009A13ED"/>
    <w:rsid w:val="009A27C6"/>
    <w:rsid w:val="009A2910"/>
    <w:rsid w:val="009A2DA8"/>
    <w:rsid w:val="009A2FA2"/>
    <w:rsid w:val="009A30F5"/>
    <w:rsid w:val="009A397C"/>
    <w:rsid w:val="009A3E53"/>
    <w:rsid w:val="009A40E8"/>
    <w:rsid w:val="009A4315"/>
    <w:rsid w:val="009A49A4"/>
    <w:rsid w:val="009A7470"/>
    <w:rsid w:val="009A79D5"/>
    <w:rsid w:val="009A7C68"/>
    <w:rsid w:val="009B1530"/>
    <w:rsid w:val="009B1CAC"/>
    <w:rsid w:val="009B2201"/>
    <w:rsid w:val="009B34EF"/>
    <w:rsid w:val="009B37C9"/>
    <w:rsid w:val="009B3C43"/>
    <w:rsid w:val="009B4186"/>
    <w:rsid w:val="009B4DF1"/>
    <w:rsid w:val="009B5072"/>
    <w:rsid w:val="009B52D9"/>
    <w:rsid w:val="009B54B1"/>
    <w:rsid w:val="009B7E63"/>
    <w:rsid w:val="009B7ECA"/>
    <w:rsid w:val="009C11B7"/>
    <w:rsid w:val="009C2166"/>
    <w:rsid w:val="009C21A0"/>
    <w:rsid w:val="009C2FEA"/>
    <w:rsid w:val="009C4219"/>
    <w:rsid w:val="009C4401"/>
    <w:rsid w:val="009C4BA5"/>
    <w:rsid w:val="009C60D9"/>
    <w:rsid w:val="009C6AFE"/>
    <w:rsid w:val="009C71DD"/>
    <w:rsid w:val="009C73C9"/>
    <w:rsid w:val="009D01BA"/>
    <w:rsid w:val="009D0A61"/>
    <w:rsid w:val="009D0D79"/>
    <w:rsid w:val="009D0D7C"/>
    <w:rsid w:val="009D32AC"/>
    <w:rsid w:val="009D4010"/>
    <w:rsid w:val="009D6B91"/>
    <w:rsid w:val="009D79C6"/>
    <w:rsid w:val="009D7F0A"/>
    <w:rsid w:val="009E05DB"/>
    <w:rsid w:val="009E1BB2"/>
    <w:rsid w:val="009E1CC9"/>
    <w:rsid w:val="009E1FE7"/>
    <w:rsid w:val="009E20D1"/>
    <w:rsid w:val="009E26BD"/>
    <w:rsid w:val="009E2FE4"/>
    <w:rsid w:val="009E348D"/>
    <w:rsid w:val="009E3589"/>
    <w:rsid w:val="009E35E8"/>
    <w:rsid w:val="009E3D9E"/>
    <w:rsid w:val="009E41B0"/>
    <w:rsid w:val="009E4AD9"/>
    <w:rsid w:val="009E51F1"/>
    <w:rsid w:val="009E5A2D"/>
    <w:rsid w:val="009E5E3E"/>
    <w:rsid w:val="009E5FC3"/>
    <w:rsid w:val="009F02DF"/>
    <w:rsid w:val="009F110E"/>
    <w:rsid w:val="009F1EA3"/>
    <w:rsid w:val="009F29ED"/>
    <w:rsid w:val="009F3912"/>
    <w:rsid w:val="009F40AE"/>
    <w:rsid w:val="009F4E38"/>
    <w:rsid w:val="009F5664"/>
    <w:rsid w:val="009F7B99"/>
    <w:rsid w:val="00A00A11"/>
    <w:rsid w:val="00A012F0"/>
    <w:rsid w:val="00A01D00"/>
    <w:rsid w:val="00A029FD"/>
    <w:rsid w:val="00A032F2"/>
    <w:rsid w:val="00A03CB2"/>
    <w:rsid w:val="00A03E8E"/>
    <w:rsid w:val="00A03FD3"/>
    <w:rsid w:val="00A050D5"/>
    <w:rsid w:val="00A0526D"/>
    <w:rsid w:val="00A057AB"/>
    <w:rsid w:val="00A0601C"/>
    <w:rsid w:val="00A06325"/>
    <w:rsid w:val="00A06BB6"/>
    <w:rsid w:val="00A1011C"/>
    <w:rsid w:val="00A10EA6"/>
    <w:rsid w:val="00A10FBF"/>
    <w:rsid w:val="00A11341"/>
    <w:rsid w:val="00A11E7D"/>
    <w:rsid w:val="00A1206B"/>
    <w:rsid w:val="00A12D9C"/>
    <w:rsid w:val="00A130FD"/>
    <w:rsid w:val="00A13ADF"/>
    <w:rsid w:val="00A147F7"/>
    <w:rsid w:val="00A14DD4"/>
    <w:rsid w:val="00A14F93"/>
    <w:rsid w:val="00A16D3A"/>
    <w:rsid w:val="00A17F39"/>
    <w:rsid w:val="00A2023C"/>
    <w:rsid w:val="00A20D3C"/>
    <w:rsid w:val="00A210C2"/>
    <w:rsid w:val="00A2308B"/>
    <w:rsid w:val="00A23E91"/>
    <w:rsid w:val="00A2632A"/>
    <w:rsid w:val="00A264B2"/>
    <w:rsid w:val="00A30BBE"/>
    <w:rsid w:val="00A31217"/>
    <w:rsid w:val="00A31639"/>
    <w:rsid w:val="00A31AE0"/>
    <w:rsid w:val="00A32274"/>
    <w:rsid w:val="00A3391A"/>
    <w:rsid w:val="00A33AE4"/>
    <w:rsid w:val="00A34691"/>
    <w:rsid w:val="00A350DD"/>
    <w:rsid w:val="00A3563C"/>
    <w:rsid w:val="00A3669D"/>
    <w:rsid w:val="00A37D91"/>
    <w:rsid w:val="00A40360"/>
    <w:rsid w:val="00A40B8D"/>
    <w:rsid w:val="00A41A04"/>
    <w:rsid w:val="00A41CAE"/>
    <w:rsid w:val="00A41D28"/>
    <w:rsid w:val="00A41D3B"/>
    <w:rsid w:val="00A42B84"/>
    <w:rsid w:val="00A42EF1"/>
    <w:rsid w:val="00A43FBA"/>
    <w:rsid w:val="00A456B1"/>
    <w:rsid w:val="00A46821"/>
    <w:rsid w:val="00A46F5E"/>
    <w:rsid w:val="00A5077D"/>
    <w:rsid w:val="00A517FA"/>
    <w:rsid w:val="00A51E6B"/>
    <w:rsid w:val="00A5295A"/>
    <w:rsid w:val="00A54598"/>
    <w:rsid w:val="00A5498A"/>
    <w:rsid w:val="00A551E0"/>
    <w:rsid w:val="00A5575C"/>
    <w:rsid w:val="00A55F9B"/>
    <w:rsid w:val="00A569BB"/>
    <w:rsid w:val="00A57E8D"/>
    <w:rsid w:val="00A60345"/>
    <w:rsid w:val="00A609D1"/>
    <w:rsid w:val="00A62FCA"/>
    <w:rsid w:val="00A641E6"/>
    <w:rsid w:val="00A65817"/>
    <w:rsid w:val="00A66B11"/>
    <w:rsid w:val="00A66D84"/>
    <w:rsid w:val="00A66FA2"/>
    <w:rsid w:val="00A7025B"/>
    <w:rsid w:val="00A722CD"/>
    <w:rsid w:val="00A7249E"/>
    <w:rsid w:val="00A73EF2"/>
    <w:rsid w:val="00A742EA"/>
    <w:rsid w:val="00A74A8B"/>
    <w:rsid w:val="00A75236"/>
    <w:rsid w:val="00A7570B"/>
    <w:rsid w:val="00A75D2A"/>
    <w:rsid w:val="00A76D55"/>
    <w:rsid w:val="00A76FE7"/>
    <w:rsid w:val="00A7720B"/>
    <w:rsid w:val="00A77360"/>
    <w:rsid w:val="00A774B3"/>
    <w:rsid w:val="00A7751E"/>
    <w:rsid w:val="00A775E0"/>
    <w:rsid w:val="00A800F2"/>
    <w:rsid w:val="00A80881"/>
    <w:rsid w:val="00A81AB7"/>
    <w:rsid w:val="00A81B8A"/>
    <w:rsid w:val="00A81E90"/>
    <w:rsid w:val="00A820F0"/>
    <w:rsid w:val="00A82902"/>
    <w:rsid w:val="00A83C90"/>
    <w:rsid w:val="00A842E3"/>
    <w:rsid w:val="00A84543"/>
    <w:rsid w:val="00A84D31"/>
    <w:rsid w:val="00A85E10"/>
    <w:rsid w:val="00A86867"/>
    <w:rsid w:val="00A878D7"/>
    <w:rsid w:val="00A9036B"/>
    <w:rsid w:val="00A9226D"/>
    <w:rsid w:val="00A9276D"/>
    <w:rsid w:val="00A92D66"/>
    <w:rsid w:val="00A93F7A"/>
    <w:rsid w:val="00A9430F"/>
    <w:rsid w:val="00A94453"/>
    <w:rsid w:val="00A9467A"/>
    <w:rsid w:val="00A953FF"/>
    <w:rsid w:val="00A96BB9"/>
    <w:rsid w:val="00AA1CFD"/>
    <w:rsid w:val="00AA26F6"/>
    <w:rsid w:val="00AA3B16"/>
    <w:rsid w:val="00AA5F2B"/>
    <w:rsid w:val="00AA6422"/>
    <w:rsid w:val="00AA6C13"/>
    <w:rsid w:val="00AA72EE"/>
    <w:rsid w:val="00AA7443"/>
    <w:rsid w:val="00AB03E9"/>
    <w:rsid w:val="00AB0730"/>
    <w:rsid w:val="00AB07BA"/>
    <w:rsid w:val="00AB0941"/>
    <w:rsid w:val="00AB09FC"/>
    <w:rsid w:val="00AB2A63"/>
    <w:rsid w:val="00AB3ABB"/>
    <w:rsid w:val="00AB459C"/>
    <w:rsid w:val="00AB53B0"/>
    <w:rsid w:val="00AB5D72"/>
    <w:rsid w:val="00AB600C"/>
    <w:rsid w:val="00AB6ABB"/>
    <w:rsid w:val="00AC0856"/>
    <w:rsid w:val="00AC1390"/>
    <w:rsid w:val="00AC1ACC"/>
    <w:rsid w:val="00AC1BE6"/>
    <w:rsid w:val="00AC2709"/>
    <w:rsid w:val="00AC29D1"/>
    <w:rsid w:val="00AC2C9C"/>
    <w:rsid w:val="00AC31FB"/>
    <w:rsid w:val="00AC4184"/>
    <w:rsid w:val="00AC4F7E"/>
    <w:rsid w:val="00AC51E1"/>
    <w:rsid w:val="00AC52BF"/>
    <w:rsid w:val="00AC5734"/>
    <w:rsid w:val="00AC5878"/>
    <w:rsid w:val="00AC5E33"/>
    <w:rsid w:val="00AC64FC"/>
    <w:rsid w:val="00AC6A66"/>
    <w:rsid w:val="00AC77CD"/>
    <w:rsid w:val="00AD0141"/>
    <w:rsid w:val="00AD0FAB"/>
    <w:rsid w:val="00AD26F7"/>
    <w:rsid w:val="00AD2F45"/>
    <w:rsid w:val="00AD3EA9"/>
    <w:rsid w:val="00AD3F7D"/>
    <w:rsid w:val="00AD4E64"/>
    <w:rsid w:val="00AD73DA"/>
    <w:rsid w:val="00AD7A3B"/>
    <w:rsid w:val="00AE07C5"/>
    <w:rsid w:val="00AE088A"/>
    <w:rsid w:val="00AE14A8"/>
    <w:rsid w:val="00AE24F0"/>
    <w:rsid w:val="00AE2695"/>
    <w:rsid w:val="00AE2741"/>
    <w:rsid w:val="00AE2879"/>
    <w:rsid w:val="00AE34CB"/>
    <w:rsid w:val="00AE3D22"/>
    <w:rsid w:val="00AE3FEF"/>
    <w:rsid w:val="00AE593A"/>
    <w:rsid w:val="00AE7797"/>
    <w:rsid w:val="00AE7888"/>
    <w:rsid w:val="00AF121F"/>
    <w:rsid w:val="00AF2CA6"/>
    <w:rsid w:val="00AF304C"/>
    <w:rsid w:val="00AF4465"/>
    <w:rsid w:val="00AF4A30"/>
    <w:rsid w:val="00AF4AAE"/>
    <w:rsid w:val="00AF6A4E"/>
    <w:rsid w:val="00AF7CAD"/>
    <w:rsid w:val="00AF7F5E"/>
    <w:rsid w:val="00B007E5"/>
    <w:rsid w:val="00B01C9D"/>
    <w:rsid w:val="00B029DD"/>
    <w:rsid w:val="00B03206"/>
    <w:rsid w:val="00B05410"/>
    <w:rsid w:val="00B06C31"/>
    <w:rsid w:val="00B072A6"/>
    <w:rsid w:val="00B10493"/>
    <w:rsid w:val="00B10791"/>
    <w:rsid w:val="00B1112C"/>
    <w:rsid w:val="00B11721"/>
    <w:rsid w:val="00B11D78"/>
    <w:rsid w:val="00B12B82"/>
    <w:rsid w:val="00B131DA"/>
    <w:rsid w:val="00B1514F"/>
    <w:rsid w:val="00B1530C"/>
    <w:rsid w:val="00B16CC1"/>
    <w:rsid w:val="00B16D32"/>
    <w:rsid w:val="00B16F53"/>
    <w:rsid w:val="00B17738"/>
    <w:rsid w:val="00B17DB3"/>
    <w:rsid w:val="00B17E5C"/>
    <w:rsid w:val="00B20393"/>
    <w:rsid w:val="00B2486B"/>
    <w:rsid w:val="00B24A63"/>
    <w:rsid w:val="00B24AA0"/>
    <w:rsid w:val="00B24F80"/>
    <w:rsid w:val="00B2586E"/>
    <w:rsid w:val="00B27C29"/>
    <w:rsid w:val="00B30203"/>
    <w:rsid w:val="00B30786"/>
    <w:rsid w:val="00B307A0"/>
    <w:rsid w:val="00B317CD"/>
    <w:rsid w:val="00B320B7"/>
    <w:rsid w:val="00B32B7A"/>
    <w:rsid w:val="00B36279"/>
    <w:rsid w:val="00B374AC"/>
    <w:rsid w:val="00B37D2B"/>
    <w:rsid w:val="00B4084E"/>
    <w:rsid w:val="00B41353"/>
    <w:rsid w:val="00B41A15"/>
    <w:rsid w:val="00B41AC8"/>
    <w:rsid w:val="00B42807"/>
    <w:rsid w:val="00B42F45"/>
    <w:rsid w:val="00B44110"/>
    <w:rsid w:val="00B443DD"/>
    <w:rsid w:val="00B471CF"/>
    <w:rsid w:val="00B5150B"/>
    <w:rsid w:val="00B51D39"/>
    <w:rsid w:val="00B545E6"/>
    <w:rsid w:val="00B546B7"/>
    <w:rsid w:val="00B547FF"/>
    <w:rsid w:val="00B54A8C"/>
    <w:rsid w:val="00B5633C"/>
    <w:rsid w:val="00B56879"/>
    <w:rsid w:val="00B56BD3"/>
    <w:rsid w:val="00B57354"/>
    <w:rsid w:val="00B573A7"/>
    <w:rsid w:val="00B609A0"/>
    <w:rsid w:val="00B61197"/>
    <w:rsid w:val="00B61322"/>
    <w:rsid w:val="00B61428"/>
    <w:rsid w:val="00B61879"/>
    <w:rsid w:val="00B6223F"/>
    <w:rsid w:val="00B643B4"/>
    <w:rsid w:val="00B6464E"/>
    <w:rsid w:val="00B6489B"/>
    <w:rsid w:val="00B6720D"/>
    <w:rsid w:val="00B675A7"/>
    <w:rsid w:val="00B67DAA"/>
    <w:rsid w:val="00B70173"/>
    <w:rsid w:val="00B70F5B"/>
    <w:rsid w:val="00B710FF"/>
    <w:rsid w:val="00B71CCF"/>
    <w:rsid w:val="00B726A8"/>
    <w:rsid w:val="00B73D7A"/>
    <w:rsid w:val="00B753FE"/>
    <w:rsid w:val="00B75532"/>
    <w:rsid w:val="00B7583C"/>
    <w:rsid w:val="00B75C0E"/>
    <w:rsid w:val="00B75F5A"/>
    <w:rsid w:val="00B765AE"/>
    <w:rsid w:val="00B805AB"/>
    <w:rsid w:val="00B80671"/>
    <w:rsid w:val="00B80788"/>
    <w:rsid w:val="00B80A05"/>
    <w:rsid w:val="00B80E9E"/>
    <w:rsid w:val="00B81681"/>
    <w:rsid w:val="00B81714"/>
    <w:rsid w:val="00B82008"/>
    <w:rsid w:val="00B82888"/>
    <w:rsid w:val="00B8459E"/>
    <w:rsid w:val="00B865E2"/>
    <w:rsid w:val="00B8731E"/>
    <w:rsid w:val="00B87A90"/>
    <w:rsid w:val="00B87CD1"/>
    <w:rsid w:val="00B87E79"/>
    <w:rsid w:val="00B90A1E"/>
    <w:rsid w:val="00B90AD2"/>
    <w:rsid w:val="00B91121"/>
    <w:rsid w:val="00B91BD3"/>
    <w:rsid w:val="00B91F26"/>
    <w:rsid w:val="00B9215E"/>
    <w:rsid w:val="00B922E9"/>
    <w:rsid w:val="00B92F67"/>
    <w:rsid w:val="00B931D5"/>
    <w:rsid w:val="00B935A2"/>
    <w:rsid w:val="00B943D3"/>
    <w:rsid w:val="00B95552"/>
    <w:rsid w:val="00B96082"/>
    <w:rsid w:val="00B96394"/>
    <w:rsid w:val="00B96C11"/>
    <w:rsid w:val="00BA103D"/>
    <w:rsid w:val="00BA2494"/>
    <w:rsid w:val="00BA2D50"/>
    <w:rsid w:val="00BA377D"/>
    <w:rsid w:val="00BA65CD"/>
    <w:rsid w:val="00BB03AA"/>
    <w:rsid w:val="00BB2794"/>
    <w:rsid w:val="00BB3596"/>
    <w:rsid w:val="00BB403C"/>
    <w:rsid w:val="00BB442E"/>
    <w:rsid w:val="00BB4B63"/>
    <w:rsid w:val="00BB5395"/>
    <w:rsid w:val="00BB66EE"/>
    <w:rsid w:val="00BB78C4"/>
    <w:rsid w:val="00BC1A23"/>
    <w:rsid w:val="00BC26C5"/>
    <w:rsid w:val="00BC2EA4"/>
    <w:rsid w:val="00BC349E"/>
    <w:rsid w:val="00BC39A3"/>
    <w:rsid w:val="00BC4120"/>
    <w:rsid w:val="00BC427D"/>
    <w:rsid w:val="00BC48D8"/>
    <w:rsid w:val="00BC5CBA"/>
    <w:rsid w:val="00BC69FA"/>
    <w:rsid w:val="00BC761A"/>
    <w:rsid w:val="00BC7646"/>
    <w:rsid w:val="00BC7752"/>
    <w:rsid w:val="00BC7E94"/>
    <w:rsid w:val="00BD0698"/>
    <w:rsid w:val="00BD0BF1"/>
    <w:rsid w:val="00BD237E"/>
    <w:rsid w:val="00BD24E2"/>
    <w:rsid w:val="00BD285D"/>
    <w:rsid w:val="00BD2DD8"/>
    <w:rsid w:val="00BD4792"/>
    <w:rsid w:val="00BD51E6"/>
    <w:rsid w:val="00BD5AD3"/>
    <w:rsid w:val="00BD5C40"/>
    <w:rsid w:val="00BD5CF6"/>
    <w:rsid w:val="00BD6DF1"/>
    <w:rsid w:val="00BD7E74"/>
    <w:rsid w:val="00BE0534"/>
    <w:rsid w:val="00BE1978"/>
    <w:rsid w:val="00BE199F"/>
    <w:rsid w:val="00BE2797"/>
    <w:rsid w:val="00BE31E5"/>
    <w:rsid w:val="00BE46A6"/>
    <w:rsid w:val="00BE4841"/>
    <w:rsid w:val="00BE6ECD"/>
    <w:rsid w:val="00BE7556"/>
    <w:rsid w:val="00BF0AA2"/>
    <w:rsid w:val="00BF1C52"/>
    <w:rsid w:val="00BF228B"/>
    <w:rsid w:val="00BF2383"/>
    <w:rsid w:val="00BF307C"/>
    <w:rsid w:val="00BF3B15"/>
    <w:rsid w:val="00BF4C16"/>
    <w:rsid w:val="00BF4FBC"/>
    <w:rsid w:val="00BF52EF"/>
    <w:rsid w:val="00C006C9"/>
    <w:rsid w:val="00C008CE"/>
    <w:rsid w:val="00C01D74"/>
    <w:rsid w:val="00C023C2"/>
    <w:rsid w:val="00C03630"/>
    <w:rsid w:val="00C047E6"/>
    <w:rsid w:val="00C05684"/>
    <w:rsid w:val="00C05A5A"/>
    <w:rsid w:val="00C06044"/>
    <w:rsid w:val="00C061E0"/>
    <w:rsid w:val="00C064EC"/>
    <w:rsid w:val="00C11D5D"/>
    <w:rsid w:val="00C12AE2"/>
    <w:rsid w:val="00C13024"/>
    <w:rsid w:val="00C134AF"/>
    <w:rsid w:val="00C13B77"/>
    <w:rsid w:val="00C14512"/>
    <w:rsid w:val="00C14653"/>
    <w:rsid w:val="00C14B6C"/>
    <w:rsid w:val="00C14F11"/>
    <w:rsid w:val="00C16231"/>
    <w:rsid w:val="00C16533"/>
    <w:rsid w:val="00C20173"/>
    <w:rsid w:val="00C20EF7"/>
    <w:rsid w:val="00C21A1E"/>
    <w:rsid w:val="00C21A72"/>
    <w:rsid w:val="00C223BC"/>
    <w:rsid w:val="00C2367A"/>
    <w:rsid w:val="00C24A14"/>
    <w:rsid w:val="00C26245"/>
    <w:rsid w:val="00C263E7"/>
    <w:rsid w:val="00C26C4D"/>
    <w:rsid w:val="00C27292"/>
    <w:rsid w:val="00C27F2A"/>
    <w:rsid w:val="00C30AD6"/>
    <w:rsid w:val="00C3105A"/>
    <w:rsid w:val="00C31633"/>
    <w:rsid w:val="00C3248E"/>
    <w:rsid w:val="00C33AD3"/>
    <w:rsid w:val="00C3543F"/>
    <w:rsid w:val="00C356AD"/>
    <w:rsid w:val="00C36B37"/>
    <w:rsid w:val="00C37075"/>
    <w:rsid w:val="00C37AE8"/>
    <w:rsid w:val="00C404AE"/>
    <w:rsid w:val="00C41A99"/>
    <w:rsid w:val="00C41E9C"/>
    <w:rsid w:val="00C43D3B"/>
    <w:rsid w:val="00C44A66"/>
    <w:rsid w:val="00C45F2A"/>
    <w:rsid w:val="00C47799"/>
    <w:rsid w:val="00C47AFF"/>
    <w:rsid w:val="00C50962"/>
    <w:rsid w:val="00C51214"/>
    <w:rsid w:val="00C51260"/>
    <w:rsid w:val="00C5293B"/>
    <w:rsid w:val="00C52A5B"/>
    <w:rsid w:val="00C5387F"/>
    <w:rsid w:val="00C5452C"/>
    <w:rsid w:val="00C548D3"/>
    <w:rsid w:val="00C55836"/>
    <w:rsid w:val="00C55C62"/>
    <w:rsid w:val="00C5699F"/>
    <w:rsid w:val="00C56B38"/>
    <w:rsid w:val="00C57C03"/>
    <w:rsid w:val="00C60215"/>
    <w:rsid w:val="00C605DD"/>
    <w:rsid w:val="00C60916"/>
    <w:rsid w:val="00C60BD3"/>
    <w:rsid w:val="00C6186C"/>
    <w:rsid w:val="00C6193C"/>
    <w:rsid w:val="00C6200B"/>
    <w:rsid w:val="00C62025"/>
    <w:rsid w:val="00C627F5"/>
    <w:rsid w:val="00C638DF"/>
    <w:rsid w:val="00C64758"/>
    <w:rsid w:val="00C648CE"/>
    <w:rsid w:val="00C64B56"/>
    <w:rsid w:val="00C65A1A"/>
    <w:rsid w:val="00C66520"/>
    <w:rsid w:val="00C666CA"/>
    <w:rsid w:val="00C706CA"/>
    <w:rsid w:val="00C70ABA"/>
    <w:rsid w:val="00C73DDF"/>
    <w:rsid w:val="00C7452D"/>
    <w:rsid w:val="00C74658"/>
    <w:rsid w:val="00C7519D"/>
    <w:rsid w:val="00C755B3"/>
    <w:rsid w:val="00C77598"/>
    <w:rsid w:val="00C81083"/>
    <w:rsid w:val="00C816B3"/>
    <w:rsid w:val="00C826A4"/>
    <w:rsid w:val="00C82DB8"/>
    <w:rsid w:val="00C85CA9"/>
    <w:rsid w:val="00C86C7D"/>
    <w:rsid w:val="00C86E51"/>
    <w:rsid w:val="00C86FD0"/>
    <w:rsid w:val="00C8737F"/>
    <w:rsid w:val="00C907D9"/>
    <w:rsid w:val="00C90844"/>
    <w:rsid w:val="00C9084A"/>
    <w:rsid w:val="00C90DD0"/>
    <w:rsid w:val="00C91435"/>
    <w:rsid w:val="00C91587"/>
    <w:rsid w:val="00C929E2"/>
    <w:rsid w:val="00C92A72"/>
    <w:rsid w:val="00C92A76"/>
    <w:rsid w:val="00C93B7A"/>
    <w:rsid w:val="00C942C3"/>
    <w:rsid w:val="00C95691"/>
    <w:rsid w:val="00C95AAA"/>
    <w:rsid w:val="00C96A52"/>
    <w:rsid w:val="00C96DAB"/>
    <w:rsid w:val="00C97B86"/>
    <w:rsid w:val="00CA068B"/>
    <w:rsid w:val="00CA0C8C"/>
    <w:rsid w:val="00CA0FBE"/>
    <w:rsid w:val="00CA155D"/>
    <w:rsid w:val="00CA2A4B"/>
    <w:rsid w:val="00CA2A57"/>
    <w:rsid w:val="00CA2E0C"/>
    <w:rsid w:val="00CA36ED"/>
    <w:rsid w:val="00CA416A"/>
    <w:rsid w:val="00CA696C"/>
    <w:rsid w:val="00CA6B52"/>
    <w:rsid w:val="00CA7463"/>
    <w:rsid w:val="00CA7A11"/>
    <w:rsid w:val="00CB0B83"/>
    <w:rsid w:val="00CB10C6"/>
    <w:rsid w:val="00CB2357"/>
    <w:rsid w:val="00CB24CE"/>
    <w:rsid w:val="00CB2C2C"/>
    <w:rsid w:val="00CB3B89"/>
    <w:rsid w:val="00CB413C"/>
    <w:rsid w:val="00CB47CA"/>
    <w:rsid w:val="00CB55ED"/>
    <w:rsid w:val="00CB59F5"/>
    <w:rsid w:val="00CB6FE8"/>
    <w:rsid w:val="00CB79BD"/>
    <w:rsid w:val="00CC0801"/>
    <w:rsid w:val="00CC0F85"/>
    <w:rsid w:val="00CC1174"/>
    <w:rsid w:val="00CC22C5"/>
    <w:rsid w:val="00CC284E"/>
    <w:rsid w:val="00CC2DE5"/>
    <w:rsid w:val="00CC3007"/>
    <w:rsid w:val="00CC3466"/>
    <w:rsid w:val="00CC3517"/>
    <w:rsid w:val="00CC35F4"/>
    <w:rsid w:val="00CC3DF2"/>
    <w:rsid w:val="00CC4026"/>
    <w:rsid w:val="00CC57D2"/>
    <w:rsid w:val="00CC5FA4"/>
    <w:rsid w:val="00CC6237"/>
    <w:rsid w:val="00CC6ACA"/>
    <w:rsid w:val="00CC6C6A"/>
    <w:rsid w:val="00CC766F"/>
    <w:rsid w:val="00CC7BD2"/>
    <w:rsid w:val="00CD3C27"/>
    <w:rsid w:val="00CD530C"/>
    <w:rsid w:val="00CD53EF"/>
    <w:rsid w:val="00CD5FE4"/>
    <w:rsid w:val="00CD5FEA"/>
    <w:rsid w:val="00CD62F9"/>
    <w:rsid w:val="00CD7490"/>
    <w:rsid w:val="00CD7A74"/>
    <w:rsid w:val="00CE0C21"/>
    <w:rsid w:val="00CE13ED"/>
    <w:rsid w:val="00CE1ED2"/>
    <w:rsid w:val="00CE3538"/>
    <w:rsid w:val="00CE44DC"/>
    <w:rsid w:val="00CE476F"/>
    <w:rsid w:val="00CE51B1"/>
    <w:rsid w:val="00CE52A6"/>
    <w:rsid w:val="00CE5DF1"/>
    <w:rsid w:val="00CE786B"/>
    <w:rsid w:val="00CF0281"/>
    <w:rsid w:val="00CF0C3E"/>
    <w:rsid w:val="00CF1620"/>
    <w:rsid w:val="00CF1C58"/>
    <w:rsid w:val="00CF1E23"/>
    <w:rsid w:val="00CF1E42"/>
    <w:rsid w:val="00CF29CE"/>
    <w:rsid w:val="00CF2BE2"/>
    <w:rsid w:val="00CF2EAA"/>
    <w:rsid w:val="00CF3020"/>
    <w:rsid w:val="00CF32D3"/>
    <w:rsid w:val="00CF3B97"/>
    <w:rsid w:val="00CF5095"/>
    <w:rsid w:val="00CF54E6"/>
    <w:rsid w:val="00CF59BE"/>
    <w:rsid w:val="00CF5FBD"/>
    <w:rsid w:val="00CF62C4"/>
    <w:rsid w:val="00CF6DD4"/>
    <w:rsid w:val="00CF7D38"/>
    <w:rsid w:val="00D0018A"/>
    <w:rsid w:val="00D006F1"/>
    <w:rsid w:val="00D00978"/>
    <w:rsid w:val="00D01223"/>
    <w:rsid w:val="00D01503"/>
    <w:rsid w:val="00D02BFB"/>
    <w:rsid w:val="00D04EC1"/>
    <w:rsid w:val="00D0747A"/>
    <w:rsid w:val="00D14152"/>
    <w:rsid w:val="00D1424E"/>
    <w:rsid w:val="00D155DE"/>
    <w:rsid w:val="00D16516"/>
    <w:rsid w:val="00D16691"/>
    <w:rsid w:val="00D170B0"/>
    <w:rsid w:val="00D1758B"/>
    <w:rsid w:val="00D17DDE"/>
    <w:rsid w:val="00D20694"/>
    <w:rsid w:val="00D20C35"/>
    <w:rsid w:val="00D21C1E"/>
    <w:rsid w:val="00D231B3"/>
    <w:rsid w:val="00D24A8E"/>
    <w:rsid w:val="00D24BD1"/>
    <w:rsid w:val="00D253A7"/>
    <w:rsid w:val="00D267F1"/>
    <w:rsid w:val="00D26AE8"/>
    <w:rsid w:val="00D26B87"/>
    <w:rsid w:val="00D26D2D"/>
    <w:rsid w:val="00D30485"/>
    <w:rsid w:val="00D30687"/>
    <w:rsid w:val="00D31AAC"/>
    <w:rsid w:val="00D3533A"/>
    <w:rsid w:val="00D36D3C"/>
    <w:rsid w:val="00D370A4"/>
    <w:rsid w:val="00D373FC"/>
    <w:rsid w:val="00D4096C"/>
    <w:rsid w:val="00D40B45"/>
    <w:rsid w:val="00D42BA1"/>
    <w:rsid w:val="00D42C5F"/>
    <w:rsid w:val="00D42F45"/>
    <w:rsid w:val="00D448AD"/>
    <w:rsid w:val="00D45346"/>
    <w:rsid w:val="00D45B89"/>
    <w:rsid w:val="00D461E6"/>
    <w:rsid w:val="00D51C97"/>
    <w:rsid w:val="00D52992"/>
    <w:rsid w:val="00D52C69"/>
    <w:rsid w:val="00D531B2"/>
    <w:rsid w:val="00D53FB8"/>
    <w:rsid w:val="00D55E94"/>
    <w:rsid w:val="00D56C8D"/>
    <w:rsid w:val="00D603C0"/>
    <w:rsid w:val="00D60864"/>
    <w:rsid w:val="00D611C5"/>
    <w:rsid w:val="00D6263B"/>
    <w:rsid w:val="00D654BB"/>
    <w:rsid w:val="00D66669"/>
    <w:rsid w:val="00D66EF9"/>
    <w:rsid w:val="00D700CE"/>
    <w:rsid w:val="00D71190"/>
    <w:rsid w:val="00D71BF2"/>
    <w:rsid w:val="00D72EF2"/>
    <w:rsid w:val="00D72FEB"/>
    <w:rsid w:val="00D73C46"/>
    <w:rsid w:val="00D74B64"/>
    <w:rsid w:val="00D80327"/>
    <w:rsid w:val="00D80534"/>
    <w:rsid w:val="00D8059F"/>
    <w:rsid w:val="00D81B8D"/>
    <w:rsid w:val="00D82950"/>
    <w:rsid w:val="00D838A2"/>
    <w:rsid w:val="00D839AC"/>
    <w:rsid w:val="00D84883"/>
    <w:rsid w:val="00D90080"/>
    <w:rsid w:val="00D90D61"/>
    <w:rsid w:val="00D91180"/>
    <w:rsid w:val="00D92D67"/>
    <w:rsid w:val="00D93632"/>
    <w:rsid w:val="00D953A1"/>
    <w:rsid w:val="00D95526"/>
    <w:rsid w:val="00D958CA"/>
    <w:rsid w:val="00D9672F"/>
    <w:rsid w:val="00D97532"/>
    <w:rsid w:val="00DA0599"/>
    <w:rsid w:val="00DA0BD5"/>
    <w:rsid w:val="00DA2238"/>
    <w:rsid w:val="00DA3E12"/>
    <w:rsid w:val="00DA4587"/>
    <w:rsid w:val="00DA6E26"/>
    <w:rsid w:val="00DB0717"/>
    <w:rsid w:val="00DB1A3A"/>
    <w:rsid w:val="00DB1B6F"/>
    <w:rsid w:val="00DB2850"/>
    <w:rsid w:val="00DB30B3"/>
    <w:rsid w:val="00DB3543"/>
    <w:rsid w:val="00DB3641"/>
    <w:rsid w:val="00DB4381"/>
    <w:rsid w:val="00DB43F2"/>
    <w:rsid w:val="00DB523B"/>
    <w:rsid w:val="00DB64EB"/>
    <w:rsid w:val="00DB6A3A"/>
    <w:rsid w:val="00DB6E80"/>
    <w:rsid w:val="00DB71EE"/>
    <w:rsid w:val="00DB74CB"/>
    <w:rsid w:val="00DC0CC6"/>
    <w:rsid w:val="00DC1451"/>
    <w:rsid w:val="00DC281D"/>
    <w:rsid w:val="00DC2B3E"/>
    <w:rsid w:val="00DC36F2"/>
    <w:rsid w:val="00DC3C2F"/>
    <w:rsid w:val="00DC3C7C"/>
    <w:rsid w:val="00DC452F"/>
    <w:rsid w:val="00DC4D95"/>
    <w:rsid w:val="00DC70C6"/>
    <w:rsid w:val="00DC79F6"/>
    <w:rsid w:val="00DD0614"/>
    <w:rsid w:val="00DD077D"/>
    <w:rsid w:val="00DD115B"/>
    <w:rsid w:val="00DD1775"/>
    <w:rsid w:val="00DD17F8"/>
    <w:rsid w:val="00DD1A9A"/>
    <w:rsid w:val="00DD1F92"/>
    <w:rsid w:val="00DD2415"/>
    <w:rsid w:val="00DD2E28"/>
    <w:rsid w:val="00DD33F3"/>
    <w:rsid w:val="00DD34D7"/>
    <w:rsid w:val="00DD3522"/>
    <w:rsid w:val="00DD38FE"/>
    <w:rsid w:val="00DD61F1"/>
    <w:rsid w:val="00DD7957"/>
    <w:rsid w:val="00DD7A94"/>
    <w:rsid w:val="00DD7A9A"/>
    <w:rsid w:val="00DE0F7A"/>
    <w:rsid w:val="00DE1A0B"/>
    <w:rsid w:val="00DE1C9E"/>
    <w:rsid w:val="00DE28F4"/>
    <w:rsid w:val="00DE2A4E"/>
    <w:rsid w:val="00DE3648"/>
    <w:rsid w:val="00DE5B93"/>
    <w:rsid w:val="00DE71ED"/>
    <w:rsid w:val="00DE7D41"/>
    <w:rsid w:val="00DF0AA5"/>
    <w:rsid w:val="00DF0ECC"/>
    <w:rsid w:val="00DF122B"/>
    <w:rsid w:val="00DF1460"/>
    <w:rsid w:val="00DF2EA5"/>
    <w:rsid w:val="00DF4ECC"/>
    <w:rsid w:val="00DF55D4"/>
    <w:rsid w:val="00DF5AD8"/>
    <w:rsid w:val="00DF60AA"/>
    <w:rsid w:val="00DF60EA"/>
    <w:rsid w:val="00DF70EA"/>
    <w:rsid w:val="00E00132"/>
    <w:rsid w:val="00E00FFC"/>
    <w:rsid w:val="00E01A7A"/>
    <w:rsid w:val="00E01BC3"/>
    <w:rsid w:val="00E0291E"/>
    <w:rsid w:val="00E02CB6"/>
    <w:rsid w:val="00E04872"/>
    <w:rsid w:val="00E04A3E"/>
    <w:rsid w:val="00E04E8E"/>
    <w:rsid w:val="00E04E9B"/>
    <w:rsid w:val="00E07B0A"/>
    <w:rsid w:val="00E10043"/>
    <w:rsid w:val="00E1230D"/>
    <w:rsid w:val="00E134D3"/>
    <w:rsid w:val="00E16356"/>
    <w:rsid w:val="00E170E5"/>
    <w:rsid w:val="00E17714"/>
    <w:rsid w:val="00E203E6"/>
    <w:rsid w:val="00E20760"/>
    <w:rsid w:val="00E20C2C"/>
    <w:rsid w:val="00E20CA3"/>
    <w:rsid w:val="00E21550"/>
    <w:rsid w:val="00E236B3"/>
    <w:rsid w:val="00E24926"/>
    <w:rsid w:val="00E24982"/>
    <w:rsid w:val="00E2717C"/>
    <w:rsid w:val="00E3024A"/>
    <w:rsid w:val="00E30820"/>
    <w:rsid w:val="00E3167A"/>
    <w:rsid w:val="00E31834"/>
    <w:rsid w:val="00E31CA3"/>
    <w:rsid w:val="00E31F39"/>
    <w:rsid w:val="00E34C70"/>
    <w:rsid w:val="00E34D28"/>
    <w:rsid w:val="00E34E6B"/>
    <w:rsid w:val="00E353C9"/>
    <w:rsid w:val="00E3594A"/>
    <w:rsid w:val="00E37689"/>
    <w:rsid w:val="00E3785D"/>
    <w:rsid w:val="00E37E89"/>
    <w:rsid w:val="00E404F1"/>
    <w:rsid w:val="00E409E8"/>
    <w:rsid w:val="00E41E54"/>
    <w:rsid w:val="00E41F36"/>
    <w:rsid w:val="00E42947"/>
    <w:rsid w:val="00E43E6D"/>
    <w:rsid w:val="00E44F38"/>
    <w:rsid w:val="00E47A27"/>
    <w:rsid w:val="00E50500"/>
    <w:rsid w:val="00E51AA0"/>
    <w:rsid w:val="00E51B3E"/>
    <w:rsid w:val="00E51F44"/>
    <w:rsid w:val="00E52585"/>
    <w:rsid w:val="00E52911"/>
    <w:rsid w:val="00E53823"/>
    <w:rsid w:val="00E54D99"/>
    <w:rsid w:val="00E54F1F"/>
    <w:rsid w:val="00E55867"/>
    <w:rsid w:val="00E559C5"/>
    <w:rsid w:val="00E55C46"/>
    <w:rsid w:val="00E56937"/>
    <w:rsid w:val="00E56F95"/>
    <w:rsid w:val="00E60245"/>
    <w:rsid w:val="00E60C80"/>
    <w:rsid w:val="00E61591"/>
    <w:rsid w:val="00E61686"/>
    <w:rsid w:val="00E6218B"/>
    <w:rsid w:val="00E624D7"/>
    <w:rsid w:val="00E62F28"/>
    <w:rsid w:val="00E63F6E"/>
    <w:rsid w:val="00E67E84"/>
    <w:rsid w:val="00E67FCF"/>
    <w:rsid w:val="00E71127"/>
    <w:rsid w:val="00E7169F"/>
    <w:rsid w:val="00E7182C"/>
    <w:rsid w:val="00E71DD0"/>
    <w:rsid w:val="00E71E8C"/>
    <w:rsid w:val="00E729BB"/>
    <w:rsid w:val="00E733F3"/>
    <w:rsid w:val="00E73AC7"/>
    <w:rsid w:val="00E73E03"/>
    <w:rsid w:val="00E74447"/>
    <w:rsid w:val="00E74549"/>
    <w:rsid w:val="00E746AB"/>
    <w:rsid w:val="00E75B09"/>
    <w:rsid w:val="00E75CBC"/>
    <w:rsid w:val="00E768D3"/>
    <w:rsid w:val="00E8053E"/>
    <w:rsid w:val="00E8079C"/>
    <w:rsid w:val="00E83232"/>
    <w:rsid w:val="00E834B6"/>
    <w:rsid w:val="00E83CC9"/>
    <w:rsid w:val="00E84188"/>
    <w:rsid w:val="00E844A9"/>
    <w:rsid w:val="00E8515F"/>
    <w:rsid w:val="00E857EC"/>
    <w:rsid w:val="00E85EBE"/>
    <w:rsid w:val="00E86016"/>
    <w:rsid w:val="00E866CE"/>
    <w:rsid w:val="00E869EC"/>
    <w:rsid w:val="00E869F4"/>
    <w:rsid w:val="00E877E2"/>
    <w:rsid w:val="00E87B97"/>
    <w:rsid w:val="00E91F67"/>
    <w:rsid w:val="00E93412"/>
    <w:rsid w:val="00E94227"/>
    <w:rsid w:val="00EA2DC6"/>
    <w:rsid w:val="00EA73F2"/>
    <w:rsid w:val="00EB0046"/>
    <w:rsid w:val="00EB182D"/>
    <w:rsid w:val="00EB2ADB"/>
    <w:rsid w:val="00EB2D40"/>
    <w:rsid w:val="00EB32CC"/>
    <w:rsid w:val="00EB3AE2"/>
    <w:rsid w:val="00EB3B01"/>
    <w:rsid w:val="00EB4249"/>
    <w:rsid w:val="00EB554E"/>
    <w:rsid w:val="00EB60DA"/>
    <w:rsid w:val="00EB7866"/>
    <w:rsid w:val="00EC04E4"/>
    <w:rsid w:val="00EC1796"/>
    <w:rsid w:val="00EC21D4"/>
    <w:rsid w:val="00EC31FE"/>
    <w:rsid w:val="00EC32C8"/>
    <w:rsid w:val="00EC38F2"/>
    <w:rsid w:val="00EC39E4"/>
    <w:rsid w:val="00EC3DCE"/>
    <w:rsid w:val="00EC4AA3"/>
    <w:rsid w:val="00EC50F9"/>
    <w:rsid w:val="00EC5B5B"/>
    <w:rsid w:val="00EC62EF"/>
    <w:rsid w:val="00ED0607"/>
    <w:rsid w:val="00ED0A1A"/>
    <w:rsid w:val="00ED0DDD"/>
    <w:rsid w:val="00ED1A27"/>
    <w:rsid w:val="00ED20A4"/>
    <w:rsid w:val="00ED2EC0"/>
    <w:rsid w:val="00ED3BF5"/>
    <w:rsid w:val="00ED4BE7"/>
    <w:rsid w:val="00ED5503"/>
    <w:rsid w:val="00ED6DC7"/>
    <w:rsid w:val="00EE158B"/>
    <w:rsid w:val="00EE3331"/>
    <w:rsid w:val="00EE35AF"/>
    <w:rsid w:val="00EE3C7A"/>
    <w:rsid w:val="00EE41FD"/>
    <w:rsid w:val="00EE427F"/>
    <w:rsid w:val="00EE4FE9"/>
    <w:rsid w:val="00EE62B9"/>
    <w:rsid w:val="00EE62CB"/>
    <w:rsid w:val="00EE64B9"/>
    <w:rsid w:val="00EE6AA1"/>
    <w:rsid w:val="00EE7434"/>
    <w:rsid w:val="00EF352B"/>
    <w:rsid w:val="00EF3FC9"/>
    <w:rsid w:val="00EF4020"/>
    <w:rsid w:val="00EF4A0B"/>
    <w:rsid w:val="00EF5C02"/>
    <w:rsid w:val="00EF5E0F"/>
    <w:rsid w:val="00EF602C"/>
    <w:rsid w:val="00EF6820"/>
    <w:rsid w:val="00F00A0E"/>
    <w:rsid w:val="00F02EA6"/>
    <w:rsid w:val="00F03710"/>
    <w:rsid w:val="00F03E34"/>
    <w:rsid w:val="00F05274"/>
    <w:rsid w:val="00F05292"/>
    <w:rsid w:val="00F05AEB"/>
    <w:rsid w:val="00F05D59"/>
    <w:rsid w:val="00F07953"/>
    <w:rsid w:val="00F07BFB"/>
    <w:rsid w:val="00F07D21"/>
    <w:rsid w:val="00F07E1A"/>
    <w:rsid w:val="00F105A4"/>
    <w:rsid w:val="00F107EF"/>
    <w:rsid w:val="00F109E0"/>
    <w:rsid w:val="00F10EF8"/>
    <w:rsid w:val="00F11021"/>
    <w:rsid w:val="00F11A05"/>
    <w:rsid w:val="00F1225A"/>
    <w:rsid w:val="00F124B7"/>
    <w:rsid w:val="00F13751"/>
    <w:rsid w:val="00F14E12"/>
    <w:rsid w:val="00F154D7"/>
    <w:rsid w:val="00F1553D"/>
    <w:rsid w:val="00F169CB"/>
    <w:rsid w:val="00F1727C"/>
    <w:rsid w:val="00F17616"/>
    <w:rsid w:val="00F17BC8"/>
    <w:rsid w:val="00F202C1"/>
    <w:rsid w:val="00F20880"/>
    <w:rsid w:val="00F22714"/>
    <w:rsid w:val="00F22F99"/>
    <w:rsid w:val="00F23532"/>
    <w:rsid w:val="00F24442"/>
    <w:rsid w:val="00F24AD3"/>
    <w:rsid w:val="00F27677"/>
    <w:rsid w:val="00F27BDB"/>
    <w:rsid w:val="00F27D00"/>
    <w:rsid w:val="00F30A59"/>
    <w:rsid w:val="00F32C6D"/>
    <w:rsid w:val="00F32D88"/>
    <w:rsid w:val="00F32FCF"/>
    <w:rsid w:val="00F33134"/>
    <w:rsid w:val="00F33238"/>
    <w:rsid w:val="00F33C2A"/>
    <w:rsid w:val="00F35320"/>
    <w:rsid w:val="00F35792"/>
    <w:rsid w:val="00F35AE8"/>
    <w:rsid w:val="00F35CB5"/>
    <w:rsid w:val="00F36260"/>
    <w:rsid w:val="00F36D63"/>
    <w:rsid w:val="00F4125C"/>
    <w:rsid w:val="00F41823"/>
    <w:rsid w:val="00F41A96"/>
    <w:rsid w:val="00F420B0"/>
    <w:rsid w:val="00F4344B"/>
    <w:rsid w:val="00F44125"/>
    <w:rsid w:val="00F4419A"/>
    <w:rsid w:val="00F45183"/>
    <w:rsid w:val="00F456EC"/>
    <w:rsid w:val="00F459C5"/>
    <w:rsid w:val="00F45E87"/>
    <w:rsid w:val="00F46085"/>
    <w:rsid w:val="00F46C35"/>
    <w:rsid w:val="00F47046"/>
    <w:rsid w:val="00F472B5"/>
    <w:rsid w:val="00F47FE0"/>
    <w:rsid w:val="00F50C8E"/>
    <w:rsid w:val="00F50D56"/>
    <w:rsid w:val="00F52A74"/>
    <w:rsid w:val="00F5391E"/>
    <w:rsid w:val="00F55109"/>
    <w:rsid w:val="00F55C22"/>
    <w:rsid w:val="00F56711"/>
    <w:rsid w:val="00F56FA1"/>
    <w:rsid w:val="00F57716"/>
    <w:rsid w:val="00F600DD"/>
    <w:rsid w:val="00F625F4"/>
    <w:rsid w:val="00F63CA0"/>
    <w:rsid w:val="00F64455"/>
    <w:rsid w:val="00F66192"/>
    <w:rsid w:val="00F665FD"/>
    <w:rsid w:val="00F6781B"/>
    <w:rsid w:val="00F70652"/>
    <w:rsid w:val="00F708A7"/>
    <w:rsid w:val="00F70CBB"/>
    <w:rsid w:val="00F7143A"/>
    <w:rsid w:val="00F72002"/>
    <w:rsid w:val="00F72023"/>
    <w:rsid w:val="00F72658"/>
    <w:rsid w:val="00F73229"/>
    <w:rsid w:val="00F73884"/>
    <w:rsid w:val="00F743B6"/>
    <w:rsid w:val="00F74679"/>
    <w:rsid w:val="00F7571A"/>
    <w:rsid w:val="00F757DE"/>
    <w:rsid w:val="00F75A0D"/>
    <w:rsid w:val="00F75B0D"/>
    <w:rsid w:val="00F75EAB"/>
    <w:rsid w:val="00F7620D"/>
    <w:rsid w:val="00F763AD"/>
    <w:rsid w:val="00F7664D"/>
    <w:rsid w:val="00F7665B"/>
    <w:rsid w:val="00F7756D"/>
    <w:rsid w:val="00F77D85"/>
    <w:rsid w:val="00F80254"/>
    <w:rsid w:val="00F80B12"/>
    <w:rsid w:val="00F81E1F"/>
    <w:rsid w:val="00F82526"/>
    <w:rsid w:val="00F830A7"/>
    <w:rsid w:val="00F838F9"/>
    <w:rsid w:val="00F8399E"/>
    <w:rsid w:val="00F84996"/>
    <w:rsid w:val="00F84C7F"/>
    <w:rsid w:val="00F84D42"/>
    <w:rsid w:val="00F85225"/>
    <w:rsid w:val="00F85C9A"/>
    <w:rsid w:val="00F8696D"/>
    <w:rsid w:val="00F872C7"/>
    <w:rsid w:val="00F874CC"/>
    <w:rsid w:val="00F879CD"/>
    <w:rsid w:val="00F87ED8"/>
    <w:rsid w:val="00F9017E"/>
    <w:rsid w:val="00F90420"/>
    <w:rsid w:val="00F9109B"/>
    <w:rsid w:val="00F91218"/>
    <w:rsid w:val="00F913B9"/>
    <w:rsid w:val="00F9331C"/>
    <w:rsid w:val="00F93A12"/>
    <w:rsid w:val="00F94A7C"/>
    <w:rsid w:val="00F94FA9"/>
    <w:rsid w:val="00F95FBF"/>
    <w:rsid w:val="00F96760"/>
    <w:rsid w:val="00F967CE"/>
    <w:rsid w:val="00F96FD2"/>
    <w:rsid w:val="00F97BF8"/>
    <w:rsid w:val="00FA070B"/>
    <w:rsid w:val="00FA1415"/>
    <w:rsid w:val="00FA2189"/>
    <w:rsid w:val="00FA2DBD"/>
    <w:rsid w:val="00FA4028"/>
    <w:rsid w:val="00FA41C6"/>
    <w:rsid w:val="00FA4FD8"/>
    <w:rsid w:val="00FA6CE3"/>
    <w:rsid w:val="00FA78E4"/>
    <w:rsid w:val="00FA7B06"/>
    <w:rsid w:val="00FA7B61"/>
    <w:rsid w:val="00FA7B63"/>
    <w:rsid w:val="00FA7C14"/>
    <w:rsid w:val="00FB005C"/>
    <w:rsid w:val="00FB0481"/>
    <w:rsid w:val="00FB0B99"/>
    <w:rsid w:val="00FB25AD"/>
    <w:rsid w:val="00FB2892"/>
    <w:rsid w:val="00FB2907"/>
    <w:rsid w:val="00FB298F"/>
    <w:rsid w:val="00FB2CB6"/>
    <w:rsid w:val="00FB320D"/>
    <w:rsid w:val="00FB3721"/>
    <w:rsid w:val="00FB3C53"/>
    <w:rsid w:val="00FB3FF9"/>
    <w:rsid w:val="00FB4784"/>
    <w:rsid w:val="00FB4BE1"/>
    <w:rsid w:val="00FB4C17"/>
    <w:rsid w:val="00FB523D"/>
    <w:rsid w:val="00FC0704"/>
    <w:rsid w:val="00FC0B92"/>
    <w:rsid w:val="00FC1363"/>
    <w:rsid w:val="00FC2993"/>
    <w:rsid w:val="00FC3265"/>
    <w:rsid w:val="00FC3E19"/>
    <w:rsid w:val="00FC43F1"/>
    <w:rsid w:val="00FC4E90"/>
    <w:rsid w:val="00FC4FA3"/>
    <w:rsid w:val="00FC5360"/>
    <w:rsid w:val="00FC6859"/>
    <w:rsid w:val="00FC6EB3"/>
    <w:rsid w:val="00FD003F"/>
    <w:rsid w:val="00FD02A2"/>
    <w:rsid w:val="00FD04CC"/>
    <w:rsid w:val="00FD0A77"/>
    <w:rsid w:val="00FD0AEF"/>
    <w:rsid w:val="00FD18DC"/>
    <w:rsid w:val="00FD2B27"/>
    <w:rsid w:val="00FD2C0F"/>
    <w:rsid w:val="00FD2DEB"/>
    <w:rsid w:val="00FD37C6"/>
    <w:rsid w:val="00FD539D"/>
    <w:rsid w:val="00FD68DD"/>
    <w:rsid w:val="00FD778B"/>
    <w:rsid w:val="00FD7861"/>
    <w:rsid w:val="00FE01A6"/>
    <w:rsid w:val="00FE0CAA"/>
    <w:rsid w:val="00FE1FA8"/>
    <w:rsid w:val="00FE26B9"/>
    <w:rsid w:val="00FE27E4"/>
    <w:rsid w:val="00FE2AF8"/>
    <w:rsid w:val="00FE384D"/>
    <w:rsid w:val="00FE3A6C"/>
    <w:rsid w:val="00FE5125"/>
    <w:rsid w:val="00FE58A0"/>
    <w:rsid w:val="00FE63A2"/>
    <w:rsid w:val="00FE6493"/>
    <w:rsid w:val="00FE66D1"/>
    <w:rsid w:val="00FE723C"/>
    <w:rsid w:val="00FE75B9"/>
    <w:rsid w:val="00FF13C4"/>
    <w:rsid w:val="00FF1BB6"/>
    <w:rsid w:val="00FF2F57"/>
    <w:rsid w:val="00FF37BA"/>
    <w:rsid w:val="00FF45F5"/>
    <w:rsid w:val="00FF4770"/>
    <w:rsid w:val="00FF4C5C"/>
    <w:rsid w:val="00FF4E34"/>
    <w:rsid w:val="00FF5AEA"/>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t/tildestengine" w:name="templates"/>
  <w:smartTagType w:namespaceuri="urn:schemas-tilde-lv/tildestengine" w:name="firmas"/>
  <w:smartTagType w:namespaceuri="urn:schemas-microsoft-com:office:smarttags" w:name="metricconverter"/>
  <w:shapeDefaults>
    <o:shapedefaults v:ext="edit" spidmax="3074"/>
    <o:shapelayout v:ext="edit">
      <o:idmap v:ext="edit" data="2"/>
    </o:shapelayout>
  </w:shapeDefaults>
  <w:decimalSymbol w:val=","/>
  <w:listSeparator w:val=";"/>
  <w14:docId w14:val="11E51FE8"/>
  <w15:chartTrackingRefBased/>
  <w15:docId w15:val="{6E373962-872A-40E9-96B1-C3E86809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CA"/>
    <w:rPr>
      <w:rFonts w:ascii="New York" w:hAnsi="New York"/>
      <w:sz w:val="24"/>
      <w:lang w:val="lt-LT" w:eastAsia="da-DK"/>
    </w:rPr>
  </w:style>
  <w:style w:type="paragraph" w:styleId="Heading1">
    <w:name w:val="heading 1"/>
    <w:basedOn w:val="Normal"/>
    <w:next w:val="Normal"/>
    <w:qFormat/>
    <w:rsid w:val="00D958CA"/>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D958CA"/>
    <w:pPr>
      <w:keepNext/>
      <w:jc w:val="center"/>
      <w:outlineLvl w:val="1"/>
    </w:pPr>
    <w:rPr>
      <w:rFonts w:ascii="Times New Roman" w:hAnsi="Times New Roman"/>
      <w:b/>
      <w:bCs/>
      <w:sz w:val="16"/>
      <w:szCs w:val="24"/>
    </w:rPr>
  </w:style>
  <w:style w:type="paragraph" w:styleId="Heading3">
    <w:name w:val="heading 3"/>
    <w:basedOn w:val="Normal"/>
    <w:next w:val="Normal"/>
    <w:qFormat/>
    <w:rsid w:val="00D958CA"/>
    <w:pPr>
      <w:keepNext/>
      <w:spacing w:before="240" w:after="60"/>
      <w:outlineLvl w:val="2"/>
    </w:pPr>
    <w:rPr>
      <w:rFonts w:ascii="Arial" w:hAnsi="Arial" w:cs="Arial"/>
      <w:b/>
      <w:bCs/>
      <w:sz w:val="26"/>
      <w:szCs w:val="26"/>
      <w:lang w:eastAsia="lt-LT"/>
    </w:rPr>
  </w:style>
  <w:style w:type="character" w:default="1" w:styleId="DefaultParagraphFont">
    <w:name w:val="Default Paragraph Font"/>
    <w:aliases w:val=" Char Char3 Char Char Char Char Diagrama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958CA"/>
    <w:pPr>
      <w:tabs>
        <w:tab w:val="center" w:pos="4819"/>
        <w:tab w:val="right" w:pos="9071"/>
      </w:tabs>
    </w:pPr>
  </w:style>
  <w:style w:type="character" w:styleId="Hyperlink">
    <w:name w:val="Hyperlink"/>
    <w:rsid w:val="00D958CA"/>
    <w:rPr>
      <w:color w:val="0000FF"/>
      <w:u w:val="single"/>
    </w:rPr>
  </w:style>
  <w:style w:type="table" w:styleId="TableGrid">
    <w:name w:val="Table Grid"/>
    <w:basedOn w:val="TableNorma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8CA"/>
  </w:style>
  <w:style w:type="paragraph" w:styleId="Footer">
    <w:name w:val="footer"/>
    <w:basedOn w:val="Normal"/>
    <w:link w:val="FooterChar"/>
    <w:rsid w:val="00584878"/>
    <w:pPr>
      <w:tabs>
        <w:tab w:val="center" w:pos="4819"/>
        <w:tab w:val="right" w:pos="9638"/>
      </w:tabs>
    </w:pPr>
  </w:style>
  <w:style w:type="paragraph" w:customStyle="1" w:styleId="CentrBoldm">
    <w:name w:val="CentrBoldm"/>
    <w:basedOn w:val="Normal"/>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Normal"/>
    <w:rsid w:val="00EA2DC6"/>
    <w:pPr>
      <w:spacing w:before="100" w:beforeAutospacing="1" w:after="100" w:afterAutospacing="1"/>
    </w:pPr>
    <w:rPr>
      <w:rFonts w:ascii="Times New Roman" w:hAnsi="Times New Roman"/>
      <w:color w:val="000000"/>
      <w:szCs w:val="24"/>
      <w:lang w:eastAsia="lt-LT"/>
    </w:rPr>
  </w:style>
  <w:style w:type="paragraph" w:styleId="BalloonText">
    <w:name w:val="Balloon Text"/>
    <w:basedOn w:val="Normal"/>
    <w:semiHidden/>
    <w:rsid w:val="003A02A4"/>
    <w:rPr>
      <w:rFonts w:ascii="Tahoma" w:hAnsi="Tahoma" w:cs="Tahoma"/>
      <w:sz w:val="16"/>
      <w:szCs w:val="16"/>
    </w:rPr>
  </w:style>
  <w:style w:type="paragraph" w:styleId="Title">
    <w:name w:val="Title"/>
    <w:basedOn w:val="Normal"/>
    <w:link w:val="TitleChar"/>
    <w:qFormat/>
    <w:rsid w:val="00AC2C9C"/>
    <w:pPr>
      <w:widowControl w:val="0"/>
      <w:ind w:left="20" w:right="100"/>
      <w:jc w:val="center"/>
    </w:pPr>
    <w:rPr>
      <w:rFonts w:ascii="Times" w:hAnsi="Times"/>
      <w:b/>
      <w:sz w:val="28"/>
      <w:lang w:eastAsia="en-US"/>
    </w:rPr>
  </w:style>
  <w:style w:type="paragraph" w:styleId="BodyText">
    <w:name w:val="Body Text"/>
    <w:basedOn w:val="Normal"/>
    <w:link w:val="BodyTextChar"/>
    <w:rsid w:val="00B41A15"/>
    <w:pPr>
      <w:jc w:val="right"/>
    </w:pPr>
    <w:rPr>
      <w:rFonts w:ascii="Times New Roman" w:hAnsi="Times New Roman"/>
      <w:lang w:eastAsia="en-US"/>
    </w:rPr>
  </w:style>
  <w:style w:type="paragraph" w:customStyle="1" w:styleId="a">
    <w:basedOn w:val="Normal"/>
    <w:rsid w:val="00472393"/>
    <w:pPr>
      <w:spacing w:after="160" w:line="240" w:lineRule="exact"/>
    </w:pPr>
    <w:rPr>
      <w:rFonts w:ascii="Tahoma" w:hAnsi="Tahoma"/>
      <w:sz w:val="20"/>
      <w:lang w:val="en-US" w:eastAsia="en-US"/>
    </w:rPr>
  </w:style>
  <w:style w:type="character" w:customStyle="1" w:styleId="FooterChar">
    <w:name w:val="Footer Char"/>
    <w:link w:val="Footer"/>
    <w:semiHidden/>
    <w:rsid w:val="00FE1FA8"/>
    <w:rPr>
      <w:rFonts w:ascii="New York" w:hAnsi="New York"/>
      <w:sz w:val="24"/>
      <w:lang w:val="en-GB" w:eastAsia="da-DK" w:bidi="ar-SA"/>
    </w:rPr>
  </w:style>
  <w:style w:type="paragraph" w:customStyle="1" w:styleId="Bodytext0">
    <w:name w:val="Body text"/>
    <w:rsid w:val="00FE1FA8"/>
    <w:pPr>
      <w:snapToGrid w:val="0"/>
      <w:ind w:firstLine="312"/>
      <w:jc w:val="both"/>
    </w:pPr>
    <w:rPr>
      <w:rFonts w:ascii="TimesLT" w:hAnsi="TimesLT"/>
    </w:rPr>
  </w:style>
  <w:style w:type="paragraph" w:styleId="HTMLPreformatted">
    <w:name w:val="HTML Preformatted"/>
    <w:basedOn w:val="Normal"/>
    <w:link w:val="HTMLPreformattedChar"/>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rPr>
  </w:style>
  <w:style w:type="character" w:customStyle="1" w:styleId="HTMLPreformattedChar">
    <w:name w:val="HTML Preformatted Char"/>
    <w:link w:val="HTMLPreformatted"/>
    <w:rsid w:val="00FE1FA8"/>
    <w:rPr>
      <w:rFonts w:ascii="Courier New" w:hAnsi="Courier New" w:cs="Courier New"/>
      <w:sz w:val="24"/>
      <w:lang w:val="lt-LT" w:eastAsia="lt-LT" w:bidi="ar-SA"/>
    </w:rPr>
  </w:style>
  <w:style w:type="character" w:customStyle="1" w:styleId="HeaderChar">
    <w:name w:val="Header Char"/>
    <w:link w:val="Header"/>
    <w:rsid w:val="00BD237E"/>
    <w:rPr>
      <w:rFonts w:ascii="New York" w:hAnsi="New York"/>
      <w:sz w:val="24"/>
      <w:lang w:val="en-GB" w:eastAsia="da-DK" w:bidi="ar-SA"/>
    </w:rPr>
  </w:style>
  <w:style w:type="paragraph" w:customStyle="1" w:styleId="Point1">
    <w:name w:val="Point 1"/>
    <w:basedOn w:val="Normal"/>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 Diagrama Diagrama3 Diagrama Diagrama Diagrama Diagrama Diagrama"/>
    <w:basedOn w:val="Normal"/>
    <w:rsid w:val="00697E08"/>
    <w:pPr>
      <w:spacing w:after="160" w:line="240" w:lineRule="exact"/>
    </w:pPr>
    <w:rPr>
      <w:rFonts w:ascii="Tahoma" w:hAnsi="Tahoma"/>
      <w:sz w:val="20"/>
      <w:lang w:val="en-US" w:eastAsia="en-US"/>
    </w:rPr>
  </w:style>
  <w:style w:type="character" w:customStyle="1" w:styleId="Diagrama5">
    <w:name w:val=" Diagrama5"/>
    <w:semiHidden/>
    <w:rsid w:val="009145AC"/>
    <w:rPr>
      <w:rFonts w:ascii="New York" w:hAnsi="New York"/>
      <w:sz w:val="24"/>
      <w:lang w:val="en-GB" w:eastAsia="da-DK" w:bidi="ar-SA"/>
    </w:rPr>
  </w:style>
  <w:style w:type="paragraph" w:customStyle="1" w:styleId="DiagramaDiagrama3DiagramaDiagramaDiagramaDiagramaDiagramaDiagrama">
    <w:name w:val=" Diagrama Diagrama3 Diagrama Diagrama Diagrama Diagrama Diagrama Diagrama"/>
    <w:basedOn w:val="Normal"/>
    <w:link w:val="DefaultParagraphFont"/>
    <w:rsid w:val="00B32B7A"/>
    <w:pPr>
      <w:spacing w:after="160" w:line="240" w:lineRule="exact"/>
    </w:pPr>
    <w:rPr>
      <w:rFonts w:ascii="Tahoma" w:hAnsi="Tahoma"/>
      <w:sz w:val="20"/>
      <w:lang w:val="en-US" w:eastAsia="en-US"/>
    </w:rPr>
  </w:style>
  <w:style w:type="paragraph" w:customStyle="1" w:styleId="CharChar3">
    <w:name w:val=" Char Char3"/>
    <w:basedOn w:val="Normal"/>
    <w:rsid w:val="004D2336"/>
    <w:pPr>
      <w:spacing w:after="160" w:line="240" w:lineRule="exact"/>
    </w:pPr>
    <w:rPr>
      <w:rFonts w:ascii="Tahoma" w:hAnsi="Tahoma"/>
      <w:sz w:val="20"/>
      <w:lang w:val="en-US" w:eastAsia="en-US"/>
    </w:rPr>
  </w:style>
  <w:style w:type="paragraph" w:customStyle="1" w:styleId="DiagramaDiagrama3DiagramaDiagramaDiagramaDiagrama">
    <w:name w:val=" Diagrama Diagrama3 Diagrama Diagrama Diagrama Diagrama"/>
    <w:basedOn w:val="Normal"/>
    <w:link w:val="DefaultParagraphFont"/>
    <w:rsid w:val="001807B4"/>
    <w:pPr>
      <w:spacing w:after="160" w:line="240" w:lineRule="exact"/>
    </w:pPr>
    <w:rPr>
      <w:rFonts w:ascii="Tahoma" w:hAnsi="Tahoma"/>
      <w:sz w:val="20"/>
      <w:lang w:val="en-US" w:eastAsia="en-US"/>
    </w:rPr>
  </w:style>
  <w:style w:type="paragraph" w:customStyle="1" w:styleId="CharChar3CharCharCharCharDiagrama">
    <w:name w:val=" Char Char3 Char Char Char Char Diagrama"/>
    <w:basedOn w:val="Normal"/>
    <w:rsid w:val="005E63D1"/>
    <w:pPr>
      <w:spacing w:after="160" w:line="240" w:lineRule="exact"/>
    </w:pPr>
    <w:rPr>
      <w:rFonts w:ascii="Tahoma" w:hAnsi="Tahoma"/>
      <w:sz w:val="20"/>
      <w:lang w:val="en-US" w:eastAsia="en-US"/>
    </w:rPr>
  </w:style>
  <w:style w:type="paragraph" w:styleId="DocumentMap">
    <w:name w:val="Document Map"/>
    <w:basedOn w:val="Normal"/>
    <w:semiHidden/>
    <w:rsid w:val="00C33AD3"/>
    <w:pPr>
      <w:shd w:val="clear" w:color="auto" w:fill="000080"/>
    </w:pPr>
    <w:rPr>
      <w:rFonts w:ascii="Tahoma" w:hAnsi="Tahoma" w:cs="Tahoma"/>
      <w:sz w:val="20"/>
    </w:rPr>
  </w:style>
  <w:style w:type="paragraph" w:customStyle="1" w:styleId="istatymas">
    <w:name w:val="istatymas"/>
    <w:basedOn w:val="Normal"/>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Normal"/>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rPr>
  </w:style>
  <w:style w:type="paragraph" w:customStyle="1" w:styleId="CharChar3CharCharCharChar">
    <w:name w:val=" Char Char3 Char Char Char Char"/>
    <w:basedOn w:val="Normal"/>
    <w:link w:val="DefaultParagraphFont"/>
    <w:rsid w:val="00F7665B"/>
    <w:pPr>
      <w:spacing w:after="160" w:line="240" w:lineRule="exact"/>
    </w:pPr>
    <w:rPr>
      <w:rFonts w:ascii="Tahoma" w:hAnsi="Tahoma"/>
      <w:sz w:val="20"/>
      <w:lang w:val="en-US" w:eastAsia="en-US"/>
    </w:rPr>
  </w:style>
  <w:style w:type="character" w:customStyle="1" w:styleId="TitleChar">
    <w:name w:val="Title Char"/>
    <w:link w:val="Title"/>
    <w:rsid w:val="00960A52"/>
    <w:rPr>
      <w:rFonts w:ascii="Times" w:hAnsi="Times"/>
      <w:b/>
      <w:sz w:val="28"/>
      <w:lang w:val="en-GB" w:eastAsia="en-US"/>
    </w:rPr>
  </w:style>
  <w:style w:type="character" w:customStyle="1" w:styleId="BodyTextChar">
    <w:name w:val="Body Text Char"/>
    <w:link w:val="BodyText"/>
    <w:rsid w:val="00960A52"/>
    <w:rPr>
      <w:sz w:val="24"/>
      <w:lang w:eastAsia="en-US"/>
    </w:rPr>
  </w:style>
  <w:style w:type="paragraph" w:customStyle="1" w:styleId="Numatytasis">
    <w:name w:val="Numatytasis"/>
    <w:rsid w:val="007D1353"/>
    <w:pPr>
      <w:tabs>
        <w:tab w:val="left" w:pos="720"/>
      </w:tabs>
      <w:suppressAutoHyphens/>
    </w:pPr>
    <w:rPr>
      <w:lang w:eastAsia="lt-LT"/>
    </w:rPr>
  </w:style>
  <w:style w:type="paragraph" w:styleId="BodyText2">
    <w:name w:val="Body Text 2"/>
    <w:basedOn w:val="Normal"/>
    <w:link w:val="BodyText2Char"/>
    <w:rsid w:val="0064280A"/>
    <w:pPr>
      <w:spacing w:after="120" w:line="480" w:lineRule="auto"/>
    </w:pPr>
    <w:rPr>
      <w:rFonts w:ascii="Times New Roman" w:hAnsi="Times New Roman"/>
      <w:szCs w:val="24"/>
      <w:lang w:eastAsia="lt-LT"/>
    </w:rPr>
  </w:style>
  <w:style w:type="character" w:customStyle="1" w:styleId="BodyText2Char">
    <w:name w:val="Body Text 2 Char"/>
    <w:link w:val="BodyText2"/>
    <w:rsid w:val="0064280A"/>
    <w:rPr>
      <w:sz w:val="24"/>
      <w:szCs w:val="24"/>
    </w:rPr>
  </w:style>
  <w:style w:type="paragraph" w:customStyle="1" w:styleId="DiagramaDiagrama3DiagramaDiagramaDiagramaDiagramaDiagramaDiagramaDiagramaDiagrama">
    <w:name w:val=" Diagrama Diagrama3 Diagrama Diagrama Diagrama Diagrama Diagrama Diagrama Diagrama Diagrama"/>
    <w:basedOn w:val="Normal"/>
    <w:rsid w:val="004F3F0A"/>
    <w:pPr>
      <w:spacing w:after="160" w:line="240" w:lineRule="exact"/>
    </w:pPr>
    <w:rPr>
      <w:rFonts w:ascii="Tahoma" w:hAnsi="Tahoma"/>
      <w:sz w:val="20"/>
      <w:lang w:val="en-US" w:eastAsia="en-US"/>
    </w:rPr>
  </w:style>
  <w:style w:type="paragraph" w:styleId="ListParagraph">
    <w:name w:val="List Paragraph"/>
    <w:basedOn w:val="Normal"/>
    <w:uiPriority w:val="34"/>
    <w:qFormat/>
    <w:rsid w:val="00577A4C"/>
    <w:pPr>
      <w:ind w:left="1296"/>
    </w:pPr>
  </w:style>
  <w:style w:type="character" w:styleId="CommentReference">
    <w:name w:val="annotation reference"/>
    <w:rsid w:val="000A3429"/>
    <w:rPr>
      <w:sz w:val="16"/>
      <w:szCs w:val="16"/>
    </w:rPr>
  </w:style>
  <w:style w:type="paragraph" w:styleId="CommentText">
    <w:name w:val="annotation text"/>
    <w:basedOn w:val="Normal"/>
    <w:link w:val="CommentTextChar"/>
    <w:rsid w:val="000A3429"/>
    <w:rPr>
      <w:sz w:val="20"/>
    </w:rPr>
  </w:style>
  <w:style w:type="character" w:customStyle="1" w:styleId="CommentTextChar">
    <w:name w:val="Comment Text Char"/>
    <w:link w:val="CommentText"/>
    <w:rsid w:val="000A3429"/>
    <w:rPr>
      <w:rFonts w:ascii="New York" w:hAnsi="New York"/>
      <w:lang w:eastAsia="da-DK"/>
    </w:rPr>
  </w:style>
  <w:style w:type="paragraph" w:styleId="CommentSubject">
    <w:name w:val="annotation subject"/>
    <w:basedOn w:val="CommentText"/>
    <w:next w:val="CommentText"/>
    <w:link w:val="CommentSubjectChar"/>
    <w:rsid w:val="000A3429"/>
    <w:rPr>
      <w:b/>
      <w:bCs/>
    </w:rPr>
  </w:style>
  <w:style w:type="character" w:customStyle="1" w:styleId="CommentSubjectChar">
    <w:name w:val="Comment Subject Char"/>
    <w:link w:val="CommentSubject"/>
    <w:rsid w:val="000A3429"/>
    <w:rPr>
      <w:rFonts w:ascii="New York" w:hAnsi="New York"/>
      <w:b/>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2072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zykuviene@pe.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j.zykuviene@p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ykuviene@pe.lt" TargetMode="External"/><Relationship Id="rId5" Type="http://schemas.openxmlformats.org/officeDocument/2006/relationships/webSettings" Target="webSettings.xml"/><Relationship Id="rId15" Type="http://schemas.openxmlformats.org/officeDocument/2006/relationships/hyperlink" Target="https://www.orlenlietuva.lt/LT/Wholesale/Puslapiai/Kainu-protokolai.aspx" TargetMode="External"/><Relationship Id="rId23" Type="http://schemas.openxmlformats.org/officeDocument/2006/relationships/customXml" Target="../customXml/item4.xml"/><Relationship Id="rId10" Type="http://schemas.openxmlformats.org/officeDocument/2006/relationships/hyperlink" Target="mailto:a.lideikis@p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lt" TargetMode="External"/><Relationship Id="rId14" Type="http://schemas.openxmlformats.org/officeDocument/2006/relationships/hyperlink" Target="http://www.pe.l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405ED019-54E8-428F-B7B1-73166775B747}">
  <ds:schemaRefs>
    <ds:schemaRef ds:uri="http://schemas.openxmlformats.org/officeDocument/2006/bibliography"/>
  </ds:schemaRefs>
</ds:datastoreItem>
</file>

<file path=customXml/itemProps2.xml><?xml version="1.0" encoding="utf-8"?>
<ds:datastoreItem xmlns:ds="http://schemas.openxmlformats.org/officeDocument/2006/customXml" ds:itemID="{5C82AC1A-1D0E-447C-8998-55F741DBDDC8}"/>
</file>

<file path=customXml/itemProps3.xml><?xml version="1.0" encoding="utf-8"?>
<ds:datastoreItem xmlns:ds="http://schemas.openxmlformats.org/officeDocument/2006/customXml" ds:itemID="{FBD13A9F-2D1C-47E2-AB3C-72F815A356E6}"/>
</file>

<file path=customXml/itemProps4.xml><?xml version="1.0" encoding="utf-8"?>
<ds:datastoreItem xmlns:ds="http://schemas.openxmlformats.org/officeDocument/2006/customXml" ds:itemID="{B553155E-72D7-4E7D-8F48-BE5A17058A95}"/>
</file>

<file path=docProps/app.xml><?xml version="1.0" encoding="utf-8"?>
<Properties xmlns="http://schemas.openxmlformats.org/officeDocument/2006/extended-properties" xmlns:vt="http://schemas.openxmlformats.org/officeDocument/2006/docPropsVTypes">
  <Template>Normal</Template>
  <TotalTime>1</TotalTime>
  <Pages>13</Pages>
  <Words>6259</Words>
  <Characters>35677</Characters>
  <Application>Microsoft Office Word</Application>
  <DocSecurity>4</DocSecurity>
  <Lines>29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41853</CharactersWithSpaces>
  <SharedDoc>false</SharedDoc>
  <HLinks>
    <vt:vector size="42" baseType="variant">
      <vt:variant>
        <vt:i4>4325399</vt:i4>
      </vt:variant>
      <vt:variant>
        <vt:i4>18</vt:i4>
      </vt:variant>
      <vt:variant>
        <vt:i4>0</vt:i4>
      </vt:variant>
      <vt:variant>
        <vt:i4>5</vt:i4>
      </vt:variant>
      <vt:variant>
        <vt:lpwstr>https://www.orlenlietuva.lt/LT/Wholesale/Puslapiai/Kainu-protokolai.aspx</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4522022</vt:i4>
      </vt:variant>
      <vt:variant>
        <vt:i4>9</vt:i4>
      </vt:variant>
      <vt:variant>
        <vt:i4>0</vt:i4>
      </vt:variant>
      <vt:variant>
        <vt:i4>5</vt:i4>
      </vt:variant>
      <vt:variant>
        <vt:lpwstr>mailto:j.zykuv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Vaida Misiūnienė</cp:lastModifiedBy>
  <cp:revision>2</cp:revision>
  <cp:lastPrinted>2025-09-15T08:11:00Z</cp:lastPrinted>
  <dcterms:created xsi:type="dcterms:W3CDTF">2025-09-15T12:16:00Z</dcterms:created>
  <dcterms:modified xsi:type="dcterms:W3CDTF">2025-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6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